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CFA" w:rsidRDefault="00B56CFA" w:rsidP="00426B86">
      <w:pPr>
        <w:jc w:val="center"/>
        <w:rPr>
          <w:b/>
          <w:sz w:val="28"/>
        </w:rPr>
      </w:pPr>
      <w:r>
        <w:rPr>
          <w:b/>
          <w:sz w:val="28"/>
        </w:rPr>
        <w:t>Управление образования</w:t>
      </w:r>
    </w:p>
    <w:p w:rsidR="00B56CFA" w:rsidRDefault="00B56CFA" w:rsidP="00426B86">
      <w:pPr>
        <w:jc w:val="center"/>
        <w:rPr>
          <w:b/>
          <w:sz w:val="28"/>
        </w:rPr>
      </w:pPr>
      <w:r>
        <w:rPr>
          <w:b/>
          <w:sz w:val="28"/>
        </w:rPr>
        <w:t>Администрации Верещагинского</w:t>
      </w:r>
      <w:r w:rsidRPr="00A43697">
        <w:rPr>
          <w:b/>
          <w:sz w:val="28"/>
        </w:rPr>
        <w:t xml:space="preserve"> </w:t>
      </w:r>
      <w:r>
        <w:rPr>
          <w:b/>
          <w:sz w:val="28"/>
        </w:rPr>
        <w:t>муниципального района</w:t>
      </w:r>
    </w:p>
    <w:p w:rsidR="00B56CFA" w:rsidRDefault="00B56CFA" w:rsidP="00426B86">
      <w:pPr>
        <w:jc w:val="center"/>
        <w:rPr>
          <w:b/>
          <w:sz w:val="28"/>
        </w:rPr>
      </w:pPr>
      <w:r>
        <w:rPr>
          <w:b/>
          <w:sz w:val="28"/>
        </w:rPr>
        <w:t>Пермского края</w:t>
      </w:r>
    </w:p>
    <w:p w:rsidR="00B56CFA" w:rsidRDefault="00B56CFA" w:rsidP="00426B86">
      <w:pPr>
        <w:jc w:val="center"/>
        <w:rPr>
          <w:b/>
          <w:sz w:val="28"/>
        </w:rPr>
      </w:pPr>
    </w:p>
    <w:p w:rsidR="00B56CFA" w:rsidRDefault="00B56CFA" w:rsidP="00426B86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B56CFA" w:rsidRDefault="00B56CFA" w:rsidP="00426B86">
      <w:pPr>
        <w:rPr>
          <w:b/>
          <w:sz w:val="28"/>
        </w:rPr>
      </w:pPr>
    </w:p>
    <w:p w:rsidR="00B56CFA" w:rsidRDefault="00FD63F4" w:rsidP="00426B86">
      <w:pPr>
        <w:rPr>
          <w:b/>
          <w:sz w:val="28"/>
        </w:rPr>
      </w:pPr>
      <w:r>
        <w:rPr>
          <w:b/>
          <w:sz w:val="28"/>
        </w:rPr>
        <w:t xml:space="preserve">20.04.2016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№ </w:t>
      </w:r>
      <w:r w:rsidR="007B3672">
        <w:rPr>
          <w:b/>
          <w:sz w:val="28"/>
        </w:rPr>
        <w:t>130</w:t>
      </w:r>
    </w:p>
    <w:p w:rsidR="00B56CFA" w:rsidRDefault="00B56CFA" w:rsidP="00426B86">
      <w:pPr>
        <w:rPr>
          <w:b/>
          <w:sz w:val="28"/>
        </w:rPr>
      </w:pPr>
    </w:p>
    <w:p w:rsidR="004F3ECC" w:rsidRDefault="004F3ECC" w:rsidP="00426B86">
      <w:pPr>
        <w:jc w:val="both"/>
        <w:rPr>
          <w:b/>
          <w:sz w:val="28"/>
        </w:rPr>
      </w:pPr>
      <w:r>
        <w:rPr>
          <w:b/>
          <w:sz w:val="28"/>
        </w:rPr>
        <w:t>Об организации оздоровления,</w:t>
      </w:r>
    </w:p>
    <w:p w:rsidR="004F3ECC" w:rsidRDefault="004F3ECC" w:rsidP="00426B86">
      <w:pPr>
        <w:jc w:val="both"/>
        <w:rPr>
          <w:b/>
          <w:sz w:val="28"/>
        </w:rPr>
      </w:pPr>
      <w:r>
        <w:rPr>
          <w:b/>
          <w:sz w:val="28"/>
        </w:rPr>
        <w:t>отдыха, занятости детей</w:t>
      </w:r>
    </w:p>
    <w:p w:rsidR="004F3ECC" w:rsidRDefault="00FD63F4" w:rsidP="00426B86">
      <w:pPr>
        <w:jc w:val="both"/>
        <w:rPr>
          <w:b/>
          <w:sz w:val="28"/>
        </w:rPr>
      </w:pPr>
      <w:r>
        <w:rPr>
          <w:b/>
          <w:sz w:val="28"/>
        </w:rPr>
        <w:t>и подростков в 2016</w:t>
      </w:r>
      <w:r w:rsidR="004F3ECC">
        <w:rPr>
          <w:b/>
          <w:sz w:val="28"/>
        </w:rPr>
        <w:t xml:space="preserve"> году </w:t>
      </w:r>
    </w:p>
    <w:p w:rsidR="00692673" w:rsidRPr="00EA04F9" w:rsidRDefault="00692673" w:rsidP="00426B86">
      <w:pPr>
        <w:rPr>
          <w:b/>
          <w:sz w:val="28"/>
        </w:rPr>
      </w:pPr>
    </w:p>
    <w:p w:rsidR="00B56CFA" w:rsidRPr="004F3ECC" w:rsidRDefault="004F3ECC" w:rsidP="00426B86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В соответствии</w:t>
      </w:r>
      <w:r>
        <w:rPr>
          <w:sz w:val="28"/>
          <w:szCs w:val="28"/>
        </w:rPr>
        <w:t xml:space="preserve"> с Положением</w:t>
      </w:r>
      <w:r w:rsidRPr="00907C64">
        <w:rPr>
          <w:sz w:val="28"/>
          <w:szCs w:val="28"/>
        </w:rPr>
        <w:t xml:space="preserve"> «Об Управлении образования администрации Верещагинского муниципального района», утвержденного решением Земского Собран</w:t>
      </w:r>
      <w:r>
        <w:rPr>
          <w:sz w:val="28"/>
          <w:szCs w:val="28"/>
        </w:rPr>
        <w:t xml:space="preserve">ия района от 25.12.2013 №47/609, </w:t>
      </w:r>
      <w:r>
        <w:rPr>
          <w:sz w:val="28"/>
        </w:rPr>
        <w:t>постановлением Администрации Верещагинского  муниципального района Пер</w:t>
      </w:r>
      <w:r w:rsidR="00FD63F4">
        <w:rPr>
          <w:sz w:val="28"/>
        </w:rPr>
        <w:t>мского края от 18.04.2016  № 183</w:t>
      </w:r>
      <w:r>
        <w:rPr>
          <w:sz w:val="28"/>
        </w:rPr>
        <w:t xml:space="preserve"> «Об организации оздоровления, отдыха, занятости де</w:t>
      </w:r>
      <w:r w:rsidR="00FD63F4">
        <w:rPr>
          <w:sz w:val="28"/>
        </w:rPr>
        <w:t>тей и подростков в 2016</w:t>
      </w:r>
      <w:r w:rsidR="00426B86">
        <w:rPr>
          <w:sz w:val="28"/>
        </w:rPr>
        <w:t xml:space="preserve"> году», </w:t>
      </w:r>
      <w:r>
        <w:rPr>
          <w:sz w:val="28"/>
        </w:rPr>
        <w:t>в целях организованного проведения  оздор</w:t>
      </w:r>
      <w:r w:rsidR="00FD63F4">
        <w:rPr>
          <w:sz w:val="28"/>
        </w:rPr>
        <w:t>овительной кампании 2016</w:t>
      </w:r>
      <w:r w:rsidR="00426B86">
        <w:rPr>
          <w:sz w:val="28"/>
        </w:rPr>
        <w:t xml:space="preserve"> года на территории Верещагинского района</w:t>
      </w:r>
      <w:r w:rsidR="00F32EE7">
        <w:rPr>
          <w:sz w:val="28"/>
          <w:szCs w:val="28"/>
        </w:rPr>
        <w:t>,</w:t>
      </w:r>
      <w:proofErr w:type="gramEnd"/>
    </w:p>
    <w:p w:rsidR="004F3ECC" w:rsidRDefault="00B56CFA" w:rsidP="00887576">
      <w:pPr>
        <w:rPr>
          <w:sz w:val="28"/>
        </w:rPr>
      </w:pPr>
      <w:r>
        <w:rPr>
          <w:sz w:val="28"/>
        </w:rPr>
        <w:t>ПРИКАЗЫВАЮ:</w:t>
      </w:r>
    </w:p>
    <w:p w:rsidR="004F3ECC" w:rsidRDefault="004F3ECC" w:rsidP="00426B86">
      <w:pPr>
        <w:numPr>
          <w:ilvl w:val="0"/>
          <w:numId w:val="3"/>
        </w:numPr>
        <w:tabs>
          <w:tab w:val="clear" w:pos="435"/>
          <w:tab w:val="num" w:pos="0"/>
        </w:tabs>
        <w:ind w:left="0" w:firstLine="284"/>
        <w:jc w:val="both"/>
        <w:rPr>
          <w:sz w:val="28"/>
        </w:rPr>
      </w:pPr>
      <w:r>
        <w:rPr>
          <w:sz w:val="28"/>
        </w:rPr>
        <w:t>Утвердить дислокацию организованных форм отдыха, оздоровления и занятос</w:t>
      </w:r>
      <w:r w:rsidR="00FD63F4">
        <w:rPr>
          <w:sz w:val="28"/>
        </w:rPr>
        <w:t>ти детей и подростков летом 2016</w:t>
      </w:r>
      <w:r w:rsidR="00217A77">
        <w:rPr>
          <w:sz w:val="28"/>
        </w:rPr>
        <w:t xml:space="preserve"> г.</w:t>
      </w:r>
      <w:r w:rsidR="00BC7D53">
        <w:rPr>
          <w:sz w:val="28"/>
        </w:rPr>
        <w:t xml:space="preserve"> (приложение </w:t>
      </w:r>
      <w:r>
        <w:rPr>
          <w:sz w:val="28"/>
        </w:rPr>
        <w:t>1).</w:t>
      </w:r>
    </w:p>
    <w:p w:rsidR="004F3ECC" w:rsidRDefault="004F3ECC" w:rsidP="00426B86">
      <w:pPr>
        <w:numPr>
          <w:ilvl w:val="0"/>
          <w:numId w:val="3"/>
        </w:numPr>
        <w:tabs>
          <w:tab w:val="clear" w:pos="435"/>
          <w:tab w:val="num" w:pos="0"/>
        </w:tabs>
        <w:ind w:left="0" w:firstLine="284"/>
        <w:jc w:val="both"/>
        <w:rPr>
          <w:sz w:val="28"/>
        </w:rPr>
      </w:pPr>
      <w:r>
        <w:rPr>
          <w:sz w:val="28"/>
        </w:rPr>
        <w:t>Утвердить  плановый конт</w:t>
      </w:r>
      <w:r w:rsidR="008001AC">
        <w:rPr>
          <w:sz w:val="28"/>
        </w:rPr>
        <w:t xml:space="preserve">ингент детей в </w:t>
      </w:r>
      <w:r>
        <w:rPr>
          <w:sz w:val="28"/>
        </w:rPr>
        <w:t>лагерях дневного пребыв</w:t>
      </w:r>
      <w:r w:rsidR="00E31F0A">
        <w:rPr>
          <w:sz w:val="28"/>
        </w:rPr>
        <w:t xml:space="preserve">ания, </w:t>
      </w:r>
      <w:r w:rsidR="00887576">
        <w:rPr>
          <w:sz w:val="28"/>
        </w:rPr>
        <w:t>в лагерях</w:t>
      </w:r>
      <w:r w:rsidR="00E31F0A">
        <w:rPr>
          <w:sz w:val="28"/>
        </w:rPr>
        <w:t xml:space="preserve"> труда</w:t>
      </w:r>
      <w:r w:rsidR="00887576">
        <w:rPr>
          <w:sz w:val="28"/>
        </w:rPr>
        <w:t xml:space="preserve"> и отдыха</w:t>
      </w:r>
      <w:r w:rsidR="008001AC">
        <w:rPr>
          <w:sz w:val="28"/>
        </w:rPr>
        <w:t xml:space="preserve">, в </w:t>
      </w:r>
      <w:r>
        <w:rPr>
          <w:sz w:val="28"/>
        </w:rPr>
        <w:t>профильных лагерях кругло</w:t>
      </w:r>
      <w:r w:rsidR="005349F5">
        <w:rPr>
          <w:sz w:val="28"/>
        </w:rPr>
        <w:t>суточного пребывания</w:t>
      </w:r>
      <w:r w:rsidR="00BC7D53">
        <w:rPr>
          <w:sz w:val="28"/>
        </w:rPr>
        <w:t xml:space="preserve"> и в других</w:t>
      </w:r>
      <w:r w:rsidR="008001AC">
        <w:rPr>
          <w:sz w:val="28"/>
        </w:rPr>
        <w:t xml:space="preserve"> формированиях</w:t>
      </w:r>
      <w:r w:rsidR="00FD63F4">
        <w:rPr>
          <w:sz w:val="28"/>
        </w:rPr>
        <w:t xml:space="preserve"> на 2016</w:t>
      </w:r>
      <w:r w:rsidR="00217A77">
        <w:rPr>
          <w:sz w:val="28"/>
        </w:rPr>
        <w:t xml:space="preserve"> г.</w:t>
      </w:r>
      <w:r w:rsidR="00BC7D53">
        <w:rPr>
          <w:sz w:val="28"/>
        </w:rPr>
        <w:t xml:space="preserve"> (приложение </w:t>
      </w:r>
      <w:r>
        <w:rPr>
          <w:sz w:val="28"/>
        </w:rPr>
        <w:t>2).</w:t>
      </w:r>
    </w:p>
    <w:p w:rsidR="004F3ECC" w:rsidRDefault="004F3ECC" w:rsidP="00426B86">
      <w:pPr>
        <w:numPr>
          <w:ilvl w:val="0"/>
          <w:numId w:val="3"/>
        </w:numPr>
        <w:tabs>
          <w:tab w:val="clear" w:pos="435"/>
          <w:tab w:val="num" w:pos="0"/>
        </w:tabs>
        <w:ind w:left="0" w:firstLine="284"/>
        <w:jc w:val="both"/>
        <w:rPr>
          <w:sz w:val="28"/>
        </w:rPr>
      </w:pPr>
      <w:r>
        <w:rPr>
          <w:sz w:val="28"/>
        </w:rPr>
        <w:t>Директорам образовательных учреждений:</w:t>
      </w:r>
    </w:p>
    <w:p w:rsidR="004F3ECC" w:rsidRDefault="00BC7D53" w:rsidP="00426B86">
      <w:pPr>
        <w:numPr>
          <w:ilvl w:val="1"/>
          <w:numId w:val="3"/>
        </w:numPr>
        <w:tabs>
          <w:tab w:val="clear" w:pos="450"/>
          <w:tab w:val="num" w:pos="0"/>
        </w:tabs>
        <w:ind w:left="0" w:firstLine="284"/>
        <w:jc w:val="both"/>
        <w:rPr>
          <w:sz w:val="28"/>
        </w:rPr>
      </w:pPr>
      <w:r>
        <w:rPr>
          <w:sz w:val="28"/>
        </w:rPr>
        <w:t xml:space="preserve"> закрепить приказом </w:t>
      </w:r>
      <w:r w:rsidR="004F3ECC">
        <w:rPr>
          <w:sz w:val="28"/>
        </w:rPr>
        <w:t>ответственных лиц за организацию и обслуживание      детских лагерей в</w:t>
      </w:r>
      <w:r w:rsidR="00FD63F4">
        <w:rPr>
          <w:sz w:val="28"/>
        </w:rPr>
        <w:t xml:space="preserve"> срок до 22 апреля 2016</w:t>
      </w:r>
      <w:r w:rsidR="00217A77">
        <w:rPr>
          <w:sz w:val="28"/>
        </w:rPr>
        <w:t xml:space="preserve"> г.</w:t>
      </w:r>
      <w:r w:rsidR="004F3ECC">
        <w:rPr>
          <w:sz w:val="28"/>
        </w:rPr>
        <w:t>;</w:t>
      </w:r>
    </w:p>
    <w:p w:rsidR="004F3ECC" w:rsidRPr="00D30DCC" w:rsidRDefault="00BC7D53" w:rsidP="00426B86">
      <w:pPr>
        <w:numPr>
          <w:ilvl w:val="1"/>
          <w:numId w:val="3"/>
        </w:numPr>
        <w:tabs>
          <w:tab w:val="clear" w:pos="450"/>
          <w:tab w:val="num" w:pos="0"/>
        </w:tabs>
        <w:ind w:left="0" w:firstLine="284"/>
        <w:jc w:val="both"/>
        <w:rPr>
          <w:sz w:val="28"/>
        </w:rPr>
      </w:pPr>
      <w:r>
        <w:rPr>
          <w:sz w:val="28"/>
        </w:rPr>
        <w:t xml:space="preserve"> обеспечить контроль </w:t>
      </w:r>
      <w:r w:rsidR="004F3ECC">
        <w:rPr>
          <w:sz w:val="28"/>
        </w:rPr>
        <w:t>организации питания, досуга, соблюдения техники    безопасности, противопожарной безопасности, санитарных норм и правил в период проведения лагерей;</w:t>
      </w:r>
    </w:p>
    <w:p w:rsidR="004F3ECC" w:rsidRPr="00D30DCC" w:rsidRDefault="004F3ECC" w:rsidP="00426B86">
      <w:pPr>
        <w:numPr>
          <w:ilvl w:val="1"/>
          <w:numId w:val="3"/>
        </w:numPr>
        <w:tabs>
          <w:tab w:val="clear" w:pos="450"/>
          <w:tab w:val="num" w:pos="0"/>
        </w:tabs>
        <w:ind w:left="0" w:firstLine="284"/>
        <w:jc w:val="both"/>
        <w:rPr>
          <w:sz w:val="28"/>
        </w:rPr>
      </w:pPr>
      <w:r w:rsidRPr="00D30DCC">
        <w:rPr>
          <w:sz w:val="28"/>
        </w:rPr>
        <w:t xml:space="preserve"> укомплектовать детские лагеря квалифицированными педагогическими кадрами и обслуживающим персоналом;</w:t>
      </w:r>
    </w:p>
    <w:p w:rsidR="004F3ECC" w:rsidRDefault="004F3ECC" w:rsidP="00426B86">
      <w:pPr>
        <w:numPr>
          <w:ilvl w:val="1"/>
          <w:numId w:val="3"/>
        </w:numPr>
        <w:tabs>
          <w:tab w:val="clear" w:pos="450"/>
          <w:tab w:val="num" w:pos="0"/>
        </w:tabs>
        <w:ind w:left="0" w:firstLine="284"/>
        <w:jc w:val="both"/>
        <w:rPr>
          <w:sz w:val="28"/>
        </w:rPr>
      </w:pPr>
      <w:r>
        <w:rPr>
          <w:sz w:val="28"/>
        </w:rPr>
        <w:t xml:space="preserve"> обеспечить набор детей в лагеря </w:t>
      </w:r>
      <w:proofErr w:type="gramStart"/>
      <w:r>
        <w:rPr>
          <w:sz w:val="28"/>
        </w:rPr>
        <w:t>согласно</w:t>
      </w:r>
      <w:proofErr w:type="gramEnd"/>
      <w:r>
        <w:rPr>
          <w:sz w:val="28"/>
        </w:rPr>
        <w:t xml:space="preserve"> планового континге</w:t>
      </w:r>
      <w:r w:rsidR="00BC7D53">
        <w:rPr>
          <w:sz w:val="28"/>
        </w:rPr>
        <w:t xml:space="preserve">нта, указанного в  приложении </w:t>
      </w:r>
      <w:r>
        <w:rPr>
          <w:sz w:val="28"/>
        </w:rPr>
        <w:t>2  к данному приказу, на основании заявлений родителей;</w:t>
      </w:r>
    </w:p>
    <w:p w:rsidR="004F3ECC" w:rsidRDefault="00BC7D53" w:rsidP="00426B86">
      <w:pPr>
        <w:numPr>
          <w:ilvl w:val="1"/>
          <w:numId w:val="3"/>
        </w:numPr>
        <w:tabs>
          <w:tab w:val="clear" w:pos="450"/>
          <w:tab w:val="num" w:pos="0"/>
        </w:tabs>
        <w:ind w:left="0" w:firstLine="284"/>
        <w:jc w:val="both"/>
        <w:rPr>
          <w:sz w:val="28"/>
        </w:rPr>
      </w:pPr>
      <w:r>
        <w:rPr>
          <w:sz w:val="28"/>
        </w:rPr>
        <w:t xml:space="preserve"> обеспечить 100% </w:t>
      </w:r>
      <w:r w:rsidR="004F3ECC">
        <w:rPr>
          <w:sz w:val="28"/>
        </w:rPr>
        <w:t>занятость детей, находящихся в социально опасном положении, детей «группы риска» и д</w:t>
      </w:r>
      <w:r>
        <w:rPr>
          <w:sz w:val="28"/>
        </w:rPr>
        <w:t xml:space="preserve">етей-сирот </w:t>
      </w:r>
      <w:r w:rsidR="00FD63F4">
        <w:rPr>
          <w:sz w:val="28"/>
        </w:rPr>
        <w:t>в летний период 2016</w:t>
      </w:r>
      <w:r w:rsidR="00217A77">
        <w:rPr>
          <w:sz w:val="28"/>
        </w:rPr>
        <w:t xml:space="preserve"> г.</w:t>
      </w:r>
      <w:r w:rsidR="004F3ECC">
        <w:rPr>
          <w:sz w:val="28"/>
        </w:rPr>
        <w:t xml:space="preserve">; </w:t>
      </w:r>
    </w:p>
    <w:p w:rsidR="004F3ECC" w:rsidRDefault="004F3ECC" w:rsidP="00426B86">
      <w:pPr>
        <w:numPr>
          <w:ilvl w:val="1"/>
          <w:numId w:val="3"/>
        </w:numPr>
        <w:tabs>
          <w:tab w:val="clear" w:pos="450"/>
          <w:tab w:val="num" w:pos="0"/>
        </w:tabs>
        <w:ind w:left="0" w:firstLine="284"/>
        <w:jc w:val="both"/>
        <w:rPr>
          <w:sz w:val="28"/>
        </w:rPr>
      </w:pPr>
      <w:r>
        <w:rPr>
          <w:sz w:val="28"/>
        </w:rPr>
        <w:t xml:space="preserve"> обеспечить оздоровление и занятость детей, находящихся в социально  опасном положении без взимания родительской платы в</w:t>
      </w:r>
      <w:r w:rsidR="00FD63F4">
        <w:rPr>
          <w:sz w:val="28"/>
        </w:rPr>
        <w:t>о всех летних формированиях 2016</w:t>
      </w:r>
      <w:r w:rsidR="00217A77">
        <w:rPr>
          <w:sz w:val="28"/>
        </w:rPr>
        <w:t xml:space="preserve"> г.</w:t>
      </w:r>
      <w:r>
        <w:rPr>
          <w:sz w:val="28"/>
        </w:rPr>
        <w:t>;</w:t>
      </w:r>
    </w:p>
    <w:p w:rsidR="004F3ECC" w:rsidRDefault="004F3ECC" w:rsidP="00426B86">
      <w:pPr>
        <w:numPr>
          <w:ilvl w:val="1"/>
          <w:numId w:val="3"/>
        </w:numPr>
        <w:tabs>
          <w:tab w:val="clear" w:pos="450"/>
          <w:tab w:val="num" w:pos="0"/>
        </w:tabs>
        <w:ind w:left="0" w:firstLine="284"/>
        <w:jc w:val="both"/>
        <w:rPr>
          <w:sz w:val="28"/>
        </w:rPr>
      </w:pPr>
      <w:r>
        <w:rPr>
          <w:sz w:val="28"/>
        </w:rPr>
        <w:t xml:space="preserve"> обеспечить подготовку образовательных учреждений и необходимой документации к началу летней оздоровительн</w:t>
      </w:r>
      <w:r w:rsidR="00217A77">
        <w:rPr>
          <w:sz w:val="28"/>
        </w:rPr>
        <w:t>ой кампании</w:t>
      </w:r>
      <w:r w:rsidR="00FD63F4">
        <w:rPr>
          <w:sz w:val="28"/>
        </w:rPr>
        <w:t xml:space="preserve"> до 22</w:t>
      </w:r>
      <w:r w:rsidR="00E31F0A">
        <w:rPr>
          <w:sz w:val="28"/>
        </w:rPr>
        <w:t xml:space="preserve"> апреля </w:t>
      </w:r>
      <w:r w:rsidR="00FD63F4">
        <w:rPr>
          <w:sz w:val="28"/>
        </w:rPr>
        <w:t>2016</w:t>
      </w:r>
      <w:r w:rsidR="00217A77">
        <w:rPr>
          <w:sz w:val="28"/>
        </w:rPr>
        <w:t xml:space="preserve"> г.</w:t>
      </w:r>
      <w:r>
        <w:rPr>
          <w:sz w:val="28"/>
        </w:rPr>
        <w:t>;</w:t>
      </w:r>
    </w:p>
    <w:p w:rsidR="004F3ECC" w:rsidRDefault="004F3ECC" w:rsidP="00426B86">
      <w:pPr>
        <w:numPr>
          <w:ilvl w:val="1"/>
          <w:numId w:val="3"/>
        </w:numPr>
        <w:tabs>
          <w:tab w:val="clear" w:pos="450"/>
          <w:tab w:val="num" w:pos="0"/>
        </w:tabs>
        <w:ind w:left="0" w:firstLine="284"/>
        <w:jc w:val="both"/>
        <w:rPr>
          <w:sz w:val="28"/>
        </w:rPr>
      </w:pPr>
      <w:r>
        <w:rPr>
          <w:sz w:val="28"/>
        </w:rPr>
        <w:t xml:space="preserve"> обеспечить целевое использование средств, выд</w:t>
      </w:r>
      <w:r w:rsidR="00217A77">
        <w:rPr>
          <w:sz w:val="28"/>
        </w:rPr>
        <w:t>еленных на летний отдых детей</w:t>
      </w:r>
      <w:r>
        <w:rPr>
          <w:sz w:val="28"/>
        </w:rPr>
        <w:t>;</w:t>
      </w:r>
    </w:p>
    <w:p w:rsidR="004F3ECC" w:rsidRDefault="004F3ECC" w:rsidP="00426B86">
      <w:pPr>
        <w:numPr>
          <w:ilvl w:val="1"/>
          <w:numId w:val="3"/>
        </w:numPr>
        <w:tabs>
          <w:tab w:val="clear" w:pos="450"/>
          <w:tab w:val="num" w:pos="0"/>
        </w:tabs>
        <w:ind w:left="0" w:firstLine="284"/>
        <w:jc w:val="both"/>
        <w:rPr>
          <w:sz w:val="28"/>
        </w:rPr>
      </w:pPr>
      <w:r>
        <w:rPr>
          <w:sz w:val="28"/>
        </w:rPr>
        <w:t xml:space="preserve"> обеспечить своевременное предоставление отчетов,</w:t>
      </w:r>
      <w:r w:rsidR="00C52C06">
        <w:rPr>
          <w:sz w:val="28"/>
        </w:rPr>
        <w:t xml:space="preserve"> после окончания работы лагерей;</w:t>
      </w:r>
    </w:p>
    <w:p w:rsidR="00C52C06" w:rsidRPr="00BC7D53" w:rsidRDefault="00217A77" w:rsidP="00217A77">
      <w:pPr>
        <w:ind w:firstLine="284"/>
        <w:jc w:val="both"/>
        <w:rPr>
          <w:sz w:val="28"/>
        </w:rPr>
      </w:pPr>
      <w:r>
        <w:rPr>
          <w:sz w:val="28"/>
        </w:rPr>
        <w:lastRenderedPageBreak/>
        <w:t>3.10.п</w:t>
      </w:r>
      <w:r w:rsidR="00C52C06">
        <w:rPr>
          <w:sz w:val="28"/>
        </w:rPr>
        <w:t xml:space="preserve">редставить программу лагеря на заочную экспертизу </w:t>
      </w:r>
      <w:r w:rsidR="00FD63F4">
        <w:rPr>
          <w:sz w:val="28"/>
        </w:rPr>
        <w:t>до 20.05.2016</w:t>
      </w:r>
      <w:r>
        <w:rPr>
          <w:sz w:val="28"/>
        </w:rPr>
        <w:t xml:space="preserve"> г. </w:t>
      </w:r>
      <w:r w:rsidR="00C52C06">
        <w:rPr>
          <w:sz w:val="28"/>
        </w:rPr>
        <w:t>с использование рекомендаций полученных на совещании руково</w:t>
      </w:r>
      <w:r w:rsidR="00FD63F4">
        <w:rPr>
          <w:sz w:val="28"/>
        </w:rPr>
        <w:t>дителей и начальников лагерей 14</w:t>
      </w:r>
      <w:r w:rsidR="00C52C06">
        <w:rPr>
          <w:sz w:val="28"/>
        </w:rPr>
        <w:t>.</w:t>
      </w:r>
      <w:r w:rsidR="00FD63F4">
        <w:rPr>
          <w:sz w:val="28"/>
        </w:rPr>
        <w:t>04.2016</w:t>
      </w:r>
      <w:r>
        <w:rPr>
          <w:sz w:val="28"/>
        </w:rPr>
        <w:t xml:space="preserve"> г.;</w:t>
      </w:r>
    </w:p>
    <w:p w:rsidR="004F3ECC" w:rsidRDefault="004F3ECC" w:rsidP="00426B86">
      <w:pPr>
        <w:numPr>
          <w:ilvl w:val="0"/>
          <w:numId w:val="3"/>
        </w:numPr>
        <w:tabs>
          <w:tab w:val="clear" w:pos="435"/>
          <w:tab w:val="num" w:pos="0"/>
        </w:tabs>
        <w:ind w:left="0" w:firstLine="284"/>
        <w:jc w:val="both"/>
        <w:rPr>
          <w:sz w:val="28"/>
        </w:rPr>
      </w:pPr>
      <w:r>
        <w:rPr>
          <w:sz w:val="28"/>
        </w:rPr>
        <w:t>Утвердить перечень докум</w:t>
      </w:r>
      <w:r w:rsidR="00E31F0A">
        <w:rPr>
          <w:sz w:val="28"/>
        </w:rPr>
        <w:t>ентов, которые должны быть в образовательном учреждении</w:t>
      </w:r>
      <w:r>
        <w:rPr>
          <w:sz w:val="28"/>
        </w:rPr>
        <w:t xml:space="preserve"> на организацию и проведение детских летних лагерей:</w:t>
      </w:r>
    </w:p>
    <w:p w:rsidR="004F3ECC" w:rsidRDefault="004F3ECC" w:rsidP="00426B86">
      <w:pPr>
        <w:numPr>
          <w:ilvl w:val="1"/>
          <w:numId w:val="3"/>
        </w:numPr>
        <w:tabs>
          <w:tab w:val="clear" w:pos="450"/>
          <w:tab w:val="num" w:pos="0"/>
        </w:tabs>
        <w:ind w:left="0" w:firstLine="284"/>
        <w:jc w:val="both"/>
        <w:rPr>
          <w:sz w:val="28"/>
        </w:rPr>
      </w:pPr>
      <w:r>
        <w:rPr>
          <w:sz w:val="28"/>
        </w:rPr>
        <w:t>заявления родителей</w:t>
      </w:r>
      <w:r w:rsidR="00BC7D53">
        <w:rPr>
          <w:sz w:val="28"/>
        </w:rPr>
        <w:t xml:space="preserve"> (законных представителей) ребенка</w:t>
      </w:r>
      <w:r>
        <w:rPr>
          <w:sz w:val="28"/>
        </w:rPr>
        <w:t>;</w:t>
      </w:r>
    </w:p>
    <w:p w:rsidR="004F3ECC" w:rsidRDefault="004F3ECC" w:rsidP="00426B86">
      <w:pPr>
        <w:numPr>
          <w:ilvl w:val="1"/>
          <w:numId w:val="3"/>
        </w:numPr>
        <w:tabs>
          <w:tab w:val="clear" w:pos="450"/>
          <w:tab w:val="num" w:pos="0"/>
        </w:tabs>
        <w:ind w:left="0" w:firstLine="284"/>
        <w:jc w:val="both"/>
        <w:rPr>
          <w:sz w:val="28"/>
        </w:rPr>
      </w:pPr>
      <w:r>
        <w:rPr>
          <w:sz w:val="28"/>
        </w:rPr>
        <w:t>приказ на открытие  лагеря с ук</w:t>
      </w:r>
      <w:r w:rsidR="00BC7D53">
        <w:rPr>
          <w:sz w:val="28"/>
        </w:rPr>
        <w:t>азанием списка детей (поименно);</w:t>
      </w:r>
      <w:r>
        <w:rPr>
          <w:sz w:val="28"/>
        </w:rPr>
        <w:t xml:space="preserve">   назначенных начальника  и воспитателей лагеря с возложением на них ответственности за жизнь и здоровье детей, сроки начала и окончания работы лагеря; режим его работы, места  расположения; </w:t>
      </w:r>
    </w:p>
    <w:p w:rsidR="004F3ECC" w:rsidRDefault="004F3ECC" w:rsidP="00426B86">
      <w:pPr>
        <w:numPr>
          <w:ilvl w:val="1"/>
          <w:numId w:val="3"/>
        </w:numPr>
        <w:tabs>
          <w:tab w:val="clear" w:pos="450"/>
          <w:tab w:val="num" w:pos="0"/>
        </w:tabs>
        <w:ind w:left="0" w:firstLine="284"/>
        <w:jc w:val="both"/>
        <w:rPr>
          <w:sz w:val="28"/>
        </w:rPr>
      </w:pPr>
      <w:r>
        <w:rPr>
          <w:sz w:val="28"/>
        </w:rPr>
        <w:t xml:space="preserve"> приказы по соблюдению противопожарной безопасности, технике безопасности, санитарных норм и правил с закреплением ответственных.</w:t>
      </w:r>
    </w:p>
    <w:p w:rsidR="004F3ECC" w:rsidRDefault="004F3ECC" w:rsidP="00426B86">
      <w:pPr>
        <w:numPr>
          <w:ilvl w:val="1"/>
          <w:numId w:val="3"/>
        </w:numPr>
        <w:tabs>
          <w:tab w:val="clear" w:pos="450"/>
          <w:tab w:val="num" w:pos="0"/>
        </w:tabs>
        <w:ind w:left="0" w:firstLine="284"/>
        <w:jc w:val="both"/>
        <w:rPr>
          <w:sz w:val="28"/>
        </w:rPr>
      </w:pPr>
      <w:r>
        <w:rPr>
          <w:sz w:val="28"/>
        </w:rPr>
        <w:t xml:space="preserve"> смета расходов по установленной форме;</w:t>
      </w:r>
    </w:p>
    <w:p w:rsidR="004F3ECC" w:rsidRDefault="00C52C06" w:rsidP="00426B86">
      <w:pPr>
        <w:numPr>
          <w:ilvl w:val="1"/>
          <w:numId w:val="3"/>
        </w:numPr>
        <w:tabs>
          <w:tab w:val="clear" w:pos="450"/>
          <w:tab w:val="num" w:pos="0"/>
        </w:tabs>
        <w:ind w:left="0" w:firstLine="284"/>
        <w:jc w:val="both"/>
        <w:rPr>
          <w:sz w:val="28"/>
        </w:rPr>
      </w:pPr>
      <w:r>
        <w:rPr>
          <w:sz w:val="28"/>
        </w:rPr>
        <w:t xml:space="preserve"> программа </w:t>
      </w:r>
      <w:r w:rsidR="004F3ECC">
        <w:rPr>
          <w:sz w:val="28"/>
        </w:rPr>
        <w:t>работы лагеря;</w:t>
      </w:r>
    </w:p>
    <w:p w:rsidR="004F3ECC" w:rsidRDefault="004F3ECC" w:rsidP="00426B86">
      <w:pPr>
        <w:numPr>
          <w:ilvl w:val="1"/>
          <w:numId w:val="3"/>
        </w:numPr>
        <w:tabs>
          <w:tab w:val="clear" w:pos="450"/>
          <w:tab w:val="num" w:pos="0"/>
        </w:tabs>
        <w:ind w:left="0" w:firstLine="284"/>
        <w:jc w:val="both"/>
        <w:rPr>
          <w:sz w:val="28"/>
        </w:rPr>
      </w:pPr>
      <w:r>
        <w:rPr>
          <w:sz w:val="28"/>
        </w:rPr>
        <w:t xml:space="preserve"> табель посещаемости;</w:t>
      </w:r>
    </w:p>
    <w:p w:rsidR="004F3ECC" w:rsidRDefault="004F3ECC" w:rsidP="00426B86">
      <w:pPr>
        <w:numPr>
          <w:ilvl w:val="1"/>
          <w:numId w:val="3"/>
        </w:numPr>
        <w:tabs>
          <w:tab w:val="clear" w:pos="450"/>
          <w:tab w:val="num" w:pos="0"/>
        </w:tabs>
        <w:ind w:left="0" w:firstLine="284"/>
        <w:jc w:val="both"/>
        <w:rPr>
          <w:sz w:val="28"/>
        </w:rPr>
      </w:pPr>
      <w:r>
        <w:rPr>
          <w:sz w:val="28"/>
        </w:rPr>
        <w:t xml:space="preserve"> ежедневное и перспективное меню;</w:t>
      </w:r>
    </w:p>
    <w:p w:rsidR="004F3ECC" w:rsidRDefault="004F3ECC" w:rsidP="00426B86">
      <w:pPr>
        <w:numPr>
          <w:ilvl w:val="1"/>
          <w:numId w:val="3"/>
        </w:numPr>
        <w:tabs>
          <w:tab w:val="clear" w:pos="450"/>
          <w:tab w:val="num" w:pos="0"/>
        </w:tabs>
        <w:ind w:left="0" w:firstLine="284"/>
        <w:jc w:val="both"/>
        <w:rPr>
          <w:sz w:val="28"/>
        </w:rPr>
      </w:pPr>
      <w:r>
        <w:rPr>
          <w:sz w:val="28"/>
        </w:rPr>
        <w:t xml:space="preserve"> программа производственного контроля;</w:t>
      </w:r>
    </w:p>
    <w:p w:rsidR="004F3ECC" w:rsidRDefault="004F3ECC" w:rsidP="00426B86">
      <w:pPr>
        <w:numPr>
          <w:ilvl w:val="1"/>
          <w:numId w:val="3"/>
        </w:numPr>
        <w:tabs>
          <w:tab w:val="clear" w:pos="450"/>
          <w:tab w:val="num" w:pos="0"/>
        </w:tabs>
        <w:ind w:left="0" w:firstLine="284"/>
        <w:jc w:val="both"/>
        <w:rPr>
          <w:sz w:val="28"/>
        </w:rPr>
      </w:pPr>
      <w:r>
        <w:rPr>
          <w:sz w:val="28"/>
        </w:rPr>
        <w:t xml:space="preserve"> документы на приобретенные продукты или услуги, канцтовары, медикаменты и др.;</w:t>
      </w:r>
    </w:p>
    <w:p w:rsidR="004F3ECC" w:rsidRDefault="00426B86" w:rsidP="00426B86">
      <w:pPr>
        <w:ind w:left="284"/>
        <w:jc w:val="both"/>
        <w:rPr>
          <w:sz w:val="28"/>
        </w:rPr>
      </w:pPr>
      <w:r>
        <w:rPr>
          <w:sz w:val="28"/>
        </w:rPr>
        <w:t>4.10.</w:t>
      </w:r>
      <w:r w:rsidR="00E31F0A">
        <w:rPr>
          <w:sz w:val="28"/>
        </w:rPr>
        <w:t>документы по поступлению родительских (целевых) взносов</w:t>
      </w:r>
      <w:r w:rsidR="004F3ECC">
        <w:rPr>
          <w:sz w:val="28"/>
        </w:rPr>
        <w:t>.</w:t>
      </w:r>
    </w:p>
    <w:p w:rsidR="004F3ECC" w:rsidRDefault="004F3ECC" w:rsidP="00426B86">
      <w:pPr>
        <w:numPr>
          <w:ilvl w:val="0"/>
          <w:numId w:val="3"/>
        </w:numPr>
        <w:tabs>
          <w:tab w:val="clear" w:pos="435"/>
          <w:tab w:val="num" w:pos="0"/>
        </w:tabs>
        <w:ind w:left="0" w:firstLine="284"/>
        <w:jc w:val="both"/>
        <w:rPr>
          <w:sz w:val="28"/>
        </w:rPr>
      </w:pPr>
      <w:r>
        <w:rPr>
          <w:sz w:val="28"/>
        </w:rPr>
        <w:t>Утвердить перечен</w:t>
      </w:r>
      <w:r w:rsidR="00E46E7D">
        <w:rPr>
          <w:sz w:val="28"/>
        </w:rPr>
        <w:t>ь документов, представляемый в У</w:t>
      </w:r>
      <w:r>
        <w:rPr>
          <w:sz w:val="28"/>
        </w:rPr>
        <w:t>правление образования для оформления приказа на открытие лагеря</w:t>
      </w:r>
      <w:r w:rsidRPr="005C7F26">
        <w:rPr>
          <w:sz w:val="28"/>
        </w:rPr>
        <w:t>:</w:t>
      </w:r>
    </w:p>
    <w:p w:rsidR="004F3ECC" w:rsidRDefault="004F3ECC" w:rsidP="00426B86">
      <w:pPr>
        <w:numPr>
          <w:ilvl w:val="1"/>
          <w:numId w:val="3"/>
        </w:numPr>
        <w:tabs>
          <w:tab w:val="clear" w:pos="450"/>
          <w:tab w:val="num" w:pos="0"/>
        </w:tabs>
        <w:ind w:left="0" w:firstLine="284"/>
        <w:jc w:val="both"/>
        <w:rPr>
          <w:sz w:val="28"/>
        </w:rPr>
      </w:pPr>
      <w:r>
        <w:rPr>
          <w:sz w:val="28"/>
        </w:rPr>
        <w:t>приказ учебного заведения на открытие детских лагерей;</w:t>
      </w:r>
    </w:p>
    <w:p w:rsidR="004F3ECC" w:rsidRDefault="004F3ECC" w:rsidP="00426B86">
      <w:pPr>
        <w:numPr>
          <w:ilvl w:val="1"/>
          <w:numId w:val="3"/>
        </w:numPr>
        <w:tabs>
          <w:tab w:val="clear" w:pos="450"/>
          <w:tab w:val="num" w:pos="0"/>
        </w:tabs>
        <w:ind w:left="0" w:firstLine="284"/>
        <w:jc w:val="both"/>
        <w:rPr>
          <w:sz w:val="28"/>
        </w:rPr>
      </w:pPr>
      <w:r>
        <w:rPr>
          <w:sz w:val="28"/>
        </w:rPr>
        <w:t xml:space="preserve"> списо</w:t>
      </w:r>
      <w:r w:rsidR="00D41399">
        <w:rPr>
          <w:sz w:val="28"/>
        </w:rPr>
        <w:t xml:space="preserve">к детей и родителей </w:t>
      </w:r>
      <w:r>
        <w:rPr>
          <w:sz w:val="28"/>
        </w:rPr>
        <w:t xml:space="preserve">в </w:t>
      </w:r>
      <w:r w:rsidR="00D41399">
        <w:rPr>
          <w:sz w:val="28"/>
        </w:rPr>
        <w:t>летних формированиях района</w:t>
      </w:r>
      <w:r>
        <w:rPr>
          <w:sz w:val="28"/>
        </w:rPr>
        <w:t xml:space="preserve"> в трех экземплярах</w:t>
      </w:r>
      <w:r w:rsidR="00426B86">
        <w:rPr>
          <w:sz w:val="28"/>
        </w:rPr>
        <w:t xml:space="preserve"> (приложение</w:t>
      </w:r>
      <w:r w:rsidR="00D30DCC">
        <w:rPr>
          <w:sz w:val="28"/>
        </w:rPr>
        <w:t xml:space="preserve"> 3</w:t>
      </w:r>
      <w:r w:rsidR="00426B86">
        <w:rPr>
          <w:sz w:val="28"/>
        </w:rPr>
        <w:t>)</w:t>
      </w:r>
      <w:r>
        <w:rPr>
          <w:sz w:val="28"/>
        </w:rPr>
        <w:t>;</w:t>
      </w:r>
    </w:p>
    <w:p w:rsidR="004F3ECC" w:rsidRDefault="004F3ECC" w:rsidP="00426B86">
      <w:pPr>
        <w:numPr>
          <w:ilvl w:val="1"/>
          <w:numId w:val="3"/>
        </w:numPr>
        <w:tabs>
          <w:tab w:val="clear" w:pos="450"/>
          <w:tab w:val="num" w:pos="0"/>
        </w:tabs>
        <w:ind w:left="0" w:firstLine="284"/>
        <w:jc w:val="both"/>
        <w:rPr>
          <w:sz w:val="28"/>
        </w:rPr>
      </w:pPr>
      <w:r>
        <w:rPr>
          <w:sz w:val="28"/>
        </w:rPr>
        <w:t xml:space="preserve"> смета расходов установленного образца в трёх экземплярах</w:t>
      </w:r>
      <w:r w:rsidR="00D41399">
        <w:rPr>
          <w:sz w:val="28"/>
        </w:rPr>
        <w:t xml:space="preserve"> </w:t>
      </w:r>
      <w:r w:rsidR="00426B86">
        <w:rPr>
          <w:sz w:val="28"/>
        </w:rPr>
        <w:t>(приложение</w:t>
      </w:r>
      <w:r w:rsidR="00D41399">
        <w:rPr>
          <w:sz w:val="28"/>
        </w:rPr>
        <w:t xml:space="preserve"> 4</w:t>
      </w:r>
      <w:r w:rsidR="00426B86">
        <w:rPr>
          <w:sz w:val="28"/>
        </w:rPr>
        <w:t>)</w:t>
      </w:r>
      <w:r>
        <w:rPr>
          <w:sz w:val="28"/>
        </w:rPr>
        <w:t>;</w:t>
      </w:r>
    </w:p>
    <w:p w:rsidR="004F3ECC" w:rsidRDefault="004F3ECC" w:rsidP="00426B86">
      <w:pPr>
        <w:numPr>
          <w:ilvl w:val="1"/>
          <w:numId w:val="3"/>
        </w:numPr>
        <w:tabs>
          <w:tab w:val="clear" w:pos="450"/>
          <w:tab w:val="num" w:pos="0"/>
        </w:tabs>
        <w:ind w:left="0" w:firstLine="284"/>
        <w:jc w:val="both"/>
        <w:rPr>
          <w:sz w:val="28"/>
        </w:rPr>
      </w:pPr>
      <w:r>
        <w:rPr>
          <w:sz w:val="28"/>
        </w:rPr>
        <w:t xml:space="preserve"> обходной лист установленного образца;</w:t>
      </w:r>
    </w:p>
    <w:p w:rsidR="004F3ECC" w:rsidRDefault="00E46E7D" w:rsidP="00426B86">
      <w:pPr>
        <w:numPr>
          <w:ilvl w:val="1"/>
          <w:numId w:val="3"/>
        </w:numPr>
        <w:tabs>
          <w:tab w:val="clear" w:pos="450"/>
          <w:tab w:val="num" w:pos="0"/>
        </w:tabs>
        <w:ind w:left="0" w:firstLine="284"/>
        <w:jc w:val="both"/>
        <w:rPr>
          <w:sz w:val="28"/>
        </w:rPr>
      </w:pPr>
      <w:r>
        <w:rPr>
          <w:sz w:val="28"/>
        </w:rPr>
        <w:t xml:space="preserve"> копия документа поступления</w:t>
      </w:r>
      <w:r w:rsidR="004F3ECC">
        <w:rPr>
          <w:sz w:val="28"/>
        </w:rPr>
        <w:t xml:space="preserve"> родительских </w:t>
      </w:r>
      <w:r>
        <w:rPr>
          <w:sz w:val="28"/>
        </w:rPr>
        <w:t>(целевых) взносов на                 лицевой счёт образовательного учреждения</w:t>
      </w:r>
      <w:r w:rsidR="004F3ECC">
        <w:rPr>
          <w:sz w:val="28"/>
        </w:rPr>
        <w:t>;</w:t>
      </w:r>
    </w:p>
    <w:p w:rsidR="004F3ECC" w:rsidRDefault="004F3ECC" w:rsidP="00426B86">
      <w:pPr>
        <w:numPr>
          <w:ilvl w:val="1"/>
          <w:numId w:val="3"/>
        </w:numPr>
        <w:tabs>
          <w:tab w:val="clear" w:pos="450"/>
          <w:tab w:val="num" w:pos="0"/>
        </w:tabs>
        <w:ind w:left="0" w:firstLine="284"/>
        <w:jc w:val="both"/>
        <w:rPr>
          <w:sz w:val="28"/>
        </w:rPr>
      </w:pPr>
      <w:r>
        <w:rPr>
          <w:sz w:val="28"/>
        </w:rPr>
        <w:t xml:space="preserve"> копия подписанного и зарегистрированного муниципального контракта на услуги горячего питания (для городских школ);</w:t>
      </w:r>
    </w:p>
    <w:p w:rsidR="00D30DCC" w:rsidRDefault="00D30DCC" w:rsidP="00426B86">
      <w:pPr>
        <w:numPr>
          <w:ilvl w:val="1"/>
          <w:numId w:val="3"/>
        </w:numPr>
        <w:tabs>
          <w:tab w:val="clear" w:pos="450"/>
          <w:tab w:val="num" w:pos="0"/>
        </w:tabs>
        <w:ind w:left="0" w:firstLine="284"/>
        <w:jc w:val="both"/>
        <w:rPr>
          <w:sz w:val="28"/>
        </w:rPr>
      </w:pPr>
      <w:r>
        <w:rPr>
          <w:sz w:val="28"/>
        </w:rPr>
        <w:t xml:space="preserve"> сведения</w:t>
      </w:r>
      <w:r w:rsidR="00D41399">
        <w:rPr>
          <w:sz w:val="28"/>
        </w:rPr>
        <w:t xml:space="preserve"> о кадровом составе в летних формированиях </w:t>
      </w:r>
      <w:r w:rsidR="00426B86">
        <w:rPr>
          <w:sz w:val="28"/>
        </w:rPr>
        <w:t>района (</w:t>
      </w:r>
      <w:r w:rsidR="00D41399">
        <w:rPr>
          <w:sz w:val="28"/>
        </w:rPr>
        <w:t>прил</w:t>
      </w:r>
      <w:r w:rsidR="00426B86">
        <w:rPr>
          <w:sz w:val="28"/>
        </w:rPr>
        <w:t>ожение</w:t>
      </w:r>
      <w:r w:rsidR="00D41399">
        <w:rPr>
          <w:sz w:val="28"/>
        </w:rPr>
        <w:t xml:space="preserve"> </w:t>
      </w:r>
      <w:r w:rsidR="00426B86">
        <w:rPr>
          <w:sz w:val="28"/>
        </w:rPr>
        <w:t>5)</w:t>
      </w:r>
      <w:r w:rsidR="00D41399">
        <w:rPr>
          <w:sz w:val="28"/>
        </w:rPr>
        <w:t>;</w:t>
      </w:r>
      <w:r>
        <w:rPr>
          <w:sz w:val="28"/>
        </w:rPr>
        <w:t xml:space="preserve">  </w:t>
      </w:r>
    </w:p>
    <w:p w:rsidR="004F3ECC" w:rsidRPr="00C52C06" w:rsidRDefault="004F3ECC" w:rsidP="00426B86">
      <w:pPr>
        <w:numPr>
          <w:ilvl w:val="1"/>
          <w:numId w:val="3"/>
        </w:numPr>
        <w:tabs>
          <w:tab w:val="clear" w:pos="450"/>
          <w:tab w:val="num" w:pos="0"/>
        </w:tabs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Pr="00F93557">
        <w:rPr>
          <w:sz w:val="28"/>
        </w:rPr>
        <w:t>программа</w:t>
      </w:r>
      <w:r>
        <w:rPr>
          <w:sz w:val="28"/>
        </w:rPr>
        <w:t xml:space="preserve"> </w:t>
      </w:r>
      <w:r w:rsidRPr="00C52C06">
        <w:rPr>
          <w:sz w:val="28"/>
        </w:rPr>
        <w:t>работы лагеря с указанием целей и задач лагеря, основных мероприятий на каждый день, результатов ра</w:t>
      </w:r>
      <w:r w:rsidR="00C52C06">
        <w:rPr>
          <w:sz w:val="28"/>
        </w:rPr>
        <w:t>боты с экспертной оценкой.</w:t>
      </w:r>
    </w:p>
    <w:p w:rsidR="004F3ECC" w:rsidRDefault="004F3ECC" w:rsidP="00426B86">
      <w:pPr>
        <w:numPr>
          <w:ilvl w:val="0"/>
          <w:numId w:val="3"/>
        </w:numPr>
        <w:tabs>
          <w:tab w:val="clear" w:pos="435"/>
          <w:tab w:val="num" w:pos="0"/>
        </w:tabs>
        <w:ind w:left="0" w:firstLine="284"/>
        <w:jc w:val="both"/>
        <w:rPr>
          <w:sz w:val="28"/>
        </w:rPr>
      </w:pPr>
      <w:r>
        <w:rPr>
          <w:sz w:val="28"/>
        </w:rPr>
        <w:t>Разрешить открытие лагерей при наличии санитарно – эпидемиологического з</w:t>
      </w:r>
      <w:r w:rsidR="00E46E7D">
        <w:rPr>
          <w:sz w:val="28"/>
        </w:rPr>
        <w:t>аключения и приказа начальника У</w:t>
      </w:r>
      <w:r>
        <w:rPr>
          <w:sz w:val="28"/>
        </w:rPr>
        <w:t>правления образования.</w:t>
      </w:r>
    </w:p>
    <w:p w:rsidR="004F3ECC" w:rsidRDefault="004F3ECC" w:rsidP="00426B86">
      <w:pPr>
        <w:numPr>
          <w:ilvl w:val="0"/>
          <w:numId w:val="3"/>
        </w:numPr>
        <w:tabs>
          <w:tab w:val="clear" w:pos="435"/>
          <w:tab w:val="num" w:pos="0"/>
        </w:tabs>
        <w:ind w:left="0" w:firstLine="284"/>
        <w:jc w:val="both"/>
        <w:rPr>
          <w:sz w:val="28"/>
        </w:rPr>
      </w:pPr>
      <w:r>
        <w:rPr>
          <w:sz w:val="28"/>
        </w:rPr>
        <w:t xml:space="preserve">Установить 6-ти </w:t>
      </w:r>
      <w:proofErr w:type="spellStart"/>
      <w:r>
        <w:rPr>
          <w:sz w:val="28"/>
        </w:rPr>
        <w:t>дневный</w:t>
      </w:r>
      <w:proofErr w:type="spellEnd"/>
      <w:r>
        <w:rPr>
          <w:sz w:val="28"/>
        </w:rPr>
        <w:t xml:space="preserve"> срок до начала работы лагеря предст</w:t>
      </w:r>
      <w:r w:rsidR="00E46E7D">
        <w:rPr>
          <w:sz w:val="28"/>
        </w:rPr>
        <w:t>авления указанных документов в У</w:t>
      </w:r>
      <w:r>
        <w:rPr>
          <w:sz w:val="28"/>
        </w:rPr>
        <w:t>правл</w:t>
      </w:r>
      <w:r w:rsidR="00217A77">
        <w:rPr>
          <w:sz w:val="28"/>
        </w:rPr>
        <w:t xml:space="preserve">ение образования в </w:t>
      </w:r>
      <w:r>
        <w:rPr>
          <w:sz w:val="28"/>
        </w:rPr>
        <w:t xml:space="preserve">подписанном виде. </w:t>
      </w:r>
    </w:p>
    <w:p w:rsidR="004F3ECC" w:rsidRDefault="004F3ECC" w:rsidP="00426B86">
      <w:pPr>
        <w:numPr>
          <w:ilvl w:val="0"/>
          <w:numId w:val="3"/>
        </w:numPr>
        <w:tabs>
          <w:tab w:val="clear" w:pos="435"/>
          <w:tab w:val="num" w:pos="0"/>
        </w:tabs>
        <w:ind w:left="0" w:firstLine="284"/>
        <w:jc w:val="both"/>
        <w:rPr>
          <w:sz w:val="28"/>
        </w:rPr>
      </w:pPr>
      <w:r>
        <w:rPr>
          <w:sz w:val="28"/>
        </w:rPr>
        <w:t xml:space="preserve">Отчет о проведении лагеря представить в установленной форме  в 6-ти </w:t>
      </w:r>
      <w:proofErr w:type="spellStart"/>
      <w:r>
        <w:rPr>
          <w:sz w:val="28"/>
        </w:rPr>
        <w:t>дневный</w:t>
      </w:r>
      <w:proofErr w:type="spellEnd"/>
      <w:r>
        <w:rPr>
          <w:sz w:val="28"/>
        </w:rPr>
        <w:t xml:space="preserve"> срок после окончания его работы с приложением документов.</w:t>
      </w:r>
    </w:p>
    <w:p w:rsidR="004F3ECC" w:rsidRDefault="00E46E7D" w:rsidP="00426B86">
      <w:pPr>
        <w:numPr>
          <w:ilvl w:val="0"/>
          <w:numId w:val="3"/>
        </w:numPr>
        <w:tabs>
          <w:tab w:val="clear" w:pos="435"/>
          <w:tab w:val="num" w:pos="0"/>
        </w:tabs>
        <w:ind w:left="0" w:firstLine="284"/>
        <w:jc w:val="both"/>
        <w:rPr>
          <w:sz w:val="28"/>
        </w:rPr>
      </w:pPr>
      <w:r>
        <w:rPr>
          <w:sz w:val="28"/>
        </w:rPr>
        <w:t>Ведущим специалистам У</w:t>
      </w:r>
      <w:r w:rsidR="004F3ECC">
        <w:rPr>
          <w:sz w:val="28"/>
        </w:rPr>
        <w:t>пр</w:t>
      </w:r>
      <w:r>
        <w:rPr>
          <w:sz w:val="28"/>
        </w:rPr>
        <w:t>авления образования Филимоновой Н.А. и Мальцевой Е. В.</w:t>
      </w:r>
      <w:r w:rsidR="004F3ECC">
        <w:rPr>
          <w:sz w:val="28"/>
        </w:rPr>
        <w:t>:</w:t>
      </w:r>
    </w:p>
    <w:p w:rsidR="004F3ECC" w:rsidRDefault="004F3ECC" w:rsidP="00426B86">
      <w:pPr>
        <w:numPr>
          <w:ilvl w:val="1"/>
          <w:numId w:val="3"/>
        </w:numPr>
        <w:tabs>
          <w:tab w:val="clear" w:pos="450"/>
          <w:tab w:val="num" w:pos="0"/>
        </w:tabs>
        <w:ind w:left="0" w:firstLine="284"/>
        <w:jc w:val="both"/>
        <w:rPr>
          <w:sz w:val="28"/>
        </w:rPr>
      </w:pPr>
      <w:r>
        <w:rPr>
          <w:sz w:val="28"/>
        </w:rPr>
        <w:t>организовать приемку образовательных учреждений к началу летней оздоровительной кампании;</w:t>
      </w:r>
    </w:p>
    <w:p w:rsidR="004F3ECC" w:rsidRDefault="004F3ECC" w:rsidP="00426B86">
      <w:pPr>
        <w:numPr>
          <w:ilvl w:val="1"/>
          <w:numId w:val="3"/>
        </w:numPr>
        <w:tabs>
          <w:tab w:val="clear" w:pos="450"/>
          <w:tab w:val="num" w:pos="0"/>
        </w:tabs>
        <w:ind w:left="0" w:firstLine="284"/>
        <w:jc w:val="both"/>
        <w:rPr>
          <w:sz w:val="28"/>
        </w:rPr>
      </w:pPr>
      <w:r>
        <w:rPr>
          <w:sz w:val="28"/>
        </w:rPr>
        <w:t xml:space="preserve"> подготовить документы для получения санитарно-эпидемиологического заключения;</w:t>
      </w:r>
    </w:p>
    <w:p w:rsidR="004F3ECC" w:rsidRDefault="004F3ECC" w:rsidP="00426B86">
      <w:pPr>
        <w:numPr>
          <w:ilvl w:val="1"/>
          <w:numId w:val="3"/>
        </w:numPr>
        <w:tabs>
          <w:tab w:val="clear" w:pos="450"/>
          <w:tab w:val="num" w:pos="0"/>
        </w:tabs>
        <w:ind w:left="0" w:firstLine="284"/>
        <w:jc w:val="both"/>
        <w:rPr>
          <w:sz w:val="28"/>
        </w:rPr>
      </w:pPr>
      <w:r>
        <w:rPr>
          <w:sz w:val="28"/>
        </w:rPr>
        <w:lastRenderedPageBreak/>
        <w:t xml:space="preserve"> обеспечить прием и проверку документов для открытия лагерей;</w:t>
      </w:r>
    </w:p>
    <w:p w:rsidR="004F3ECC" w:rsidRDefault="004F3ECC" w:rsidP="00426B86">
      <w:pPr>
        <w:numPr>
          <w:ilvl w:val="1"/>
          <w:numId w:val="3"/>
        </w:numPr>
        <w:tabs>
          <w:tab w:val="clear" w:pos="450"/>
          <w:tab w:val="num" w:pos="0"/>
        </w:tabs>
        <w:ind w:left="0" w:firstLine="284"/>
        <w:jc w:val="both"/>
        <w:rPr>
          <w:sz w:val="28"/>
        </w:rPr>
      </w:pPr>
      <w:r>
        <w:rPr>
          <w:sz w:val="28"/>
        </w:rPr>
        <w:t xml:space="preserve"> подготовить приказы об открытии лагерей;</w:t>
      </w:r>
    </w:p>
    <w:p w:rsidR="001D1C37" w:rsidRDefault="001D1C37" w:rsidP="00426B86">
      <w:pPr>
        <w:numPr>
          <w:ilvl w:val="1"/>
          <w:numId w:val="3"/>
        </w:numPr>
        <w:tabs>
          <w:tab w:val="clear" w:pos="450"/>
          <w:tab w:val="num" w:pos="0"/>
        </w:tabs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="004F3ECC" w:rsidRPr="001D1C37">
        <w:rPr>
          <w:sz w:val="28"/>
        </w:rPr>
        <w:t>осуществлять контроль за образовательной и воспита</w:t>
      </w:r>
      <w:r>
        <w:rPr>
          <w:sz w:val="28"/>
        </w:rPr>
        <w:t>тельной деятельностью в лагерях;</w:t>
      </w:r>
    </w:p>
    <w:p w:rsidR="004F3ECC" w:rsidRPr="001D1C37" w:rsidRDefault="001D1C37" w:rsidP="00426B86">
      <w:pPr>
        <w:numPr>
          <w:ilvl w:val="1"/>
          <w:numId w:val="3"/>
        </w:numPr>
        <w:tabs>
          <w:tab w:val="clear" w:pos="450"/>
          <w:tab w:val="num" w:pos="0"/>
        </w:tabs>
        <w:ind w:left="0" w:firstLine="284"/>
        <w:jc w:val="both"/>
        <w:rPr>
          <w:sz w:val="28"/>
        </w:rPr>
      </w:pPr>
      <w:r w:rsidRPr="001D1C37">
        <w:rPr>
          <w:sz w:val="28"/>
        </w:rPr>
        <w:t xml:space="preserve">осуществлять </w:t>
      </w:r>
      <w:proofErr w:type="gramStart"/>
      <w:r w:rsidRPr="001D1C37">
        <w:rPr>
          <w:sz w:val="28"/>
        </w:rPr>
        <w:t>контроль за</w:t>
      </w:r>
      <w:proofErr w:type="gramEnd"/>
      <w:r w:rsidRPr="001D1C37">
        <w:rPr>
          <w:sz w:val="28"/>
        </w:rPr>
        <w:t xml:space="preserve"> соблюдением санитарных норм и правил при организации летнего отдыха и за</w:t>
      </w:r>
      <w:r>
        <w:rPr>
          <w:sz w:val="28"/>
        </w:rPr>
        <w:t xml:space="preserve"> организацией питания в лагерях.</w:t>
      </w:r>
    </w:p>
    <w:p w:rsidR="004F3ECC" w:rsidRDefault="004F3ECC" w:rsidP="00426B86">
      <w:pPr>
        <w:numPr>
          <w:ilvl w:val="0"/>
          <w:numId w:val="3"/>
        </w:numPr>
        <w:tabs>
          <w:tab w:val="clear" w:pos="435"/>
          <w:tab w:val="num" w:pos="0"/>
        </w:tabs>
        <w:ind w:left="0" w:firstLine="284"/>
        <w:jc w:val="both"/>
        <w:rPr>
          <w:sz w:val="28"/>
        </w:rPr>
      </w:pPr>
      <w:r>
        <w:rPr>
          <w:sz w:val="28"/>
        </w:rPr>
        <w:t>Начальнику фин</w:t>
      </w:r>
      <w:r w:rsidR="00E46E7D">
        <w:rPr>
          <w:sz w:val="28"/>
        </w:rPr>
        <w:t>ансово – экономического отдела У</w:t>
      </w:r>
      <w:r>
        <w:rPr>
          <w:sz w:val="28"/>
        </w:rPr>
        <w:t>правления образования Чарушиной Н.Б.:</w:t>
      </w:r>
    </w:p>
    <w:p w:rsidR="004F3ECC" w:rsidRPr="00872F96" w:rsidRDefault="00426B86" w:rsidP="00426B86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>10.1.</w:t>
      </w:r>
      <w:r w:rsidR="004F3ECC" w:rsidRPr="00872F96">
        <w:rPr>
          <w:sz w:val="28"/>
        </w:rPr>
        <w:t xml:space="preserve">осуществлять </w:t>
      </w:r>
      <w:proofErr w:type="gramStart"/>
      <w:r w:rsidR="004F3ECC" w:rsidRPr="00872F96">
        <w:rPr>
          <w:sz w:val="28"/>
        </w:rPr>
        <w:t>контроль за</w:t>
      </w:r>
      <w:proofErr w:type="gramEnd"/>
      <w:r w:rsidR="004F3ECC" w:rsidRPr="00872F96">
        <w:rPr>
          <w:sz w:val="28"/>
        </w:rPr>
        <w:t xml:space="preserve"> целевым расходованием</w:t>
      </w:r>
      <w:r w:rsidR="00E46E7D" w:rsidRPr="00872F96">
        <w:rPr>
          <w:sz w:val="28"/>
        </w:rPr>
        <w:t xml:space="preserve"> средств, выделенных на  </w:t>
      </w:r>
      <w:r w:rsidR="004F3ECC" w:rsidRPr="00872F96">
        <w:rPr>
          <w:sz w:val="28"/>
        </w:rPr>
        <w:t>отдых, оздоровление и зан</w:t>
      </w:r>
      <w:r w:rsidR="00FD63F4">
        <w:rPr>
          <w:sz w:val="28"/>
        </w:rPr>
        <w:t>ятость детей и подростков в 2016</w:t>
      </w:r>
      <w:r>
        <w:rPr>
          <w:sz w:val="28"/>
        </w:rPr>
        <w:t xml:space="preserve"> г.</w:t>
      </w:r>
      <w:r w:rsidR="004F3ECC" w:rsidRPr="00872F96">
        <w:rPr>
          <w:sz w:val="28"/>
        </w:rPr>
        <w:t>;</w:t>
      </w:r>
    </w:p>
    <w:p w:rsidR="004F3ECC" w:rsidRPr="00872F96" w:rsidRDefault="00426B86" w:rsidP="00426B86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>10.2.</w:t>
      </w:r>
      <w:r w:rsidR="004F3ECC" w:rsidRPr="00872F96">
        <w:rPr>
          <w:sz w:val="28"/>
        </w:rPr>
        <w:t xml:space="preserve">обеспечить своевременное </w:t>
      </w:r>
      <w:r w:rsidR="001D1C37" w:rsidRPr="00872F96">
        <w:rPr>
          <w:sz w:val="28"/>
        </w:rPr>
        <w:t xml:space="preserve">внесение изменений в бюджетную роспись </w:t>
      </w:r>
      <w:r w:rsidR="004F3ECC" w:rsidRPr="00872F96">
        <w:rPr>
          <w:sz w:val="28"/>
        </w:rPr>
        <w:t>в пределах утвержд</w:t>
      </w:r>
      <w:r w:rsidR="00E46E7D" w:rsidRPr="00872F96">
        <w:rPr>
          <w:sz w:val="28"/>
        </w:rPr>
        <w:t>енных сумм</w:t>
      </w:r>
      <w:r w:rsidR="004F3ECC" w:rsidRPr="00872F96">
        <w:rPr>
          <w:sz w:val="28"/>
        </w:rPr>
        <w:t xml:space="preserve">, в установленном порядке. </w:t>
      </w:r>
    </w:p>
    <w:p w:rsidR="004F3ECC" w:rsidRDefault="00426B86" w:rsidP="00426B86">
      <w:pPr>
        <w:ind w:firstLine="284"/>
        <w:jc w:val="both"/>
        <w:rPr>
          <w:sz w:val="28"/>
        </w:rPr>
      </w:pPr>
      <w:r>
        <w:rPr>
          <w:sz w:val="28"/>
        </w:rPr>
        <w:t>10.3.</w:t>
      </w:r>
      <w:r w:rsidR="004F3ECC">
        <w:rPr>
          <w:sz w:val="28"/>
        </w:rPr>
        <w:t xml:space="preserve">подготовить  финансовый отчет  об использовании средств, выделенных на </w:t>
      </w:r>
      <w:r w:rsidR="001D1C37">
        <w:rPr>
          <w:sz w:val="28"/>
        </w:rPr>
        <w:t>организацию оздоровления, отдыха, занятост</w:t>
      </w:r>
      <w:r w:rsidR="00FD63F4">
        <w:rPr>
          <w:sz w:val="28"/>
        </w:rPr>
        <w:t>и детей и подростков в 2016</w:t>
      </w:r>
      <w:r>
        <w:rPr>
          <w:sz w:val="28"/>
        </w:rPr>
        <w:t xml:space="preserve"> г.</w:t>
      </w:r>
      <w:r w:rsidR="00FD63F4">
        <w:rPr>
          <w:sz w:val="28"/>
        </w:rPr>
        <w:t xml:space="preserve"> в  срок до 10 сентября 2016</w:t>
      </w:r>
      <w:r w:rsidR="004F3ECC">
        <w:rPr>
          <w:sz w:val="28"/>
        </w:rPr>
        <w:t xml:space="preserve"> г.;</w:t>
      </w:r>
    </w:p>
    <w:p w:rsidR="004F3ECC" w:rsidRDefault="00426B86" w:rsidP="00426B86">
      <w:pPr>
        <w:ind w:firstLine="284"/>
        <w:jc w:val="both"/>
        <w:rPr>
          <w:sz w:val="28"/>
        </w:rPr>
      </w:pPr>
      <w:r>
        <w:rPr>
          <w:sz w:val="28"/>
        </w:rPr>
        <w:t>10.4.</w:t>
      </w:r>
      <w:r w:rsidR="004F3ECC" w:rsidRPr="001D1C37">
        <w:rPr>
          <w:sz w:val="28"/>
        </w:rPr>
        <w:t>организовать проверку смет на содержание лагерей;</w:t>
      </w:r>
    </w:p>
    <w:p w:rsidR="004F3ECC" w:rsidRDefault="00426B86" w:rsidP="00426B86">
      <w:pPr>
        <w:ind w:firstLine="284"/>
        <w:jc w:val="both"/>
        <w:rPr>
          <w:sz w:val="28"/>
        </w:rPr>
      </w:pPr>
      <w:r>
        <w:rPr>
          <w:sz w:val="28"/>
        </w:rPr>
        <w:t>10.5.</w:t>
      </w:r>
      <w:r w:rsidR="004F3ECC" w:rsidRPr="001D1C37">
        <w:rPr>
          <w:sz w:val="28"/>
        </w:rPr>
        <w:t>организовать</w:t>
      </w:r>
      <w:r w:rsidR="001D1C37">
        <w:rPr>
          <w:sz w:val="28"/>
        </w:rPr>
        <w:t xml:space="preserve"> проверку отчетов образовательных учреждений</w:t>
      </w:r>
      <w:r w:rsidR="004F3ECC" w:rsidRPr="001D1C37">
        <w:rPr>
          <w:sz w:val="28"/>
        </w:rPr>
        <w:t xml:space="preserve"> о</w:t>
      </w:r>
      <w:r w:rsidR="001D1C37">
        <w:rPr>
          <w:sz w:val="28"/>
        </w:rPr>
        <w:t>б  использовании выделенных средств</w:t>
      </w:r>
      <w:r w:rsidR="004F3ECC" w:rsidRPr="001D1C37">
        <w:rPr>
          <w:sz w:val="28"/>
        </w:rPr>
        <w:t>;</w:t>
      </w:r>
    </w:p>
    <w:p w:rsidR="004F3ECC" w:rsidRDefault="00426B86" w:rsidP="00426B86">
      <w:pPr>
        <w:ind w:firstLine="284"/>
        <w:jc w:val="both"/>
        <w:rPr>
          <w:sz w:val="28"/>
        </w:rPr>
      </w:pPr>
      <w:r>
        <w:rPr>
          <w:sz w:val="28"/>
        </w:rPr>
        <w:t>10.6.</w:t>
      </w:r>
      <w:r w:rsidR="004F3ECC" w:rsidRPr="00295AE8">
        <w:rPr>
          <w:sz w:val="28"/>
        </w:rPr>
        <w:t>организовать персонифицированный учет оздоровленных детей (ведение реестра);</w:t>
      </w:r>
    </w:p>
    <w:p w:rsidR="004F3ECC" w:rsidRPr="00295AE8" w:rsidRDefault="00426B86" w:rsidP="00426B86">
      <w:pPr>
        <w:ind w:firstLine="284"/>
        <w:jc w:val="both"/>
        <w:rPr>
          <w:sz w:val="28"/>
        </w:rPr>
      </w:pPr>
      <w:r>
        <w:rPr>
          <w:sz w:val="28"/>
        </w:rPr>
        <w:t>10.7.</w:t>
      </w:r>
      <w:r w:rsidR="004F3ECC" w:rsidRPr="00295AE8">
        <w:rPr>
          <w:sz w:val="28"/>
        </w:rPr>
        <w:t xml:space="preserve">организовать ведение реестра расходования </w:t>
      </w:r>
      <w:r w:rsidR="001D1C37" w:rsidRPr="00295AE8">
        <w:rPr>
          <w:sz w:val="28"/>
        </w:rPr>
        <w:t xml:space="preserve">выделенных </w:t>
      </w:r>
      <w:r w:rsidR="004F3ECC" w:rsidRPr="00295AE8">
        <w:rPr>
          <w:sz w:val="28"/>
        </w:rPr>
        <w:t>средст</w:t>
      </w:r>
      <w:r w:rsidR="00FD63F4">
        <w:rPr>
          <w:sz w:val="28"/>
        </w:rPr>
        <w:t>в в 2016</w:t>
      </w:r>
      <w:r>
        <w:rPr>
          <w:sz w:val="28"/>
        </w:rPr>
        <w:t xml:space="preserve"> г</w:t>
      </w:r>
      <w:r w:rsidR="004F3ECC" w:rsidRPr="00295AE8">
        <w:rPr>
          <w:sz w:val="28"/>
        </w:rPr>
        <w:t>.</w:t>
      </w:r>
    </w:p>
    <w:p w:rsidR="004F3ECC" w:rsidRDefault="004F3ECC" w:rsidP="00426B86">
      <w:pPr>
        <w:numPr>
          <w:ilvl w:val="0"/>
          <w:numId w:val="4"/>
        </w:numPr>
        <w:tabs>
          <w:tab w:val="num" w:pos="0"/>
        </w:tabs>
        <w:ind w:left="0" w:firstLine="284"/>
        <w:jc w:val="both"/>
        <w:rPr>
          <w:sz w:val="28"/>
        </w:rPr>
      </w:pPr>
      <w:r>
        <w:rPr>
          <w:sz w:val="28"/>
        </w:rPr>
        <w:t>Утвердить план подготовки образовательных учреждений к началу летней оздоров</w:t>
      </w:r>
      <w:r w:rsidR="000F4F13">
        <w:rPr>
          <w:sz w:val="28"/>
        </w:rPr>
        <w:t xml:space="preserve">ительной кампании (приложение </w:t>
      </w:r>
      <w:r w:rsidR="00426B86">
        <w:rPr>
          <w:sz w:val="28"/>
        </w:rPr>
        <w:t>6</w:t>
      </w:r>
      <w:r>
        <w:rPr>
          <w:sz w:val="28"/>
        </w:rPr>
        <w:t>).</w:t>
      </w:r>
    </w:p>
    <w:p w:rsidR="004F3ECC" w:rsidRDefault="004F3ECC" w:rsidP="00426B86">
      <w:pPr>
        <w:numPr>
          <w:ilvl w:val="0"/>
          <w:numId w:val="4"/>
        </w:numPr>
        <w:tabs>
          <w:tab w:val="num" w:pos="0"/>
        </w:tabs>
        <w:ind w:left="0" w:firstLine="284"/>
        <w:jc w:val="both"/>
        <w:rPr>
          <w:sz w:val="28"/>
        </w:rPr>
      </w:pPr>
      <w:r>
        <w:rPr>
          <w:sz w:val="28"/>
        </w:rPr>
        <w:t>Утвердить графи</w:t>
      </w:r>
      <w:r w:rsidR="000F4F13">
        <w:rPr>
          <w:sz w:val="28"/>
        </w:rPr>
        <w:t xml:space="preserve">к приемки лагерей (приложение </w:t>
      </w:r>
      <w:r w:rsidR="00426B86">
        <w:rPr>
          <w:sz w:val="28"/>
        </w:rPr>
        <w:t>7</w:t>
      </w:r>
      <w:r>
        <w:rPr>
          <w:sz w:val="28"/>
        </w:rPr>
        <w:t>).</w:t>
      </w:r>
    </w:p>
    <w:p w:rsidR="004F3ECC" w:rsidRDefault="00FD63F4" w:rsidP="00426B86">
      <w:pPr>
        <w:numPr>
          <w:ilvl w:val="0"/>
          <w:numId w:val="4"/>
        </w:numPr>
        <w:tabs>
          <w:tab w:val="num" w:pos="0"/>
        </w:tabs>
        <w:ind w:left="0" w:firstLine="284"/>
        <w:jc w:val="both"/>
        <w:rPr>
          <w:sz w:val="28"/>
        </w:rPr>
      </w:pPr>
      <w:r>
        <w:rPr>
          <w:sz w:val="28"/>
        </w:rPr>
        <w:t>Д</w:t>
      </w:r>
      <w:r w:rsidR="004F3ECC">
        <w:rPr>
          <w:sz w:val="28"/>
        </w:rPr>
        <w:t xml:space="preserve">иректору </w:t>
      </w:r>
      <w:r w:rsidR="001D1C37">
        <w:rPr>
          <w:sz w:val="28"/>
        </w:rPr>
        <w:t>МКУ «</w:t>
      </w:r>
      <w:r w:rsidR="004F3ECC">
        <w:rPr>
          <w:sz w:val="28"/>
        </w:rPr>
        <w:t>ХЭГ</w:t>
      </w:r>
      <w:r w:rsidR="001D1C37">
        <w:rPr>
          <w:sz w:val="28"/>
        </w:rPr>
        <w:t xml:space="preserve">»  </w:t>
      </w:r>
      <w:proofErr w:type="spellStart"/>
      <w:r>
        <w:rPr>
          <w:sz w:val="28"/>
        </w:rPr>
        <w:t>Мялицыну</w:t>
      </w:r>
      <w:proofErr w:type="spellEnd"/>
      <w:r>
        <w:rPr>
          <w:sz w:val="28"/>
        </w:rPr>
        <w:t xml:space="preserve"> Д.А</w:t>
      </w:r>
      <w:r w:rsidR="001D1C37">
        <w:rPr>
          <w:sz w:val="28"/>
        </w:rPr>
        <w:t>. (по согласованию)</w:t>
      </w:r>
      <w:r w:rsidR="004F3ECC">
        <w:rPr>
          <w:sz w:val="28"/>
        </w:rPr>
        <w:t>:</w:t>
      </w:r>
    </w:p>
    <w:p w:rsidR="004F3ECC" w:rsidRDefault="00426B86" w:rsidP="00426B86">
      <w:pPr>
        <w:ind w:firstLine="284"/>
        <w:jc w:val="both"/>
        <w:rPr>
          <w:sz w:val="28"/>
        </w:rPr>
      </w:pPr>
      <w:r>
        <w:rPr>
          <w:sz w:val="28"/>
        </w:rPr>
        <w:t>13.1.</w:t>
      </w:r>
      <w:r w:rsidR="004F3ECC">
        <w:rPr>
          <w:sz w:val="28"/>
        </w:rPr>
        <w:t>обеспечить выполнение плана мероприятий по подготовке к летней оздоровительной кампании в установленные сроки;</w:t>
      </w:r>
    </w:p>
    <w:p w:rsidR="004F3ECC" w:rsidRDefault="00426B86" w:rsidP="00426B86">
      <w:pPr>
        <w:ind w:firstLine="284"/>
        <w:jc w:val="both"/>
        <w:rPr>
          <w:sz w:val="28"/>
        </w:rPr>
      </w:pPr>
      <w:r>
        <w:rPr>
          <w:sz w:val="28"/>
        </w:rPr>
        <w:t>13.2.</w:t>
      </w:r>
      <w:r w:rsidR="004F3ECC">
        <w:rPr>
          <w:sz w:val="28"/>
        </w:rPr>
        <w:t>обеспечить своевременный подвоз детей и оборудования в выездные профильные лагеря, походы и сплавы, краевые профильные лагеря;</w:t>
      </w:r>
    </w:p>
    <w:p w:rsidR="004F3ECC" w:rsidRDefault="00426B86" w:rsidP="00426B86">
      <w:pPr>
        <w:ind w:firstLine="284"/>
        <w:jc w:val="both"/>
        <w:rPr>
          <w:sz w:val="28"/>
        </w:rPr>
      </w:pPr>
      <w:r>
        <w:rPr>
          <w:sz w:val="28"/>
        </w:rPr>
        <w:t>13.3.</w:t>
      </w:r>
      <w:r w:rsidR="004F3ECC">
        <w:rPr>
          <w:sz w:val="28"/>
        </w:rPr>
        <w:t>обеспечить выделение транспорта для организации приемки образовательных учреждений к началу летней оздоровительной кампании;</w:t>
      </w:r>
    </w:p>
    <w:p w:rsidR="004F3ECC" w:rsidRDefault="00426B86" w:rsidP="00426B86">
      <w:pPr>
        <w:ind w:firstLine="284"/>
        <w:jc w:val="both"/>
        <w:rPr>
          <w:sz w:val="28"/>
        </w:rPr>
      </w:pPr>
      <w:r>
        <w:rPr>
          <w:sz w:val="28"/>
        </w:rPr>
        <w:t>13.4.</w:t>
      </w:r>
      <w:r w:rsidR="004F3ECC">
        <w:rPr>
          <w:sz w:val="28"/>
        </w:rPr>
        <w:t>организовать проведение инструктажа по технике безопасности для начальников лагерей;</w:t>
      </w:r>
    </w:p>
    <w:p w:rsidR="004F3ECC" w:rsidRPr="00887576" w:rsidRDefault="00426B86" w:rsidP="00426B86">
      <w:pPr>
        <w:ind w:firstLine="284"/>
        <w:jc w:val="both"/>
        <w:rPr>
          <w:sz w:val="28"/>
        </w:rPr>
      </w:pPr>
      <w:r>
        <w:rPr>
          <w:sz w:val="28"/>
        </w:rPr>
        <w:t>13.5.</w:t>
      </w:r>
      <w:r w:rsidR="00887576">
        <w:rPr>
          <w:sz w:val="28"/>
        </w:rPr>
        <w:t>направить инженера по технике безопасности</w:t>
      </w:r>
      <w:r w:rsidR="004F3ECC">
        <w:rPr>
          <w:sz w:val="28"/>
        </w:rPr>
        <w:t xml:space="preserve"> для участия в комиссии по приемке лагерей.</w:t>
      </w:r>
    </w:p>
    <w:p w:rsidR="004F3ECC" w:rsidRDefault="004F3ECC" w:rsidP="00426B86">
      <w:pPr>
        <w:numPr>
          <w:ilvl w:val="0"/>
          <w:numId w:val="4"/>
        </w:numPr>
        <w:tabs>
          <w:tab w:val="num" w:pos="0"/>
        </w:tabs>
        <w:ind w:left="0" w:firstLine="284"/>
        <w:jc w:val="both"/>
        <w:rPr>
          <w:sz w:val="28"/>
        </w:rPr>
      </w:pPr>
      <w:r>
        <w:rPr>
          <w:sz w:val="28"/>
        </w:rPr>
        <w:t>Контроль исполнения данного приказа  оставляю за собой.</w:t>
      </w:r>
    </w:p>
    <w:p w:rsidR="004F3ECC" w:rsidRDefault="004F3ECC" w:rsidP="00426B86">
      <w:pPr>
        <w:tabs>
          <w:tab w:val="num" w:pos="0"/>
        </w:tabs>
        <w:ind w:firstLine="284"/>
        <w:jc w:val="both"/>
        <w:rPr>
          <w:sz w:val="28"/>
        </w:rPr>
      </w:pPr>
    </w:p>
    <w:p w:rsidR="004F3ECC" w:rsidRDefault="004F3ECC" w:rsidP="00426B86">
      <w:pPr>
        <w:tabs>
          <w:tab w:val="num" w:pos="0"/>
        </w:tabs>
        <w:ind w:firstLine="284"/>
        <w:jc w:val="both"/>
        <w:rPr>
          <w:sz w:val="28"/>
        </w:rPr>
      </w:pPr>
    </w:p>
    <w:p w:rsidR="00FD63F4" w:rsidRDefault="00FD63F4" w:rsidP="00426B86">
      <w:pPr>
        <w:tabs>
          <w:tab w:val="num" w:pos="0"/>
        </w:tabs>
        <w:ind w:firstLine="284"/>
        <w:rPr>
          <w:sz w:val="28"/>
        </w:rPr>
      </w:pPr>
    </w:p>
    <w:p w:rsidR="004F3ECC" w:rsidRDefault="004F3ECC" w:rsidP="00426B86">
      <w:pPr>
        <w:tabs>
          <w:tab w:val="num" w:pos="0"/>
        </w:tabs>
        <w:ind w:firstLine="284"/>
        <w:rPr>
          <w:sz w:val="28"/>
        </w:rPr>
      </w:pPr>
      <w:r>
        <w:rPr>
          <w:sz w:val="28"/>
        </w:rPr>
        <w:t xml:space="preserve">Начальник Управления образования                                   </w:t>
      </w:r>
      <w:r w:rsidR="00887576">
        <w:rPr>
          <w:sz w:val="28"/>
        </w:rPr>
        <w:t xml:space="preserve">                   О.В. Артемова</w:t>
      </w:r>
      <w:r>
        <w:rPr>
          <w:sz w:val="28"/>
        </w:rPr>
        <w:t xml:space="preserve"> </w:t>
      </w:r>
    </w:p>
    <w:p w:rsidR="004F3ECC" w:rsidRDefault="004F3ECC" w:rsidP="00217A77">
      <w:pPr>
        <w:tabs>
          <w:tab w:val="num" w:pos="0"/>
        </w:tabs>
        <w:rPr>
          <w:sz w:val="28"/>
        </w:rPr>
      </w:pPr>
    </w:p>
    <w:p w:rsidR="009158D3" w:rsidRDefault="009158D3" w:rsidP="004F3ECC">
      <w:pPr>
        <w:pStyle w:val="1"/>
        <w:jc w:val="right"/>
        <w:rPr>
          <w:sz w:val="24"/>
          <w:szCs w:val="24"/>
        </w:rPr>
      </w:pPr>
    </w:p>
    <w:p w:rsidR="009E28BB" w:rsidRPr="009E28BB" w:rsidRDefault="009E28BB" w:rsidP="009E28BB"/>
    <w:p w:rsidR="009158D3" w:rsidRDefault="009158D3" w:rsidP="004F3ECC">
      <w:pPr>
        <w:pStyle w:val="1"/>
        <w:jc w:val="right"/>
        <w:rPr>
          <w:sz w:val="24"/>
          <w:szCs w:val="24"/>
        </w:rPr>
      </w:pPr>
    </w:p>
    <w:p w:rsidR="00E06A83" w:rsidRPr="00E06A83" w:rsidRDefault="00BC7D53" w:rsidP="004F3ECC">
      <w:pPr>
        <w:pStyle w:val="1"/>
        <w:jc w:val="right"/>
        <w:rPr>
          <w:sz w:val="24"/>
          <w:szCs w:val="24"/>
        </w:rPr>
      </w:pPr>
      <w:r w:rsidRPr="00E06A83">
        <w:rPr>
          <w:sz w:val="24"/>
          <w:szCs w:val="24"/>
        </w:rPr>
        <w:t xml:space="preserve">Приложение </w:t>
      </w:r>
      <w:r w:rsidR="004F3ECC" w:rsidRPr="00E06A83">
        <w:rPr>
          <w:sz w:val="24"/>
          <w:szCs w:val="24"/>
        </w:rPr>
        <w:t>2</w:t>
      </w:r>
    </w:p>
    <w:p w:rsidR="004F3ECC" w:rsidRPr="00E06A83" w:rsidRDefault="005147DA" w:rsidP="004F3ECC">
      <w:pPr>
        <w:pStyle w:val="1"/>
        <w:jc w:val="right"/>
        <w:rPr>
          <w:sz w:val="24"/>
          <w:szCs w:val="24"/>
        </w:rPr>
      </w:pPr>
      <w:r w:rsidRPr="00E06A83">
        <w:rPr>
          <w:sz w:val="24"/>
          <w:szCs w:val="24"/>
        </w:rPr>
        <w:t xml:space="preserve"> к приказу</w:t>
      </w:r>
    </w:p>
    <w:p w:rsidR="004F3ECC" w:rsidRPr="00E06A83" w:rsidRDefault="00BC7D53" w:rsidP="004F3ECC">
      <w:pPr>
        <w:jc w:val="right"/>
      </w:pPr>
      <w:r w:rsidRPr="00E06A83">
        <w:t>У</w:t>
      </w:r>
      <w:r w:rsidR="002D72AE" w:rsidRPr="00E06A83">
        <w:t xml:space="preserve">правления </w:t>
      </w:r>
      <w:r w:rsidR="004F3ECC" w:rsidRPr="00E06A83">
        <w:t>образования</w:t>
      </w:r>
    </w:p>
    <w:p w:rsidR="004F3ECC" w:rsidRPr="00E06A83" w:rsidRDefault="004F3ECC" w:rsidP="00E06A83">
      <w:pPr>
        <w:jc w:val="right"/>
      </w:pPr>
      <w:r w:rsidRPr="00E06A83">
        <w:t xml:space="preserve">                                                         </w:t>
      </w:r>
      <w:r w:rsidR="00BC7D53" w:rsidRPr="00E06A83">
        <w:t xml:space="preserve">                 </w:t>
      </w:r>
      <w:r w:rsidR="00FD63F4" w:rsidRPr="00E06A83">
        <w:t xml:space="preserve">          от 20.04.2016 г. №</w:t>
      </w:r>
      <w:r w:rsidR="0013044A" w:rsidRPr="00E06A83">
        <w:t xml:space="preserve"> 130</w:t>
      </w:r>
      <w:r w:rsidR="00FD63F4" w:rsidRPr="00E06A83">
        <w:t xml:space="preserve"> </w:t>
      </w:r>
    </w:p>
    <w:p w:rsidR="004F3ECC" w:rsidRPr="00C32F52" w:rsidRDefault="00980211" w:rsidP="004F3ECC">
      <w:pPr>
        <w:jc w:val="center"/>
        <w:rPr>
          <w:b/>
          <w:sz w:val="28"/>
        </w:rPr>
      </w:pPr>
      <w:r w:rsidRPr="00C32F52">
        <w:rPr>
          <w:b/>
          <w:sz w:val="28"/>
        </w:rPr>
        <w:t>П</w:t>
      </w:r>
      <w:r w:rsidR="005147DA">
        <w:rPr>
          <w:b/>
          <w:sz w:val="28"/>
        </w:rPr>
        <w:t>лановый контингент детей на 2016</w:t>
      </w:r>
      <w:r w:rsidRPr="00C32F52">
        <w:rPr>
          <w:b/>
          <w:sz w:val="28"/>
        </w:rPr>
        <w:t xml:space="preserve"> год</w:t>
      </w:r>
    </w:p>
    <w:p w:rsidR="00980211" w:rsidRDefault="00980211" w:rsidP="004F3ECC">
      <w:pPr>
        <w:jc w:val="center"/>
        <w:rPr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686"/>
        <w:gridCol w:w="1417"/>
        <w:gridCol w:w="992"/>
        <w:gridCol w:w="2268"/>
        <w:gridCol w:w="851"/>
      </w:tblGrid>
      <w:tr w:rsidR="00980211" w:rsidTr="00850ADE">
        <w:trPr>
          <w:cantSplit/>
          <w:trHeight w:val="573"/>
        </w:trPr>
        <w:tc>
          <w:tcPr>
            <w:tcW w:w="709" w:type="dxa"/>
            <w:vAlign w:val="center"/>
          </w:tcPr>
          <w:p w:rsidR="00980211" w:rsidRPr="00980211" w:rsidRDefault="00980211" w:rsidP="00980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980211" w:rsidRPr="00980211" w:rsidRDefault="00980211">
            <w:pPr>
              <w:jc w:val="center"/>
              <w:rPr>
                <w:bCs/>
                <w:sz w:val="20"/>
                <w:szCs w:val="20"/>
              </w:rPr>
            </w:pPr>
            <w:r w:rsidRPr="00980211">
              <w:rPr>
                <w:bCs/>
                <w:sz w:val="20"/>
                <w:szCs w:val="20"/>
              </w:rPr>
              <w:t>Наимен</w:t>
            </w:r>
            <w:r>
              <w:rPr>
                <w:bCs/>
                <w:sz w:val="20"/>
                <w:szCs w:val="20"/>
              </w:rPr>
              <w:t>ование учреждения</w:t>
            </w:r>
          </w:p>
        </w:tc>
        <w:tc>
          <w:tcPr>
            <w:tcW w:w="1417" w:type="dxa"/>
            <w:vAlign w:val="center"/>
          </w:tcPr>
          <w:p w:rsidR="00980211" w:rsidRPr="00980211" w:rsidRDefault="00980211">
            <w:pPr>
              <w:jc w:val="center"/>
              <w:rPr>
                <w:bCs/>
                <w:sz w:val="20"/>
                <w:szCs w:val="20"/>
              </w:rPr>
            </w:pPr>
            <w:r w:rsidRPr="00980211">
              <w:rPr>
                <w:bCs/>
                <w:sz w:val="20"/>
                <w:szCs w:val="20"/>
              </w:rPr>
              <w:t>Сроки проведения</w:t>
            </w:r>
          </w:p>
        </w:tc>
        <w:tc>
          <w:tcPr>
            <w:tcW w:w="992" w:type="dxa"/>
            <w:vAlign w:val="center"/>
          </w:tcPr>
          <w:p w:rsidR="00980211" w:rsidRPr="00980211" w:rsidRDefault="00980211">
            <w:pPr>
              <w:jc w:val="center"/>
              <w:rPr>
                <w:bCs/>
                <w:sz w:val="20"/>
                <w:szCs w:val="20"/>
              </w:rPr>
            </w:pPr>
            <w:r w:rsidRPr="00980211">
              <w:rPr>
                <w:bCs/>
                <w:sz w:val="20"/>
                <w:szCs w:val="20"/>
              </w:rPr>
              <w:t>Кол-во дет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0211" w:rsidRPr="00980211" w:rsidRDefault="00980211">
            <w:pPr>
              <w:jc w:val="center"/>
              <w:rPr>
                <w:bCs/>
                <w:sz w:val="20"/>
                <w:szCs w:val="20"/>
              </w:rPr>
            </w:pPr>
            <w:r w:rsidRPr="00980211">
              <w:rPr>
                <w:bCs/>
                <w:sz w:val="20"/>
                <w:szCs w:val="20"/>
              </w:rPr>
              <w:t>Ф</w:t>
            </w:r>
            <w:r w:rsidR="00C32F52">
              <w:rPr>
                <w:bCs/>
                <w:sz w:val="20"/>
                <w:szCs w:val="20"/>
              </w:rPr>
              <w:t>.</w:t>
            </w:r>
            <w:r w:rsidRPr="00980211">
              <w:rPr>
                <w:bCs/>
                <w:sz w:val="20"/>
                <w:szCs w:val="20"/>
              </w:rPr>
              <w:t>И</w:t>
            </w:r>
            <w:r w:rsidR="00C32F52">
              <w:rPr>
                <w:bCs/>
                <w:sz w:val="20"/>
                <w:szCs w:val="20"/>
              </w:rPr>
              <w:t>.</w:t>
            </w:r>
            <w:r w:rsidRPr="00980211">
              <w:rPr>
                <w:bCs/>
                <w:sz w:val="20"/>
                <w:szCs w:val="20"/>
              </w:rPr>
              <w:t>О</w:t>
            </w:r>
            <w:r w:rsidR="00C32F52">
              <w:rPr>
                <w:bCs/>
                <w:sz w:val="20"/>
                <w:szCs w:val="20"/>
              </w:rPr>
              <w:t>.</w:t>
            </w:r>
            <w:r w:rsidRPr="00980211">
              <w:rPr>
                <w:bCs/>
                <w:sz w:val="20"/>
                <w:szCs w:val="20"/>
              </w:rPr>
              <w:t xml:space="preserve"> начальника лагер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0211" w:rsidRPr="00980211" w:rsidRDefault="00980211">
            <w:pPr>
              <w:jc w:val="center"/>
              <w:rPr>
                <w:bCs/>
                <w:sz w:val="20"/>
                <w:szCs w:val="20"/>
              </w:rPr>
            </w:pPr>
            <w:r w:rsidRPr="00980211">
              <w:rPr>
                <w:bCs/>
                <w:sz w:val="20"/>
                <w:szCs w:val="20"/>
              </w:rPr>
              <w:t>Кол-во дней</w:t>
            </w:r>
          </w:p>
        </w:tc>
      </w:tr>
      <w:tr w:rsidR="00E066B3" w:rsidTr="00850ADE">
        <w:trPr>
          <w:cantSplit/>
          <w:trHeight w:val="270"/>
        </w:trPr>
        <w:tc>
          <w:tcPr>
            <w:tcW w:w="9923" w:type="dxa"/>
            <w:gridSpan w:val="6"/>
            <w:vAlign w:val="center"/>
          </w:tcPr>
          <w:p w:rsidR="00E066B3" w:rsidRPr="00C32F52" w:rsidRDefault="00C32F52" w:rsidP="00C32F52">
            <w:pPr>
              <w:pStyle w:val="a3"/>
              <w:ind w:left="34"/>
              <w:rPr>
                <w:b/>
              </w:rPr>
            </w:pPr>
            <w:r w:rsidRPr="00C32F52">
              <w:rPr>
                <w:b/>
              </w:rPr>
              <w:t>1.</w:t>
            </w:r>
            <w:r w:rsidR="00E066B3" w:rsidRPr="00C32F52">
              <w:rPr>
                <w:b/>
              </w:rPr>
              <w:t>Лагеря дневного пребывания</w:t>
            </w:r>
          </w:p>
        </w:tc>
      </w:tr>
      <w:tr w:rsidR="00980211" w:rsidTr="00850ADE">
        <w:trPr>
          <w:cantSplit/>
        </w:trPr>
        <w:tc>
          <w:tcPr>
            <w:tcW w:w="709" w:type="dxa"/>
            <w:vAlign w:val="bottom"/>
          </w:tcPr>
          <w:p w:rsidR="00980211" w:rsidRPr="004766E7" w:rsidRDefault="00980211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980211" w:rsidRPr="004766E7" w:rsidRDefault="00850ADE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МАОУ "СОШ №</w:t>
            </w:r>
            <w:r w:rsidR="00980211" w:rsidRPr="004766E7">
              <w:rPr>
                <w:sz w:val="20"/>
                <w:szCs w:val="20"/>
              </w:rPr>
              <w:t xml:space="preserve"> 1"</w:t>
            </w:r>
          </w:p>
        </w:tc>
        <w:tc>
          <w:tcPr>
            <w:tcW w:w="1417" w:type="dxa"/>
            <w:vAlign w:val="bottom"/>
          </w:tcPr>
          <w:p w:rsidR="00980211" w:rsidRPr="004766E7" w:rsidRDefault="00AB4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 - 02</w:t>
            </w:r>
            <w:r w:rsidR="00980211" w:rsidRPr="004766E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bottom"/>
          </w:tcPr>
          <w:p w:rsidR="00980211" w:rsidRPr="004766E7" w:rsidRDefault="00980211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</w:t>
            </w:r>
            <w:r w:rsidR="00FD63F4" w:rsidRPr="004766E7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80211" w:rsidRPr="004766E7" w:rsidRDefault="00980211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Обухова Н.А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80211" w:rsidRPr="004766E7" w:rsidRDefault="00980211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8</w:t>
            </w:r>
          </w:p>
        </w:tc>
      </w:tr>
      <w:tr w:rsidR="00980211" w:rsidTr="00850ADE">
        <w:trPr>
          <w:cantSplit/>
        </w:trPr>
        <w:tc>
          <w:tcPr>
            <w:tcW w:w="709" w:type="dxa"/>
            <w:vAlign w:val="bottom"/>
          </w:tcPr>
          <w:p w:rsidR="00980211" w:rsidRPr="004766E7" w:rsidRDefault="00980211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:rsidR="00980211" w:rsidRPr="004766E7" w:rsidRDefault="00850ADE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МБОУ "СОШ №</w:t>
            </w:r>
            <w:r w:rsidR="00980211" w:rsidRPr="004766E7">
              <w:rPr>
                <w:sz w:val="20"/>
                <w:szCs w:val="20"/>
              </w:rPr>
              <w:t>2"</w:t>
            </w:r>
          </w:p>
        </w:tc>
        <w:tc>
          <w:tcPr>
            <w:tcW w:w="1417" w:type="dxa"/>
            <w:vAlign w:val="bottom"/>
          </w:tcPr>
          <w:p w:rsidR="00980211" w:rsidRPr="004766E7" w:rsidRDefault="00FD63F4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02.06 - 22</w:t>
            </w:r>
            <w:r w:rsidR="00980211" w:rsidRPr="004766E7">
              <w:rPr>
                <w:sz w:val="20"/>
                <w:szCs w:val="20"/>
              </w:rPr>
              <w:t>.06</w:t>
            </w:r>
          </w:p>
        </w:tc>
        <w:tc>
          <w:tcPr>
            <w:tcW w:w="992" w:type="dxa"/>
            <w:vAlign w:val="bottom"/>
          </w:tcPr>
          <w:p w:rsidR="00980211" w:rsidRPr="004766E7" w:rsidRDefault="00FD63F4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1</w:t>
            </w:r>
            <w:r w:rsidR="00980211" w:rsidRPr="004766E7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80211" w:rsidRPr="004766E7" w:rsidRDefault="00980211">
            <w:pPr>
              <w:rPr>
                <w:sz w:val="20"/>
                <w:szCs w:val="20"/>
              </w:rPr>
            </w:pPr>
            <w:proofErr w:type="spellStart"/>
            <w:r w:rsidRPr="004766E7">
              <w:rPr>
                <w:sz w:val="20"/>
                <w:szCs w:val="20"/>
              </w:rPr>
              <w:t>Костылева</w:t>
            </w:r>
            <w:proofErr w:type="spellEnd"/>
            <w:r w:rsidRPr="004766E7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80211" w:rsidRPr="004766E7" w:rsidRDefault="00980211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8</w:t>
            </w:r>
          </w:p>
        </w:tc>
      </w:tr>
      <w:tr w:rsidR="00980211" w:rsidTr="00850ADE">
        <w:trPr>
          <w:cantSplit/>
        </w:trPr>
        <w:tc>
          <w:tcPr>
            <w:tcW w:w="709" w:type="dxa"/>
            <w:vAlign w:val="bottom"/>
          </w:tcPr>
          <w:p w:rsidR="00980211" w:rsidRPr="004766E7" w:rsidRDefault="00980211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center"/>
          </w:tcPr>
          <w:p w:rsidR="00980211" w:rsidRPr="004766E7" w:rsidRDefault="00980211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 xml:space="preserve">МБОУ "Гимназия"  </w:t>
            </w:r>
          </w:p>
        </w:tc>
        <w:tc>
          <w:tcPr>
            <w:tcW w:w="1417" w:type="dxa"/>
            <w:vAlign w:val="bottom"/>
          </w:tcPr>
          <w:p w:rsidR="00980211" w:rsidRPr="004766E7" w:rsidRDefault="00980211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01.06 - 21.06</w:t>
            </w:r>
          </w:p>
        </w:tc>
        <w:tc>
          <w:tcPr>
            <w:tcW w:w="992" w:type="dxa"/>
            <w:vAlign w:val="bottom"/>
          </w:tcPr>
          <w:p w:rsidR="00980211" w:rsidRPr="004766E7" w:rsidRDefault="00980211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7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80211" w:rsidRPr="004766E7" w:rsidRDefault="00FD63F4">
            <w:pPr>
              <w:rPr>
                <w:sz w:val="20"/>
                <w:szCs w:val="20"/>
              </w:rPr>
            </w:pPr>
            <w:proofErr w:type="spellStart"/>
            <w:r w:rsidRPr="004766E7">
              <w:rPr>
                <w:sz w:val="20"/>
                <w:szCs w:val="20"/>
              </w:rPr>
              <w:t>Пермякова</w:t>
            </w:r>
            <w:proofErr w:type="spellEnd"/>
            <w:r w:rsidRPr="004766E7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80211" w:rsidRPr="004766E7" w:rsidRDefault="00980211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8</w:t>
            </w:r>
          </w:p>
        </w:tc>
      </w:tr>
      <w:tr w:rsidR="00980211" w:rsidTr="00850ADE">
        <w:trPr>
          <w:cantSplit/>
        </w:trPr>
        <w:tc>
          <w:tcPr>
            <w:tcW w:w="709" w:type="dxa"/>
            <w:vAlign w:val="bottom"/>
          </w:tcPr>
          <w:p w:rsidR="00980211" w:rsidRPr="004766E7" w:rsidRDefault="00980211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center"/>
          </w:tcPr>
          <w:p w:rsidR="00980211" w:rsidRPr="004766E7" w:rsidRDefault="00850ADE" w:rsidP="00692AC7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 xml:space="preserve">МАОУ </w:t>
            </w:r>
            <w:r w:rsidR="00692AC7" w:rsidRPr="004766E7">
              <w:rPr>
                <w:sz w:val="20"/>
                <w:szCs w:val="20"/>
              </w:rPr>
              <w:t>ВСОШ № 121</w:t>
            </w:r>
            <w:r w:rsidR="00980211" w:rsidRPr="004766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980211" w:rsidRPr="004766E7" w:rsidRDefault="00FD63F4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02.06 - 22</w:t>
            </w:r>
            <w:r w:rsidR="00980211" w:rsidRPr="004766E7">
              <w:rPr>
                <w:sz w:val="20"/>
                <w:szCs w:val="20"/>
              </w:rPr>
              <w:t>.06</w:t>
            </w:r>
          </w:p>
        </w:tc>
        <w:tc>
          <w:tcPr>
            <w:tcW w:w="992" w:type="dxa"/>
            <w:vAlign w:val="bottom"/>
          </w:tcPr>
          <w:p w:rsidR="00980211" w:rsidRPr="004766E7" w:rsidRDefault="00FD63F4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1</w:t>
            </w:r>
            <w:r w:rsidR="00980211" w:rsidRPr="004766E7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80211" w:rsidRPr="004766E7" w:rsidRDefault="00980211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Меркушева Е.Б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80211" w:rsidRPr="004766E7" w:rsidRDefault="00980211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8</w:t>
            </w:r>
          </w:p>
        </w:tc>
      </w:tr>
      <w:tr w:rsidR="00980211" w:rsidTr="00850ADE">
        <w:trPr>
          <w:cantSplit/>
        </w:trPr>
        <w:tc>
          <w:tcPr>
            <w:tcW w:w="709" w:type="dxa"/>
            <w:vAlign w:val="bottom"/>
          </w:tcPr>
          <w:p w:rsidR="00980211" w:rsidRPr="004766E7" w:rsidRDefault="00980211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  <w:vAlign w:val="center"/>
          </w:tcPr>
          <w:p w:rsidR="00980211" w:rsidRPr="004766E7" w:rsidRDefault="00980211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МБОУ "Сепычевская СОШ"</w:t>
            </w:r>
          </w:p>
        </w:tc>
        <w:tc>
          <w:tcPr>
            <w:tcW w:w="1417" w:type="dxa"/>
            <w:vAlign w:val="bottom"/>
          </w:tcPr>
          <w:p w:rsidR="00980211" w:rsidRPr="004766E7" w:rsidRDefault="00FD63F4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06</w:t>
            </w:r>
            <w:r w:rsidR="00980211" w:rsidRPr="004766E7">
              <w:rPr>
                <w:sz w:val="20"/>
                <w:szCs w:val="20"/>
              </w:rPr>
              <w:t>.06 - 25.06</w:t>
            </w:r>
          </w:p>
        </w:tc>
        <w:tc>
          <w:tcPr>
            <w:tcW w:w="992" w:type="dxa"/>
            <w:vAlign w:val="bottom"/>
          </w:tcPr>
          <w:p w:rsidR="00980211" w:rsidRPr="004766E7" w:rsidRDefault="00980211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</w:t>
            </w:r>
            <w:r w:rsidR="00FD63F4" w:rsidRPr="004766E7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80211" w:rsidRPr="004766E7" w:rsidRDefault="00980211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Катаева А.К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80211" w:rsidRPr="004766E7" w:rsidRDefault="00980211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8</w:t>
            </w:r>
          </w:p>
        </w:tc>
      </w:tr>
      <w:tr w:rsidR="00980211" w:rsidTr="00850ADE">
        <w:trPr>
          <w:cantSplit/>
        </w:trPr>
        <w:tc>
          <w:tcPr>
            <w:tcW w:w="709" w:type="dxa"/>
            <w:vAlign w:val="bottom"/>
          </w:tcPr>
          <w:p w:rsidR="00980211" w:rsidRPr="004766E7" w:rsidRDefault="00980211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:rsidR="00980211" w:rsidRPr="004766E7" w:rsidRDefault="00980211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 xml:space="preserve">МБОУ "Путинская СОШ" </w:t>
            </w:r>
          </w:p>
        </w:tc>
        <w:tc>
          <w:tcPr>
            <w:tcW w:w="1417" w:type="dxa"/>
            <w:vAlign w:val="bottom"/>
          </w:tcPr>
          <w:p w:rsidR="00980211" w:rsidRPr="004766E7" w:rsidRDefault="00FD63F4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02.06 - 22</w:t>
            </w:r>
            <w:r w:rsidR="00980211" w:rsidRPr="004766E7">
              <w:rPr>
                <w:sz w:val="20"/>
                <w:szCs w:val="20"/>
              </w:rPr>
              <w:t>.06</w:t>
            </w:r>
          </w:p>
        </w:tc>
        <w:tc>
          <w:tcPr>
            <w:tcW w:w="992" w:type="dxa"/>
            <w:vAlign w:val="bottom"/>
          </w:tcPr>
          <w:p w:rsidR="00980211" w:rsidRPr="004766E7" w:rsidRDefault="00FD63F4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80211" w:rsidRPr="004766E7" w:rsidRDefault="00980211">
            <w:pPr>
              <w:rPr>
                <w:sz w:val="20"/>
                <w:szCs w:val="20"/>
              </w:rPr>
            </w:pPr>
            <w:proofErr w:type="spellStart"/>
            <w:r w:rsidRPr="004766E7">
              <w:rPr>
                <w:sz w:val="20"/>
                <w:szCs w:val="20"/>
              </w:rPr>
              <w:t>Аслянян</w:t>
            </w:r>
            <w:proofErr w:type="spellEnd"/>
            <w:r w:rsidRPr="004766E7">
              <w:rPr>
                <w:sz w:val="20"/>
                <w:szCs w:val="20"/>
              </w:rPr>
              <w:t xml:space="preserve"> С.С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80211" w:rsidRPr="004766E7" w:rsidRDefault="00980211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8</w:t>
            </w:r>
          </w:p>
        </w:tc>
      </w:tr>
      <w:tr w:rsidR="00980211" w:rsidTr="00850ADE">
        <w:trPr>
          <w:cantSplit/>
        </w:trPr>
        <w:tc>
          <w:tcPr>
            <w:tcW w:w="709" w:type="dxa"/>
            <w:vAlign w:val="bottom"/>
          </w:tcPr>
          <w:p w:rsidR="00980211" w:rsidRPr="004766E7" w:rsidRDefault="00980211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  <w:vAlign w:val="center"/>
          </w:tcPr>
          <w:p w:rsidR="00980211" w:rsidRPr="004766E7" w:rsidRDefault="00692AC7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МБОУ "В</w:t>
            </w:r>
            <w:r w:rsidR="00980211" w:rsidRPr="004766E7">
              <w:rPr>
                <w:sz w:val="20"/>
                <w:szCs w:val="20"/>
              </w:rPr>
              <w:t xml:space="preserve">СШИ" </w:t>
            </w:r>
          </w:p>
        </w:tc>
        <w:tc>
          <w:tcPr>
            <w:tcW w:w="1417" w:type="dxa"/>
            <w:vAlign w:val="bottom"/>
          </w:tcPr>
          <w:p w:rsidR="00980211" w:rsidRPr="004766E7" w:rsidRDefault="00FD63F4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01.06 - 21</w:t>
            </w:r>
            <w:r w:rsidR="00980211" w:rsidRPr="004766E7">
              <w:rPr>
                <w:sz w:val="20"/>
                <w:szCs w:val="20"/>
              </w:rPr>
              <w:t>.06</w:t>
            </w:r>
          </w:p>
        </w:tc>
        <w:tc>
          <w:tcPr>
            <w:tcW w:w="992" w:type="dxa"/>
            <w:vAlign w:val="bottom"/>
          </w:tcPr>
          <w:p w:rsidR="00980211" w:rsidRPr="004766E7" w:rsidRDefault="00980211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6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80211" w:rsidRPr="004766E7" w:rsidRDefault="00FD63F4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Звонарева Л.И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80211" w:rsidRPr="004766E7" w:rsidRDefault="00980211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8</w:t>
            </w:r>
          </w:p>
        </w:tc>
      </w:tr>
      <w:tr w:rsidR="00980211" w:rsidTr="00850ADE">
        <w:trPr>
          <w:cantSplit/>
        </w:trPr>
        <w:tc>
          <w:tcPr>
            <w:tcW w:w="709" w:type="dxa"/>
            <w:vAlign w:val="bottom"/>
          </w:tcPr>
          <w:p w:rsidR="00980211" w:rsidRPr="004766E7" w:rsidRDefault="00980211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  <w:vAlign w:val="center"/>
          </w:tcPr>
          <w:p w:rsidR="00980211" w:rsidRPr="004766E7" w:rsidRDefault="00980211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 xml:space="preserve">МБОУ "Комаровская СОШ" </w:t>
            </w:r>
          </w:p>
        </w:tc>
        <w:tc>
          <w:tcPr>
            <w:tcW w:w="1417" w:type="dxa"/>
            <w:vAlign w:val="bottom"/>
          </w:tcPr>
          <w:p w:rsidR="00980211" w:rsidRPr="004766E7" w:rsidRDefault="00FD63F4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02.06 - 22</w:t>
            </w:r>
            <w:r w:rsidR="00980211" w:rsidRPr="004766E7">
              <w:rPr>
                <w:sz w:val="20"/>
                <w:szCs w:val="20"/>
              </w:rPr>
              <w:t>.06</w:t>
            </w:r>
          </w:p>
        </w:tc>
        <w:tc>
          <w:tcPr>
            <w:tcW w:w="992" w:type="dxa"/>
            <w:vAlign w:val="bottom"/>
          </w:tcPr>
          <w:p w:rsidR="00980211" w:rsidRPr="004766E7" w:rsidRDefault="00980211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2</w:t>
            </w:r>
            <w:r w:rsidR="00FD63F4" w:rsidRPr="004766E7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80211" w:rsidRPr="004766E7" w:rsidRDefault="00980211">
            <w:pPr>
              <w:rPr>
                <w:sz w:val="20"/>
                <w:szCs w:val="20"/>
              </w:rPr>
            </w:pPr>
            <w:proofErr w:type="spellStart"/>
            <w:r w:rsidRPr="004766E7">
              <w:rPr>
                <w:sz w:val="20"/>
                <w:szCs w:val="20"/>
              </w:rPr>
              <w:t>Косинец</w:t>
            </w:r>
            <w:proofErr w:type="spellEnd"/>
            <w:r w:rsidRPr="004766E7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80211" w:rsidRPr="004766E7" w:rsidRDefault="00980211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8</w:t>
            </w:r>
          </w:p>
        </w:tc>
      </w:tr>
      <w:tr w:rsidR="00980211" w:rsidTr="00850ADE">
        <w:trPr>
          <w:cantSplit/>
        </w:trPr>
        <w:tc>
          <w:tcPr>
            <w:tcW w:w="709" w:type="dxa"/>
            <w:vAlign w:val="bottom"/>
          </w:tcPr>
          <w:p w:rsidR="00980211" w:rsidRPr="004766E7" w:rsidRDefault="00980211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vAlign w:val="center"/>
          </w:tcPr>
          <w:p w:rsidR="00980211" w:rsidRPr="004766E7" w:rsidRDefault="00692AC7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 xml:space="preserve">МБОУ </w:t>
            </w:r>
            <w:r w:rsidR="00980211" w:rsidRPr="004766E7">
              <w:rPr>
                <w:sz w:val="20"/>
                <w:szCs w:val="20"/>
              </w:rPr>
              <w:t>Кукетская СОШ</w:t>
            </w:r>
          </w:p>
        </w:tc>
        <w:tc>
          <w:tcPr>
            <w:tcW w:w="1417" w:type="dxa"/>
            <w:vAlign w:val="bottom"/>
          </w:tcPr>
          <w:p w:rsidR="00980211" w:rsidRPr="004766E7" w:rsidRDefault="00980211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01.06 - 21.06</w:t>
            </w:r>
          </w:p>
        </w:tc>
        <w:tc>
          <w:tcPr>
            <w:tcW w:w="992" w:type="dxa"/>
            <w:vAlign w:val="bottom"/>
          </w:tcPr>
          <w:p w:rsidR="00980211" w:rsidRPr="004766E7" w:rsidRDefault="00980211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80211" w:rsidRPr="004766E7" w:rsidRDefault="00980211">
            <w:pPr>
              <w:rPr>
                <w:sz w:val="20"/>
                <w:szCs w:val="20"/>
              </w:rPr>
            </w:pPr>
            <w:proofErr w:type="spellStart"/>
            <w:r w:rsidRPr="004766E7">
              <w:rPr>
                <w:sz w:val="20"/>
                <w:szCs w:val="20"/>
              </w:rPr>
              <w:t>Толпышева</w:t>
            </w:r>
            <w:proofErr w:type="spellEnd"/>
            <w:r w:rsidRPr="004766E7">
              <w:rPr>
                <w:sz w:val="20"/>
                <w:szCs w:val="20"/>
              </w:rPr>
              <w:t xml:space="preserve"> Г.А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80211" w:rsidRPr="004766E7" w:rsidRDefault="00980211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8</w:t>
            </w:r>
          </w:p>
        </w:tc>
      </w:tr>
      <w:tr w:rsidR="00980211" w:rsidTr="00850ADE">
        <w:trPr>
          <w:cantSplit/>
        </w:trPr>
        <w:tc>
          <w:tcPr>
            <w:tcW w:w="709" w:type="dxa"/>
            <w:vAlign w:val="bottom"/>
          </w:tcPr>
          <w:p w:rsidR="00980211" w:rsidRPr="004766E7" w:rsidRDefault="00980211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0</w:t>
            </w:r>
          </w:p>
        </w:tc>
        <w:tc>
          <w:tcPr>
            <w:tcW w:w="3686" w:type="dxa"/>
            <w:vAlign w:val="center"/>
          </w:tcPr>
          <w:p w:rsidR="00980211" w:rsidRPr="004766E7" w:rsidRDefault="00980211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 xml:space="preserve">МБОУ "Зюкайская СОШ" </w:t>
            </w:r>
          </w:p>
        </w:tc>
        <w:tc>
          <w:tcPr>
            <w:tcW w:w="1417" w:type="dxa"/>
            <w:vAlign w:val="bottom"/>
          </w:tcPr>
          <w:p w:rsidR="00980211" w:rsidRPr="004766E7" w:rsidRDefault="00FD63F4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06.06 - 25</w:t>
            </w:r>
            <w:r w:rsidR="00980211" w:rsidRPr="004766E7">
              <w:rPr>
                <w:sz w:val="20"/>
                <w:szCs w:val="20"/>
              </w:rPr>
              <w:t>.06</w:t>
            </w:r>
          </w:p>
        </w:tc>
        <w:tc>
          <w:tcPr>
            <w:tcW w:w="992" w:type="dxa"/>
            <w:vAlign w:val="bottom"/>
          </w:tcPr>
          <w:p w:rsidR="00980211" w:rsidRPr="004766E7" w:rsidRDefault="00980211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80211" w:rsidRPr="004766E7" w:rsidRDefault="00FD63F4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Прохорова О.С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80211" w:rsidRPr="004766E7" w:rsidRDefault="00980211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8</w:t>
            </w:r>
          </w:p>
        </w:tc>
      </w:tr>
      <w:tr w:rsidR="00980211" w:rsidTr="00850ADE">
        <w:trPr>
          <w:cantSplit/>
        </w:trPr>
        <w:tc>
          <w:tcPr>
            <w:tcW w:w="709" w:type="dxa"/>
            <w:vAlign w:val="bottom"/>
          </w:tcPr>
          <w:p w:rsidR="00980211" w:rsidRPr="004766E7" w:rsidRDefault="00980211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1</w:t>
            </w:r>
          </w:p>
        </w:tc>
        <w:tc>
          <w:tcPr>
            <w:tcW w:w="3686" w:type="dxa"/>
            <w:vAlign w:val="center"/>
          </w:tcPr>
          <w:p w:rsidR="00980211" w:rsidRPr="004766E7" w:rsidRDefault="00692AC7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 xml:space="preserve">МБОУ </w:t>
            </w:r>
            <w:r w:rsidR="00980211" w:rsidRPr="004766E7">
              <w:rPr>
                <w:sz w:val="20"/>
                <w:szCs w:val="20"/>
              </w:rPr>
              <w:t>Вознесенская СОШ</w:t>
            </w:r>
          </w:p>
        </w:tc>
        <w:tc>
          <w:tcPr>
            <w:tcW w:w="1417" w:type="dxa"/>
            <w:vAlign w:val="bottom"/>
          </w:tcPr>
          <w:p w:rsidR="00980211" w:rsidRPr="004766E7" w:rsidRDefault="00FD63F4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01.06 - 21</w:t>
            </w:r>
            <w:r w:rsidR="00980211" w:rsidRPr="004766E7">
              <w:rPr>
                <w:sz w:val="20"/>
                <w:szCs w:val="20"/>
              </w:rPr>
              <w:t>.06</w:t>
            </w:r>
          </w:p>
        </w:tc>
        <w:tc>
          <w:tcPr>
            <w:tcW w:w="992" w:type="dxa"/>
            <w:vAlign w:val="bottom"/>
          </w:tcPr>
          <w:p w:rsidR="00980211" w:rsidRPr="004766E7" w:rsidRDefault="00FD63F4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9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80211" w:rsidRPr="004766E7" w:rsidRDefault="00980211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 xml:space="preserve">Захарова </w:t>
            </w:r>
            <w:proofErr w:type="spellStart"/>
            <w:r w:rsidRPr="004766E7">
              <w:rPr>
                <w:sz w:val="20"/>
                <w:szCs w:val="20"/>
              </w:rPr>
              <w:t>Лид</w:t>
            </w:r>
            <w:proofErr w:type="gramStart"/>
            <w:r w:rsidRPr="004766E7">
              <w:rPr>
                <w:sz w:val="20"/>
                <w:szCs w:val="20"/>
              </w:rPr>
              <w:t>.И</w:t>
            </w:r>
            <w:proofErr w:type="gramEnd"/>
            <w:r w:rsidRPr="004766E7">
              <w:rPr>
                <w:sz w:val="20"/>
                <w:szCs w:val="20"/>
              </w:rPr>
              <w:t>в</w:t>
            </w:r>
            <w:proofErr w:type="spellEnd"/>
            <w:r w:rsidRPr="004766E7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80211" w:rsidRPr="004766E7" w:rsidRDefault="00980211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8</w:t>
            </w:r>
          </w:p>
        </w:tc>
      </w:tr>
      <w:tr w:rsidR="00980211" w:rsidTr="00850ADE">
        <w:trPr>
          <w:cantSplit/>
        </w:trPr>
        <w:tc>
          <w:tcPr>
            <w:tcW w:w="709" w:type="dxa"/>
            <w:vAlign w:val="bottom"/>
          </w:tcPr>
          <w:p w:rsidR="00980211" w:rsidRPr="004766E7" w:rsidRDefault="00980211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2</w:t>
            </w:r>
          </w:p>
        </w:tc>
        <w:tc>
          <w:tcPr>
            <w:tcW w:w="3686" w:type="dxa"/>
            <w:vAlign w:val="center"/>
          </w:tcPr>
          <w:p w:rsidR="00980211" w:rsidRPr="004766E7" w:rsidRDefault="00980211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 xml:space="preserve">МБОУ "Кукетская ООШ" </w:t>
            </w:r>
          </w:p>
        </w:tc>
        <w:tc>
          <w:tcPr>
            <w:tcW w:w="1417" w:type="dxa"/>
            <w:vAlign w:val="bottom"/>
          </w:tcPr>
          <w:p w:rsidR="00980211" w:rsidRPr="004766E7" w:rsidRDefault="00FD63F4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06.06 - 25</w:t>
            </w:r>
            <w:r w:rsidR="00980211" w:rsidRPr="004766E7">
              <w:rPr>
                <w:sz w:val="20"/>
                <w:szCs w:val="20"/>
              </w:rPr>
              <w:t>.06</w:t>
            </w:r>
          </w:p>
        </w:tc>
        <w:tc>
          <w:tcPr>
            <w:tcW w:w="992" w:type="dxa"/>
            <w:vAlign w:val="bottom"/>
          </w:tcPr>
          <w:p w:rsidR="00980211" w:rsidRPr="004766E7" w:rsidRDefault="00692AC7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80211" w:rsidRPr="004766E7" w:rsidRDefault="00980211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Петухова М.Б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80211" w:rsidRPr="004766E7" w:rsidRDefault="00980211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8</w:t>
            </w:r>
          </w:p>
        </w:tc>
      </w:tr>
      <w:tr w:rsidR="00980211" w:rsidTr="00850ADE">
        <w:trPr>
          <w:cantSplit/>
        </w:trPr>
        <w:tc>
          <w:tcPr>
            <w:tcW w:w="709" w:type="dxa"/>
            <w:vAlign w:val="bottom"/>
          </w:tcPr>
          <w:p w:rsidR="00980211" w:rsidRPr="004766E7" w:rsidRDefault="00980211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3</w:t>
            </w:r>
          </w:p>
        </w:tc>
        <w:tc>
          <w:tcPr>
            <w:tcW w:w="3686" w:type="dxa"/>
            <w:vAlign w:val="center"/>
          </w:tcPr>
          <w:p w:rsidR="00980211" w:rsidRPr="004766E7" w:rsidRDefault="00FD63F4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МБОУ «Верещагинская школа – интернат»</w:t>
            </w:r>
          </w:p>
        </w:tc>
        <w:tc>
          <w:tcPr>
            <w:tcW w:w="1417" w:type="dxa"/>
            <w:vAlign w:val="bottom"/>
          </w:tcPr>
          <w:p w:rsidR="00980211" w:rsidRPr="004766E7" w:rsidRDefault="00FD63F4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02.06 - 22</w:t>
            </w:r>
            <w:r w:rsidR="00980211" w:rsidRPr="004766E7">
              <w:rPr>
                <w:sz w:val="20"/>
                <w:szCs w:val="20"/>
              </w:rPr>
              <w:t>.06</w:t>
            </w:r>
          </w:p>
        </w:tc>
        <w:tc>
          <w:tcPr>
            <w:tcW w:w="992" w:type="dxa"/>
            <w:vAlign w:val="bottom"/>
          </w:tcPr>
          <w:p w:rsidR="00980211" w:rsidRPr="004766E7" w:rsidRDefault="00980211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80211" w:rsidRPr="004766E7" w:rsidRDefault="00FD63F4">
            <w:pPr>
              <w:rPr>
                <w:sz w:val="20"/>
                <w:szCs w:val="20"/>
              </w:rPr>
            </w:pPr>
            <w:proofErr w:type="spellStart"/>
            <w:r w:rsidRPr="004766E7">
              <w:rPr>
                <w:sz w:val="20"/>
                <w:szCs w:val="20"/>
              </w:rPr>
              <w:t>Гачегова</w:t>
            </w:r>
            <w:proofErr w:type="spellEnd"/>
            <w:r w:rsidRPr="004766E7">
              <w:rPr>
                <w:sz w:val="20"/>
                <w:szCs w:val="20"/>
              </w:rPr>
              <w:t xml:space="preserve"> Н.Ю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80211" w:rsidRPr="004766E7" w:rsidRDefault="00980211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8</w:t>
            </w:r>
          </w:p>
        </w:tc>
      </w:tr>
      <w:tr w:rsidR="00980211" w:rsidTr="00850ADE">
        <w:trPr>
          <w:cantSplit/>
        </w:trPr>
        <w:tc>
          <w:tcPr>
            <w:tcW w:w="709" w:type="dxa"/>
            <w:vAlign w:val="bottom"/>
          </w:tcPr>
          <w:p w:rsidR="00980211" w:rsidRPr="004766E7" w:rsidRDefault="00980211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4</w:t>
            </w:r>
          </w:p>
        </w:tc>
        <w:tc>
          <w:tcPr>
            <w:tcW w:w="3686" w:type="dxa"/>
            <w:vAlign w:val="center"/>
          </w:tcPr>
          <w:p w:rsidR="00980211" w:rsidRPr="004766E7" w:rsidRDefault="00980211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 xml:space="preserve">МБОУ "Бородулинская ООШ" </w:t>
            </w:r>
          </w:p>
        </w:tc>
        <w:tc>
          <w:tcPr>
            <w:tcW w:w="1417" w:type="dxa"/>
            <w:vAlign w:val="bottom"/>
          </w:tcPr>
          <w:p w:rsidR="00980211" w:rsidRPr="004766E7" w:rsidRDefault="00692AC7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01.06 - 21</w:t>
            </w:r>
            <w:r w:rsidR="00980211" w:rsidRPr="004766E7">
              <w:rPr>
                <w:sz w:val="20"/>
                <w:szCs w:val="20"/>
              </w:rPr>
              <w:t>.06</w:t>
            </w:r>
          </w:p>
        </w:tc>
        <w:tc>
          <w:tcPr>
            <w:tcW w:w="992" w:type="dxa"/>
            <w:vAlign w:val="bottom"/>
          </w:tcPr>
          <w:p w:rsidR="00980211" w:rsidRPr="004766E7" w:rsidRDefault="00980211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80211" w:rsidRPr="004766E7" w:rsidRDefault="00980211">
            <w:pPr>
              <w:rPr>
                <w:sz w:val="20"/>
                <w:szCs w:val="20"/>
              </w:rPr>
            </w:pPr>
            <w:proofErr w:type="spellStart"/>
            <w:r w:rsidRPr="004766E7">
              <w:rPr>
                <w:sz w:val="20"/>
                <w:szCs w:val="20"/>
              </w:rPr>
              <w:t>Кайгородова</w:t>
            </w:r>
            <w:proofErr w:type="spellEnd"/>
            <w:r w:rsidRPr="004766E7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80211" w:rsidRPr="004766E7" w:rsidRDefault="00980211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8</w:t>
            </w:r>
          </w:p>
        </w:tc>
      </w:tr>
      <w:tr w:rsidR="00980211" w:rsidTr="00850ADE">
        <w:trPr>
          <w:cantSplit/>
        </w:trPr>
        <w:tc>
          <w:tcPr>
            <w:tcW w:w="709" w:type="dxa"/>
            <w:vAlign w:val="bottom"/>
          </w:tcPr>
          <w:p w:rsidR="00980211" w:rsidRPr="004766E7" w:rsidRDefault="00980211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5</w:t>
            </w:r>
          </w:p>
        </w:tc>
        <w:tc>
          <w:tcPr>
            <w:tcW w:w="3686" w:type="dxa"/>
            <w:vAlign w:val="center"/>
          </w:tcPr>
          <w:p w:rsidR="00980211" w:rsidRPr="004766E7" w:rsidRDefault="00980211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 xml:space="preserve">МБОУ "Соколовская ООШ" </w:t>
            </w:r>
          </w:p>
        </w:tc>
        <w:tc>
          <w:tcPr>
            <w:tcW w:w="1417" w:type="dxa"/>
            <w:vAlign w:val="bottom"/>
          </w:tcPr>
          <w:p w:rsidR="00980211" w:rsidRPr="004766E7" w:rsidRDefault="00692AC7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03</w:t>
            </w:r>
            <w:r w:rsidR="00980211" w:rsidRPr="004766E7">
              <w:rPr>
                <w:sz w:val="20"/>
                <w:szCs w:val="20"/>
              </w:rPr>
              <w:t>.06 - 23.06</w:t>
            </w:r>
          </w:p>
        </w:tc>
        <w:tc>
          <w:tcPr>
            <w:tcW w:w="992" w:type="dxa"/>
            <w:vAlign w:val="bottom"/>
          </w:tcPr>
          <w:p w:rsidR="00980211" w:rsidRPr="004766E7" w:rsidRDefault="00692AC7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80211" w:rsidRPr="004766E7" w:rsidRDefault="00980211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Патракова М.И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80211" w:rsidRPr="004766E7" w:rsidRDefault="00980211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8</w:t>
            </w:r>
          </w:p>
        </w:tc>
      </w:tr>
      <w:tr w:rsidR="00980211" w:rsidTr="00850ADE">
        <w:trPr>
          <w:cantSplit/>
        </w:trPr>
        <w:tc>
          <w:tcPr>
            <w:tcW w:w="709" w:type="dxa"/>
            <w:vAlign w:val="bottom"/>
          </w:tcPr>
          <w:p w:rsidR="00980211" w:rsidRPr="004766E7" w:rsidRDefault="00980211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6</w:t>
            </w:r>
          </w:p>
        </w:tc>
        <w:tc>
          <w:tcPr>
            <w:tcW w:w="3686" w:type="dxa"/>
            <w:vAlign w:val="center"/>
          </w:tcPr>
          <w:p w:rsidR="00980211" w:rsidRPr="004766E7" w:rsidRDefault="00980211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 xml:space="preserve">МБОУ "Н-Галинская СОШ" </w:t>
            </w:r>
          </w:p>
        </w:tc>
        <w:tc>
          <w:tcPr>
            <w:tcW w:w="1417" w:type="dxa"/>
            <w:vAlign w:val="bottom"/>
          </w:tcPr>
          <w:p w:rsidR="00980211" w:rsidRPr="004766E7" w:rsidRDefault="00692AC7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01.06 - 21</w:t>
            </w:r>
            <w:r w:rsidR="00980211" w:rsidRPr="004766E7">
              <w:rPr>
                <w:sz w:val="20"/>
                <w:szCs w:val="20"/>
              </w:rPr>
              <w:t>.06</w:t>
            </w:r>
          </w:p>
        </w:tc>
        <w:tc>
          <w:tcPr>
            <w:tcW w:w="992" w:type="dxa"/>
            <w:vAlign w:val="bottom"/>
          </w:tcPr>
          <w:p w:rsidR="00980211" w:rsidRPr="004766E7" w:rsidRDefault="00980211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80211" w:rsidRPr="004766E7" w:rsidRDefault="00980211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Пепеляева Н.Ф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80211" w:rsidRPr="004766E7" w:rsidRDefault="00980211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8</w:t>
            </w:r>
          </w:p>
        </w:tc>
      </w:tr>
      <w:tr w:rsidR="00980211" w:rsidTr="00850ADE">
        <w:trPr>
          <w:cantSplit/>
        </w:trPr>
        <w:tc>
          <w:tcPr>
            <w:tcW w:w="709" w:type="dxa"/>
            <w:vAlign w:val="bottom"/>
          </w:tcPr>
          <w:p w:rsidR="00980211" w:rsidRPr="004766E7" w:rsidRDefault="00980211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7</w:t>
            </w:r>
          </w:p>
        </w:tc>
        <w:tc>
          <w:tcPr>
            <w:tcW w:w="3686" w:type="dxa"/>
            <w:vAlign w:val="center"/>
          </w:tcPr>
          <w:p w:rsidR="00980211" w:rsidRPr="004766E7" w:rsidRDefault="00692AC7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 xml:space="preserve">МБОУ  </w:t>
            </w:r>
            <w:r w:rsidR="00980211" w:rsidRPr="004766E7">
              <w:rPr>
                <w:sz w:val="20"/>
                <w:szCs w:val="20"/>
              </w:rPr>
              <w:t>Ленинская СОШ"</w:t>
            </w:r>
          </w:p>
        </w:tc>
        <w:tc>
          <w:tcPr>
            <w:tcW w:w="1417" w:type="dxa"/>
            <w:vAlign w:val="bottom"/>
          </w:tcPr>
          <w:p w:rsidR="00980211" w:rsidRPr="004766E7" w:rsidRDefault="00692AC7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03.06 - 23</w:t>
            </w:r>
            <w:r w:rsidR="00980211" w:rsidRPr="004766E7">
              <w:rPr>
                <w:sz w:val="20"/>
                <w:szCs w:val="20"/>
              </w:rPr>
              <w:t>.06</w:t>
            </w:r>
          </w:p>
        </w:tc>
        <w:tc>
          <w:tcPr>
            <w:tcW w:w="992" w:type="dxa"/>
            <w:vAlign w:val="bottom"/>
          </w:tcPr>
          <w:p w:rsidR="00980211" w:rsidRPr="004766E7" w:rsidRDefault="00692AC7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80211" w:rsidRPr="004766E7" w:rsidRDefault="00980211">
            <w:pPr>
              <w:rPr>
                <w:sz w:val="20"/>
                <w:szCs w:val="20"/>
              </w:rPr>
            </w:pPr>
            <w:proofErr w:type="spellStart"/>
            <w:r w:rsidRPr="004766E7">
              <w:rPr>
                <w:sz w:val="20"/>
                <w:szCs w:val="20"/>
              </w:rPr>
              <w:t>Трушникова</w:t>
            </w:r>
            <w:proofErr w:type="spellEnd"/>
            <w:r w:rsidRPr="004766E7">
              <w:rPr>
                <w:sz w:val="20"/>
                <w:szCs w:val="20"/>
              </w:rPr>
              <w:t xml:space="preserve"> Л.Г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80211" w:rsidRPr="004766E7" w:rsidRDefault="00980211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8</w:t>
            </w:r>
          </w:p>
        </w:tc>
      </w:tr>
      <w:tr w:rsidR="00980211" w:rsidTr="00850ADE">
        <w:trPr>
          <w:cantSplit/>
        </w:trPr>
        <w:tc>
          <w:tcPr>
            <w:tcW w:w="709" w:type="dxa"/>
            <w:vAlign w:val="bottom"/>
          </w:tcPr>
          <w:p w:rsidR="00980211" w:rsidRPr="004766E7" w:rsidRDefault="00980211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8</w:t>
            </w:r>
          </w:p>
        </w:tc>
        <w:tc>
          <w:tcPr>
            <w:tcW w:w="3686" w:type="dxa"/>
            <w:vAlign w:val="center"/>
          </w:tcPr>
          <w:p w:rsidR="00980211" w:rsidRPr="004766E7" w:rsidRDefault="00692AC7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МБОУ "Бородульская НО</w:t>
            </w:r>
            <w:r w:rsidR="00B364EE" w:rsidRPr="004766E7">
              <w:rPr>
                <w:sz w:val="20"/>
                <w:szCs w:val="20"/>
              </w:rPr>
              <w:t>ШДС</w:t>
            </w:r>
            <w:r w:rsidR="00980211" w:rsidRPr="004766E7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417" w:type="dxa"/>
            <w:vAlign w:val="bottom"/>
          </w:tcPr>
          <w:p w:rsidR="00980211" w:rsidRPr="004766E7" w:rsidRDefault="00692AC7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01.06 - 21</w:t>
            </w:r>
            <w:r w:rsidR="00980211" w:rsidRPr="004766E7">
              <w:rPr>
                <w:sz w:val="20"/>
                <w:szCs w:val="20"/>
              </w:rPr>
              <w:t>.06</w:t>
            </w:r>
          </w:p>
        </w:tc>
        <w:tc>
          <w:tcPr>
            <w:tcW w:w="992" w:type="dxa"/>
            <w:vAlign w:val="bottom"/>
          </w:tcPr>
          <w:p w:rsidR="00980211" w:rsidRPr="004766E7" w:rsidRDefault="00692AC7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80211" w:rsidRPr="004766E7" w:rsidRDefault="00980211">
            <w:pPr>
              <w:rPr>
                <w:sz w:val="20"/>
                <w:szCs w:val="20"/>
              </w:rPr>
            </w:pPr>
            <w:proofErr w:type="spellStart"/>
            <w:r w:rsidRPr="004766E7">
              <w:rPr>
                <w:sz w:val="20"/>
                <w:szCs w:val="20"/>
              </w:rPr>
              <w:t>Рожнева</w:t>
            </w:r>
            <w:proofErr w:type="spellEnd"/>
            <w:r w:rsidRPr="004766E7">
              <w:rPr>
                <w:sz w:val="20"/>
                <w:szCs w:val="20"/>
              </w:rPr>
              <w:t xml:space="preserve"> О.Б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80211" w:rsidRPr="004766E7" w:rsidRDefault="00980211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8</w:t>
            </w:r>
          </w:p>
        </w:tc>
      </w:tr>
      <w:tr w:rsidR="00980211" w:rsidTr="00850ADE">
        <w:trPr>
          <w:cantSplit/>
        </w:trPr>
        <w:tc>
          <w:tcPr>
            <w:tcW w:w="709" w:type="dxa"/>
            <w:vAlign w:val="bottom"/>
          </w:tcPr>
          <w:p w:rsidR="00980211" w:rsidRPr="004766E7" w:rsidRDefault="00980211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9</w:t>
            </w:r>
          </w:p>
        </w:tc>
        <w:tc>
          <w:tcPr>
            <w:tcW w:w="3686" w:type="dxa"/>
            <w:vAlign w:val="center"/>
          </w:tcPr>
          <w:p w:rsidR="00980211" w:rsidRPr="004766E7" w:rsidRDefault="00B364EE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МБОУ "Запольская НОШДС</w:t>
            </w:r>
            <w:r w:rsidR="00980211" w:rsidRPr="004766E7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417" w:type="dxa"/>
            <w:vAlign w:val="bottom"/>
          </w:tcPr>
          <w:p w:rsidR="00980211" w:rsidRPr="004766E7" w:rsidRDefault="00692AC7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01.06 - 21</w:t>
            </w:r>
            <w:r w:rsidR="00980211" w:rsidRPr="004766E7">
              <w:rPr>
                <w:sz w:val="20"/>
                <w:szCs w:val="20"/>
              </w:rPr>
              <w:t>.06</w:t>
            </w:r>
          </w:p>
        </w:tc>
        <w:tc>
          <w:tcPr>
            <w:tcW w:w="992" w:type="dxa"/>
            <w:vAlign w:val="bottom"/>
          </w:tcPr>
          <w:p w:rsidR="00980211" w:rsidRPr="004766E7" w:rsidRDefault="00980211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80211" w:rsidRPr="004766E7" w:rsidRDefault="00980211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Никитина В.С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80211" w:rsidRPr="004766E7" w:rsidRDefault="00980211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8</w:t>
            </w:r>
          </w:p>
        </w:tc>
      </w:tr>
      <w:tr w:rsidR="00980211" w:rsidTr="00850ADE">
        <w:trPr>
          <w:cantSplit/>
        </w:trPr>
        <w:tc>
          <w:tcPr>
            <w:tcW w:w="709" w:type="dxa"/>
            <w:vAlign w:val="bottom"/>
          </w:tcPr>
          <w:p w:rsidR="00980211" w:rsidRPr="004766E7" w:rsidRDefault="00980211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  <w:vAlign w:val="center"/>
          </w:tcPr>
          <w:p w:rsidR="00980211" w:rsidRPr="004766E7" w:rsidRDefault="00692AC7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МАУ ДО</w:t>
            </w:r>
            <w:r w:rsidR="00980211" w:rsidRPr="004766E7">
              <w:rPr>
                <w:sz w:val="20"/>
                <w:szCs w:val="20"/>
              </w:rPr>
              <w:t xml:space="preserve"> </w:t>
            </w:r>
            <w:r w:rsidRPr="004766E7">
              <w:rPr>
                <w:sz w:val="20"/>
                <w:szCs w:val="20"/>
              </w:rPr>
              <w:t>«</w:t>
            </w:r>
            <w:r w:rsidR="00980211" w:rsidRPr="004766E7">
              <w:rPr>
                <w:sz w:val="20"/>
                <w:szCs w:val="20"/>
              </w:rPr>
              <w:t>СЮН</w:t>
            </w:r>
            <w:r w:rsidRPr="004766E7">
              <w:rPr>
                <w:sz w:val="20"/>
                <w:szCs w:val="20"/>
              </w:rPr>
              <w:t>»</w:t>
            </w:r>
            <w:r w:rsidR="00980211" w:rsidRPr="004766E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Align w:val="bottom"/>
          </w:tcPr>
          <w:p w:rsidR="00980211" w:rsidRPr="004766E7" w:rsidRDefault="00692AC7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01.06 - 21</w:t>
            </w:r>
            <w:r w:rsidR="00980211" w:rsidRPr="004766E7">
              <w:rPr>
                <w:sz w:val="20"/>
                <w:szCs w:val="20"/>
              </w:rPr>
              <w:t>.06</w:t>
            </w:r>
          </w:p>
        </w:tc>
        <w:tc>
          <w:tcPr>
            <w:tcW w:w="992" w:type="dxa"/>
            <w:vAlign w:val="bottom"/>
          </w:tcPr>
          <w:p w:rsidR="00980211" w:rsidRPr="004766E7" w:rsidRDefault="00980211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80211" w:rsidRPr="004766E7" w:rsidRDefault="00980211">
            <w:pPr>
              <w:rPr>
                <w:sz w:val="20"/>
                <w:szCs w:val="20"/>
              </w:rPr>
            </w:pPr>
            <w:proofErr w:type="spellStart"/>
            <w:r w:rsidRPr="004766E7">
              <w:rPr>
                <w:sz w:val="20"/>
                <w:szCs w:val="20"/>
              </w:rPr>
              <w:t>Гордина</w:t>
            </w:r>
            <w:proofErr w:type="spellEnd"/>
            <w:r w:rsidRPr="004766E7">
              <w:rPr>
                <w:sz w:val="20"/>
                <w:szCs w:val="20"/>
              </w:rPr>
              <w:t xml:space="preserve"> Л.И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80211" w:rsidRPr="004766E7" w:rsidRDefault="00980211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8</w:t>
            </w:r>
          </w:p>
        </w:tc>
      </w:tr>
      <w:tr w:rsidR="00980211" w:rsidTr="00850ADE">
        <w:trPr>
          <w:cantSplit/>
        </w:trPr>
        <w:tc>
          <w:tcPr>
            <w:tcW w:w="709" w:type="dxa"/>
            <w:vAlign w:val="bottom"/>
          </w:tcPr>
          <w:p w:rsidR="00980211" w:rsidRPr="004766E7" w:rsidRDefault="00980211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21</w:t>
            </w:r>
          </w:p>
        </w:tc>
        <w:tc>
          <w:tcPr>
            <w:tcW w:w="3686" w:type="dxa"/>
            <w:vAlign w:val="center"/>
          </w:tcPr>
          <w:p w:rsidR="00980211" w:rsidRPr="004766E7" w:rsidRDefault="00692AC7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МАУ ДО «</w:t>
            </w:r>
            <w:r w:rsidR="00980211" w:rsidRPr="004766E7">
              <w:rPr>
                <w:sz w:val="20"/>
                <w:szCs w:val="20"/>
              </w:rPr>
              <w:t>СЮТ</w:t>
            </w:r>
            <w:r w:rsidRPr="004766E7">
              <w:rPr>
                <w:sz w:val="20"/>
                <w:szCs w:val="20"/>
              </w:rPr>
              <w:t>»</w:t>
            </w:r>
            <w:r w:rsidR="00980211" w:rsidRPr="004766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980211" w:rsidRPr="004766E7" w:rsidRDefault="000A10CB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0.06 - 30</w:t>
            </w:r>
            <w:r w:rsidR="00980211" w:rsidRPr="004766E7">
              <w:rPr>
                <w:sz w:val="20"/>
                <w:szCs w:val="20"/>
              </w:rPr>
              <w:t>.06</w:t>
            </w:r>
          </w:p>
        </w:tc>
        <w:tc>
          <w:tcPr>
            <w:tcW w:w="992" w:type="dxa"/>
            <w:vAlign w:val="bottom"/>
          </w:tcPr>
          <w:p w:rsidR="00980211" w:rsidRPr="004766E7" w:rsidRDefault="00980211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4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80211" w:rsidRPr="004766E7" w:rsidRDefault="00980211">
            <w:pPr>
              <w:rPr>
                <w:sz w:val="20"/>
                <w:szCs w:val="20"/>
              </w:rPr>
            </w:pPr>
            <w:proofErr w:type="spellStart"/>
            <w:r w:rsidRPr="004766E7">
              <w:rPr>
                <w:sz w:val="20"/>
                <w:szCs w:val="20"/>
              </w:rPr>
              <w:t>Змирович</w:t>
            </w:r>
            <w:proofErr w:type="spellEnd"/>
            <w:r w:rsidRPr="004766E7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80211" w:rsidRPr="004766E7" w:rsidRDefault="00980211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8</w:t>
            </w:r>
          </w:p>
        </w:tc>
      </w:tr>
      <w:tr w:rsidR="00980211" w:rsidTr="00850ADE">
        <w:trPr>
          <w:cantSplit/>
        </w:trPr>
        <w:tc>
          <w:tcPr>
            <w:tcW w:w="709" w:type="dxa"/>
            <w:vAlign w:val="bottom"/>
          </w:tcPr>
          <w:p w:rsidR="00980211" w:rsidRPr="004766E7" w:rsidRDefault="00980211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22</w:t>
            </w:r>
          </w:p>
        </w:tc>
        <w:tc>
          <w:tcPr>
            <w:tcW w:w="3686" w:type="dxa"/>
            <w:vAlign w:val="center"/>
          </w:tcPr>
          <w:p w:rsidR="00980211" w:rsidRPr="004766E7" w:rsidRDefault="00692AC7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МАУДО</w:t>
            </w:r>
            <w:r w:rsidR="00980211" w:rsidRPr="004766E7">
              <w:rPr>
                <w:sz w:val="20"/>
                <w:szCs w:val="20"/>
              </w:rPr>
              <w:t xml:space="preserve"> "ДЮСШ"</w:t>
            </w:r>
          </w:p>
        </w:tc>
        <w:tc>
          <w:tcPr>
            <w:tcW w:w="1417" w:type="dxa"/>
            <w:vAlign w:val="bottom"/>
          </w:tcPr>
          <w:p w:rsidR="00980211" w:rsidRPr="004766E7" w:rsidRDefault="00692AC7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02.06 - 22</w:t>
            </w:r>
            <w:r w:rsidR="00980211" w:rsidRPr="004766E7">
              <w:rPr>
                <w:sz w:val="20"/>
                <w:szCs w:val="20"/>
              </w:rPr>
              <w:t>.06</w:t>
            </w:r>
          </w:p>
        </w:tc>
        <w:tc>
          <w:tcPr>
            <w:tcW w:w="992" w:type="dxa"/>
            <w:vAlign w:val="bottom"/>
          </w:tcPr>
          <w:p w:rsidR="00980211" w:rsidRPr="004766E7" w:rsidRDefault="00692AC7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4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80211" w:rsidRPr="004766E7" w:rsidRDefault="00980211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Федоров О.В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80211" w:rsidRPr="004766E7" w:rsidRDefault="00980211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8</w:t>
            </w:r>
          </w:p>
        </w:tc>
      </w:tr>
      <w:tr w:rsidR="00692AC7" w:rsidTr="00850ADE">
        <w:trPr>
          <w:cantSplit/>
        </w:trPr>
        <w:tc>
          <w:tcPr>
            <w:tcW w:w="709" w:type="dxa"/>
            <w:vAlign w:val="bottom"/>
          </w:tcPr>
          <w:p w:rsidR="00692AC7" w:rsidRPr="004766E7" w:rsidRDefault="00692AC7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23</w:t>
            </w:r>
          </w:p>
        </w:tc>
        <w:tc>
          <w:tcPr>
            <w:tcW w:w="3686" w:type="dxa"/>
            <w:vAlign w:val="center"/>
          </w:tcPr>
          <w:p w:rsidR="00692AC7" w:rsidRPr="004766E7" w:rsidRDefault="00692AC7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МБУ ДО ФСЦ «Спутник»</w:t>
            </w:r>
          </w:p>
        </w:tc>
        <w:tc>
          <w:tcPr>
            <w:tcW w:w="1417" w:type="dxa"/>
            <w:vAlign w:val="bottom"/>
          </w:tcPr>
          <w:p w:rsidR="00692AC7" w:rsidRPr="004766E7" w:rsidRDefault="00692AC7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02.06-22.06</w:t>
            </w:r>
          </w:p>
        </w:tc>
        <w:tc>
          <w:tcPr>
            <w:tcW w:w="992" w:type="dxa"/>
            <w:vAlign w:val="bottom"/>
          </w:tcPr>
          <w:p w:rsidR="00692AC7" w:rsidRPr="004766E7" w:rsidRDefault="00692AC7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4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92AC7" w:rsidRPr="004766E7" w:rsidRDefault="00692AC7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Катаев А.Н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92AC7" w:rsidRPr="004766E7" w:rsidRDefault="00692AC7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8</w:t>
            </w:r>
          </w:p>
        </w:tc>
      </w:tr>
      <w:tr w:rsidR="00980211" w:rsidRPr="00DE0DC0" w:rsidTr="00850ADE">
        <w:trPr>
          <w:cantSplit/>
        </w:trPr>
        <w:tc>
          <w:tcPr>
            <w:tcW w:w="4395" w:type="dxa"/>
            <w:gridSpan w:val="2"/>
          </w:tcPr>
          <w:p w:rsidR="00980211" w:rsidRPr="009158D3" w:rsidRDefault="00E066B3" w:rsidP="00E066B3">
            <w:pPr>
              <w:rPr>
                <w:b/>
              </w:rPr>
            </w:pPr>
            <w:r w:rsidRPr="009158D3">
              <w:rPr>
                <w:b/>
              </w:rPr>
              <w:t>Итого</w:t>
            </w:r>
          </w:p>
        </w:tc>
        <w:tc>
          <w:tcPr>
            <w:tcW w:w="1417" w:type="dxa"/>
          </w:tcPr>
          <w:p w:rsidR="00980211" w:rsidRPr="00E066B3" w:rsidRDefault="00980211" w:rsidP="002D72AE">
            <w:pPr>
              <w:jc w:val="center"/>
            </w:pPr>
          </w:p>
        </w:tc>
        <w:tc>
          <w:tcPr>
            <w:tcW w:w="992" w:type="dxa"/>
          </w:tcPr>
          <w:p w:rsidR="00980211" w:rsidRPr="009158D3" w:rsidRDefault="00E066B3" w:rsidP="002D72AE">
            <w:pPr>
              <w:jc w:val="center"/>
              <w:rPr>
                <w:b/>
              </w:rPr>
            </w:pPr>
            <w:r w:rsidRPr="009158D3">
              <w:rPr>
                <w:b/>
              </w:rPr>
              <w:t>12</w:t>
            </w:r>
            <w:r w:rsidR="00692AC7" w:rsidRPr="009158D3">
              <w:rPr>
                <w:b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:rsidR="00980211" w:rsidRPr="00E066B3" w:rsidRDefault="00980211" w:rsidP="002D72AE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80211" w:rsidRPr="00E066B3" w:rsidRDefault="00980211" w:rsidP="002D72AE">
            <w:pPr>
              <w:jc w:val="center"/>
              <w:rPr>
                <w:b/>
              </w:rPr>
            </w:pPr>
          </w:p>
        </w:tc>
      </w:tr>
      <w:tr w:rsidR="00E066B3" w:rsidTr="00850ADE">
        <w:trPr>
          <w:cantSplit/>
          <w:trHeight w:val="290"/>
        </w:trPr>
        <w:tc>
          <w:tcPr>
            <w:tcW w:w="9923" w:type="dxa"/>
            <w:gridSpan w:val="6"/>
            <w:vAlign w:val="center"/>
          </w:tcPr>
          <w:p w:rsidR="00E066B3" w:rsidRPr="00C32F52" w:rsidRDefault="00C32F52" w:rsidP="00C32F52">
            <w:pPr>
              <w:pStyle w:val="a3"/>
              <w:ind w:left="34"/>
              <w:rPr>
                <w:b/>
              </w:rPr>
            </w:pPr>
            <w:r w:rsidRPr="00C32F52">
              <w:rPr>
                <w:b/>
              </w:rPr>
              <w:t>2.</w:t>
            </w:r>
            <w:r w:rsidR="00E066B3" w:rsidRPr="00C32F52">
              <w:rPr>
                <w:b/>
              </w:rPr>
              <w:t>Профильные лагеря круглосуточного пребывания</w:t>
            </w:r>
          </w:p>
        </w:tc>
      </w:tr>
      <w:tr w:rsidR="00E066B3" w:rsidTr="00850ADE">
        <w:trPr>
          <w:cantSplit/>
        </w:trPr>
        <w:tc>
          <w:tcPr>
            <w:tcW w:w="9923" w:type="dxa"/>
            <w:gridSpan w:val="6"/>
          </w:tcPr>
          <w:p w:rsidR="00E066B3" w:rsidRPr="004766E7" w:rsidRDefault="00C32F52" w:rsidP="00C32F52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2.1.</w:t>
            </w:r>
            <w:r w:rsidR="00E066B3" w:rsidRPr="004766E7">
              <w:rPr>
                <w:sz w:val="20"/>
                <w:szCs w:val="20"/>
              </w:rPr>
              <w:t>на базе д. Салтыково (стационарные палаточные лагеря)</w:t>
            </w:r>
          </w:p>
        </w:tc>
      </w:tr>
      <w:tr w:rsidR="00E066B3" w:rsidTr="00850ADE">
        <w:trPr>
          <w:cantSplit/>
        </w:trPr>
        <w:tc>
          <w:tcPr>
            <w:tcW w:w="709" w:type="dxa"/>
            <w:vAlign w:val="bottom"/>
          </w:tcPr>
          <w:p w:rsidR="00E066B3" w:rsidRDefault="00E066B3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bottom"/>
          </w:tcPr>
          <w:p w:rsidR="00E066B3" w:rsidRPr="004766E7" w:rsidRDefault="00E066B3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Лагерь школьных служб примирения (</w:t>
            </w:r>
            <w:r w:rsidR="00692AC7" w:rsidRPr="004766E7">
              <w:rPr>
                <w:sz w:val="20"/>
                <w:szCs w:val="20"/>
              </w:rPr>
              <w:t>МБ</w:t>
            </w:r>
            <w:r w:rsidR="00C32F52" w:rsidRPr="004766E7">
              <w:rPr>
                <w:sz w:val="20"/>
                <w:szCs w:val="20"/>
              </w:rPr>
              <w:t xml:space="preserve">У </w:t>
            </w:r>
            <w:r w:rsidR="00692AC7" w:rsidRPr="004766E7">
              <w:rPr>
                <w:sz w:val="20"/>
                <w:szCs w:val="20"/>
              </w:rPr>
              <w:t xml:space="preserve">ДО </w:t>
            </w:r>
            <w:r w:rsidR="00C32F52" w:rsidRPr="004766E7">
              <w:rPr>
                <w:sz w:val="20"/>
                <w:szCs w:val="20"/>
              </w:rPr>
              <w:t>"ЦПМСС"</w:t>
            </w:r>
            <w:r w:rsidRPr="004766E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7" w:type="dxa"/>
            <w:vAlign w:val="bottom"/>
          </w:tcPr>
          <w:p w:rsidR="00E066B3" w:rsidRPr="004766E7" w:rsidRDefault="00E066B3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20.06 - 01.07</w:t>
            </w:r>
          </w:p>
        </w:tc>
        <w:tc>
          <w:tcPr>
            <w:tcW w:w="992" w:type="dxa"/>
            <w:vAlign w:val="bottom"/>
          </w:tcPr>
          <w:p w:rsidR="00E066B3" w:rsidRPr="004766E7" w:rsidRDefault="00E066B3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6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66B3" w:rsidRPr="004766E7" w:rsidRDefault="00E066B3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Чинных О.А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66B3" w:rsidRPr="004766E7" w:rsidRDefault="00E066B3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2</w:t>
            </w:r>
          </w:p>
        </w:tc>
      </w:tr>
      <w:tr w:rsidR="00E066B3" w:rsidTr="00850ADE">
        <w:trPr>
          <w:cantSplit/>
        </w:trPr>
        <w:tc>
          <w:tcPr>
            <w:tcW w:w="709" w:type="dxa"/>
            <w:vAlign w:val="bottom"/>
          </w:tcPr>
          <w:p w:rsidR="00E066B3" w:rsidRDefault="003353DE">
            <w:pPr>
              <w:jc w:val="righ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vAlign w:val="bottom"/>
          </w:tcPr>
          <w:p w:rsidR="00C32F52" w:rsidRPr="004766E7" w:rsidRDefault="00E066B3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 xml:space="preserve">Экологический </w:t>
            </w:r>
          </w:p>
          <w:p w:rsidR="00E066B3" w:rsidRPr="004766E7" w:rsidRDefault="00E066B3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(</w:t>
            </w:r>
            <w:r w:rsidR="00692AC7" w:rsidRPr="004766E7">
              <w:rPr>
                <w:sz w:val="20"/>
                <w:szCs w:val="20"/>
              </w:rPr>
              <w:t>МАУ ДО</w:t>
            </w:r>
            <w:r w:rsidR="00C32F52" w:rsidRPr="004766E7">
              <w:rPr>
                <w:sz w:val="20"/>
                <w:szCs w:val="20"/>
              </w:rPr>
              <w:t xml:space="preserve"> </w:t>
            </w:r>
            <w:r w:rsidR="00692AC7" w:rsidRPr="004766E7">
              <w:rPr>
                <w:sz w:val="20"/>
                <w:szCs w:val="20"/>
              </w:rPr>
              <w:t>«</w:t>
            </w:r>
            <w:r w:rsidR="00C32F52" w:rsidRPr="004766E7">
              <w:rPr>
                <w:sz w:val="20"/>
                <w:szCs w:val="20"/>
              </w:rPr>
              <w:t>СЮН</w:t>
            </w:r>
            <w:r w:rsidR="00692AC7" w:rsidRPr="004766E7">
              <w:rPr>
                <w:sz w:val="20"/>
                <w:szCs w:val="20"/>
              </w:rPr>
              <w:t>»</w:t>
            </w:r>
            <w:r w:rsidRPr="004766E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7" w:type="dxa"/>
            <w:vAlign w:val="bottom"/>
          </w:tcPr>
          <w:p w:rsidR="00E066B3" w:rsidRPr="004766E7" w:rsidRDefault="00692AC7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05.07 - 16</w:t>
            </w:r>
            <w:r w:rsidR="00E066B3" w:rsidRPr="004766E7">
              <w:rPr>
                <w:sz w:val="20"/>
                <w:szCs w:val="20"/>
              </w:rPr>
              <w:t>.07</w:t>
            </w:r>
          </w:p>
        </w:tc>
        <w:tc>
          <w:tcPr>
            <w:tcW w:w="992" w:type="dxa"/>
            <w:vAlign w:val="bottom"/>
          </w:tcPr>
          <w:p w:rsidR="00E066B3" w:rsidRPr="004766E7" w:rsidRDefault="00E066B3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6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66B3" w:rsidRPr="004766E7" w:rsidRDefault="00692AC7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Первухина С.С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66B3" w:rsidRPr="004766E7" w:rsidRDefault="00E066B3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2</w:t>
            </w:r>
          </w:p>
        </w:tc>
      </w:tr>
      <w:tr w:rsidR="00692AC7" w:rsidTr="00850ADE">
        <w:trPr>
          <w:cantSplit/>
        </w:trPr>
        <w:tc>
          <w:tcPr>
            <w:tcW w:w="709" w:type="dxa"/>
            <w:vAlign w:val="bottom"/>
          </w:tcPr>
          <w:p w:rsidR="00692AC7" w:rsidRDefault="00692AC7">
            <w:pPr>
              <w:jc w:val="right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vAlign w:val="bottom"/>
          </w:tcPr>
          <w:p w:rsidR="00692AC7" w:rsidRPr="004766E7" w:rsidRDefault="00692AC7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Спортивный (МБУ ДО ФСЦ «Спутник»)</w:t>
            </w:r>
          </w:p>
        </w:tc>
        <w:tc>
          <w:tcPr>
            <w:tcW w:w="1417" w:type="dxa"/>
            <w:vAlign w:val="bottom"/>
          </w:tcPr>
          <w:p w:rsidR="00692AC7" w:rsidRPr="004766E7" w:rsidRDefault="00692AC7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9.07-28.07</w:t>
            </w:r>
          </w:p>
        </w:tc>
        <w:tc>
          <w:tcPr>
            <w:tcW w:w="992" w:type="dxa"/>
            <w:vAlign w:val="bottom"/>
          </w:tcPr>
          <w:p w:rsidR="00692AC7" w:rsidRPr="004766E7" w:rsidRDefault="00692AC7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6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92AC7" w:rsidRPr="004766E7" w:rsidRDefault="00692AC7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Катаев А.Н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92AC7" w:rsidRPr="004766E7" w:rsidRDefault="00692AC7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0</w:t>
            </w:r>
          </w:p>
        </w:tc>
      </w:tr>
      <w:tr w:rsidR="00E066B3" w:rsidTr="00850ADE">
        <w:trPr>
          <w:cantSplit/>
        </w:trPr>
        <w:tc>
          <w:tcPr>
            <w:tcW w:w="709" w:type="dxa"/>
            <w:vAlign w:val="bottom"/>
          </w:tcPr>
          <w:p w:rsidR="00E066B3" w:rsidRDefault="003353DE">
            <w:pPr>
              <w:jc w:val="right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vAlign w:val="bottom"/>
          </w:tcPr>
          <w:p w:rsidR="00C32F52" w:rsidRPr="004766E7" w:rsidRDefault="003353DE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 xml:space="preserve">Туристический </w:t>
            </w:r>
          </w:p>
          <w:p w:rsidR="00E066B3" w:rsidRPr="004766E7" w:rsidRDefault="003353DE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(</w:t>
            </w:r>
            <w:r w:rsidR="00692AC7" w:rsidRPr="004766E7">
              <w:rPr>
                <w:sz w:val="20"/>
                <w:szCs w:val="20"/>
              </w:rPr>
              <w:t>МАУ ДО</w:t>
            </w:r>
            <w:r w:rsidR="00C32F52" w:rsidRPr="004766E7">
              <w:rPr>
                <w:sz w:val="20"/>
                <w:szCs w:val="20"/>
              </w:rPr>
              <w:t xml:space="preserve">  </w:t>
            </w:r>
            <w:r w:rsidR="00692AC7" w:rsidRPr="004766E7">
              <w:rPr>
                <w:sz w:val="20"/>
                <w:szCs w:val="20"/>
              </w:rPr>
              <w:t>«</w:t>
            </w:r>
            <w:r w:rsidR="00C32F52" w:rsidRPr="004766E7">
              <w:rPr>
                <w:sz w:val="20"/>
                <w:szCs w:val="20"/>
              </w:rPr>
              <w:t>СЮТур</w:t>
            </w:r>
            <w:r w:rsidR="00692AC7" w:rsidRPr="004766E7">
              <w:rPr>
                <w:sz w:val="20"/>
                <w:szCs w:val="20"/>
              </w:rPr>
              <w:t>»</w:t>
            </w:r>
            <w:r w:rsidR="00E066B3" w:rsidRPr="004766E7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bottom"/>
          </w:tcPr>
          <w:p w:rsidR="00E066B3" w:rsidRPr="004766E7" w:rsidRDefault="00692AC7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01.08 - 10</w:t>
            </w:r>
            <w:r w:rsidR="00E066B3" w:rsidRPr="004766E7">
              <w:rPr>
                <w:sz w:val="20"/>
                <w:szCs w:val="20"/>
              </w:rPr>
              <w:t>.08</w:t>
            </w:r>
          </w:p>
        </w:tc>
        <w:tc>
          <w:tcPr>
            <w:tcW w:w="992" w:type="dxa"/>
            <w:vAlign w:val="bottom"/>
          </w:tcPr>
          <w:p w:rsidR="00E066B3" w:rsidRPr="004766E7" w:rsidRDefault="00692AC7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6</w:t>
            </w:r>
            <w:r w:rsidR="00E066B3" w:rsidRPr="004766E7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66B3" w:rsidRPr="004766E7" w:rsidRDefault="00E066B3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Марамыгина Л.Ф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66B3" w:rsidRPr="004766E7" w:rsidRDefault="00E066B3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0</w:t>
            </w:r>
          </w:p>
        </w:tc>
      </w:tr>
      <w:tr w:rsidR="003353DE" w:rsidTr="00850ADE">
        <w:trPr>
          <w:cantSplit/>
        </w:trPr>
        <w:tc>
          <w:tcPr>
            <w:tcW w:w="9923" w:type="dxa"/>
            <w:gridSpan w:val="6"/>
            <w:vAlign w:val="bottom"/>
          </w:tcPr>
          <w:p w:rsidR="003353DE" w:rsidRPr="004766E7" w:rsidRDefault="00C32F52" w:rsidP="00C32F52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2.2.</w:t>
            </w:r>
            <w:r w:rsidR="003353DE" w:rsidRPr="004766E7">
              <w:rPr>
                <w:sz w:val="20"/>
                <w:szCs w:val="20"/>
              </w:rPr>
              <w:t>на базе Путинской СОШ (загородный оздоровительный лагерь)</w:t>
            </w:r>
          </w:p>
        </w:tc>
      </w:tr>
      <w:tr w:rsidR="003353DE" w:rsidTr="00850ADE">
        <w:trPr>
          <w:cantSplit/>
        </w:trPr>
        <w:tc>
          <w:tcPr>
            <w:tcW w:w="709" w:type="dxa"/>
            <w:vAlign w:val="bottom"/>
          </w:tcPr>
          <w:p w:rsidR="003353DE" w:rsidRDefault="003353DE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bottom"/>
          </w:tcPr>
          <w:p w:rsidR="003353DE" w:rsidRPr="004766E7" w:rsidRDefault="003353DE" w:rsidP="003353DE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Формула собственной безопасности   (</w:t>
            </w:r>
            <w:r w:rsidR="00692AC7" w:rsidRPr="004766E7">
              <w:rPr>
                <w:sz w:val="20"/>
                <w:szCs w:val="20"/>
              </w:rPr>
              <w:t>МАУ ДО</w:t>
            </w:r>
            <w:r w:rsidR="00C32F52" w:rsidRPr="004766E7">
              <w:rPr>
                <w:sz w:val="20"/>
                <w:szCs w:val="20"/>
              </w:rPr>
              <w:t xml:space="preserve"> </w:t>
            </w:r>
            <w:r w:rsidR="00692AC7" w:rsidRPr="004766E7">
              <w:rPr>
                <w:sz w:val="20"/>
                <w:szCs w:val="20"/>
              </w:rPr>
              <w:t>«</w:t>
            </w:r>
            <w:r w:rsidR="00C32F52" w:rsidRPr="004766E7">
              <w:rPr>
                <w:sz w:val="20"/>
                <w:szCs w:val="20"/>
              </w:rPr>
              <w:t>СЮТ</w:t>
            </w:r>
            <w:r w:rsidR="00692AC7" w:rsidRPr="004766E7">
              <w:rPr>
                <w:sz w:val="20"/>
                <w:szCs w:val="20"/>
              </w:rPr>
              <w:t>»</w:t>
            </w:r>
            <w:r w:rsidRPr="004766E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7" w:type="dxa"/>
            <w:vAlign w:val="bottom"/>
          </w:tcPr>
          <w:p w:rsidR="003353DE" w:rsidRPr="004766E7" w:rsidRDefault="003353DE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06.07 - 17.07</w:t>
            </w:r>
          </w:p>
        </w:tc>
        <w:tc>
          <w:tcPr>
            <w:tcW w:w="992" w:type="dxa"/>
            <w:vAlign w:val="bottom"/>
          </w:tcPr>
          <w:p w:rsidR="003353DE" w:rsidRPr="004766E7" w:rsidRDefault="003353DE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6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353DE" w:rsidRPr="004766E7" w:rsidRDefault="003353DE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Деменева С.Ю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353DE" w:rsidRPr="004766E7" w:rsidRDefault="003353DE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2</w:t>
            </w:r>
          </w:p>
        </w:tc>
      </w:tr>
      <w:tr w:rsidR="003353DE" w:rsidTr="00850ADE">
        <w:trPr>
          <w:cantSplit/>
        </w:trPr>
        <w:tc>
          <w:tcPr>
            <w:tcW w:w="709" w:type="dxa"/>
            <w:vAlign w:val="bottom"/>
          </w:tcPr>
          <w:p w:rsidR="003353DE" w:rsidRDefault="003353DE">
            <w:pPr>
              <w:jc w:val="righ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vAlign w:val="bottom"/>
          </w:tcPr>
          <w:p w:rsidR="00C32F52" w:rsidRPr="004766E7" w:rsidRDefault="003353DE" w:rsidP="003353DE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 xml:space="preserve">Спортивный </w:t>
            </w:r>
          </w:p>
          <w:p w:rsidR="003353DE" w:rsidRPr="004766E7" w:rsidRDefault="003353DE" w:rsidP="003353DE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(</w:t>
            </w:r>
            <w:r w:rsidR="00692AC7" w:rsidRPr="004766E7">
              <w:rPr>
                <w:sz w:val="20"/>
                <w:szCs w:val="20"/>
              </w:rPr>
              <w:t>МА</w:t>
            </w:r>
            <w:r w:rsidR="00C32F52" w:rsidRPr="004766E7">
              <w:rPr>
                <w:sz w:val="20"/>
                <w:szCs w:val="20"/>
              </w:rPr>
              <w:t>У</w:t>
            </w:r>
            <w:r w:rsidR="00692AC7" w:rsidRPr="004766E7">
              <w:rPr>
                <w:sz w:val="20"/>
                <w:szCs w:val="20"/>
              </w:rPr>
              <w:t>ДО</w:t>
            </w:r>
            <w:r w:rsidR="00C32F52" w:rsidRPr="004766E7">
              <w:rPr>
                <w:sz w:val="20"/>
                <w:szCs w:val="20"/>
              </w:rPr>
              <w:t xml:space="preserve"> "ДЮСШ"</w:t>
            </w:r>
            <w:r w:rsidRPr="004766E7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bottom"/>
          </w:tcPr>
          <w:p w:rsidR="003353DE" w:rsidRPr="004766E7" w:rsidRDefault="00692AC7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20.07 - 31</w:t>
            </w:r>
            <w:r w:rsidR="003353DE" w:rsidRPr="004766E7">
              <w:rPr>
                <w:sz w:val="20"/>
                <w:szCs w:val="20"/>
              </w:rPr>
              <w:t>.0</w:t>
            </w:r>
            <w:r w:rsidRPr="004766E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bottom"/>
          </w:tcPr>
          <w:p w:rsidR="003353DE" w:rsidRPr="004766E7" w:rsidRDefault="003353DE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6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353DE" w:rsidRPr="004766E7" w:rsidRDefault="00692AC7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Носков Н.С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353DE" w:rsidRPr="004766E7" w:rsidRDefault="003353DE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2</w:t>
            </w:r>
          </w:p>
        </w:tc>
      </w:tr>
      <w:tr w:rsidR="00980211" w:rsidTr="00850ADE">
        <w:trPr>
          <w:cantSplit/>
        </w:trPr>
        <w:tc>
          <w:tcPr>
            <w:tcW w:w="4395" w:type="dxa"/>
            <w:gridSpan w:val="2"/>
          </w:tcPr>
          <w:p w:rsidR="00980211" w:rsidRPr="009158D3" w:rsidRDefault="003353DE" w:rsidP="003353DE">
            <w:pPr>
              <w:rPr>
                <w:b/>
              </w:rPr>
            </w:pPr>
            <w:r w:rsidRPr="009158D3">
              <w:rPr>
                <w:b/>
              </w:rPr>
              <w:t>Итого</w:t>
            </w:r>
          </w:p>
        </w:tc>
        <w:tc>
          <w:tcPr>
            <w:tcW w:w="1417" w:type="dxa"/>
          </w:tcPr>
          <w:p w:rsidR="00980211" w:rsidRPr="003353DE" w:rsidRDefault="00980211" w:rsidP="002D72AE">
            <w:pPr>
              <w:jc w:val="center"/>
            </w:pPr>
          </w:p>
        </w:tc>
        <w:tc>
          <w:tcPr>
            <w:tcW w:w="992" w:type="dxa"/>
          </w:tcPr>
          <w:p w:rsidR="00980211" w:rsidRPr="009158D3" w:rsidRDefault="003353DE" w:rsidP="002D72AE">
            <w:pPr>
              <w:jc w:val="center"/>
              <w:rPr>
                <w:b/>
              </w:rPr>
            </w:pPr>
            <w:r w:rsidRPr="009158D3">
              <w:rPr>
                <w:b/>
              </w:rPr>
              <w:t>3</w:t>
            </w:r>
            <w:r w:rsidR="00692AC7" w:rsidRPr="009158D3">
              <w:rPr>
                <w:b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:rsidR="00980211" w:rsidRDefault="00980211" w:rsidP="002D72AE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80211" w:rsidRDefault="00980211" w:rsidP="002D72AE">
            <w:pPr>
              <w:jc w:val="center"/>
              <w:rPr>
                <w:sz w:val="28"/>
              </w:rPr>
            </w:pPr>
          </w:p>
        </w:tc>
      </w:tr>
      <w:tr w:rsidR="00C32F52" w:rsidTr="00850ADE">
        <w:trPr>
          <w:cantSplit/>
          <w:trHeight w:val="343"/>
        </w:trPr>
        <w:tc>
          <w:tcPr>
            <w:tcW w:w="9923" w:type="dxa"/>
            <w:gridSpan w:val="6"/>
          </w:tcPr>
          <w:p w:rsidR="00C32F52" w:rsidRPr="00C32F52" w:rsidRDefault="00C32F52" w:rsidP="00C32F52">
            <w:pPr>
              <w:rPr>
                <w:b/>
              </w:rPr>
            </w:pPr>
            <w:r>
              <w:rPr>
                <w:b/>
              </w:rPr>
              <w:t>3.</w:t>
            </w:r>
            <w:r w:rsidRPr="00C32F52">
              <w:rPr>
                <w:b/>
              </w:rPr>
              <w:t>Лагеря труда и отдыха</w:t>
            </w:r>
          </w:p>
        </w:tc>
      </w:tr>
      <w:tr w:rsidR="00850ADE" w:rsidTr="00850ADE">
        <w:trPr>
          <w:cantSplit/>
        </w:trPr>
        <w:tc>
          <w:tcPr>
            <w:tcW w:w="709" w:type="dxa"/>
            <w:vAlign w:val="bottom"/>
          </w:tcPr>
          <w:p w:rsidR="00850ADE" w:rsidRPr="004766E7" w:rsidRDefault="00850ADE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bottom"/>
          </w:tcPr>
          <w:p w:rsidR="00850ADE" w:rsidRPr="004766E7" w:rsidRDefault="00850ADE">
            <w:pPr>
              <w:jc w:val="both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МАОУ "СОШ № 1"</w:t>
            </w:r>
          </w:p>
        </w:tc>
        <w:tc>
          <w:tcPr>
            <w:tcW w:w="1417" w:type="dxa"/>
            <w:vAlign w:val="bottom"/>
          </w:tcPr>
          <w:p w:rsidR="00850ADE" w:rsidRPr="004766E7" w:rsidRDefault="00B364EE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24.06 - 07</w:t>
            </w:r>
            <w:r w:rsidR="00850ADE" w:rsidRPr="004766E7">
              <w:rPr>
                <w:sz w:val="20"/>
                <w:szCs w:val="20"/>
              </w:rPr>
              <w:t>.07</w:t>
            </w:r>
          </w:p>
        </w:tc>
        <w:tc>
          <w:tcPr>
            <w:tcW w:w="992" w:type="dxa"/>
            <w:vAlign w:val="bottom"/>
          </w:tcPr>
          <w:p w:rsidR="00850ADE" w:rsidRPr="004766E7" w:rsidRDefault="00B364EE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50ADE" w:rsidRPr="004766E7" w:rsidRDefault="00850ADE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Обухова Н.А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50ADE" w:rsidRPr="004766E7" w:rsidRDefault="00850ADE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2</w:t>
            </w:r>
          </w:p>
        </w:tc>
      </w:tr>
      <w:tr w:rsidR="00850ADE" w:rsidTr="00850ADE">
        <w:trPr>
          <w:cantSplit/>
        </w:trPr>
        <w:tc>
          <w:tcPr>
            <w:tcW w:w="709" w:type="dxa"/>
            <w:vAlign w:val="bottom"/>
          </w:tcPr>
          <w:p w:rsidR="00850ADE" w:rsidRPr="004766E7" w:rsidRDefault="00850ADE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bottom"/>
          </w:tcPr>
          <w:p w:rsidR="00850ADE" w:rsidRPr="004766E7" w:rsidRDefault="00B364EE">
            <w:pPr>
              <w:jc w:val="both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МБОУ "СОШ №</w:t>
            </w:r>
            <w:r w:rsidR="00850ADE" w:rsidRPr="004766E7">
              <w:rPr>
                <w:sz w:val="20"/>
                <w:szCs w:val="20"/>
              </w:rPr>
              <w:t>2"</w:t>
            </w:r>
          </w:p>
        </w:tc>
        <w:tc>
          <w:tcPr>
            <w:tcW w:w="1417" w:type="dxa"/>
            <w:vAlign w:val="bottom"/>
          </w:tcPr>
          <w:p w:rsidR="00850ADE" w:rsidRPr="004766E7" w:rsidRDefault="00B364EE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06.06 - 18</w:t>
            </w:r>
            <w:r w:rsidR="00850ADE" w:rsidRPr="004766E7">
              <w:rPr>
                <w:sz w:val="20"/>
                <w:szCs w:val="20"/>
              </w:rPr>
              <w:t>.06</w:t>
            </w:r>
          </w:p>
        </w:tc>
        <w:tc>
          <w:tcPr>
            <w:tcW w:w="992" w:type="dxa"/>
            <w:vAlign w:val="bottom"/>
          </w:tcPr>
          <w:p w:rsidR="00850ADE" w:rsidRPr="004766E7" w:rsidRDefault="00850ADE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50ADE" w:rsidRPr="004766E7" w:rsidRDefault="00850ADE">
            <w:pPr>
              <w:rPr>
                <w:sz w:val="20"/>
                <w:szCs w:val="20"/>
              </w:rPr>
            </w:pPr>
            <w:proofErr w:type="spellStart"/>
            <w:r w:rsidRPr="004766E7">
              <w:rPr>
                <w:sz w:val="20"/>
                <w:szCs w:val="20"/>
              </w:rPr>
              <w:t>Костылева</w:t>
            </w:r>
            <w:proofErr w:type="spellEnd"/>
            <w:r w:rsidRPr="004766E7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50ADE" w:rsidRPr="004766E7" w:rsidRDefault="00850ADE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2</w:t>
            </w:r>
          </w:p>
        </w:tc>
      </w:tr>
      <w:tr w:rsidR="00850ADE" w:rsidTr="00850ADE">
        <w:trPr>
          <w:cantSplit/>
        </w:trPr>
        <w:tc>
          <w:tcPr>
            <w:tcW w:w="709" w:type="dxa"/>
            <w:vAlign w:val="bottom"/>
          </w:tcPr>
          <w:p w:rsidR="00850ADE" w:rsidRPr="004766E7" w:rsidRDefault="00850ADE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bottom"/>
          </w:tcPr>
          <w:p w:rsidR="00850ADE" w:rsidRPr="004766E7" w:rsidRDefault="00850ADE" w:rsidP="00B364EE">
            <w:pPr>
              <w:jc w:val="both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 xml:space="preserve">МАОУ </w:t>
            </w:r>
            <w:r w:rsidR="00B364EE" w:rsidRPr="004766E7">
              <w:rPr>
                <w:sz w:val="20"/>
                <w:szCs w:val="20"/>
              </w:rPr>
              <w:t>ВСОШ № 121</w:t>
            </w:r>
          </w:p>
        </w:tc>
        <w:tc>
          <w:tcPr>
            <w:tcW w:w="1417" w:type="dxa"/>
            <w:vAlign w:val="bottom"/>
          </w:tcPr>
          <w:p w:rsidR="00850ADE" w:rsidRPr="004766E7" w:rsidRDefault="00B364EE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06.06 - 18</w:t>
            </w:r>
            <w:r w:rsidR="00850ADE" w:rsidRPr="004766E7">
              <w:rPr>
                <w:sz w:val="20"/>
                <w:szCs w:val="20"/>
              </w:rPr>
              <w:t>.06</w:t>
            </w:r>
          </w:p>
        </w:tc>
        <w:tc>
          <w:tcPr>
            <w:tcW w:w="992" w:type="dxa"/>
            <w:vAlign w:val="bottom"/>
          </w:tcPr>
          <w:p w:rsidR="00850ADE" w:rsidRPr="004766E7" w:rsidRDefault="00850ADE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50ADE" w:rsidRPr="004766E7" w:rsidRDefault="00B364EE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Бакшеева Е.А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50ADE" w:rsidRPr="004766E7" w:rsidRDefault="00850ADE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2</w:t>
            </w:r>
          </w:p>
        </w:tc>
      </w:tr>
      <w:tr w:rsidR="00850ADE" w:rsidTr="00850ADE">
        <w:trPr>
          <w:cantSplit/>
        </w:trPr>
        <w:tc>
          <w:tcPr>
            <w:tcW w:w="709" w:type="dxa"/>
            <w:vAlign w:val="bottom"/>
          </w:tcPr>
          <w:p w:rsidR="00850ADE" w:rsidRPr="004766E7" w:rsidRDefault="00850ADE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bottom"/>
          </w:tcPr>
          <w:p w:rsidR="00850ADE" w:rsidRPr="004766E7" w:rsidRDefault="00850ADE">
            <w:pPr>
              <w:jc w:val="both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МБОУ "Гимназия"</w:t>
            </w:r>
          </w:p>
        </w:tc>
        <w:tc>
          <w:tcPr>
            <w:tcW w:w="1417" w:type="dxa"/>
            <w:vAlign w:val="bottom"/>
          </w:tcPr>
          <w:p w:rsidR="00850ADE" w:rsidRPr="004766E7" w:rsidRDefault="00657216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20</w:t>
            </w:r>
            <w:r w:rsidR="00850ADE" w:rsidRPr="004766E7">
              <w:rPr>
                <w:sz w:val="20"/>
                <w:szCs w:val="20"/>
              </w:rPr>
              <w:t xml:space="preserve">.06 </w:t>
            </w:r>
            <w:r w:rsidRPr="004766E7">
              <w:rPr>
                <w:sz w:val="20"/>
                <w:szCs w:val="20"/>
              </w:rPr>
              <w:t>- 02</w:t>
            </w:r>
            <w:r w:rsidR="00850ADE" w:rsidRPr="004766E7">
              <w:rPr>
                <w:sz w:val="20"/>
                <w:szCs w:val="20"/>
              </w:rPr>
              <w:t>.07</w:t>
            </w:r>
          </w:p>
        </w:tc>
        <w:tc>
          <w:tcPr>
            <w:tcW w:w="992" w:type="dxa"/>
            <w:vAlign w:val="bottom"/>
          </w:tcPr>
          <w:p w:rsidR="00850ADE" w:rsidRPr="004766E7" w:rsidRDefault="00850ADE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50ADE" w:rsidRPr="004766E7" w:rsidRDefault="00B364EE">
            <w:pPr>
              <w:rPr>
                <w:sz w:val="20"/>
                <w:szCs w:val="20"/>
              </w:rPr>
            </w:pPr>
            <w:proofErr w:type="spellStart"/>
            <w:r w:rsidRPr="004766E7">
              <w:rPr>
                <w:sz w:val="20"/>
                <w:szCs w:val="20"/>
              </w:rPr>
              <w:t>Базанова</w:t>
            </w:r>
            <w:proofErr w:type="spellEnd"/>
            <w:r w:rsidRPr="004766E7">
              <w:rPr>
                <w:sz w:val="20"/>
                <w:szCs w:val="20"/>
              </w:rPr>
              <w:t xml:space="preserve"> Е.Б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50ADE" w:rsidRPr="004766E7" w:rsidRDefault="00850ADE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2</w:t>
            </w:r>
          </w:p>
        </w:tc>
      </w:tr>
      <w:tr w:rsidR="00850ADE" w:rsidTr="00850ADE">
        <w:trPr>
          <w:cantSplit/>
        </w:trPr>
        <w:tc>
          <w:tcPr>
            <w:tcW w:w="709" w:type="dxa"/>
            <w:vAlign w:val="bottom"/>
          </w:tcPr>
          <w:p w:rsidR="00850ADE" w:rsidRPr="004766E7" w:rsidRDefault="00850ADE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  <w:vAlign w:val="bottom"/>
          </w:tcPr>
          <w:p w:rsidR="00850ADE" w:rsidRPr="004766E7" w:rsidRDefault="00850ADE">
            <w:pPr>
              <w:jc w:val="both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МБОУ "Зюкайская СОШ"</w:t>
            </w:r>
          </w:p>
        </w:tc>
        <w:tc>
          <w:tcPr>
            <w:tcW w:w="1417" w:type="dxa"/>
            <w:vAlign w:val="bottom"/>
          </w:tcPr>
          <w:p w:rsidR="00850ADE" w:rsidRPr="004766E7" w:rsidRDefault="00657216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06.06 - 18</w:t>
            </w:r>
            <w:r w:rsidR="00850ADE" w:rsidRPr="004766E7">
              <w:rPr>
                <w:sz w:val="20"/>
                <w:szCs w:val="20"/>
              </w:rPr>
              <w:t>.06</w:t>
            </w:r>
          </w:p>
        </w:tc>
        <w:tc>
          <w:tcPr>
            <w:tcW w:w="992" w:type="dxa"/>
            <w:vAlign w:val="bottom"/>
          </w:tcPr>
          <w:p w:rsidR="00850ADE" w:rsidRPr="004766E7" w:rsidRDefault="00850ADE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50ADE" w:rsidRPr="004766E7" w:rsidRDefault="00657216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Прохорова О.С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50ADE" w:rsidRPr="004766E7" w:rsidRDefault="00850ADE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2</w:t>
            </w:r>
          </w:p>
        </w:tc>
      </w:tr>
      <w:tr w:rsidR="00850ADE" w:rsidTr="00850ADE">
        <w:trPr>
          <w:cantSplit/>
        </w:trPr>
        <w:tc>
          <w:tcPr>
            <w:tcW w:w="709" w:type="dxa"/>
            <w:vAlign w:val="bottom"/>
          </w:tcPr>
          <w:p w:rsidR="00850ADE" w:rsidRPr="004766E7" w:rsidRDefault="00850ADE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bottom"/>
          </w:tcPr>
          <w:p w:rsidR="00850ADE" w:rsidRPr="004766E7" w:rsidRDefault="00850ADE">
            <w:pPr>
              <w:jc w:val="both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МБОУ "Комаровская СОШ"</w:t>
            </w:r>
          </w:p>
        </w:tc>
        <w:tc>
          <w:tcPr>
            <w:tcW w:w="1417" w:type="dxa"/>
            <w:vAlign w:val="bottom"/>
          </w:tcPr>
          <w:p w:rsidR="00850ADE" w:rsidRPr="004766E7" w:rsidRDefault="00657216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06.06 - 18</w:t>
            </w:r>
            <w:r w:rsidR="00850ADE" w:rsidRPr="004766E7">
              <w:rPr>
                <w:sz w:val="20"/>
                <w:szCs w:val="20"/>
              </w:rPr>
              <w:t>.06</w:t>
            </w:r>
          </w:p>
        </w:tc>
        <w:tc>
          <w:tcPr>
            <w:tcW w:w="992" w:type="dxa"/>
            <w:vAlign w:val="bottom"/>
          </w:tcPr>
          <w:p w:rsidR="00850ADE" w:rsidRPr="004766E7" w:rsidRDefault="00850ADE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50ADE" w:rsidRPr="004766E7" w:rsidRDefault="00850ADE">
            <w:pPr>
              <w:rPr>
                <w:sz w:val="20"/>
                <w:szCs w:val="20"/>
              </w:rPr>
            </w:pPr>
            <w:proofErr w:type="spellStart"/>
            <w:r w:rsidRPr="004766E7">
              <w:rPr>
                <w:sz w:val="20"/>
                <w:szCs w:val="20"/>
              </w:rPr>
              <w:t>Косинец</w:t>
            </w:r>
            <w:proofErr w:type="spellEnd"/>
            <w:r w:rsidRPr="004766E7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50ADE" w:rsidRPr="004766E7" w:rsidRDefault="00850ADE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2</w:t>
            </w:r>
          </w:p>
        </w:tc>
      </w:tr>
      <w:tr w:rsidR="00850ADE" w:rsidTr="00850ADE">
        <w:trPr>
          <w:cantSplit/>
        </w:trPr>
        <w:tc>
          <w:tcPr>
            <w:tcW w:w="709" w:type="dxa"/>
            <w:vAlign w:val="bottom"/>
          </w:tcPr>
          <w:p w:rsidR="00850ADE" w:rsidRPr="004766E7" w:rsidRDefault="00850ADE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686" w:type="dxa"/>
            <w:vAlign w:val="bottom"/>
          </w:tcPr>
          <w:p w:rsidR="00850ADE" w:rsidRPr="004766E7" w:rsidRDefault="00850ADE">
            <w:pPr>
              <w:jc w:val="both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МБОУ "Путинская СОШ"</w:t>
            </w:r>
          </w:p>
        </w:tc>
        <w:tc>
          <w:tcPr>
            <w:tcW w:w="1417" w:type="dxa"/>
            <w:vAlign w:val="bottom"/>
          </w:tcPr>
          <w:p w:rsidR="00850ADE" w:rsidRPr="004766E7" w:rsidRDefault="00657216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06.06 - 18</w:t>
            </w:r>
            <w:r w:rsidR="00850ADE" w:rsidRPr="004766E7">
              <w:rPr>
                <w:sz w:val="20"/>
                <w:szCs w:val="20"/>
              </w:rPr>
              <w:t>.06</w:t>
            </w:r>
          </w:p>
        </w:tc>
        <w:tc>
          <w:tcPr>
            <w:tcW w:w="992" w:type="dxa"/>
            <w:vAlign w:val="bottom"/>
          </w:tcPr>
          <w:p w:rsidR="00850ADE" w:rsidRPr="004766E7" w:rsidRDefault="00850ADE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50ADE" w:rsidRPr="004766E7" w:rsidRDefault="00850ADE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Асланян С.С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50ADE" w:rsidRPr="004766E7" w:rsidRDefault="00850ADE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2</w:t>
            </w:r>
          </w:p>
        </w:tc>
      </w:tr>
      <w:tr w:rsidR="00850ADE" w:rsidTr="00850ADE">
        <w:trPr>
          <w:cantSplit/>
        </w:trPr>
        <w:tc>
          <w:tcPr>
            <w:tcW w:w="709" w:type="dxa"/>
            <w:vAlign w:val="bottom"/>
          </w:tcPr>
          <w:p w:rsidR="00850ADE" w:rsidRPr="004766E7" w:rsidRDefault="00850ADE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  <w:vAlign w:val="bottom"/>
          </w:tcPr>
          <w:p w:rsidR="00850ADE" w:rsidRPr="004766E7" w:rsidRDefault="00850ADE">
            <w:pPr>
              <w:jc w:val="both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МБОУ "Сепычевская СОШ"</w:t>
            </w:r>
          </w:p>
        </w:tc>
        <w:tc>
          <w:tcPr>
            <w:tcW w:w="1417" w:type="dxa"/>
            <w:vAlign w:val="bottom"/>
          </w:tcPr>
          <w:p w:rsidR="00850ADE" w:rsidRPr="004766E7" w:rsidRDefault="00850ADE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01.07 - 14.07</w:t>
            </w:r>
          </w:p>
        </w:tc>
        <w:tc>
          <w:tcPr>
            <w:tcW w:w="992" w:type="dxa"/>
            <w:vAlign w:val="bottom"/>
          </w:tcPr>
          <w:p w:rsidR="00850ADE" w:rsidRPr="004766E7" w:rsidRDefault="00850ADE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50ADE" w:rsidRPr="004766E7" w:rsidRDefault="00850ADE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Катаева А.К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50ADE" w:rsidRPr="004766E7" w:rsidRDefault="00850ADE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2</w:t>
            </w:r>
          </w:p>
        </w:tc>
      </w:tr>
      <w:tr w:rsidR="00850ADE" w:rsidTr="00850ADE">
        <w:trPr>
          <w:cantSplit/>
        </w:trPr>
        <w:tc>
          <w:tcPr>
            <w:tcW w:w="709" w:type="dxa"/>
            <w:vAlign w:val="bottom"/>
          </w:tcPr>
          <w:p w:rsidR="00850ADE" w:rsidRPr="004766E7" w:rsidRDefault="00850ADE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vAlign w:val="bottom"/>
          </w:tcPr>
          <w:p w:rsidR="00850ADE" w:rsidRPr="004766E7" w:rsidRDefault="00657216">
            <w:pPr>
              <w:jc w:val="both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 xml:space="preserve">МБОУ </w:t>
            </w:r>
            <w:r w:rsidR="00850ADE" w:rsidRPr="004766E7">
              <w:rPr>
                <w:sz w:val="20"/>
                <w:szCs w:val="20"/>
              </w:rPr>
              <w:t>Вознесенская СОШ</w:t>
            </w:r>
          </w:p>
        </w:tc>
        <w:tc>
          <w:tcPr>
            <w:tcW w:w="1417" w:type="dxa"/>
            <w:vAlign w:val="bottom"/>
          </w:tcPr>
          <w:p w:rsidR="00850ADE" w:rsidRPr="004766E7" w:rsidRDefault="00657216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01.06 - 14</w:t>
            </w:r>
            <w:r w:rsidR="00850ADE" w:rsidRPr="004766E7">
              <w:rPr>
                <w:sz w:val="20"/>
                <w:szCs w:val="20"/>
              </w:rPr>
              <w:t>.06</w:t>
            </w:r>
          </w:p>
        </w:tc>
        <w:tc>
          <w:tcPr>
            <w:tcW w:w="992" w:type="dxa"/>
            <w:vAlign w:val="bottom"/>
          </w:tcPr>
          <w:p w:rsidR="00850ADE" w:rsidRPr="004766E7" w:rsidRDefault="00850ADE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50ADE" w:rsidRPr="004766E7" w:rsidRDefault="00657216" w:rsidP="00657216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Захарова Л.И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50ADE" w:rsidRPr="004766E7" w:rsidRDefault="00850ADE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2</w:t>
            </w:r>
          </w:p>
        </w:tc>
      </w:tr>
      <w:tr w:rsidR="00850ADE" w:rsidTr="00850ADE">
        <w:trPr>
          <w:cantSplit/>
        </w:trPr>
        <w:tc>
          <w:tcPr>
            <w:tcW w:w="709" w:type="dxa"/>
            <w:vAlign w:val="bottom"/>
          </w:tcPr>
          <w:p w:rsidR="00850ADE" w:rsidRPr="004766E7" w:rsidRDefault="00850ADE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0</w:t>
            </w:r>
          </w:p>
        </w:tc>
        <w:tc>
          <w:tcPr>
            <w:tcW w:w="3686" w:type="dxa"/>
            <w:vAlign w:val="bottom"/>
          </w:tcPr>
          <w:p w:rsidR="00850ADE" w:rsidRPr="004766E7" w:rsidRDefault="00850ADE">
            <w:pPr>
              <w:jc w:val="both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МБОУ "Кукетская ООШ"</w:t>
            </w:r>
          </w:p>
        </w:tc>
        <w:tc>
          <w:tcPr>
            <w:tcW w:w="1417" w:type="dxa"/>
            <w:vAlign w:val="bottom"/>
          </w:tcPr>
          <w:p w:rsidR="00850ADE" w:rsidRPr="004766E7" w:rsidRDefault="00657216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3.06 - 25</w:t>
            </w:r>
            <w:r w:rsidR="00850ADE" w:rsidRPr="004766E7">
              <w:rPr>
                <w:sz w:val="20"/>
                <w:szCs w:val="20"/>
              </w:rPr>
              <w:t>.06</w:t>
            </w:r>
          </w:p>
        </w:tc>
        <w:tc>
          <w:tcPr>
            <w:tcW w:w="992" w:type="dxa"/>
            <w:vAlign w:val="bottom"/>
          </w:tcPr>
          <w:p w:rsidR="00850ADE" w:rsidRPr="004766E7" w:rsidRDefault="00850ADE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</w:t>
            </w:r>
            <w:r w:rsidR="00657216" w:rsidRPr="004766E7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50ADE" w:rsidRPr="004766E7" w:rsidRDefault="00850ADE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Петухова М.Б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50ADE" w:rsidRPr="004766E7" w:rsidRDefault="00850ADE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2</w:t>
            </w:r>
          </w:p>
        </w:tc>
      </w:tr>
      <w:tr w:rsidR="00850ADE" w:rsidTr="00850ADE">
        <w:trPr>
          <w:cantSplit/>
        </w:trPr>
        <w:tc>
          <w:tcPr>
            <w:tcW w:w="709" w:type="dxa"/>
            <w:vAlign w:val="bottom"/>
          </w:tcPr>
          <w:p w:rsidR="00850ADE" w:rsidRPr="004766E7" w:rsidRDefault="00850ADE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1</w:t>
            </w:r>
          </w:p>
        </w:tc>
        <w:tc>
          <w:tcPr>
            <w:tcW w:w="3686" w:type="dxa"/>
            <w:vAlign w:val="bottom"/>
          </w:tcPr>
          <w:p w:rsidR="00850ADE" w:rsidRPr="004766E7" w:rsidRDefault="00657216">
            <w:pPr>
              <w:jc w:val="both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МБОУ «Верещагинская школа-интернат»</w:t>
            </w:r>
          </w:p>
        </w:tc>
        <w:tc>
          <w:tcPr>
            <w:tcW w:w="1417" w:type="dxa"/>
            <w:vAlign w:val="bottom"/>
          </w:tcPr>
          <w:p w:rsidR="00850ADE" w:rsidRPr="004766E7" w:rsidRDefault="00657216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02.06 - 15</w:t>
            </w:r>
            <w:r w:rsidR="00850ADE" w:rsidRPr="004766E7">
              <w:rPr>
                <w:sz w:val="20"/>
                <w:szCs w:val="20"/>
              </w:rPr>
              <w:t>.06</w:t>
            </w:r>
          </w:p>
        </w:tc>
        <w:tc>
          <w:tcPr>
            <w:tcW w:w="992" w:type="dxa"/>
            <w:vAlign w:val="bottom"/>
          </w:tcPr>
          <w:p w:rsidR="00850ADE" w:rsidRPr="004766E7" w:rsidRDefault="00850ADE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50ADE" w:rsidRPr="004766E7" w:rsidRDefault="00850ADE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Политова О.А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50ADE" w:rsidRPr="004766E7" w:rsidRDefault="00850ADE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2</w:t>
            </w:r>
          </w:p>
        </w:tc>
      </w:tr>
      <w:tr w:rsidR="00850ADE" w:rsidTr="00850ADE">
        <w:trPr>
          <w:cantSplit/>
        </w:trPr>
        <w:tc>
          <w:tcPr>
            <w:tcW w:w="709" w:type="dxa"/>
            <w:vAlign w:val="bottom"/>
          </w:tcPr>
          <w:p w:rsidR="00850ADE" w:rsidRPr="004766E7" w:rsidRDefault="00850ADE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2</w:t>
            </w:r>
          </w:p>
        </w:tc>
        <w:tc>
          <w:tcPr>
            <w:tcW w:w="3686" w:type="dxa"/>
            <w:vAlign w:val="bottom"/>
          </w:tcPr>
          <w:p w:rsidR="00850ADE" w:rsidRPr="004766E7" w:rsidRDefault="00657216">
            <w:pPr>
              <w:jc w:val="both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МАУ ДО</w:t>
            </w:r>
            <w:r w:rsidR="00850ADE" w:rsidRPr="004766E7">
              <w:rPr>
                <w:sz w:val="20"/>
                <w:szCs w:val="20"/>
              </w:rPr>
              <w:t xml:space="preserve"> </w:t>
            </w:r>
            <w:r w:rsidRPr="004766E7">
              <w:rPr>
                <w:sz w:val="20"/>
                <w:szCs w:val="20"/>
              </w:rPr>
              <w:t>«</w:t>
            </w:r>
            <w:r w:rsidR="00850ADE" w:rsidRPr="004766E7">
              <w:rPr>
                <w:sz w:val="20"/>
                <w:szCs w:val="20"/>
              </w:rPr>
              <w:t>СЮН</w:t>
            </w:r>
            <w:r w:rsidRPr="004766E7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bottom"/>
          </w:tcPr>
          <w:p w:rsidR="00850ADE" w:rsidRPr="004766E7" w:rsidRDefault="00657216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06.06 - 18</w:t>
            </w:r>
            <w:r w:rsidR="00850ADE" w:rsidRPr="004766E7">
              <w:rPr>
                <w:sz w:val="20"/>
                <w:szCs w:val="20"/>
              </w:rPr>
              <w:t>.06</w:t>
            </w:r>
          </w:p>
        </w:tc>
        <w:tc>
          <w:tcPr>
            <w:tcW w:w="992" w:type="dxa"/>
            <w:vAlign w:val="bottom"/>
          </w:tcPr>
          <w:p w:rsidR="00850ADE" w:rsidRPr="004766E7" w:rsidRDefault="00850ADE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50ADE" w:rsidRPr="004766E7" w:rsidRDefault="00657216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Макарова Н.И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50ADE" w:rsidRPr="004766E7" w:rsidRDefault="00850ADE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2</w:t>
            </w:r>
          </w:p>
        </w:tc>
      </w:tr>
      <w:tr w:rsidR="00850ADE" w:rsidTr="00850ADE">
        <w:trPr>
          <w:cantSplit/>
        </w:trPr>
        <w:tc>
          <w:tcPr>
            <w:tcW w:w="709" w:type="dxa"/>
            <w:vAlign w:val="bottom"/>
          </w:tcPr>
          <w:p w:rsidR="00850ADE" w:rsidRPr="004766E7" w:rsidRDefault="00850ADE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3</w:t>
            </w:r>
          </w:p>
        </w:tc>
        <w:tc>
          <w:tcPr>
            <w:tcW w:w="3686" w:type="dxa"/>
            <w:vAlign w:val="bottom"/>
          </w:tcPr>
          <w:p w:rsidR="00850ADE" w:rsidRPr="004766E7" w:rsidRDefault="00850ADE">
            <w:pPr>
              <w:jc w:val="both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МБОУ "Н-Галинская ООШ"</w:t>
            </w:r>
          </w:p>
        </w:tc>
        <w:tc>
          <w:tcPr>
            <w:tcW w:w="1417" w:type="dxa"/>
            <w:vAlign w:val="bottom"/>
          </w:tcPr>
          <w:p w:rsidR="00850ADE" w:rsidRPr="004766E7" w:rsidRDefault="00850ADE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01.06 -</w:t>
            </w:r>
            <w:r w:rsidR="00657216" w:rsidRPr="004766E7">
              <w:rPr>
                <w:sz w:val="20"/>
                <w:szCs w:val="20"/>
              </w:rPr>
              <w:t xml:space="preserve"> 14</w:t>
            </w:r>
            <w:r w:rsidRPr="004766E7">
              <w:rPr>
                <w:sz w:val="20"/>
                <w:szCs w:val="20"/>
              </w:rPr>
              <w:t>.06</w:t>
            </w:r>
          </w:p>
        </w:tc>
        <w:tc>
          <w:tcPr>
            <w:tcW w:w="992" w:type="dxa"/>
            <w:vAlign w:val="bottom"/>
          </w:tcPr>
          <w:p w:rsidR="00850ADE" w:rsidRPr="004766E7" w:rsidRDefault="00850ADE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50ADE" w:rsidRPr="004766E7" w:rsidRDefault="00850ADE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Пепеляева Н.Ф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50ADE" w:rsidRPr="004766E7" w:rsidRDefault="00850ADE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2</w:t>
            </w:r>
          </w:p>
        </w:tc>
      </w:tr>
      <w:tr w:rsidR="00850ADE" w:rsidTr="00850ADE">
        <w:trPr>
          <w:cantSplit/>
        </w:trPr>
        <w:tc>
          <w:tcPr>
            <w:tcW w:w="709" w:type="dxa"/>
            <w:vAlign w:val="bottom"/>
          </w:tcPr>
          <w:p w:rsidR="00850ADE" w:rsidRPr="004766E7" w:rsidRDefault="00850ADE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4</w:t>
            </w:r>
          </w:p>
        </w:tc>
        <w:tc>
          <w:tcPr>
            <w:tcW w:w="3686" w:type="dxa"/>
            <w:vAlign w:val="bottom"/>
          </w:tcPr>
          <w:p w:rsidR="00850ADE" w:rsidRPr="004766E7" w:rsidRDefault="001571FC">
            <w:pPr>
              <w:jc w:val="both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 xml:space="preserve">МБОУ </w:t>
            </w:r>
            <w:r w:rsidR="00850ADE" w:rsidRPr="004766E7">
              <w:rPr>
                <w:sz w:val="20"/>
                <w:szCs w:val="20"/>
              </w:rPr>
              <w:t>Ленинская СОШ</w:t>
            </w:r>
          </w:p>
        </w:tc>
        <w:tc>
          <w:tcPr>
            <w:tcW w:w="1417" w:type="dxa"/>
            <w:vAlign w:val="bottom"/>
          </w:tcPr>
          <w:p w:rsidR="00850ADE" w:rsidRPr="004766E7" w:rsidRDefault="00657216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03.06 - 16</w:t>
            </w:r>
            <w:r w:rsidR="00850ADE" w:rsidRPr="004766E7">
              <w:rPr>
                <w:sz w:val="20"/>
                <w:szCs w:val="20"/>
              </w:rPr>
              <w:t>.06</w:t>
            </w:r>
          </w:p>
        </w:tc>
        <w:tc>
          <w:tcPr>
            <w:tcW w:w="992" w:type="dxa"/>
            <w:vAlign w:val="bottom"/>
          </w:tcPr>
          <w:p w:rsidR="00850ADE" w:rsidRPr="004766E7" w:rsidRDefault="00850ADE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50ADE" w:rsidRPr="004766E7" w:rsidRDefault="00850ADE">
            <w:pPr>
              <w:rPr>
                <w:sz w:val="20"/>
                <w:szCs w:val="20"/>
              </w:rPr>
            </w:pPr>
            <w:proofErr w:type="spellStart"/>
            <w:r w:rsidRPr="004766E7">
              <w:rPr>
                <w:sz w:val="20"/>
                <w:szCs w:val="20"/>
              </w:rPr>
              <w:t>Трушникова</w:t>
            </w:r>
            <w:proofErr w:type="spellEnd"/>
            <w:r w:rsidRPr="004766E7">
              <w:rPr>
                <w:sz w:val="20"/>
                <w:szCs w:val="20"/>
              </w:rPr>
              <w:t xml:space="preserve"> Л.Г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50ADE" w:rsidRPr="004766E7" w:rsidRDefault="00850ADE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2</w:t>
            </w:r>
          </w:p>
        </w:tc>
      </w:tr>
      <w:tr w:rsidR="00850ADE" w:rsidTr="00850ADE">
        <w:trPr>
          <w:cantSplit/>
        </w:trPr>
        <w:tc>
          <w:tcPr>
            <w:tcW w:w="709" w:type="dxa"/>
            <w:vAlign w:val="bottom"/>
          </w:tcPr>
          <w:p w:rsidR="00850ADE" w:rsidRPr="004766E7" w:rsidRDefault="00850ADE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5</w:t>
            </w:r>
          </w:p>
        </w:tc>
        <w:tc>
          <w:tcPr>
            <w:tcW w:w="3686" w:type="dxa"/>
            <w:vAlign w:val="bottom"/>
          </w:tcPr>
          <w:p w:rsidR="00850ADE" w:rsidRPr="004766E7" w:rsidRDefault="00850ADE">
            <w:pPr>
              <w:jc w:val="both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МБОУ "Бородулинская ООШ"</w:t>
            </w:r>
          </w:p>
        </w:tc>
        <w:tc>
          <w:tcPr>
            <w:tcW w:w="1417" w:type="dxa"/>
            <w:vAlign w:val="bottom"/>
          </w:tcPr>
          <w:p w:rsidR="00850ADE" w:rsidRPr="004766E7" w:rsidRDefault="00657216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01.06 - 14</w:t>
            </w:r>
            <w:r w:rsidR="00850ADE" w:rsidRPr="004766E7">
              <w:rPr>
                <w:sz w:val="20"/>
                <w:szCs w:val="20"/>
              </w:rPr>
              <w:t>.06</w:t>
            </w:r>
          </w:p>
        </w:tc>
        <w:tc>
          <w:tcPr>
            <w:tcW w:w="992" w:type="dxa"/>
            <w:vAlign w:val="bottom"/>
          </w:tcPr>
          <w:p w:rsidR="00850ADE" w:rsidRPr="004766E7" w:rsidRDefault="00850ADE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50ADE" w:rsidRPr="004766E7" w:rsidRDefault="00850ADE">
            <w:pPr>
              <w:rPr>
                <w:sz w:val="20"/>
                <w:szCs w:val="20"/>
              </w:rPr>
            </w:pPr>
            <w:proofErr w:type="spellStart"/>
            <w:r w:rsidRPr="004766E7">
              <w:rPr>
                <w:sz w:val="20"/>
                <w:szCs w:val="20"/>
              </w:rPr>
              <w:t>Кайгородова</w:t>
            </w:r>
            <w:proofErr w:type="spellEnd"/>
            <w:r w:rsidRPr="004766E7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50ADE" w:rsidRPr="004766E7" w:rsidRDefault="00850ADE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2</w:t>
            </w:r>
          </w:p>
        </w:tc>
      </w:tr>
      <w:tr w:rsidR="00657216" w:rsidTr="00850ADE">
        <w:trPr>
          <w:cantSplit/>
        </w:trPr>
        <w:tc>
          <w:tcPr>
            <w:tcW w:w="709" w:type="dxa"/>
            <w:vAlign w:val="bottom"/>
          </w:tcPr>
          <w:p w:rsidR="00657216" w:rsidRPr="004766E7" w:rsidRDefault="00657216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6</w:t>
            </w:r>
          </w:p>
        </w:tc>
        <w:tc>
          <w:tcPr>
            <w:tcW w:w="3686" w:type="dxa"/>
            <w:vAlign w:val="bottom"/>
          </w:tcPr>
          <w:p w:rsidR="00657216" w:rsidRPr="004766E7" w:rsidRDefault="00657216">
            <w:pPr>
              <w:jc w:val="both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МБОУ «ВСШИ»</w:t>
            </w:r>
          </w:p>
        </w:tc>
        <w:tc>
          <w:tcPr>
            <w:tcW w:w="1417" w:type="dxa"/>
            <w:vAlign w:val="bottom"/>
          </w:tcPr>
          <w:p w:rsidR="00657216" w:rsidRPr="004766E7" w:rsidRDefault="00657216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01.06-14.06</w:t>
            </w:r>
          </w:p>
        </w:tc>
        <w:tc>
          <w:tcPr>
            <w:tcW w:w="992" w:type="dxa"/>
            <w:vAlign w:val="bottom"/>
          </w:tcPr>
          <w:p w:rsidR="00657216" w:rsidRPr="004766E7" w:rsidRDefault="00657216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57216" w:rsidRPr="004766E7" w:rsidRDefault="00657216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Звонарева Л.И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7216" w:rsidRPr="004766E7" w:rsidRDefault="00657216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2</w:t>
            </w:r>
          </w:p>
        </w:tc>
      </w:tr>
      <w:tr w:rsidR="000F4F13" w:rsidTr="000F4F13">
        <w:trPr>
          <w:cantSplit/>
          <w:trHeight w:val="356"/>
        </w:trPr>
        <w:tc>
          <w:tcPr>
            <w:tcW w:w="4395" w:type="dxa"/>
            <w:gridSpan w:val="2"/>
            <w:vAlign w:val="center"/>
          </w:tcPr>
          <w:p w:rsidR="000F4F13" w:rsidRPr="009158D3" w:rsidRDefault="000F4F13" w:rsidP="000F4F13">
            <w:pPr>
              <w:rPr>
                <w:b/>
              </w:rPr>
            </w:pPr>
            <w:r w:rsidRPr="009158D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vAlign w:val="bottom"/>
          </w:tcPr>
          <w:p w:rsidR="000F4F13" w:rsidRDefault="000F4F13"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0F4F13" w:rsidRPr="009158D3" w:rsidRDefault="000F4F13" w:rsidP="000F4F13">
            <w:pPr>
              <w:jc w:val="center"/>
              <w:rPr>
                <w:b/>
              </w:rPr>
            </w:pPr>
            <w:r w:rsidRPr="009158D3">
              <w:rPr>
                <w:b/>
                <w:sz w:val="22"/>
                <w:szCs w:val="22"/>
              </w:rPr>
              <w:t>2</w:t>
            </w:r>
            <w:r w:rsidR="00CA18C6" w:rsidRPr="009158D3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F4F13" w:rsidRDefault="000F4F13"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F4F13" w:rsidRDefault="000F4F1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0B012F" w:rsidTr="00D30DCC">
        <w:trPr>
          <w:cantSplit/>
        </w:trPr>
        <w:tc>
          <w:tcPr>
            <w:tcW w:w="9923" w:type="dxa"/>
            <w:gridSpan w:val="6"/>
            <w:vAlign w:val="bottom"/>
          </w:tcPr>
          <w:p w:rsidR="000B012F" w:rsidRPr="000B012F" w:rsidRDefault="000B012F" w:rsidP="000B012F">
            <w:pPr>
              <w:rPr>
                <w:b/>
              </w:rPr>
            </w:pPr>
            <w:r w:rsidRPr="000B012F">
              <w:rPr>
                <w:b/>
              </w:rPr>
              <w:t>4. Походы, сплавы</w:t>
            </w:r>
          </w:p>
        </w:tc>
      </w:tr>
      <w:tr w:rsidR="000B012F" w:rsidTr="00D30DCC">
        <w:trPr>
          <w:cantSplit/>
        </w:trPr>
        <w:tc>
          <w:tcPr>
            <w:tcW w:w="9923" w:type="dxa"/>
            <w:gridSpan w:val="6"/>
            <w:vAlign w:val="bottom"/>
          </w:tcPr>
          <w:p w:rsidR="000B012F" w:rsidRPr="004766E7" w:rsidRDefault="000B012F" w:rsidP="000B012F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 xml:space="preserve">4.1.в пределах Верещагинского, Карагайского и </w:t>
            </w:r>
            <w:proofErr w:type="spellStart"/>
            <w:r w:rsidRPr="004766E7">
              <w:rPr>
                <w:sz w:val="20"/>
                <w:szCs w:val="20"/>
              </w:rPr>
              <w:t>Сивинского</w:t>
            </w:r>
            <w:proofErr w:type="spellEnd"/>
            <w:r w:rsidRPr="004766E7">
              <w:rPr>
                <w:sz w:val="20"/>
                <w:szCs w:val="20"/>
              </w:rPr>
              <w:t xml:space="preserve"> районов</w:t>
            </w:r>
          </w:p>
        </w:tc>
      </w:tr>
      <w:tr w:rsidR="000B012F" w:rsidTr="00850ADE">
        <w:trPr>
          <w:cantSplit/>
        </w:trPr>
        <w:tc>
          <w:tcPr>
            <w:tcW w:w="709" w:type="dxa"/>
            <w:vAlign w:val="bottom"/>
          </w:tcPr>
          <w:p w:rsidR="000B012F" w:rsidRPr="004766E7" w:rsidRDefault="000B012F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bottom"/>
          </w:tcPr>
          <w:p w:rsidR="000B012F" w:rsidRPr="004766E7" w:rsidRDefault="000B012F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 xml:space="preserve">Поход (учебно-тренировочные сборы д. Салтыково) </w:t>
            </w:r>
          </w:p>
          <w:p w:rsidR="000B012F" w:rsidRPr="004766E7" w:rsidRDefault="000B012F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(</w:t>
            </w:r>
            <w:r w:rsidR="00CA18C6" w:rsidRPr="004766E7">
              <w:rPr>
                <w:sz w:val="20"/>
                <w:szCs w:val="20"/>
              </w:rPr>
              <w:t>МА</w:t>
            </w:r>
            <w:r w:rsidRPr="004766E7">
              <w:rPr>
                <w:sz w:val="20"/>
                <w:szCs w:val="20"/>
              </w:rPr>
              <w:t>У</w:t>
            </w:r>
            <w:r w:rsidR="00CA18C6" w:rsidRPr="004766E7">
              <w:rPr>
                <w:sz w:val="20"/>
                <w:szCs w:val="20"/>
              </w:rPr>
              <w:t xml:space="preserve"> ДО</w:t>
            </w:r>
            <w:r w:rsidRPr="004766E7">
              <w:rPr>
                <w:sz w:val="20"/>
                <w:szCs w:val="20"/>
              </w:rPr>
              <w:t xml:space="preserve">  </w:t>
            </w:r>
            <w:r w:rsidR="00CA18C6" w:rsidRPr="004766E7">
              <w:rPr>
                <w:sz w:val="20"/>
                <w:szCs w:val="20"/>
              </w:rPr>
              <w:t>«</w:t>
            </w:r>
            <w:r w:rsidRPr="004766E7">
              <w:rPr>
                <w:sz w:val="20"/>
                <w:szCs w:val="20"/>
              </w:rPr>
              <w:t>СЮТур</w:t>
            </w:r>
            <w:r w:rsidR="00CA18C6" w:rsidRPr="004766E7">
              <w:rPr>
                <w:sz w:val="20"/>
                <w:szCs w:val="20"/>
              </w:rPr>
              <w:t>»</w:t>
            </w:r>
            <w:r w:rsidRPr="004766E7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bottom"/>
          </w:tcPr>
          <w:p w:rsidR="000B012F" w:rsidRPr="004766E7" w:rsidRDefault="00CA18C6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2.06 - 18</w:t>
            </w:r>
            <w:r w:rsidR="000B012F" w:rsidRPr="004766E7">
              <w:rPr>
                <w:sz w:val="20"/>
                <w:szCs w:val="20"/>
              </w:rPr>
              <w:t>.06</w:t>
            </w:r>
          </w:p>
        </w:tc>
        <w:tc>
          <w:tcPr>
            <w:tcW w:w="992" w:type="dxa"/>
            <w:vAlign w:val="bottom"/>
          </w:tcPr>
          <w:p w:rsidR="000B012F" w:rsidRPr="004766E7" w:rsidRDefault="000B012F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B012F" w:rsidRPr="004766E7" w:rsidRDefault="000B012F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Горбунов А.Н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012F" w:rsidRPr="004766E7" w:rsidRDefault="00CA18C6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7</w:t>
            </w:r>
          </w:p>
        </w:tc>
      </w:tr>
      <w:tr w:rsidR="000B012F" w:rsidTr="00850ADE">
        <w:trPr>
          <w:cantSplit/>
        </w:trPr>
        <w:tc>
          <w:tcPr>
            <w:tcW w:w="709" w:type="dxa"/>
            <w:vAlign w:val="bottom"/>
          </w:tcPr>
          <w:p w:rsidR="000B012F" w:rsidRPr="004766E7" w:rsidRDefault="000B012F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bottom"/>
          </w:tcPr>
          <w:p w:rsidR="000B012F" w:rsidRPr="004766E7" w:rsidRDefault="000B012F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 xml:space="preserve">Поход (учебно-тренировочные сборы д. Салтыково) </w:t>
            </w:r>
          </w:p>
          <w:p w:rsidR="000B012F" w:rsidRPr="004766E7" w:rsidRDefault="000B012F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(</w:t>
            </w:r>
            <w:r w:rsidR="00CA18C6" w:rsidRPr="004766E7">
              <w:rPr>
                <w:sz w:val="20"/>
                <w:szCs w:val="20"/>
              </w:rPr>
              <w:t>МАУ ДО</w:t>
            </w:r>
            <w:r w:rsidRPr="004766E7">
              <w:rPr>
                <w:sz w:val="20"/>
                <w:szCs w:val="20"/>
              </w:rPr>
              <w:t xml:space="preserve">  </w:t>
            </w:r>
            <w:r w:rsidR="00CA18C6" w:rsidRPr="004766E7">
              <w:rPr>
                <w:sz w:val="20"/>
                <w:szCs w:val="20"/>
              </w:rPr>
              <w:t>«</w:t>
            </w:r>
            <w:r w:rsidRPr="004766E7">
              <w:rPr>
                <w:sz w:val="20"/>
                <w:szCs w:val="20"/>
              </w:rPr>
              <w:t>СЮТур</w:t>
            </w:r>
            <w:r w:rsidR="00CA18C6" w:rsidRPr="004766E7">
              <w:rPr>
                <w:sz w:val="20"/>
                <w:szCs w:val="20"/>
              </w:rPr>
              <w:t>»</w:t>
            </w:r>
            <w:r w:rsidRPr="004766E7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bottom"/>
          </w:tcPr>
          <w:p w:rsidR="000B012F" w:rsidRPr="004766E7" w:rsidRDefault="00CA18C6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0.06 - 14</w:t>
            </w:r>
            <w:r w:rsidR="000B012F" w:rsidRPr="004766E7">
              <w:rPr>
                <w:sz w:val="20"/>
                <w:szCs w:val="20"/>
              </w:rPr>
              <w:t>.0</w:t>
            </w:r>
            <w:r w:rsidRPr="004766E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bottom"/>
          </w:tcPr>
          <w:p w:rsidR="000B012F" w:rsidRPr="004766E7" w:rsidRDefault="00CA18C6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B012F" w:rsidRPr="004766E7" w:rsidRDefault="00CA18C6">
            <w:pPr>
              <w:jc w:val="both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Гущина О.В.</w:t>
            </w:r>
            <w:r w:rsidR="000B012F" w:rsidRPr="004766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012F" w:rsidRPr="004766E7" w:rsidRDefault="000B012F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5</w:t>
            </w:r>
          </w:p>
        </w:tc>
      </w:tr>
      <w:tr w:rsidR="000B012F" w:rsidTr="00850ADE">
        <w:trPr>
          <w:cantSplit/>
        </w:trPr>
        <w:tc>
          <w:tcPr>
            <w:tcW w:w="709" w:type="dxa"/>
            <w:vAlign w:val="bottom"/>
          </w:tcPr>
          <w:p w:rsidR="000B012F" w:rsidRPr="004766E7" w:rsidRDefault="000B012F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bottom"/>
          </w:tcPr>
          <w:p w:rsidR="000B012F" w:rsidRPr="004766E7" w:rsidRDefault="000B012F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 xml:space="preserve">Поход (учебно - тренировочные сборы </w:t>
            </w:r>
            <w:proofErr w:type="spellStart"/>
            <w:r w:rsidRPr="004766E7">
              <w:rPr>
                <w:sz w:val="20"/>
                <w:szCs w:val="20"/>
              </w:rPr>
              <w:t>Сивкова</w:t>
            </w:r>
            <w:proofErr w:type="spellEnd"/>
            <w:r w:rsidRPr="004766E7">
              <w:rPr>
                <w:sz w:val="20"/>
                <w:szCs w:val="20"/>
              </w:rPr>
              <w:t xml:space="preserve"> мельница) </w:t>
            </w:r>
          </w:p>
          <w:p w:rsidR="000B012F" w:rsidRPr="004766E7" w:rsidRDefault="000B012F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(</w:t>
            </w:r>
            <w:r w:rsidR="00CA18C6" w:rsidRPr="004766E7">
              <w:rPr>
                <w:sz w:val="20"/>
                <w:szCs w:val="20"/>
              </w:rPr>
              <w:t>МАУ ДО</w:t>
            </w:r>
            <w:r w:rsidRPr="004766E7">
              <w:rPr>
                <w:sz w:val="20"/>
                <w:szCs w:val="20"/>
              </w:rPr>
              <w:t xml:space="preserve">  </w:t>
            </w:r>
            <w:r w:rsidR="00CA18C6" w:rsidRPr="004766E7">
              <w:rPr>
                <w:sz w:val="20"/>
                <w:szCs w:val="20"/>
              </w:rPr>
              <w:t>«</w:t>
            </w:r>
            <w:r w:rsidRPr="004766E7">
              <w:rPr>
                <w:sz w:val="20"/>
                <w:szCs w:val="20"/>
              </w:rPr>
              <w:t>СЮТур</w:t>
            </w:r>
            <w:r w:rsidR="00CA18C6" w:rsidRPr="004766E7">
              <w:rPr>
                <w:sz w:val="20"/>
                <w:szCs w:val="20"/>
              </w:rPr>
              <w:t>»</w:t>
            </w:r>
            <w:r w:rsidRPr="004766E7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bottom"/>
          </w:tcPr>
          <w:p w:rsidR="000B012F" w:rsidRPr="004766E7" w:rsidRDefault="00CA18C6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22.06 - 26</w:t>
            </w:r>
            <w:r w:rsidR="000B012F" w:rsidRPr="004766E7">
              <w:rPr>
                <w:sz w:val="20"/>
                <w:szCs w:val="20"/>
              </w:rPr>
              <w:t>.06</w:t>
            </w:r>
          </w:p>
        </w:tc>
        <w:tc>
          <w:tcPr>
            <w:tcW w:w="992" w:type="dxa"/>
            <w:vAlign w:val="bottom"/>
          </w:tcPr>
          <w:p w:rsidR="000B012F" w:rsidRPr="004766E7" w:rsidRDefault="000B012F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B012F" w:rsidRPr="004766E7" w:rsidRDefault="000B012F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Толмачев А.Г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012F" w:rsidRPr="004766E7" w:rsidRDefault="00CA18C6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5</w:t>
            </w:r>
          </w:p>
        </w:tc>
      </w:tr>
      <w:tr w:rsidR="000B012F" w:rsidTr="00850ADE">
        <w:trPr>
          <w:cantSplit/>
        </w:trPr>
        <w:tc>
          <w:tcPr>
            <w:tcW w:w="709" w:type="dxa"/>
            <w:vAlign w:val="bottom"/>
          </w:tcPr>
          <w:p w:rsidR="000B012F" w:rsidRPr="004766E7" w:rsidRDefault="00CA18C6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bottom"/>
          </w:tcPr>
          <w:p w:rsidR="000B012F" w:rsidRPr="004766E7" w:rsidRDefault="000B012F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 xml:space="preserve">Поход-сплав по р. </w:t>
            </w:r>
            <w:proofErr w:type="spellStart"/>
            <w:r w:rsidRPr="004766E7">
              <w:rPr>
                <w:sz w:val="20"/>
                <w:szCs w:val="20"/>
              </w:rPr>
              <w:t>Обва</w:t>
            </w:r>
            <w:proofErr w:type="spellEnd"/>
            <w:r w:rsidRPr="004766E7">
              <w:rPr>
                <w:sz w:val="20"/>
                <w:szCs w:val="20"/>
              </w:rPr>
              <w:t xml:space="preserve"> </w:t>
            </w:r>
          </w:p>
          <w:p w:rsidR="000B012F" w:rsidRPr="004766E7" w:rsidRDefault="000B012F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(</w:t>
            </w:r>
            <w:r w:rsidR="00CA18C6" w:rsidRPr="004766E7">
              <w:rPr>
                <w:sz w:val="20"/>
                <w:szCs w:val="20"/>
              </w:rPr>
              <w:t>МАУ ДО</w:t>
            </w:r>
            <w:r w:rsidRPr="004766E7">
              <w:rPr>
                <w:sz w:val="20"/>
                <w:szCs w:val="20"/>
              </w:rPr>
              <w:t xml:space="preserve">  </w:t>
            </w:r>
            <w:r w:rsidR="00CA18C6" w:rsidRPr="004766E7">
              <w:rPr>
                <w:sz w:val="20"/>
                <w:szCs w:val="20"/>
              </w:rPr>
              <w:t>«</w:t>
            </w:r>
            <w:r w:rsidRPr="004766E7">
              <w:rPr>
                <w:sz w:val="20"/>
                <w:szCs w:val="20"/>
              </w:rPr>
              <w:t>СЮТур</w:t>
            </w:r>
            <w:r w:rsidR="00CA18C6" w:rsidRPr="004766E7">
              <w:rPr>
                <w:sz w:val="20"/>
                <w:szCs w:val="20"/>
              </w:rPr>
              <w:t>»</w:t>
            </w:r>
            <w:r w:rsidRPr="004766E7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bottom"/>
          </w:tcPr>
          <w:p w:rsidR="000B012F" w:rsidRPr="004766E7" w:rsidRDefault="00CA18C6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03.06 - 07</w:t>
            </w:r>
            <w:r w:rsidR="000B012F" w:rsidRPr="004766E7">
              <w:rPr>
                <w:sz w:val="20"/>
                <w:szCs w:val="20"/>
              </w:rPr>
              <w:t>.06</w:t>
            </w:r>
          </w:p>
        </w:tc>
        <w:tc>
          <w:tcPr>
            <w:tcW w:w="992" w:type="dxa"/>
            <w:vAlign w:val="bottom"/>
          </w:tcPr>
          <w:p w:rsidR="000B012F" w:rsidRPr="004766E7" w:rsidRDefault="000B012F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B012F" w:rsidRPr="004766E7" w:rsidRDefault="00CA18C6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Горбунов А.Н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012F" w:rsidRPr="004766E7" w:rsidRDefault="000B012F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5</w:t>
            </w:r>
          </w:p>
        </w:tc>
      </w:tr>
      <w:tr w:rsidR="000B012F" w:rsidTr="00850ADE">
        <w:trPr>
          <w:cantSplit/>
        </w:trPr>
        <w:tc>
          <w:tcPr>
            <w:tcW w:w="709" w:type="dxa"/>
            <w:vAlign w:val="bottom"/>
          </w:tcPr>
          <w:p w:rsidR="000B012F" w:rsidRPr="004766E7" w:rsidRDefault="00CA18C6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  <w:vAlign w:val="bottom"/>
          </w:tcPr>
          <w:p w:rsidR="000B012F" w:rsidRPr="004766E7" w:rsidRDefault="000B012F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 xml:space="preserve">Поход-сплав по р. </w:t>
            </w:r>
            <w:proofErr w:type="spellStart"/>
            <w:r w:rsidRPr="004766E7">
              <w:rPr>
                <w:sz w:val="20"/>
                <w:szCs w:val="20"/>
              </w:rPr>
              <w:t>Обва</w:t>
            </w:r>
            <w:proofErr w:type="spellEnd"/>
            <w:r w:rsidRPr="004766E7">
              <w:rPr>
                <w:sz w:val="20"/>
                <w:szCs w:val="20"/>
              </w:rPr>
              <w:t xml:space="preserve"> </w:t>
            </w:r>
          </w:p>
          <w:p w:rsidR="000B012F" w:rsidRPr="004766E7" w:rsidRDefault="000B012F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(</w:t>
            </w:r>
            <w:r w:rsidR="00CA18C6" w:rsidRPr="004766E7">
              <w:rPr>
                <w:sz w:val="20"/>
                <w:szCs w:val="20"/>
              </w:rPr>
              <w:t>МАУ ДО</w:t>
            </w:r>
            <w:r w:rsidRPr="004766E7">
              <w:rPr>
                <w:sz w:val="20"/>
                <w:szCs w:val="20"/>
              </w:rPr>
              <w:t xml:space="preserve"> </w:t>
            </w:r>
            <w:r w:rsidR="00CA18C6" w:rsidRPr="004766E7">
              <w:rPr>
                <w:sz w:val="20"/>
                <w:szCs w:val="20"/>
              </w:rPr>
              <w:t xml:space="preserve"> «</w:t>
            </w:r>
            <w:r w:rsidRPr="004766E7">
              <w:rPr>
                <w:sz w:val="20"/>
                <w:szCs w:val="20"/>
              </w:rPr>
              <w:t>СЮТур</w:t>
            </w:r>
            <w:r w:rsidR="00CA18C6" w:rsidRPr="004766E7">
              <w:rPr>
                <w:sz w:val="20"/>
                <w:szCs w:val="20"/>
              </w:rPr>
              <w:t>»</w:t>
            </w:r>
            <w:r w:rsidRPr="004766E7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bottom"/>
          </w:tcPr>
          <w:p w:rsidR="000B012F" w:rsidRPr="004766E7" w:rsidRDefault="00CA18C6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2.06 - 16</w:t>
            </w:r>
            <w:r w:rsidR="000B012F" w:rsidRPr="004766E7">
              <w:rPr>
                <w:sz w:val="20"/>
                <w:szCs w:val="20"/>
              </w:rPr>
              <w:t>.0</w:t>
            </w:r>
            <w:r w:rsidRPr="004766E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bottom"/>
          </w:tcPr>
          <w:p w:rsidR="000B012F" w:rsidRPr="004766E7" w:rsidRDefault="000B012F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B012F" w:rsidRPr="004766E7" w:rsidRDefault="00CA18C6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Черемных Ж.И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012F" w:rsidRPr="004766E7" w:rsidRDefault="000B012F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5</w:t>
            </w:r>
          </w:p>
        </w:tc>
      </w:tr>
      <w:tr w:rsidR="000B012F" w:rsidTr="00850ADE">
        <w:trPr>
          <w:cantSplit/>
        </w:trPr>
        <w:tc>
          <w:tcPr>
            <w:tcW w:w="709" w:type="dxa"/>
            <w:vAlign w:val="bottom"/>
          </w:tcPr>
          <w:p w:rsidR="000B012F" w:rsidRPr="004766E7" w:rsidRDefault="00CA18C6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bottom"/>
          </w:tcPr>
          <w:p w:rsidR="000B012F" w:rsidRPr="004766E7" w:rsidRDefault="000B012F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 xml:space="preserve">Поход-сплав по р. </w:t>
            </w:r>
            <w:proofErr w:type="spellStart"/>
            <w:r w:rsidRPr="004766E7">
              <w:rPr>
                <w:sz w:val="20"/>
                <w:szCs w:val="20"/>
              </w:rPr>
              <w:t>Обва</w:t>
            </w:r>
            <w:proofErr w:type="spellEnd"/>
            <w:r w:rsidRPr="004766E7">
              <w:rPr>
                <w:sz w:val="20"/>
                <w:szCs w:val="20"/>
              </w:rPr>
              <w:t xml:space="preserve"> </w:t>
            </w:r>
          </w:p>
          <w:p w:rsidR="000B012F" w:rsidRPr="004766E7" w:rsidRDefault="000B012F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(</w:t>
            </w:r>
            <w:r w:rsidR="00CA18C6" w:rsidRPr="004766E7">
              <w:rPr>
                <w:sz w:val="20"/>
                <w:szCs w:val="20"/>
              </w:rPr>
              <w:t>МАУ ДО</w:t>
            </w:r>
            <w:r w:rsidRPr="004766E7">
              <w:rPr>
                <w:sz w:val="20"/>
                <w:szCs w:val="20"/>
              </w:rPr>
              <w:t xml:space="preserve">  </w:t>
            </w:r>
            <w:r w:rsidR="00CA18C6" w:rsidRPr="004766E7">
              <w:rPr>
                <w:sz w:val="20"/>
                <w:szCs w:val="20"/>
              </w:rPr>
              <w:t>«</w:t>
            </w:r>
            <w:r w:rsidRPr="004766E7">
              <w:rPr>
                <w:sz w:val="20"/>
                <w:szCs w:val="20"/>
              </w:rPr>
              <w:t>СЮТур</w:t>
            </w:r>
            <w:r w:rsidR="00CA18C6" w:rsidRPr="004766E7">
              <w:rPr>
                <w:sz w:val="20"/>
                <w:szCs w:val="20"/>
              </w:rPr>
              <w:t>»</w:t>
            </w:r>
            <w:r w:rsidRPr="004766E7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bottom"/>
          </w:tcPr>
          <w:p w:rsidR="000B012F" w:rsidRPr="004766E7" w:rsidRDefault="00CA18C6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20.06 - 24</w:t>
            </w:r>
            <w:r w:rsidR="000B012F" w:rsidRPr="004766E7">
              <w:rPr>
                <w:sz w:val="20"/>
                <w:szCs w:val="20"/>
              </w:rPr>
              <w:t>.06</w:t>
            </w:r>
          </w:p>
        </w:tc>
        <w:tc>
          <w:tcPr>
            <w:tcW w:w="992" w:type="dxa"/>
            <w:vAlign w:val="bottom"/>
          </w:tcPr>
          <w:p w:rsidR="000B012F" w:rsidRPr="004766E7" w:rsidRDefault="000B012F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B012F" w:rsidRPr="004766E7" w:rsidRDefault="00CA18C6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Гущина О.В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012F" w:rsidRPr="004766E7" w:rsidRDefault="000B012F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5</w:t>
            </w:r>
          </w:p>
        </w:tc>
      </w:tr>
      <w:tr w:rsidR="000B012F" w:rsidTr="00850ADE">
        <w:trPr>
          <w:cantSplit/>
        </w:trPr>
        <w:tc>
          <w:tcPr>
            <w:tcW w:w="709" w:type="dxa"/>
            <w:vAlign w:val="bottom"/>
          </w:tcPr>
          <w:p w:rsidR="000B012F" w:rsidRPr="004766E7" w:rsidRDefault="00CA18C6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  <w:vAlign w:val="bottom"/>
          </w:tcPr>
          <w:p w:rsidR="000B012F" w:rsidRPr="004766E7" w:rsidRDefault="000B012F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 xml:space="preserve">Поход-сплав по р. </w:t>
            </w:r>
            <w:proofErr w:type="spellStart"/>
            <w:r w:rsidRPr="004766E7">
              <w:rPr>
                <w:sz w:val="20"/>
                <w:szCs w:val="20"/>
              </w:rPr>
              <w:t>Обва</w:t>
            </w:r>
            <w:proofErr w:type="spellEnd"/>
            <w:r w:rsidRPr="004766E7">
              <w:rPr>
                <w:sz w:val="20"/>
                <w:szCs w:val="20"/>
              </w:rPr>
              <w:t xml:space="preserve"> </w:t>
            </w:r>
          </w:p>
          <w:p w:rsidR="000B012F" w:rsidRPr="004766E7" w:rsidRDefault="000B012F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(</w:t>
            </w:r>
            <w:r w:rsidR="00CA18C6" w:rsidRPr="004766E7">
              <w:rPr>
                <w:sz w:val="20"/>
                <w:szCs w:val="20"/>
              </w:rPr>
              <w:t>МАУ ДО</w:t>
            </w:r>
            <w:r w:rsidRPr="004766E7">
              <w:rPr>
                <w:sz w:val="20"/>
                <w:szCs w:val="20"/>
              </w:rPr>
              <w:t xml:space="preserve">  </w:t>
            </w:r>
            <w:r w:rsidR="00CA18C6" w:rsidRPr="004766E7">
              <w:rPr>
                <w:sz w:val="20"/>
                <w:szCs w:val="20"/>
              </w:rPr>
              <w:t>«</w:t>
            </w:r>
            <w:r w:rsidRPr="004766E7">
              <w:rPr>
                <w:sz w:val="20"/>
                <w:szCs w:val="20"/>
              </w:rPr>
              <w:t>СЮТур</w:t>
            </w:r>
            <w:r w:rsidR="00CA18C6" w:rsidRPr="004766E7">
              <w:rPr>
                <w:sz w:val="20"/>
                <w:szCs w:val="20"/>
              </w:rPr>
              <w:t>»</w:t>
            </w:r>
            <w:r w:rsidRPr="004766E7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bottom"/>
          </w:tcPr>
          <w:p w:rsidR="000B012F" w:rsidRPr="004766E7" w:rsidRDefault="00CA18C6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26.06 - 30</w:t>
            </w:r>
            <w:r w:rsidR="000B012F" w:rsidRPr="004766E7">
              <w:rPr>
                <w:sz w:val="20"/>
                <w:szCs w:val="20"/>
              </w:rPr>
              <w:t>.06</w:t>
            </w:r>
          </w:p>
        </w:tc>
        <w:tc>
          <w:tcPr>
            <w:tcW w:w="992" w:type="dxa"/>
            <w:vAlign w:val="bottom"/>
          </w:tcPr>
          <w:p w:rsidR="000B012F" w:rsidRPr="004766E7" w:rsidRDefault="000B012F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B012F" w:rsidRPr="004766E7" w:rsidRDefault="00CA18C6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Дерендяев В.Д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012F" w:rsidRPr="004766E7" w:rsidRDefault="000B012F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5</w:t>
            </w:r>
          </w:p>
        </w:tc>
      </w:tr>
      <w:tr w:rsidR="00CA18C6" w:rsidTr="00850ADE">
        <w:trPr>
          <w:cantSplit/>
        </w:trPr>
        <w:tc>
          <w:tcPr>
            <w:tcW w:w="709" w:type="dxa"/>
            <w:vAlign w:val="bottom"/>
          </w:tcPr>
          <w:p w:rsidR="00CA18C6" w:rsidRPr="004766E7" w:rsidRDefault="00CA18C6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  <w:vAlign w:val="bottom"/>
          </w:tcPr>
          <w:p w:rsidR="00CA18C6" w:rsidRPr="004766E7" w:rsidRDefault="00CA18C6" w:rsidP="00CA18C6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 xml:space="preserve">Поход-сплав по р. </w:t>
            </w:r>
            <w:proofErr w:type="spellStart"/>
            <w:r w:rsidRPr="004766E7">
              <w:rPr>
                <w:sz w:val="20"/>
                <w:szCs w:val="20"/>
              </w:rPr>
              <w:t>Обва</w:t>
            </w:r>
            <w:proofErr w:type="spellEnd"/>
            <w:r w:rsidRPr="004766E7">
              <w:rPr>
                <w:sz w:val="20"/>
                <w:szCs w:val="20"/>
              </w:rPr>
              <w:t xml:space="preserve"> </w:t>
            </w:r>
          </w:p>
          <w:p w:rsidR="00CA18C6" w:rsidRPr="004766E7" w:rsidRDefault="00CA18C6" w:rsidP="00CA18C6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(МАУ ДО  «СЮТур»)</w:t>
            </w:r>
          </w:p>
        </w:tc>
        <w:tc>
          <w:tcPr>
            <w:tcW w:w="1417" w:type="dxa"/>
            <w:vAlign w:val="bottom"/>
          </w:tcPr>
          <w:p w:rsidR="00CA18C6" w:rsidRPr="004766E7" w:rsidRDefault="002F006B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2.07-16.07</w:t>
            </w:r>
          </w:p>
        </w:tc>
        <w:tc>
          <w:tcPr>
            <w:tcW w:w="992" w:type="dxa"/>
            <w:vAlign w:val="bottom"/>
          </w:tcPr>
          <w:p w:rsidR="00CA18C6" w:rsidRPr="004766E7" w:rsidRDefault="002F006B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A18C6" w:rsidRPr="004766E7" w:rsidRDefault="002F006B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Дерендяев В.Д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A18C6" w:rsidRPr="004766E7" w:rsidRDefault="002F006B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5</w:t>
            </w:r>
          </w:p>
        </w:tc>
      </w:tr>
      <w:tr w:rsidR="002F006B" w:rsidTr="00850ADE">
        <w:trPr>
          <w:cantSplit/>
        </w:trPr>
        <w:tc>
          <w:tcPr>
            <w:tcW w:w="709" w:type="dxa"/>
            <w:vAlign w:val="bottom"/>
          </w:tcPr>
          <w:p w:rsidR="002F006B" w:rsidRPr="004766E7" w:rsidRDefault="002F006B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vAlign w:val="bottom"/>
          </w:tcPr>
          <w:p w:rsidR="002F006B" w:rsidRPr="004766E7" w:rsidRDefault="002F006B" w:rsidP="00CA18C6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 xml:space="preserve">г. </w:t>
            </w:r>
            <w:proofErr w:type="spellStart"/>
            <w:r w:rsidRPr="004766E7">
              <w:rPr>
                <w:sz w:val="20"/>
                <w:szCs w:val="20"/>
              </w:rPr>
              <w:t>Верещагино-ст</w:t>
            </w:r>
            <w:proofErr w:type="gramStart"/>
            <w:r w:rsidRPr="004766E7">
              <w:rPr>
                <w:sz w:val="20"/>
                <w:szCs w:val="20"/>
              </w:rPr>
              <w:t>.В</w:t>
            </w:r>
            <w:proofErr w:type="gramEnd"/>
            <w:r w:rsidRPr="004766E7">
              <w:rPr>
                <w:sz w:val="20"/>
                <w:szCs w:val="20"/>
              </w:rPr>
              <w:t>олеги-д.Токари-Копань-г.Верещагино</w:t>
            </w:r>
            <w:proofErr w:type="spellEnd"/>
          </w:p>
        </w:tc>
        <w:tc>
          <w:tcPr>
            <w:tcW w:w="1417" w:type="dxa"/>
            <w:vAlign w:val="bottom"/>
          </w:tcPr>
          <w:p w:rsidR="002F006B" w:rsidRPr="004766E7" w:rsidRDefault="002F006B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01.07-05.07</w:t>
            </w:r>
          </w:p>
        </w:tc>
        <w:tc>
          <w:tcPr>
            <w:tcW w:w="992" w:type="dxa"/>
            <w:vAlign w:val="bottom"/>
          </w:tcPr>
          <w:p w:rsidR="002F006B" w:rsidRPr="004766E7" w:rsidRDefault="002F006B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F006B" w:rsidRPr="004766E7" w:rsidRDefault="002F006B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Черемных С.Н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F006B" w:rsidRPr="004766E7" w:rsidRDefault="002F006B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5</w:t>
            </w:r>
          </w:p>
        </w:tc>
      </w:tr>
      <w:tr w:rsidR="002F006B" w:rsidTr="00850ADE">
        <w:trPr>
          <w:cantSplit/>
        </w:trPr>
        <w:tc>
          <w:tcPr>
            <w:tcW w:w="709" w:type="dxa"/>
            <w:vAlign w:val="bottom"/>
          </w:tcPr>
          <w:p w:rsidR="002F006B" w:rsidRPr="004766E7" w:rsidRDefault="002F006B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0</w:t>
            </w:r>
          </w:p>
        </w:tc>
        <w:tc>
          <w:tcPr>
            <w:tcW w:w="3686" w:type="dxa"/>
            <w:vAlign w:val="bottom"/>
          </w:tcPr>
          <w:p w:rsidR="002F006B" w:rsidRPr="004766E7" w:rsidRDefault="002F006B" w:rsidP="00CA18C6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 xml:space="preserve">г. </w:t>
            </w:r>
            <w:proofErr w:type="spellStart"/>
            <w:r w:rsidRPr="004766E7">
              <w:rPr>
                <w:sz w:val="20"/>
                <w:szCs w:val="20"/>
              </w:rPr>
              <w:t>Верещагино-ст</w:t>
            </w:r>
            <w:proofErr w:type="gramStart"/>
            <w:r w:rsidRPr="004766E7">
              <w:rPr>
                <w:sz w:val="20"/>
                <w:szCs w:val="20"/>
              </w:rPr>
              <w:t>.В</w:t>
            </w:r>
            <w:proofErr w:type="gramEnd"/>
            <w:r w:rsidRPr="004766E7">
              <w:rPr>
                <w:sz w:val="20"/>
                <w:szCs w:val="20"/>
              </w:rPr>
              <w:t>олеги-д.Токари-Копань-г.Верещагино</w:t>
            </w:r>
            <w:proofErr w:type="spellEnd"/>
          </w:p>
        </w:tc>
        <w:tc>
          <w:tcPr>
            <w:tcW w:w="1417" w:type="dxa"/>
            <w:vAlign w:val="bottom"/>
          </w:tcPr>
          <w:p w:rsidR="002F006B" w:rsidRPr="004766E7" w:rsidRDefault="002F006B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01.07.-05.07</w:t>
            </w:r>
          </w:p>
        </w:tc>
        <w:tc>
          <w:tcPr>
            <w:tcW w:w="992" w:type="dxa"/>
            <w:vAlign w:val="bottom"/>
          </w:tcPr>
          <w:p w:rsidR="002F006B" w:rsidRPr="004766E7" w:rsidRDefault="002F006B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F006B" w:rsidRPr="004766E7" w:rsidRDefault="002F006B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Телегина Е.Б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F006B" w:rsidRPr="004766E7" w:rsidRDefault="002F006B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5</w:t>
            </w:r>
          </w:p>
        </w:tc>
      </w:tr>
      <w:tr w:rsidR="002F006B" w:rsidTr="00850ADE">
        <w:trPr>
          <w:cantSplit/>
        </w:trPr>
        <w:tc>
          <w:tcPr>
            <w:tcW w:w="709" w:type="dxa"/>
            <w:vAlign w:val="bottom"/>
          </w:tcPr>
          <w:p w:rsidR="002F006B" w:rsidRPr="004766E7" w:rsidRDefault="002F006B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1</w:t>
            </w:r>
          </w:p>
        </w:tc>
        <w:tc>
          <w:tcPr>
            <w:tcW w:w="3686" w:type="dxa"/>
            <w:vAlign w:val="bottom"/>
          </w:tcPr>
          <w:p w:rsidR="002F006B" w:rsidRPr="004766E7" w:rsidRDefault="002F006B" w:rsidP="00CA18C6">
            <w:pPr>
              <w:rPr>
                <w:sz w:val="20"/>
                <w:szCs w:val="20"/>
              </w:rPr>
            </w:pPr>
            <w:proofErr w:type="spellStart"/>
            <w:r w:rsidRPr="004766E7">
              <w:rPr>
                <w:sz w:val="20"/>
                <w:szCs w:val="20"/>
              </w:rPr>
              <w:t>с</w:t>
            </w:r>
            <w:proofErr w:type="gramStart"/>
            <w:r w:rsidRPr="004766E7">
              <w:rPr>
                <w:sz w:val="20"/>
                <w:szCs w:val="20"/>
              </w:rPr>
              <w:t>.С</w:t>
            </w:r>
            <w:proofErr w:type="gramEnd"/>
            <w:r w:rsidRPr="004766E7">
              <w:rPr>
                <w:sz w:val="20"/>
                <w:szCs w:val="20"/>
              </w:rPr>
              <w:t>епыч-с.Соколово-д.Кулига-с.Сепыч</w:t>
            </w:r>
            <w:proofErr w:type="spellEnd"/>
          </w:p>
        </w:tc>
        <w:tc>
          <w:tcPr>
            <w:tcW w:w="1417" w:type="dxa"/>
            <w:vAlign w:val="bottom"/>
          </w:tcPr>
          <w:p w:rsidR="002F006B" w:rsidRPr="004766E7" w:rsidRDefault="002F006B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5.07-19.07</w:t>
            </w:r>
          </w:p>
        </w:tc>
        <w:tc>
          <w:tcPr>
            <w:tcW w:w="992" w:type="dxa"/>
            <w:vAlign w:val="bottom"/>
          </w:tcPr>
          <w:p w:rsidR="002F006B" w:rsidRPr="004766E7" w:rsidRDefault="002F006B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F006B" w:rsidRPr="004766E7" w:rsidRDefault="002F006B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Соловьев Е.В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F006B" w:rsidRPr="004766E7" w:rsidRDefault="002F006B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5</w:t>
            </w:r>
          </w:p>
        </w:tc>
      </w:tr>
      <w:tr w:rsidR="000B012F" w:rsidTr="00D30DCC">
        <w:trPr>
          <w:cantSplit/>
        </w:trPr>
        <w:tc>
          <w:tcPr>
            <w:tcW w:w="9923" w:type="dxa"/>
            <w:gridSpan w:val="6"/>
            <w:vAlign w:val="bottom"/>
          </w:tcPr>
          <w:p w:rsidR="000B012F" w:rsidRPr="004766E7" w:rsidRDefault="000B012F" w:rsidP="000B012F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 xml:space="preserve">4.2.за пределами Верещагинского, Карагайского и </w:t>
            </w:r>
            <w:proofErr w:type="spellStart"/>
            <w:r w:rsidRPr="004766E7">
              <w:rPr>
                <w:sz w:val="20"/>
                <w:szCs w:val="20"/>
              </w:rPr>
              <w:t>Сивинского</w:t>
            </w:r>
            <w:proofErr w:type="spellEnd"/>
            <w:r w:rsidRPr="004766E7">
              <w:rPr>
                <w:sz w:val="20"/>
                <w:szCs w:val="20"/>
              </w:rPr>
              <w:t xml:space="preserve"> районов</w:t>
            </w:r>
          </w:p>
        </w:tc>
      </w:tr>
      <w:tr w:rsidR="000B012F" w:rsidTr="00850ADE">
        <w:trPr>
          <w:cantSplit/>
        </w:trPr>
        <w:tc>
          <w:tcPr>
            <w:tcW w:w="709" w:type="dxa"/>
            <w:vAlign w:val="bottom"/>
          </w:tcPr>
          <w:p w:rsidR="000B012F" w:rsidRPr="004766E7" w:rsidRDefault="000B012F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bottom"/>
          </w:tcPr>
          <w:p w:rsidR="002F006B" w:rsidRPr="004766E7" w:rsidRDefault="000B012F" w:rsidP="002F006B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 xml:space="preserve">Поход-сплав по р. </w:t>
            </w:r>
            <w:r w:rsidR="002F006B" w:rsidRPr="004766E7">
              <w:rPr>
                <w:sz w:val="20"/>
                <w:szCs w:val="20"/>
              </w:rPr>
              <w:t>Усьва</w:t>
            </w:r>
          </w:p>
          <w:p w:rsidR="000B012F" w:rsidRPr="004766E7" w:rsidRDefault="000B012F" w:rsidP="002F006B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 xml:space="preserve"> </w:t>
            </w:r>
            <w:r w:rsidR="002F006B" w:rsidRPr="004766E7">
              <w:rPr>
                <w:sz w:val="20"/>
                <w:szCs w:val="20"/>
              </w:rPr>
              <w:t>(МАУ ДО  «СЮТур»)</w:t>
            </w:r>
          </w:p>
        </w:tc>
        <w:tc>
          <w:tcPr>
            <w:tcW w:w="1417" w:type="dxa"/>
            <w:vAlign w:val="bottom"/>
          </w:tcPr>
          <w:p w:rsidR="000B012F" w:rsidRPr="004766E7" w:rsidRDefault="002F006B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08.07 - 13</w:t>
            </w:r>
            <w:r w:rsidR="000B012F" w:rsidRPr="004766E7">
              <w:rPr>
                <w:sz w:val="20"/>
                <w:szCs w:val="20"/>
              </w:rPr>
              <w:t>.07</w:t>
            </w:r>
          </w:p>
        </w:tc>
        <w:tc>
          <w:tcPr>
            <w:tcW w:w="992" w:type="dxa"/>
            <w:vAlign w:val="bottom"/>
          </w:tcPr>
          <w:p w:rsidR="000B012F" w:rsidRPr="004766E7" w:rsidRDefault="002F006B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4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B012F" w:rsidRPr="004766E7" w:rsidRDefault="002F006B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Марамыгина Л.Ф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012F" w:rsidRPr="004766E7" w:rsidRDefault="002F006B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5</w:t>
            </w:r>
          </w:p>
        </w:tc>
      </w:tr>
      <w:tr w:rsidR="000B012F" w:rsidTr="00850ADE">
        <w:trPr>
          <w:cantSplit/>
        </w:trPr>
        <w:tc>
          <w:tcPr>
            <w:tcW w:w="709" w:type="dxa"/>
            <w:vAlign w:val="bottom"/>
          </w:tcPr>
          <w:p w:rsidR="000B012F" w:rsidRPr="004766E7" w:rsidRDefault="000B012F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bottom"/>
          </w:tcPr>
          <w:p w:rsidR="002F006B" w:rsidRPr="004766E7" w:rsidRDefault="002F006B" w:rsidP="002F006B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Поход-сплав по р. Усьва</w:t>
            </w:r>
          </w:p>
          <w:p w:rsidR="000B012F" w:rsidRPr="004766E7" w:rsidRDefault="002F006B" w:rsidP="002F006B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 xml:space="preserve"> (МАУ ДО  «СЮТур»)</w:t>
            </w:r>
          </w:p>
        </w:tc>
        <w:tc>
          <w:tcPr>
            <w:tcW w:w="1417" w:type="dxa"/>
            <w:vAlign w:val="bottom"/>
          </w:tcPr>
          <w:p w:rsidR="000B012F" w:rsidRPr="004766E7" w:rsidRDefault="002F006B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27.06 - 30</w:t>
            </w:r>
            <w:r w:rsidR="000B012F" w:rsidRPr="004766E7">
              <w:rPr>
                <w:sz w:val="20"/>
                <w:szCs w:val="20"/>
              </w:rPr>
              <w:t>.0</w:t>
            </w:r>
            <w:r w:rsidRPr="004766E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bottom"/>
          </w:tcPr>
          <w:p w:rsidR="000B012F" w:rsidRPr="004766E7" w:rsidRDefault="000B012F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B012F" w:rsidRPr="004766E7" w:rsidRDefault="002F006B">
            <w:pPr>
              <w:rPr>
                <w:sz w:val="20"/>
                <w:szCs w:val="20"/>
              </w:rPr>
            </w:pPr>
            <w:proofErr w:type="spellStart"/>
            <w:r w:rsidRPr="004766E7">
              <w:rPr>
                <w:sz w:val="20"/>
                <w:szCs w:val="20"/>
              </w:rPr>
              <w:t>Кудымов</w:t>
            </w:r>
            <w:proofErr w:type="spellEnd"/>
            <w:r w:rsidRPr="004766E7">
              <w:rPr>
                <w:sz w:val="20"/>
                <w:szCs w:val="20"/>
              </w:rPr>
              <w:t xml:space="preserve"> Д.С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012F" w:rsidRPr="004766E7" w:rsidRDefault="000B012F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7</w:t>
            </w:r>
          </w:p>
        </w:tc>
      </w:tr>
      <w:tr w:rsidR="000B012F" w:rsidTr="00850ADE">
        <w:trPr>
          <w:cantSplit/>
        </w:trPr>
        <w:tc>
          <w:tcPr>
            <w:tcW w:w="709" w:type="dxa"/>
            <w:vAlign w:val="bottom"/>
          </w:tcPr>
          <w:p w:rsidR="000B012F" w:rsidRPr="004766E7" w:rsidRDefault="002F006B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bottom"/>
          </w:tcPr>
          <w:p w:rsidR="000B012F" w:rsidRPr="004766E7" w:rsidRDefault="002F006B">
            <w:pPr>
              <w:rPr>
                <w:sz w:val="20"/>
                <w:szCs w:val="20"/>
              </w:rPr>
            </w:pPr>
            <w:proofErr w:type="spellStart"/>
            <w:r w:rsidRPr="004766E7">
              <w:rPr>
                <w:sz w:val="20"/>
                <w:szCs w:val="20"/>
              </w:rPr>
              <w:t>П.Ср</w:t>
            </w:r>
            <w:proofErr w:type="gramStart"/>
            <w:r w:rsidRPr="004766E7">
              <w:rPr>
                <w:sz w:val="20"/>
                <w:szCs w:val="20"/>
              </w:rPr>
              <w:t>.У</w:t>
            </w:r>
            <w:proofErr w:type="gramEnd"/>
            <w:r w:rsidRPr="004766E7">
              <w:rPr>
                <w:sz w:val="20"/>
                <w:szCs w:val="20"/>
              </w:rPr>
              <w:t>сьва-г.Ослянка-хр.Басеги-пещера</w:t>
            </w:r>
            <w:proofErr w:type="spellEnd"/>
            <w:r w:rsidRPr="004766E7">
              <w:rPr>
                <w:sz w:val="20"/>
                <w:szCs w:val="20"/>
              </w:rPr>
              <w:t xml:space="preserve"> </w:t>
            </w:r>
            <w:proofErr w:type="spellStart"/>
            <w:r w:rsidRPr="004766E7">
              <w:rPr>
                <w:sz w:val="20"/>
                <w:szCs w:val="20"/>
              </w:rPr>
              <w:t>Пашийская-п.Пашия</w:t>
            </w:r>
            <w:proofErr w:type="spellEnd"/>
            <w:r w:rsidRPr="004766E7">
              <w:rPr>
                <w:sz w:val="20"/>
                <w:szCs w:val="20"/>
              </w:rPr>
              <w:t xml:space="preserve"> (Горнозаводский район)</w:t>
            </w:r>
          </w:p>
        </w:tc>
        <w:tc>
          <w:tcPr>
            <w:tcW w:w="1417" w:type="dxa"/>
            <w:vAlign w:val="bottom"/>
          </w:tcPr>
          <w:p w:rsidR="000B012F" w:rsidRPr="004766E7" w:rsidRDefault="001571FC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1.07 - 18</w:t>
            </w:r>
            <w:r w:rsidR="000B012F" w:rsidRPr="004766E7">
              <w:rPr>
                <w:sz w:val="20"/>
                <w:szCs w:val="20"/>
              </w:rPr>
              <w:t>.</w:t>
            </w:r>
            <w:r w:rsidRPr="004766E7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vAlign w:val="bottom"/>
          </w:tcPr>
          <w:p w:rsidR="000B012F" w:rsidRPr="004766E7" w:rsidRDefault="000B012F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</w:t>
            </w:r>
            <w:r w:rsidR="001571FC" w:rsidRPr="004766E7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B012F" w:rsidRPr="004766E7" w:rsidRDefault="001571FC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Варламова В.Г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012F" w:rsidRPr="004766E7" w:rsidRDefault="001571FC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8</w:t>
            </w:r>
          </w:p>
        </w:tc>
      </w:tr>
      <w:tr w:rsidR="001571FC" w:rsidTr="00850ADE">
        <w:trPr>
          <w:cantSplit/>
        </w:trPr>
        <w:tc>
          <w:tcPr>
            <w:tcW w:w="709" w:type="dxa"/>
            <w:vAlign w:val="bottom"/>
          </w:tcPr>
          <w:p w:rsidR="001571FC" w:rsidRPr="004766E7" w:rsidRDefault="001571FC">
            <w:pPr>
              <w:jc w:val="right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bottom"/>
          </w:tcPr>
          <w:p w:rsidR="001571FC" w:rsidRPr="004766E7" w:rsidRDefault="001571FC" w:rsidP="001571FC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 xml:space="preserve">Поход (учебно-тренировочные сборы п. Павловск) </w:t>
            </w:r>
          </w:p>
          <w:p w:rsidR="001571FC" w:rsidRPr="004766E7" w:rsidRDefault="001571FC" w:rsidP="001571FC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(МАУ ДО  «СЮТур»)</w:t>
            </w:r>
          </w:p>
        </w:tc>
        <w:tc>
          <w:tcPr>
            <w:tcW w:w="1417" w:type="dxa"/>
            <w:vAlign w:val="bottom"/>
          </w:tcPr>
          <w:p w:rsidR="001571FC" w:rsidRPr="004766E7" w:rsidRDefault="001571FC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08.06-12.06</w:t>
            </w:r>
          </w:p>
        </w:tc>
        <w:tc>
          <w:tcPr>
            <w:tcW w:w="992" w:type="dxa"/>
            <w:vAlign w:val="bottom"/>
          </w:tcPr>
          <w:p w:rsidR="001571FC" w:rsidRPr="004766E7" w:rsidRDefault="001571FC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571FC" w:rsidRPr="004766E7" w:rsidRDefault="001571FC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Толмачев А.Г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571FC" w:rsidRPr="004766E7" w:rsidRDefault="001571FC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5</w:t>
            </w:r>
          </w:p>
        </w:tc>
      </w:tr>
      <w:tr w:rsidR="000F4F13" w:rsidTr="00D30DCC">
        <w:trPr>
          <w:cantSplit/>
        </w:trPr>
        <w:tc>
          <w:tcPr>
            <w:tcW w:w="4395" w:type="dxa"/>
            <w:gridSpan w:val="2"/>
            <w:vAlign w:val="bottom"/>
          </w:tcPr>
          <w:p w:rsidR="000F4F13" w:rsidRPr="009158D3" w:rsidRDefault="000F4F13">
            <w:pPr>
              <w:rPr>
                <w:b/>
              </w:rPr>
            </w:pPr>
            <w:r w:rsidRPr="009158D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vAlign w:val="bottom"/>
          </w:tcPr>
          <w:p w:rsidR="000F4F13" w:rsidRDefault="000F4F13"/>
        </w:tc>
        <w:tc>
          <w:tcPr>
            <w:tcW w:w="992" w:type="dxa"/>
            <w:vAlign w:val="bottom"/>
          </w:tcPr>
          <w:p w:rsidR="000F4F13" w:rsidRPr="009158D3" w:rsidRDefault="000F4F13">
            <w:pPr>
              <w:jc w:val="center"/>
              <w:rPr>
                <w:b/>
              </w:rPr>
            </w:pPr>
            <w:r w:rsidRPr="009158D3">
              <w:rPr>
                <w:b/>
                <w:sz w:val="22"/>
                <w:szCs w:val="22"/>
              </w:rPr>
              <w:t>27</w:t>
            </w:r>
            <w:r w:rsidR="001571FC" w:rsidRPr="009158D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F4F13" w:rsidRDefault="000F4F13"/>
        </w:tc>
        <w:tc>
          <w:tcPr>
            <w:tcW w:w="851" w:type="dxa"/>
            <w:shd w:val="clear" w:color="auto" w:fill="auto"/>
            <w:vAlign w:val="bottom"/>
          </w:tcPr>
          <w:p w:rsidR="000F4F13" w:rsidRDefault="000F4F13">
            <w:pPr>
              <w:jc w:val="center"/>
            </w:pPr>
          </w:p>
        </w:tc>
      </w:tr>
      <w:tr w:rsidR="009158D3" w:rsidTr="00A97B8F">
        <w:trPr>
          <w:cantSplit/>
        </w:trPr>
        <w:tc>
          <w:tcPr>
            <w:tcW w:w="9923" w:type="dxa"/>
            <w:gridSpan w:val="6"/>
            <w:vAlign w:val="bottom"/>
          </w:tcPr>
          <w:p w:rsidR="009158D3" w:rsidRDefault="009158D3" w:rsidP="009158D3">
            <w:r w:rsidRPr="009158D3">
              <w:rPr>
                <w:b/>
              </w:rPr>
              <w:t>5. Разновозрастный отряд с дневным пребыванием детей</w:t>
            </w:r>
          </w:p>
        </w:tc>
      </w:tr>
      <w:tr w:rsidR="009158D3" w:rsidTr="009158D3">
        <w:trPr>
          <w:cantSplit/>
        </w:trPr>
        <w:tc>
          <w:tcPr>
            <w:tcW w:w="709" w:type="dxa"/>
            <w:vAlign w:val="bottom"/>
          </w:tcPr>
          <w:p w:rsidR="009158D3" w:rsidRPr="004766E7" w:rsidRDefault="009158D3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bottom"/>
          </w:tcPr>
          <w:p w:rsidR="009158D3" w:rsidRPr="004766E7" w:rsidRDefault="009158D3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 xml:space="preserve">МБОУ ДОД </w:t>
            </w:r>
            <w:proofErr w:type="spellStart"/>
            <w:r w:rsidRPr="004766E7">
              <w:rPr>
                <w:sz w:val="20"/>
                <w:szCs w:val="20"/>
              </w:rPr>
              <w:t>ДООпЦ</w:t>
            </w:r>
            <w:proofErr w:type="spellEnd"/>
            <w:r w:rsidRPr="004766E7">
              <w:rPr>
                <w:sz w:val="20"/>
                <w:szCs w:val="20"/>
              </w:rPr>
              <w:t xml:space="preserve"> "Мастер"</w:t>
            </w:r>
          </w:p>
        </w:tc>
        <w:tc>
          <w:tcPr>
            <w:tcW w:w="1417" w:type="dxa"/>
            <w:vAlign w:val="bottom"/>
          </w:tcPr>
          <w:p w:rsidR="009158D3" w:rsidRPr="004766E7" w:rsidRDefault="009158D3">
            <w:pPr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08.06-17.06</w:t>
            </w:r>
          </w:p>
        </w:tc>
        <w:tc>
          <w:tcPr>
            <w:tcW w:w="992" w:type="dxa"/>
            <w:vAlign w:val="bottom"/>
          </w:tcPr>
          <w:p w:rsidR="009158D3" w:rsidRPr="004766E7" w:rsidRDefault="009158D3">
            <w:pPr>
              <w:jc w:val="center"/>
              <w:rPr>
                <w:sz w:val="20"/>
                <w:szCs w:val="20"/>
              </w:rPr>
            </w:pPr>
            <w:r w:rsidRPr="004766E7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158D3" w:rsidRPr="004766E7" w:rsidRDefault="009158D3">
            <w:pPr>
              <w:rPr>
                <w:sz w:val="20"/>
                <w:szCs w:val="20"/>
              </w:rPr>
            </w:pPr>
            <w:proofErr w:type="spellStart"/>
            <w:r w:rsidRPr="004766E7">
              <w:rPr>
                <w:sz w:val="20"/>
                <w:szCs w:val="20"/>
              </w:rPr>
              <w:t>Любровский</w:t>
            </w:r>
            <w:proofErr w:type="spellEnd"/>
            <w:r w:rsidRPr="004766E7">
              <w:rPr>
                <w:sz w:val="20"/>
                <w:szCs w:val="20"/>
              </w:rPr>
              <w:t xml:space="preserve"> Л.Н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8D3" w:rsidRPr="004766E7" w:rsidRDefault="009158D3">
            <w:pPr>
              <w:jc w:val="center"/>
              <w:rPr>
                <w:sz w:val="20"/>
                <w:szCs w:val="20"/>
              </w:rPr>
            </w:pPr>
          </w:p>
        </w:tc>
      </w:tr>
      <w:tr w:rsidR="009158D3" w:rsidTr="00AF1E1B">
        <w:trPr>
          <w:cantSplit/>
        </w:trPr>
        <w:tc>
          <w:tcPr>
            <w:tcW w:w="4395" w:type="dxa"/>
            <w:gridSpan w:val="2"/>
            <w:vAlign w:val="bottom"/>
          </w:tcPr>
          <w:p w:rsidR="009158D3" w:rsidRPr="009158D3" w:rsidRDefault="009158D3">
            <w:pPr>
              <w:rPr>
                <w:b/>
              </w:rPr>
            </w:pPr>
            <w:r w:rsidRPr="009158D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vAlign w:val="bottom"/>
          </w:tcPr>
          <w:p w:rsidR="009158D3" w:rsidRDefault="009158D3"/>
        </w:tc>
        <w:tc>
          <w:tcPr>
            <w:tcW w:w="992" w:type="dxa"/>
            <w:vAlign w:val="bottom"/>
          </w:tcPr>
          <w:p w:rsidR="009158D3" w:rsidRPr="009158D3" w:rsidRDefault="009158D3" w:rsidP="009158D3">
            <w:pPr>
              <w:jc w:val="center"/>
              <w:rPr>
                <w:b/>
              </w:rPr>
            </w:pPr>
            <w:r w:rsidRPr="009158D3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158D3" w:rsidRDefault="009158D3"/>
        </w:tc>
        <w:tc>
          <w:tcPr>
            <w:tcW w:w="851" w:type="dxa"/>
            <w:shd w:val="clear" w:color="auto" w:fill="auto"/>
            <w:vAlign w:val="bottom"/>
          </w:tcPr>
          <w:p w:rsidR="009158D3" w:rsidRDefault="009158D3">
            <w:pPr>
              <w:jc w:val="center"/>
            </w:pPr>
          </w:p>
        </w:tc>
      </w:tr>
      <w:tr w:rsidR="000F4F13" w:rsidTr="00D30DCC">
        <w:trPr>
          <w:cantSplit/>
        </w:trPr>
        <w:tc>
          <w:tcPr>
            <w:tcW w:w="4395" w:type="dxa"/>
            <w:gridSpan w:val="2"/>
            <w:vAlign w:val="bottom"/>
          </w:tcPr>
          <w:p w:rsidR="000F4F13" w:rsidRPr="000F4F13" w:rsidRDefault="000F4F13">
            <w:pPr>
              <w:rPr>
                <w:b/>
              </w:rPr>
            </w:pPr>
            <w:r w:rsidRPr="000F4F1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bottom"/>
          </w:tcPr>
          <w:p w:rsidR="000F4F13" w:rsidRDefault="000F4F13"/>
        </w:tc>
        <w:tc>
          <w:tcPr>
            <w:tcW w:w="992" w:type="dxa"/>
            <w:vAlign w:val="bottom"/>
          </w:tcPr>
          <w:p w:rsidR="000F4F13" w:rsidRPr="000F4F13" w:rsidRDefault="000F4F13" w:rsidP="001571FC">
            <w:pPr>
              <w:jc w:val="center"/>
              <w:rPr>
                <w:b/>
              </w:rPr>
            </w:pPr>
            <w:r w:rsidRPr="000F4F13">
              <w:rPr>
                <w:b/>
                <w:sz w:val="22"/>
                <w:szCs w:val="22"/>
              </w:rPr>
              <w:t>2</w:t>
            </w:r>
            <w:r w:rsidR="001571FC">
              <w:rPr>
                <w:b/>
                <w:sz w:val="22"/>
                <w:szCs w:val="22"/>
              </w:rPr>
              <w:t>1</w:t>
            </w:r>
            <w:r w:rsidR="009158D3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F4F13" w:rsidRDefault="000F4F13"/>
        </w:tc>
        <w:tc>
          <w:tcPr>
            <w:tcW w:w="851" w:type="dxa"/>
            <w:shd w:val="clear" w:color="auto" w:fill="auto"/>
            <w:vAlign w:val="bottom"/>
          </w:tcPr>
          <w:p w:rsidR="000F4F13" w:rsidRDefault="000F4F13">
            <w:pPr>
              <w:jc w:val="center"/>
            </w:pPr>
          </w:p>
        </w:tc>
      </w:tr>
    </w:tbl>
    <w:p w:rsidR="00217A77" w:rsidRDefault="00217A77" w:rsidP="00217A77">
      <w:pPr>
        <w:jc w:val="right"/>
        <w:rPr>
          <w:b/>
        </w:rPr>
        <w:sectPr w:rsidR="00217A77" w:rsidSect="009158D3">
          <w:pgSz w:w="11906" w:h="16838"/>
          <w:pgMar w:top="993" w:right="567" w:bottom="993" w:left="1134" w:header="709" w:footer="709" w:gutter="0"/>
          <w:cols w:space="708"/>
          <w:docGrid w:linePitch="360"/>
        </w:sectPr>
      </w:pPr>
    </w:p>
    <w:p w:rsidR="0013044A" w:rsidRDefault="00D41399" w:rsidP="00217A77">
      <w:pPr>
        <w:jc w:val="right"/>
      </w:pPr>
      <w:r>
        <w:rPr>
          <w:b/>
        </w:rPr>
        <w:lastRenderedPageBreak/>
        <w:t xml:space="preserve">                                                                                                                          </w:t>
      </w:r>
      <w:r w:rsidRPr="00D5740C">
        <w:t xml:space="preserve">Приложение 3 </w:t>
      </w:r>
    </w:p>
    <w:p w:rsidR="00D41399" w:rsidRPr="00D5740C" w:rsidRDefault="001571FC" w:rsidP="00217A77">
      <w:pPr>
        <w:jc w:val="right"/>
      </w:pPr>
      <w:r>
        <w:t>к приказу</w:t>
      </w:r>
    </w:p>
    <w:p w:rsidR="00D41399" w:rsidRPr="00D5740C" w:rsidRDefault="00D41399" w:rsidP="00217A77">
      <w:pPr>
        <w:jc w:val="right"/>
      </w:pPr>
      <w:r w:rsidRPr="00D5740C">
        <w:t xml:space="preserve">Управления образования </w:t>
      </w:r>
    </w:p>
    <w:p w:rsidR="00D41399" w:rsidRPr="00D5740C" w:rsidRDefault="001571FC" w:rsidP="00217A77">
      <w:pPr>
        <w:jc w:val="right"/>
        <w:rPr>
          <w:sz w:val="36"/>
        </w:rPr>
      </w:pPr>
      <w:r>
        <w:t>от 20.04.2016 г. №</w:t>
      </w:r>
      <w:r w:rsidR="00E06A83">
        <w:t xml:space="preserve"> 130</w:t>
      </w:r>
      <w:r>
        <w:t xml:space="preserve"> </w:t>
      </w:r>
      <w:r w:rsidR="00D41399" w:rsidRPr="00D5740C">
        <w:t xml:space="preserve">       </w:t>
      </w:r>
      <w:r w:rsidR="00D41399" w:rsidRPr="00D5740C">
        <w:rPr>
          <w:sz w:val="36"/>
        </w:rPr>
        <w:t xml:space="preserve"> </w:t>
      </w:r>
    </w:p>
    <w:p w:rsidR="00D41399" w:rsidRPr="00D5740C" w:rsidRDefault="00D41399" w:rsidP="00D41399">
      <w:pPr>
        <w:jc w:val="center"/>
        <w:rPr>
          <w:b/>
          <w:sz w:val="28"/>
          <w:szCs w:val="28"/>
        </w:rPr>
      </w:pPr>
      <w:r w:rsidRPr="00D5740C">
        <w:rPr>
          <w:b/>
          <w:sz w:val="28"/>
          <w:szCs w:val="28"/>
        </w:rPr>
        <w:t xml:space="preserve">Список </w:t>
      </w:r>
      <w:r>
        <w:rPr>
          <w:b/>
          <w:sz w:val="28"/>
          <w:szCs w:val="28"/>
        </w:rPr>
        <w:t xml:space="preserve">детей и родителей в летних формированиях района </w:t>
      </w:r>
    </w:p>
    <w:p w:rsidR="00D41399" w:rsidRDefault="00D41399" w:rsidP="00D41399">
      <w:pPr>
        <w:jc w:val="center"/>
        <w:rPr>
          <w:sz w:val="28"/>
        </w:rPr>
      </w:pPr>
      <w:r>
        <w:rPr>
          <w:sz w:val="28"/>
        </w:rPr>
        <w:t>____________________________________________________________________________________________________</w:t>
      </w:r>
    </w:p>
    <w:p w:rsidR="00D41399" w:rsidRPr="00217A77" w:rsidRDefault="00D41399" w:rsidP="00D41399">
      <w:pPr>
        <w:jc w:val="center"/>
        <w:rPr>
          <w:sz w:val="22"/>
          <w:szCs w:val="22"/>
        </w:rPr>
      </w:pPr>
      <w:r w:rsidRPr="00217A77">
        <w:rPr>
          <w:sz w:val="22"/>
          <w:szCs w:val="22"/>
        </w:rPr>
        <w:t xml:space="preserve"> (наименование</w:t>
      </w:r>
      <w:r w:rsidR="00217A77">
        <w:rPr>
          <w:sz w:val="22"/>
          <w:szCs w:val="22"/>
        </w:rPr>
        <w:t xml:space="preserve"> учреждения</w:t>
      </w:r>
      <w:r w:rsidR="00745611">
        <w:rPr>
          <w:sz w:val="22"/>
          <w:szCs w:val="22"/>
        </w:rPr>
        <w:t xml:space="preserve">, наименование </w:t>
      </w:r>
      <w:r w:rsidR="00217A77">
        <w:rPr>
          <w:sz w:val="22"/>
          <w:szCs w:val="22"/>
        </w:rPr>
        <w:t>лагеря</w:t>
      </w:r>
      <w:r w:rsidRPr="00217A77">
        <w:rPr>
          <w:sz w:val="22"/>
          <w:szCs w:val="22"/>
        </w:rPr>
        <w:t>, месторасположение, дата проведения)</w:t>
      </w:r>
    </w:p>
    <w:p w:rsidR="00D41399" w:rsidRDefault="00D41399" w:rsidP="00D41399">
      <w:pPr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60"/>
        <w:gridCol w:w="1276"/>
        <w:gridCol w:w="2693"/>
        <w:gridCol w:w="2126"/>
        <w:gridCol w:w="851"/>
        <w:gridCol w:w="708"/>
        <w:gridCol w:w="56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D41399" w:rsidTr="000F4643">
        <w:trPr>
          <w:cantSplit/>
          <w:trHeight w:val="425"/>
        </w:trPr>
        <w:tc>
          <w:tcPr>
            <w:tcW w:w="534" w:type="dxa"/>
            <w:vMerge w:val="restart"/>
            <w:vAlign w:val="center"/>
          </w:tcPr>
          <w:p w:rsidR="00D41399" w:rsidRDefault="00D41399" w:rsidP="00FD63F4">
            <w:pPr>
              <w:jc w:val="center"/>
            </w:pPr>
            <w:r>
              <w:t>№</w:t>
            </w:r>
          </w:p>
        </w:tc>
        <w:tc>
          <w:tcPr>
            <w:tcW w:w="3260" w:type="dxa"/>
            <w:vMerge w:val="restart"/>
            <w:vAlign w:val="center"/>
          </w:tcPr>
          <w:p w:rsidR="00D41399" w:rsidRDefault="00D41399" w:rsidP="00FD63F4">
            <w:pPr>
              <w:jc w:val="center"/>
            </w:pPr>
            <w:r>
              <w:t>Ф.И.О. ребенка</w:t>
            </w:r>
          </w:p>
          <w:p w:rsidR="00D41399" w:rsidRPr="00764562" w:rsidRDefault="00D41399" w:rsidP="00FD63F4">
            <w:pPr>
              <w:jc w:val="center"/>
              <w:rPr>
                <w:b/>
              </w:rPr>
            </w:pPr>
            <w:r w:rsidRPr="00764562">
              <w:rPr>
                <w:b/>
                <w:sz w:val="22"/>
                <w:szCs w:val="22"/>
              </w:rPr>
              <w:t>(формируется по годам рождения)</w:t>
            </w:r>
          </w:p>
        </w:tc>
        <w:tc>
          <w:tcPr>
            <w:tcW w:w="1276" w:type="dxa"/>
            <w:vMerge w:val="restart"/>
            <w:vAlign w:val="center"/>
          </w:tcPr>
          <w:p w:rsidR="00D41399" w:rsidRDefault="00D41399" w:rsidP="00FD63F4">
            <w:pPr>
              <w:jc w:val="center"/>
            </w:pPr>
            <w:r>
              <w:t>Число, месяц, год рождения</w:t>
            </w:r>
          </w:p>
        </w:tc>
        <w:tc>
          <w:tcPr>
            <w:tcW w:w="2693" w:type="dxa"/>
            <w:vMerge w:val="restart"/>
            <w:vAlign w:val="center"/>
          </w:tcPr>
          <w:p w:rsidR="00D41399" w:rsidRDefault="00D41399" w:rsidP="00FD63F4">
            <w:pPr>
              <w:jc w:val="center"/>
            </w:pPr>
            <w:r>
              <w:t>Ф.И.О. родителей</w:t>
            </w:r>
          </w:p>
        </w:tc>
        <w:tc>
          <w:tcPr>
            <w:tcW w:w="2126" w:type="dxa"/>
            <w:vMerge w:val="restart"/>
            <w:vAlign w:val="center"/>
          </w:tcPr>
          <w:p w:rsidR="00D41399" w:rsidRDefault="00D41399" w:rsidP="00FD63F4">
            <w:pPr>
              <w:jc w:val="center"/>
            </w:pPr>
            <w:r>
              <w:t>Место работы родителей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D41399" w:rsidRDefault="00D41399" w:rsidP="00FD63F4">
            <w:pPr>
              <w:jc w:val="center"/>
            </w:pPr>
            <w:r>
              <w:t>Размер родительского взноса</w:t>
            </w:r>
          </w:p>
        </w:tc>
        <w:tc>
          <w:tcPr>
            <w:tcW w:w="3402" w:type="dxa"/>
            <w:gridSpan w:val="9"/>
            <w:vAlign w:val="center"/>
          </w:tcPr>
          <w:p w:rsidR="00D41399" w:rsidRDefault="00D41399" w:rsidP="00FD63F4">
            <w:r>
              <w:t xml:space="preserve">      Категория     детей</w:t>
            </w:r>
          </w:p>
        </w:tc>
      </w:tr>
      <w:tr w:rsidR="00D41399" w:rsidTr="000F4643">
        <w:trPr>
          <w:cantSplit/>
          <w:trHeight w:val="401"/>
        </w:trPr>
        <w:tc>
          <w:tcPr>
            <w:tcW w:w="534" w:type="dxa"/>
            <w:vMerge/>
            <w:vAlign w:val="center"/>
          </w:tcPr>
          <w:p w:rsidR="00D41399" w:rsidRDefault="00D41399" w:rsidP="00FD63F4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D41399" w:rsidRDefault="00D41399" w:rsidP="00FD63F4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D41399" w:rsidRDefault="00D41399" w:rsidP="00FD63F4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D41399" w:rsidRDefault="00D41399" w:rsidP="00FD63F4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41399" w:rsidRDefault="00D41399" w:rsidP="00FD63F4">
            <w:pPr>
              <w:jc w:val="center"/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D41399" w:rsidRDefault="00D41399" w:rsidP="00FD63F4">
            <w:pPr>
              <w:jc w:val="center"/>
            </w:pPr>
          </w:p>
        </w:tc>
        <w:tc>
          <w:tcPr>
            <w:tcW w:w="378" w:type="dxa"/>
            <w:vMerge w:val="restart"/>
            <w:textDirection w:val="btLr"/>
            <w:vAlign w:val="center"/>
          </w:tcPr>
          <w:p w:rsidR="00D41399" w:rsidRPr="00226AC2" w:rsidRDefault="00D41399" w:rsidP="00FD63F4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226AC2">
              <w:rPr>
                <w:b/>
                <w:sz w:val="16"/>
                <w:szCs w:val="16"/>
              </w:rPr>
              <w:t>Одаренные</w:t>
            </w:r>
          </w:p>
        </w:tc>
        <w:tc>
          <w:tcPr>
            <w:tcW w:w="378" w:type="dxa"/>
            <w:vMerge w:val="restart"/>
            <w:textDirection w:val="btLr"/>
            <w:vAlign w:val="center"/>
          </w:tcPr>
          <w:p w:rsidR="00D41399" w:rsidRPr="00226AC2" w:rsidRDefault="00D41399" w:rsidP="00FD63F4">
            <w:pPr>
              <w:ind w:left="113" w:right="113"/>
              <w:rPr>
                <w:b/>
                <w:sz w:val="16"/>
                <w:szCs w:val="16"/>
              </w:rPr>
            </w:pPr>
            <w:r w:rsidRPr="00226AC2">
              <w:rPr>
                <w:b/>
                <w:sz w:val="16"/>
                <w:szCs w:val="16"/>
              </w:rPr>
              <w:t>На  учете в ОДН  ОВД</w:t>
            </w:r>
          </w:p>
        </w:tc>
        <w:tc>
          <w:tcPr>
            <w:tcW w:w="378" w:type="dxa"/>
            <w:vMerge w:val="restart"/>
            <w:textDirection w:val="btLr"/>
            <w:vAlign w:val="center"/>
          </w:tcPr>
          <w:p w:rsidR="00D41399" w:rsidRPr="00226AC2" w:rsidRDefault="00D41399" w:rsidP="00FD63F4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226AC2">
              <w:rPr>
                <w:b/>
                <w:sz w:val="16"/>
                <w:szCs w:val="16"/>
              </w:rPr>
              <w:t>Из замещающих</w:t>
            </w:r>
            <w:r w:rsidR="00745611">
              <w:rPr>
                <w:b/>
                <w:sz w:val="16"/>
                <w:szCs w:val="16"/>
              </w:rPr>
              <w:t xml:space="preserve"> </w:t>
            </w:r>
            <w:r w:rsidRPr="00226AC2">
              <w:rPr>
                <w:b/>
                <w:sz w:val="16"/>
                <w:szCs w:val="16"/>
              </w:rPr>
              <w:t>семей</w:t>
            </w:r>
          </w:p>
        </w:tc>
        <w:tc>
          <w:tcPr>
            <w:tcW w:w="378" w:type="dxa"/>
            <w:vMerge w:val="restart"/>
            <w:textDirection w:val="btLr"/>
            <w:vAlign w:val="center"/>
          </w:tcPr>
          <w:p w:rsidR="00D41399" w:rsidRPr="00226AC2" w:rsidRDefault="00D41399" w:rsidP="00FD63F4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226AC2">
              <w:rPr>
                <w:b/>
                <w:sz w:val="16"/>
                <w:szCs w:val="16"/>
              </w:rPr>
              <w:t>Дети - инвалиды</w:t>
            </w:r>
          </w:p>
        </w:tc>
        <w:tc>
          <w:tcPr>
            <w:tcW w:w="378" w:type="dxa"/>
            <w:vMerge w:val="restart"/>
            <w:textDirection w:val="btLr"/>
            <w:vAlign w:val="center"/>
          </w:tcPr>
          <w:p w:rsidR="00D41399" w:rsidRPr="00226AC2" w:rsidRDefault="00D41399" w:rsidP="00FD63F4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226AC2">
              <w:rPr>
                <w:b/>
                <w:sz w:val="16"/>
                <w:szCs w:val="16"/>
              </w:rPr>
              <w:t>Дети с ОВЗ</w:t>
            </w:r>
          </w:p>
        </w:tc>
        <w:tc>
          <w:tcPr>
            <w:tcW w:w="378" w:type="dxa"/>
            <w:vMerge w:val="restart"/>
            <w:textDirection w:val="btLr"/>
            <w:vAlign w:val="center"/>
          </w:tcPr>
          <w:p w:rsidR="00D41399" w:rsidRPr="00226AC2" w:rsidRDefault="00D41399" w:rsidP="00FD63F4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226AC2">
              <w:rPr>
                <w:b/>
                <w:sz w:val="16"/>
                <w:szCs w:val="16"/>
              </w:rPr>
              <w:t>Беженцы,</w:t>
            </w:r>
            <w:r w:rsidR="00745611">
              <w:rPr>
                <w:b/>
                <w:sz w:val="16"/>
                <w:szCs w:val="16"/>
              </w:rPr>
              <w:t xml:space="preserve"> </w:t>
            </w:r>
            <w:r w:rsidRPr="00226AC2">
              <w:rPr>
                <w:b/>
                <w:sz w:val="16"/>
                <w:szCs w:val="16"/>
              </w:rPr>
              <w:t>переселенцы</w:t>
            </w:r>
          </w:p>
        </w:tc>
        <w:tc>
          <w:tcPr>
            <w:tcW w:w="378" w:type="dxa"/>
            <w:vMerge w:val="restart"/>
            <w:textDirection w:val="btLr"/>
            <w:vAlign w:val="center"/>
          </w:tcPr>
          <w:p w:rsidR="00D41399" w:rsidRPr="00226AC2" w:rsidRDefault="00D41399" w:rsidP="00FD63F4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226AC2">
              <w:rPr>
                <w:b/>
                <w:sz w:val="16"/>
                <w:szCs w:val="16"/>
              </w:rPr>
              <w:t>Жертвы ЖО</w:t>
            </w:r>
          </w:p>
        </w:tc>
        <w:tc>
          <w:tcPr>
            <w:tcW w:w="378" w:type="dxa"/>
            <w:vMerge w:val="restart"/>
            <w:textDirection w:val="btLr"/>
            <w:vAlign w:val="center"/>
          </w:tcPr>
          <w:p w:rsidR="00D41399" w:rsidRPr="00226AC2" w:rsidRDefault="00D41399" w:rsidP="00FD63F4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226AC2">
              <w:rPr>
                <w:b/>
                <w:sz w:val="16"/>
                <w:szCs w:val="16"/>
              </w:rPr>
              <w:t>Малоимущие</w:t>
            </w:r>
          </w:p>
        </w:tc>
        <w:tc>
          <w:tcPr>
            <w:tcW w:w="378" w:type="dxa"/>
            <w:vMerge w:val="restart"/>
            <w:textDirection w:val="btLr"/>
            <w:vAlign w:val="center"/>
          </w:tcPr>
          <w:p w:rsidR="00D41399" w:rsidRPr="00226AC2" w:rsidRDefault="00D41399" w:rsidP="00FD63F4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226AC2">
              <w:rPr>
                <w:b/>
                <w:sz w:val="16"/>
                <w:szCs w:val="16"/>
              </w:rPr>
              <w:t>Девианты</w:t>
            </w:r>
          </w:p>
        </w:tc>
      </w:tr>
      <w:tr w:rsidR="00D41399" w:rsidTr="000F4643">
        <w:trPr>
          <w:cantSplit/>
          <w:trHeight w:val="1549"/>
        </w:trPr>
        <w:tc>
          <w:tcPr>
            <w:tcW w:w="534" w:type="dxa"/>
            <w:vMerge/>
            <w:vAlign w:val="center"/>
          </w:tcPr>
          <w:p w:rsidR="00D41399" w:rsidRDefault="00D41399" w:rsidP="00FD63F4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D41399" w:rsidRDefault="00D41399" w:rsidP="00FD63F4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D41399" w:rsidRDefault="00D41399" w:rsidP="00FD63F4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D41399" w:rsidRDefault="00D41399" w:rsidP="00FD63F4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41399" w:rsidRDefault="00D41399" w:rsidP="00FD63F4">
            <w:pPr>
              <w:jc w:val="center"/>
            </w:pPr>
          </w:p>
        </w:tc>
        <w:tc>
          <w:tcPr>
            <w:tcW w:w="851" w:type="dxa"/>
            <w:vAlign w:val="center"/>
          </w:tcPr>
          <w:p w:rsidR="00D41399" w:rsidRPr="004B53D3" w:rsidRDefault="004B53D3" w:rsidP="00FD63F4">
            <w:pPr>
              <w:jc w:val="center"/>
            </w:pPr>
            <w:r w:rsidRPr="004B53D3">
              <w:rPr>
                <w:sz w:val="22"/>
                <w:szCs w:val="22"/>
              </w:rPr>
              <w:t>общий</w:t>
            </w:r>
          </w:p>
        </w:tc>
        <w:tc>
          <w:tcPr>
            <w:tcW w:w="708" w:type="dxa"/>
            <w:vAlign w:val="center"/>
          </w:tcPr>
          <w:p w:rsidR="00D41399" w:rsidRDefault="00D41399" w:rsidP="00FD63F4">
            <w:pPr>
              <w:jc w:val="center"/>
            </w:pPr>
            <w:r>
              <w:t>15%</w:t>
            </w:r>
          </w:p>
        </w:tc>
        <w:tc>
          <w:tcPr>
            <w:tcW w:w="567" w:type="dxa"/>
            <w:vAlign w:val="center"/>
          </w:tcPr>
          <w:p w:rsidR="00D41399" w:rsidRDefault="00D41399" w:rsidP="00FD63F4">
            <w:pPr>
              <w:jc w:val="center"/>
            </w:pPr>
            <w:proofErr w:type="spellStart"/>
            <w:r>
              <w:t>б\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л</w:t>
            </w:r>
            <w:proofErr w:type="spellEnd"/>
            <w:proofErr w:type="gramEnd"/>
          </w:p>
        </w:tc>
        <w:tc>
          <w:tcPr>
            <w:tcW w:w="378" w:type="dxa"/>
            <w:vMerge/>
            <w:vAlign w:val="center"/>
          </w:tcPr>
          <w:p w:rsidR="00D41399" w:rsidRDefault="00D41399" w:rsidP="00FD63F4">
            <w:pPr>
              <w:jc w:val="center"/>
            </w:pPr>
          </w:p>
        </w:tc>
        <w:tc>
          <w:tcPr>
            <w:tcW w:w="378" w:type="dxa"/>
            <w:vMerge/>
            <w:vAlign w:val="center"/>
          </w:tcPr>
          <w:p w:rsidR="00D41399" w:rsidRDefault="00D41399" w:rsidP="00FD63F4">
            <w:pPr>
              <w:jc w:val="center"/>
            </w:pPr>
          </w:p>
        </w:tc>
        <w:tc>
          <w:tcPr>
            <w:tcW w:w="378" w:type="dxa"/>
            <w:vMerge/>
            <w:vAlign w:val="center"/>
          </w:tcPr>
          <w:p w:rsidR="00D41399" w:rsidRDefault="00D41399" w:rsidP="00FD63F4">
            <w:pPr>
              <w:jc w:val="center"/>
            </w:pPr>
          </w:p>
        </w:tc>
        <w:tc>
          <w:tcPr>
            <w:tcW w:w="378" w:type="dxa"/>
            <w:vMerge/>
            <w:vAlign w:val="center"/>
          </w:tcPr>
          <w:p w:rsidR="00D41399" w:rsidRDefault="00D41399" w:rsidP="00FD63F4">
            <w:pPr>
              <w:jc w:val="center"/>
            </w:pPr>
          </w:p>
        </w:tc>
        <w:tc>
          <w:tcPr>
            <w:tcW w:w="378" w:type="dxa"/>
            <w:vMerge/>
            <w:vAlign w:val="center"/>
          </w:tcPr>
          <w:p w:rsidR="00D41399" w:rsidRDefault="00D41399" w:rsidP="00FD63F4">
            <w:pPr>
              <w:jc w:val="center"/>
            </w:pPr>
          </w:p>
        </w:tc>
        <w:tc>
          <w:tcPr>
            <w:tcW w:w="378" w:type="dxa"/>
            <w:vMerge/>
            <w:vAlign w:val="center"/>
          </w:tcPr>
          <w:p w:rsidR="00D41399" w:rsidRDefault="00D41399" w:rsidP="00FD63F4">
            <w:pPr>
              <w:jc w:val="center"/>
            </w:pPr>
          </w:p>
        </w:tc>
        <w:tc>
          <w:tcPr>
            <w:tcW w:w="378" w:type="dxa"/>
            <w:vMerge/>
            <w:vAlign w:val="center"/>
          </w:tcPr>
          <w:p w:rsidR="00D41399" w:rsidRDefault="00D41399" w:rsidP="00FD63F4">
            <w:pPr>
              <w:jc w:val="center"/>
            </w:pPr>
          </w:p>
        </w:tc>
        <w:tc>
          <w:tcPr>
            <w:tcW w:w="378" w:type="dxa"/>
            <w:vMerge/>
            <w:vAlign w:val="center"/>
          </w:tcPr>
          <w:p w:rsidR="00D41399" w:rsidRDefault="00D41399" w:rsidP="00FD63F4">
            <w:pPr>
              <w:jc w:val="center"/>
            </w:pPr>
          </w:p>
        </w:tc>
        <w:tc>
          <w:tcPr>
            <w:tcW w:w="378" w:type="dxa"/>
            <w:vMerge/>
            <w:vAlign w:val="center"/>
          </w:tcPr>
          <w:p w:rsidR="00D41399" w:rsidRDefault="00D41399" w:rsidP="00FD63F4">
            <w:pPr>
              <w:jc w:val="center"/>
            </w:pPr>
          </w:p>
        </w:tc>
      </w:tr>
      <w:tr w:rsidR="00D41399" w:rsidRPr="00745611" w:rsidTr="000F4643">
        <w:trPr>
          <w:cantSplit/>
        </w:trPr>
        <w:tc>
          <w:tcPr>
            <w:tcW w:w="534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260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2693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2126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851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567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</w:tr>
      <w:tr w:rsidR="00D41399" w:rsidRPr="00745611" w:rsidTr="000F4643">
        <w:trPr>
          <w:cantSplit/>
        </w:trPr>
        <w:tc>
          <w:tcPr>
            <w:tcW w:w="534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260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2693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2126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851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567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</w:tr>
      <w:tr w:rsidR="00D41399" w:rsidRPr="00745611" w:rsidTr="000F4643">
        <w:trPr>
          <w:cantSplit/>
        </w:trPr>
        <w:tc>
          <w:tcPr>
            <w:tcW w:w="534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260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2693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2126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851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567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</w:tr>
      <w:tr w:rsidR="00D41399" w:rsidRPr="00745611" w:rsidTr="000F4643">
        <w:trPr>
          <w:cantSplit/>
        </w:trPr>
        <w:tc>
          <w:tcPr>
            <w:tcW w:w="534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260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2693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2126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851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567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</w:tr>
      <w:tr w:rsidR="00D41399" w:rsidRPr="00745611" w:rsidTr="000F4643">
        <w:trPr>
          <w:cantSplit/>
        </w:trPr>
        <w:tc>
          <w:tcPr>
            <w:tcW w:w="534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260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2693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2126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851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567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</w:tr>
      <w:tr w:rsidR="00D41399" w:rsidRPr="00745611" w:rsidTr="000F4643">
        <w:trPr>
          <w:cantSplit/>
        </w:trPr>
        <w:tc>
          <w:tcPr>
            <w:tcW w:w="534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260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2693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2126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851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567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</w:tr>
      <w:tr w:rsidR="00D41399" w:rsidRPr="00745611" w:rsidTr="000F4643">
        <w:trPr>
          <w:cantSplit/>
        </w:trPr>
        <w:tc>
          <w:tcPr>
            <w:tcW w:w="534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260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2693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2126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851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567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</w:tr>
      <w:tr w:rsidR="00D41399" w:rsidRPr="00745611" w:rsidTr="000F4643">
        <w:trPr>
          <w:cantSplit/>
        </w:trPr>
        <w:tc>
          <w:tcPr>
            <w:tcW w:w="534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260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2693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2126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851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567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</w:tr>
      <w:tr w:rsidR="00D41399" w:rsidRPr="00745611" w:rsidTr="000F4643">
        <w:trPr>
          <w:cantSplit/>
        </w:trPr>
        <w:tc>
          <w:tcPr>
            <w:tcW w:w="534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260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2693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2126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851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567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</w:tr>
      <w:tr w:rsidR="00D41399" w:rsidRPr="00745611" w:rsidTr="000F4643">
        <w:trPr>
          <w:cantSplit/>
        </w:trPr>
        <w:tc>
          <w:tcPr>
            <w:tcW w:w="534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260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2693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2126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851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567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  <w:tc>
          <w:tcPr>
            <w:tcW w:w="378" w:type="dxa"/>
            <w:vAlign w:val="center"/>
          </w:tcPr>
          <w:p w:rsidR="00D41399" w:rsidRPr="00745611" w:rsidRDefault="00D41399" w:rsidP="00FD63F4">
            <w:pPr>
              <w:jc w:val="center"/>
            </w:pPr>
          </w:p>
        </w:tc>
      </w:tr>
    </w:tbl>
    <w:p w:rsidR="00D41399" w:rsidRPr="00745611" w:rsidRDefault="00D41399" w:rsidP="00D41399">
      <w:r w:rsidRPr="00745611">
        <w:t>Список составил</w:t>
      </w:r>
    </w:p>
    <w:p w:rsidR="00D41399" w:rsidRDefault="00D41399" w:rsidP="00D41399">
      <w:pPr>
        <w:rPr>
          <w:sz w:val="28"/>
          <w:szCs w:val="28"/>
        </w:rPr>
      </w:pPr>
    </w:p>
    <w:p w:rsidR="00D41399" w:rsidRPr="00745611" w:rsidRDefault="00D41399" w:rsidP="00D41399">
      <w:r w:rsidRPr="00745611">
        <w:t>Список проверил</w:t>
      </w:r>
    </w:p>
    <w:p w:rsidR="00217A77" w:rsidRDefault="00217A77" w:rsidP="00745611">
      <w:pPr>
        <w:jc w:val="center"/>
        <w:sectPr w:rsidR="00217A77" w:rsidSect="00217A77">
          <w:pgSz w:w="16838" w:h="11906" w:orient="landscape" w:code="9"/>
          <w:pgMar w:top="1134" w:right="1134" w:bottom="567" w:left="992" w:header="709" w:footer="709" w:gutter="0"/>
          <w:cols w:space="708"/>
          <w:docGrid w:linePitch="360"/>
        </w:sectPr>
      </w:pPr>
    </w:p>
    <w:p w:rsidR="0013044A" w:rsidRDefault="007C6000" w:rsidP="00745611">
      <w:pPr>
        <w:jc w:val="right"/>
      </w:pPr>
      <w:r>
        <w:lastRenderedPageBreak/>
        <w:t>Приложение 4</w:t>
      </w:r>
      <w:r w:rsidR="00745611" w:rsidRPr="00D5740C">
        <w:t xml:space="preserve"> </w:t>
      </w:r>
    </w:p>
    <w:p w:rsidR="00745611" w:rsidRPr="00D5740C" w:rsidRDefault="001571FC" w:rsidP="00745611">
      <w:pPr>
        <w:jc w:val="right"/>
      </w:pPr>
      <w:r>
        <w:t>к приказу</w:t>
      </w:r>
    </w:p>
    <w:p w:rsidR="00745611" w:rsidRPr="00D5740C" w:rsidRDefault="00745611" w:rsidP="00745611">
      <w:pPr>
        <w:jc w:val="right"/>
      </w:pPr>
      <w:r w:rsidRPr="00D5740C">
        <w:t xml:space="preserve">Управления образования </w:t>
      </w:r>
    </w:p>
    <w:p w:rsidR="00D41399" w:rsidRDefault="001571FC" w:rsidP="00745611">
      <w:pPr>
        <w:jc w:val="right"/>
        <w:rPr>
          <w:sz w:val="36"/>
        </w:rPr>
      </w:pPr>
      <w:r>
        <w:t>от 20.04.2016 г. №</w:t>
      </w:r>
      <w:r w:rsidR="0013044A">
        <w:t xml:space="preserve"> 130</w:t>
      </w:r>
      <w:r>
        <w:t xml:space="preserve"> </w:t>
      </w:r>
      <w:r w:rsidR="00745611" w:rsidRPr="00D5740C">
        <w:t xml:space="preserve">       </w:t>
      </w:r>
      <w:r w:rsidR="00745611" w:rsidRPr="00D5740C">
        <w:rPr>
          <w:sz w:val="36"/>
        </w:rPr>
        <w:t xml:space="preserve"> </w:t>
      </w:r>
    </w:p>
    <w:p w:rsidR="00745611" w:rsidRDefault="00745611" w:rsidP="00745611">
      <w:pPr>
        <w:jc w:val="right"/>
      </w:pPr>
    </w:p>
    <w:tbl>
      <w:tblPr>
        <w:tblW w:w="0" w:type="auto"/>
        <w:tblLayout w:type="fixed"/>
        <w:tblLook w:val="01E0"/>
      </w:tblPr>
      <w:tblGrid>
        <w:gridCol w:w="5494"/>
        <w:gridCol w:w="4820"/>
      </w:tblGrid>
      <w:tr w:rsidR="00D41399" w:rsidTr="00745611">
        <w:trPr>
          <w:trHeight w:val="1072"/>
        </w:trPr>
        <w:tc>
          <w:tcPr>
            <w:tcW w:w="5494" w:type="dxa"/>
          </w:tcPr>
          <w:p w:rsidR="00D41399" w:rsidRPr="00D5708F" w:rsidRDefault="00D41399" w:rsidP="00FD63F4">
            <w:pPr>
              <w:pStyle w:val="1"/>
              <w:rPr>
                <w:b/>
              </w:rPr>
            </w:pPr>
            <w:r w:rsidRPr="00D5708F">
              <w:rPr>
                <w:b/>
              </w:rPr>
              <w:t>Смета</w:t>
            </w:r>
          </w:p>
          <w:p w:rsidR="00D41399" w:rsidRDefault="00D41399" w:rsidP="00FD63F4">
            <w:pPr>
              <w:jc w:val="center"/>
            </w:pPr>
            <w:r>
              <w:t>на содержание летнего</w:t>
            </w:r>
            <w:r w:rsidRPr="00D5708F">
              <w:t xml:space="preserve"> лагеря</w:t>
            </w:r>
          </w:p>
          <w:p w:rsidR="00D41399" w:rsidRPr="00C56FE3" w:rsidRDefault="00745611" w:rsidP="00FD63F4">
            <w:pPr>
              <w:jc w:val="center"/>
            </w:pPr>
            <w:r>
              <w:t>_________________________________________</w:t>
            </w:r>
          </w:p>
          <w:p w:rsidR="00D41399" w:rsidRDefault="00D41399" w:rsidP="00FD63F4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наименование</w:t>
            </w:r>
            <w:r w:rsidR="00745611">
              <w:rPr>
                <w:sz w:val="20"/>
              </w:rPr>
              <w:t xml:space="preserve"> учреждения</w:t>
            </w:r>
            <w:r>
              <w:rPr>
                <w:sz w:val="20"/>
              </w:rPr>
              <w:t>,</w:t>
            </w:r>
            <w:r w:rsidR="00745611">
              <w:rPr>
                <w:sz w:val="20"/>
              </w:rPr>
              <w:t xml:space="preserve"> наименование лагеря</w:t>
            </w:r>
            <w:r>
              <w:rPr>
                <w:sz w:val="20"/>
              </w:rPr>
              <w:t xml:space="preserve"> месторасположение, дата проведения)</w:t>
            </w:r>
          </w:p>
        </w:tc>
        <w:tc>
          <w:tcPr>
            <w:tcW w:w="4820" w:type="dxa"/>
          </w:tcPr>
          <w:p w:rsidR="00745611" w:rsidRDefault="00745611" w:rsidP="00745611">
            <w:pPr>
              <w:jc w:val="right"/>
              <w:rPr>
                <w:b/>
              </w:rPr>
            </w:pPr>
            <w:r>
              <w:rPr>
                <w:b/>
              </w:rPr>
              <w:t xml:space="preserve">Приложение </w:t>
            </w:r>
          </w:p>
          <w:p w:rsidR="00745611" w:rsidRDefault="00745611" w:rsidP="00745611">
            <w:pPr>
              <w:jc w:val="right"/>
              <w:rPr>
                <w:b/>
              </w:rPr>
            </w:pPr>
            <w:r>
              <w:rPr>
                <w:b/>
              </w:rPr>
              <w:t xml:space="preserve">к приказу </w:t>
            </w:r>
          </w:p>
          <w:p w:rsidR="00D41399" w:rsidRDefault="00745611" w:rsidP="00745611">
            <w:pPr>
              <w:jc w:val="right"/>
              <w:rPr>
                <w:b/>
              </w:rPr>
            </w:pPr>
            <w:r>
              <w:rPr>
                <w:b/>
              </w:rPr>
              <w:t>Управления образования</w:t>
            </w:r>
          </w:p>
          <w:p w:rsidR="00745611" w:rsidRDefault="00745611" w:rsidP="00745611">
            <w:pPr>
              <w:jc w:val="right"/>
              <w:rPr>
                <w:b/>
              </w:rPr>
            </w:pPr>
            <w:r>
              <w:rPr>
                <w:b/>
              </w:rPr>
              <w:t>от _____________ № _______</w:t>
            </w:r>
          </w:p>
        </w:tc>
      </w:tr>
    </w:tbl>
    <w:p w:rsidR="00D41399" w:rsidRPr="00F80A7C" w:rsidRDefault="00D41399" w:rsidP="00D41399">
      <w:pPr>
        <w:jc w:val="both"/>
        <w:rPr>
          <w:b/>
        </w:rPr>
      </w:pPr>
    </w:p>
    <w:p w:rsidR="00D41399" w:rsidRDefault="00D41399" w:rsidP="00D41399">
      <w:pPr>
        <w:jc w:val="both"/>
        <w:rPr>
          <w:b/>
        </w:rPr>
      </w:pPr>
      <w:r>
        <w:t xml:space="preserve">Число дней пребывания в лагере: </w:t>
      </w:r>
      <w:r w:rsidR="00745611">
        <w:t>______________</w:t>
      </w:r>
      <w:r>
        <w:t xml:space="preserve">    </w:t>
      </w:r>
      <w:r>
        <w:rPr>
          <w:b/>
        </w:rPr>
        <w:t xml:space="preserve"> </w:t>
      </w:r>
      <w:r w:rsidR="00745611">
        <w:t xml:space="preserve"> </w:t>
      </w:r>
      <w:r>
        <w:t>Стоимость питания:</w:t>
      </w:r>
      <w:r w:rsidR="00745611">
        <w:t xml:space="preserve"> _____________________</w:t>
      </w:r>
      <w:r>
        <w:rPr>
          <w:b/>
        </w:rPr>
        <w:t xml:space="preserve">  </w:t>
      </w:r>
    </w:p>
    <w:p w:rsidR="00D41399" w:rsidRDefault="00D41399" w:rsidP="00D41399">
      <w:pPr>
        <w:jc w:val="both"/>
      </w:pPr>
    </w:p>
    <w:p w:rsidR="00D41399" w:rsidRPr="00124224" w:rsidRDefault="00D41399" w:rsidP="00D41399">
      <w:pPr>
        <w:jc w:val="both"/>
      </w:pPr>
      <w:r>
        <w:t>Сумма на 1 человека в день на питание:</w:t>
      </w:r>
      <w:r w:rsidR="00745611">
        <w:t xml:space="preserve"> ________     </w:t>
      </w:r>
      <w:r w:rsidRPr="00124224">
        <w:t>Прочие взносы:</w:t>
      </w:r>
      <w:r w:rsidR="00745611">
        <w:t xml:space="preserve"> ________________________</w:t>
      </w:r>
      <w:r>
        <w:t xml:space="preserve">  </w:t>
      </w:r>
    </w:p>
    <w:p w:rsidR="00D41399" w:rsidRDefault="00D41399" w:rsidP="00D41399">
      <w:pPr>
        <w:jc w:val="both"/>
      </w:pPr>
      <w:r w:rsidRPr="00124224">
        <w:t xml:space="preserve">              </w:t>
      </w:r>
    </w:p>
    <w:p w:rsidR="00D41399" w:rsidRPr="00C07D88" w:rsidRDefault="00D41399" w:rsidP="00D41399">
      <w:pPr>
        <w:jc w:val="both"/>
      </w:pPr>
      <w:r>
        <w:t>Количество детей в лагере:</w:t>
      </w:r>
      <w:r w:rsidR="00745611">
        <w:t xml:space="preserve"> __________________</w:t>
      </w:r>
      <w:r>
        <w:rPr>
          <w:b/>
        </w:rPr>
        <w:t xml:space="preserve">      </w:t>
      </w:r>
      <w:r w:rsidR="00745611">
        <w:rPr>
          <w:b/>
        </w:rPr>
        <w:t xml:space="preserve">  </w:t>
      </w:r>
      <w:r w:rsidRPr="00547D96">
        <w:t>Стоимость путевки:</w:t>
      </w:r>
      <w:r>
        <w:t xml:space="preserve"> </w:t>
      </w:r>
      <w:r w:rsidR="00745611">
        <w:t>_____________________</w:t>
      </w:r>
      <w:r>
        <w:t xml:space="preserve"> </w:t>
      </w:r>
    </w:p>
    <w:p w:rsidR="00D41399" w:rsidRDefault="00D41399" w:rsidP="00D41399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</w:t>
      </w:r>
    </w:p>
    <w:p w:rsidR="00D41399" w:rsidRDefault="00D41399" w:rsidP="00D41399">
      <w:pPr>
        <w:jc w:val="both"/>
        <w:rPr>
          <w:b/>
        </w:rPr>
      </w:pPr>
      <w:r>
        <w:rPr>
          <w:b/>
          <w:lang w:val="en-US"/>
        </w:rPr>
        <w:t>I</w:t>
      </w:r>
      <w:r>
        <w:rPr>
          <w:b/>
        </w:rPr>
        <w:t>. Расходы на детей по источникам финансирования</w:t>
      </w:r>
    </w:p>
    <w:tbl>
      <w:tblPr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709"/>
        <w:gridCol w:w="1559"/>
        <w:gridCol w:w="1134"/>
        <w:gridCol w:w="992"/>
        <w:gridCol w:w="992"/>
        <w:gridCol w:w="1180"/>
      </w:tblGrid>
      <w:tr w:rsidR="007C6000" w:rsidTr="007C6000">
        <w:trPr>
          <w:cantSplit/>
          <w:trHeight w:val="432"/>
        </w:trPr>
        <w:tc>
          <w:tcPr>
            <w:tcW w:w="3794" w:type="dxa"/>
            <w:vMerge w:val="restart"/>
            <w:vAlign w:val="center"/>
          </w:tcPr>
          <w:p w:rsidR="007C6000" w:rsidRDefault="007C6000" w:rsidP="00FD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егория</w:t>
            </w:r>
          </w:p>
        </w:tc>
        <w:tc>
          <w:tcPr>
            <w:tcW w:w="709" w:type="dxa"/>
            <w:vMerge w:val="restart"/>
            <w:vAlign w:val="center"/>
          </w:tcPr>
          <w:p w:rsidR="007C6000" w:rsidRDefault="007C6000" w:rsidP="00FD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детей</w:t>
            </w:r>
          </w:p>
        </w:tc>
        <w:tc>
          <w:tcPr>
            <w:tcW w:w="1559" w:type="dxa"/>
            <w:vMerge w:val="restart"/>
          </w:tcPr>
          <w:p w:rsidR="007C6000" w:rsidRDefault="007C6000" w:rsidP="00FD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гиональный б</w:t>
            </w:r>
            <w:r w:rsidR="0013044A">
              <w:rPr>
                <w:sz w:val="20"/>
              </w:rPr>
              <w:t>юджет на 1 ребенка в день 136,72</w:t>
            </w:r>
            <w:r>
              <w:rPr>
                <w:sz w:val="20"/>
              </w:rPr>
              <w:t xml:space="preserve"> рублей </w:t>
            </w:r>
          </w:p>
        </w:tc>
        <w:tc>
          <w:tcPr>
            <w:tcW w:w="1134" w:type="dxa"/>
            <w:vMerge w:val="restart"/>
            <w:vAlign w:val="center"/>
          </w:tcPr>
          <w:p w:rsidR="007C6000" w:rsidRDefault="007C6000" w:rsidP="00FD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984" w:type="dxa"/>
            <w:gridSpan w:val="2"/>
            <w:vAlign w:val="center"/>
          </w:tcPr>
          <w:p w:rsidR="007C6000" w:rsidRDefault="007C6000" w:rsidP="00FD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евой родительский взнос</w:t>
            </w:r>
          </w:p>
          <w:p w:rsidR="007C6000" w:rsidRDefault="007C6000" w:rsidP="00FD63F4">
            <w:pPr>
              <w:jc w:val="center"/>
              <w:rPr>
                <w:sz w:val="20"/>
              </w:rPr>
            </w:pPr>
          </w:p>
        </w:tc>
        <w:tc>
          <w:tcPr>
            <w:tcW w:w="1180" w:type="dxa"/>
            <w:vMerge w:val="restart"/>
          </w:tcPr>
          <w:p w:rsidR="007C6000" w:rsidRDefault="007C6000" w:rsidP="00FD63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 расходов</w:t>
            </w:r>
          </w:p>
        </w:tc>
      </w:tr>
      <w:tr w:rsidR="007C6000" w:rsidTr="007C6000">
        <w:trPr>
          <w:cantSplit/>
          <w:trHeight w:val="256"/>
        </w:trPr>
        <w:tc>
          <w:tcPr>
            <w:tcW w:w="3794" w:type="dxa"/>
            <w:vMerge/>
            <w:vAlign w:val="center"/>
          </w:tcPr>
          <w:p w:rsidR="007C6000" w:rsidRDefault="007C6000" w:rsidP="00FD63F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7C6000" w:rsidRDefault="007C6000" w:rsidP="00FD63F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C6000" w:rsidRDefault="007C6000" w:rsidP="00FD63F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C6000" w:rsidRDefault="007C6000" w:rsidP="00FD63F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7C6000" w:rsidRDefault="007C6000" w:rsidP="00FD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итание</w:t>
            </w:r>
          </w:p>
        </w:tc>
        <w:tc>
          <w:tcPr>
            <w:tcW w:w="992" w:type="dxa"/>
            <w:vAlign w:val="center"/>
          </w:tcPr>
          <w:p w:rsidR="007C6000" w:rsidRDefault="007C6000" w:rsidP="00FD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ие расходы</w:t>
            </w:r>
          </w:p>
        </w:tc>
        <w:tc>
          <w:tcPr>
            <w:tcW w:w="1180" w:type="dxa"/>
            <w:vMerge/>
          </w:tcPr>
          <w:p w:rsidR="007C6000" w:rsidRDefault="007C6000" w:rsidP="00FD63F4">
            <w:pPr>
              <w:jc w:val="center"/>
              <w:rPr>
                <w:b/>
                <w:sz w:val="20"/>
              </w:rPr>
            </w:pPr>
          </w:p>
        </w:tc>
      </w:tr>
      <w:tr w:rsidR="007C6000" w:rsidTr="007C6000">
        <w:trPr>
          <w:cantSplit/>
        </w:trPr>
        <w:tc>
          <w:tcPr>
            <w:tcW w:w="3794" w:type="dxa"/>
          </w:tcPr>
          <w:p w:rsidR="007C6000" w:rsidRPr="007C6000" w:rsidRDefault="007C6000" w:rsidP="00FD63F4">
            <w:pPr>
              <w:jc w:val="both"/>
              <w:rPr>
                <w:sz w:val="20"/>
              </w:rPr>
            </w:pPr>
            <w:r w:rsidRPr="007C6000">
              <w:rPr>
                <w:sz w:val="20"/>
              </w:rPr>
              <w:t>Дети (бесплатно)</w:t>
            </w:r>
          </w:p>
        </w:tc>
        <w:tc>
          <w:tcPr>
            <w:tcW w:w="709" w:type="dxa"/>
          </w:tcPr>
          <w:p w:rsidR="007C6000" w:rsidRDefault="007C6000" w:rsidP="00FD63F4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7C6000" w:rsidRDefault="007C6000" w:rsidP="00FD63F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7C6000" w:rsidRDefault="007C6000" w:rsidP="00FD63F4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7C6000" w:rsidRDefault="007C6000" w:rsidP="00FD63F4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7C6000" w:rsidRDefault="007C6000" w:rsidP="00FD63F4">
            <w:pPr>
              <w:jc w:val="both"/>
              <w:rPr>
                <w:sz w:val="20"/>
              </w:rPr>
            </w:pPr>
          </w:p>
        </w:tc>
        <w:tc>
          <w:tcPr>
            <w:tcW w:w="1180" w:type="dxa"/>
          </w:tcPr>
          <w:p w:rsidR="007C6000" w:rsidRDefault="007C6000" w:rsidP="00FD63F4">
            <w:pPr>
              <w:jc w:val="both"/>
              <w:rPr>
                <w:sz w:val="20"/>
              </w:rPr>
            </w:pPr>
          </w:p>
        </w:tc>
      </w:tr>
      <w:tr w:rsidR="007C6000" w:rsidTr="007C6000">
        <w:trPr>
          <w:cantSplit/>
        </w:trPr>
        <w:tc>
          <w:tcPr>
            <w:tcW w:w="3794" w:type="dxa"/>
          </w:tcPr>
          <w:p w:rsidR="007C6000" w:rsidRPr="007C6000" w:rsidRDefault="007C6000" w:rsidP="00FD63F4">
            <w:pPr>
              <w:jc w:val="both"/>
              <w:rPr>
                <w:sz w:val="20"/>
              </w:rPr>
            </w:pPr>
            <w:r w:rsidRPr="007C6000">
              <w:rPr>
                <w:sz w:val="20"/>
              </w:rPr>
              <w:t xml:space="preserve">Дети (льготный целевой взнос)  </w:t>
            </w:r>
          </w:p>
        </w:tc>
        <w:tc>
          <w:tcPr>
            <w:tcW w:w="709" w:type="dxa"/>
          </w:tcPr>
          <w:p w:rsidR="007C6000" w:rsidRDefault="007C6000" w:rsidP="00FD63F4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7C6000" w:rsidRDefault="007C6000" w:rsidP="00FD63F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7C6000" w:rsidRDefault="007C6000" w:rsidP="00FD63F4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7C6000" w:rsidRDefault="007C6000" w:rsidP="00FD63F4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7C6000" w:rsidRDefault="007C6000" w:rsidP="00FD63F4">
            <w:pPr>
              <w:jc w:val="both"/>
              <w:rPr>
                <w:sz w:val="20"/>
              </w:rPr>
            </w:pPr>
          </w:p>
        </w:tc>
        <w:tc>
          <w:tcPr>
            <w:tcW w:w="1180" w:type="dxa"/>
          </w:tcPr>
          <w:p w:rsidR="007C6000" w:rsidRDefault="007C6000" w:rsidP="00FD63F4">
            <w:pPr>
              <w:jc w:val="both"/>
              <w:rPr>
                <w:sz w:val="20"/>
              </w:rPr>
            </w:pPr>
          </w:p>
        </w:tc>
      </w:tr>
      <w:tr w:rsidR="007C6000" w:rsidTr="007C6000">
        <w:trPr>
          <w:cantSplit/>
        </w:trPr>
        <w:tc>
          <w:tcPr>
            <w:tcW w:w="3794" w:type="dxa"/>
          </w:tcPr>
          <w:p w:rsidR="007C6000" w:rsidRPr="007C6000" w:rsidRDefault="007C6000" w:rsidP="00FD63F4">
            <w:pPr>
              <w:jc w:val="both"/>
              <w:rPr>
                <w:sz w:val="20"/>
              </w:rPr>
            </w:pPr>
            <w:r w:rsidRPr="007C6000">
              <w:rPr>
                <w:sz w:val="20"/>
              </w:rPr>
              <w:t>Дети (общий целевой взнос)</w:t>
            </w:r>
          </w:p>
        </w:tc>
        <w:tc>
          <w:tcPr>
            <w:tcW w:w="709" w:type="dxa"/>
          </w:tcPr>
          <w:p w:rsidR="007C6000" w:rsidRDefault="007C6000" w:rsidP="00FD63F4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7C6000" w:rsidRDefault="007C6000" w:rsidP="00FD63F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7C6000" w:rsidRDefault="007C6000" w:rsidP="00FD63F4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7C6000" w:rsidRDefault="007C6000" w:rsidP="00FD63F4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7C6000" w:rsidRDefault="007C6000" w:rsidP="00FD63F4">
            <w:pPr>
              <w:jc w:val="both"/>
              <w:rPr>
                <w:sz w:val="20"/>
              </w:rPr>
            </w:pPr>
          </w:p>
        </w:tc>
        <w:tc>
          <w:tcPr>
            <w:tcW w:w="1180" w:type="dxa"/>
          </w:tcPr>
          <w:p w:rsidR="007C6000" w:rsidRDefault="007C6000" w:rsidP="00FD63F4">
            <w:pPr>
              <w:jc w:val="both"/>
              <w:rPr>
                <w:sz w:val="20"/>
              </w:rPr>
            </w:pPr>
          </w:p>
        </w:tc>
      </w:tr>
      <w:tr w:rsidR="007C6000" w:rsidTr="007C6000">
        <w:trPr>
          <w:cantSplit/>
        </w:trPr>
        <w:tc>
          <w:tcPr>
            <w:tcW w:w="3794" w:type="dxa"/>
          </w:tcPr>
          <w:p w:rsidR="007C6000" w:rsidRPr="007C6000" w:rsidRDefault="007C6000" w:rsidP="00FD63F4">
            <w:pPr>
              <w:jc w:val="both"/>
              <w:rPr>
                <w:sz w:val="20"/>
              </w:rPr>
            </w:pPr>
            <w:r w:rsidRPr="007C6000">
              <w:rPr>
                <w:sz w:val="20"/>
              </w:rPr>
              <w:t xml:space="preserve">Другие дети </w:t>
            </w:r>
          </w:p>
        </w:tc>
        <w:tc>
          <w:tcPr>
            <w:tcW w:w="709" w:type="dxa"/>
          </w:tcPr>
          <w:p w:rsidR="007C6000" w:rsidRDefault="007C6000" w:rsidP="00FD63F4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7C6000" w:rsidRDefault="007C6000" w:rsidP="00FD63F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7C6000" w:rsidRDefault="007C6000" w:rsidP="00FD63F4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7C6000" w:rsidRDefault="007C6000" w:rsidP="00FD63F4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7C6000" w:rsidRDefault="007C6000" w:rsidP="00FD63F4">
            <w:pPr>
              <w:jc w:val="both"/>
              <w:rPr>
                <w:sz w:val="20"/>
              </w:rPr>
            </w:pPr>
          </w:p>
        </w:tc>
        <w:tc>
          <w:tcPr>
            <w:tcW w:w="1180" w:type="dxa"/>
          </w:tcPr>
          <w:p w:rsidR="007C6000" w:rsidRDefault="007C6000" w:rsidP="00FD63F4">
            <w:pPr>
              <w:jc w:val="both"/>
              <w:rPr>
                <w:sz w:val="20"/>
              </w:rPr>
            </w:pPr>
          </w:p>
        </w:tc>
      </w:tr>
      <w:tr w:rsidR="007C6000" w:rsidTr="007C6000">
        <w:trPr>
          <w:cantSplit/>
        </w:trPr>
        <w:tc>
          <w:tcPr>
            <w:tcW w:w="3794" w:type="dxa"/>
          </w:tcPr>
          <w:p w:rsidR="007C6000" w:rsidRPr="007C6000" w:rsidRDefault="007C6000" w:rsidP="00FD63F4">
            <w:pPr>
              <w:jc w:val="both"/>
              <w:rPr>
                <w:b/>
              </w:rPr>
            </w:pPr>
            <w:r w:rsidRPr="007C6000">
              <w:rPr>
                <w:b/>
                <w:sz w:val="22"/>
              </w:rPr>
              <w:t>Всего детей</w:t>
            </w:r>
          </w:p>
        </w:tc>
        <w:tc>
          <w:tcPr>
            <w:tcW w:w="709" w:type="dxa"/>
          </w:tcPr>
          <w:p w:rsidR="007C6000" w:rsidRDefault="007C6000" w:rsidP="00FD63F4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C6000" w:rsidRDefault="007C6000" w:rsidP="00FD63F4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C6000" w:rsidRDefault="007C6000" w:rsidP="00FD63F4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C6000" w:rsidRDefault="007C6000" w:rsidP="00FD63F4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C6000" w:rsidRDefault="007C6000" w:rsidP="00FD63F4">
            <w:pPr>
              <w:jc w:val="both"/>
              <w:rPr>
                <w:b/>
              </w:rPr>
            </w:pPr>
          </w:p>
        </w:tc>
        <w:tc>
          <w:tcPr>
            <w:tcW w:w="1180" w:type="dxa"/>
          </w:tcPr>
          <w:p w:rsidR="007C6000" w:rsidRDefault="007C6000" w:rsidP="00FD63F4">
            <w:pPr>
              <w:jc w:val="both"/>
              <w:rPr>
                <w:b/>
              </w:rPr>
            </w:pPr>
          </w:p>
        </w:tc>
      </w:tr>
      <w:tr w:rsidR="007C6000" w:rsidRPr="0003288A" w:rsidTr="007C6000">
        <w:trPr>
          <w:cantSplit/>
          <w:trHeight w:val="226"/>
        </w:trPr>
        <w:tc>
          <w:tcPr>
            <w:tcW w:w="3794" w:type="dxa"/>
          </w:tcPr>
          <w:p w:rsidR="007C6000" w:rsidRPr="007C6000" w:rsidRDefault="007C6000" w:rsidP="00FD63F4">
            <w:pPr>
              <w:jc w:val="both"/>
              <w:rPr>
                <w:sz w:val="20"/>
                <w:szCs w:val="20"/>
              </w:rPr>
            </w:pPr>
            <w:r w:rsidRPr="007C6000">
              <w:rPr>
                <w:sz w:val="20"/>
                <w:szCs w:val="20"/>
              </w:rPr>
              <w:t>Сотрудники (питание)</w:t>
            </w:r>
          </w:p>
        </w:tc>
        <w:tc>
          <w:tcPr>
            <w:tcW w:w="709" w:type="dxa"/>
          </w:tcPr>
          <w:p w:rsidR="007C6000" w:rsidRPr="0003288A" w:rsidRDefault="007C6000" w:rsidP="00FD63F4">
            <w:pPr>
              <w:jc w:val="both"/>
            </w:pPr>
          </w:p>
        </w:tc>
        <w:tc>
          <w:tcPr>
            <w:tcW w:w="1559" w:type="dxa"/>
          </w:tcPr>
          <w:p w:rsidR="007C6000" w:rsidRPr="0003288A" w:rsidRDefault="007C6000" w:rsidP="00FD63F4">
            <w:pPr>
              <w:jc w:val="both"/>
            </w:pPr>
          </w:p>
        </w:tc>
        <w:tc>
          <w:tcPr>
            <w:tcW w:w="1134" w:type="dxa"/>
          </w:tcPr>
          <w:p w:rsidR="007C6000" w:rsidRPr="0003288A" w:rsidRDefault="007C6000" w:rsidP="00FD63F4">
            <w:pPr>
              <w:jc w:val="both"/>
            </w:pPr>
          </w:p>
        </w:tc>
        <w:tc>
          <w:tcPr>
            <w:tcW w:w="992" w:type="dxa"/>
          </w:tcPr>
          <w:p w:rsidR="007C6000" w:rsidRPr="0003288A" w:rsidRDefault="007C6000" w:rsidP="00FD63F4">
            <w:pPr>
              <w:jc w:val="both"/>
            </w:pPr>
          </w:p>
        </w:tc>
        <w:tc>
          <w:tcPr>
            <w:tcW w:w="992" w:type="dxa"/>
          </w:tcPr>
          <w:p w:rsidR="007C6000" w:rsidRPr="0003288A" w:rsidRDefault="007C6000" w:rsidP="00FD63F4">
            <w:pPr>
              <w:jc w:val="both"/>
            </w:pPr>
          </w:p>
        </w:tc>
        <w:tc>
          <w:tcPr>
            <w:tcW w:w="1180" w:type="dxa"/>
          </w:tcPr>
          <w:p w:rsidR="007C6000" w:rsidRPr="0003288A" w:rsidRDefault="007C6000" w:rsidP="00FD63F4">
            <w:pPr>
              <w:jc w:val="both"/>
            </w:pPr>
          </w:p>
        </w:tc>
      </w:tr>
      <w:tr w:rsidR="007C6000" w:rsidRPr="0003288A" w:rsidTr="007C6000">
        <w:trPr>
          <w:cantSplit/>
          <w:trHeight w:val="226"/>
        </w:trPr>
        <w:tc>
          <w:tcPr>
            <w:tcW w:w="3794" w:type="dxa"/>
          </w:tcPr>
          <w:p w:rsidR="007C6000" w:rsidRPr="007C6000" w:rsidRDefault="007C6000" w:rsidP="00FD63F4">
            <w:pPr>
              <w:jc w:val="both"/>
              <w:rPr>
                <w:sz w:val="20"/>
                <w:szCs w:val="20"/>
              </w:rPr>
            </w:pPr>
            <w:r w:rsidRPr="007C6000">
              <w:rPr>
                <w:sz w:val="20"/>
                <w:szCs w:val="20"/>
              </w:rPr>
              <w:t>Сотрудники (заработная плата)</w:t>
            </w:r>
          </w:p>
        </w:tc>
        <w:tc>
          <w:tcPr>
            <w:tcW w:w="709" w:type="dxa"/>
          </w:tcPr>
          <w:p w:rsidR="007C6000" w:rsidRPr="0003288A" w:rsidRDefault="007C6000" w:rsidP="00FD63F4">
            <w:pPr>
              <w:jc w:val="both"/>
            </w:pPr>
          </w:p>
        </w:tc>
        <w:tc>
          <w:tcPr>
            <w:tcW w:w="1559" w:type="dxa"/>
          </w:tcPr>
          <w:p w:rsidR="007C6000" w:rsidRPr="0003288A" w:rsidRDefault="007C6000" w:rsidP="00FD63F4">
            <w:pPr>
              <w:jc w:val="both"/>
            </w:pPr>
          </w:p>
        </w:tc>
        <w:tc>
          <w:tcPr>
            <w:tcW w:w="1134" w:type="dxa"/>
          </w:tcPr>
          <w:p w:rsidR="007C6000" w:rsidRPr="0003288A" w:rsidRDefault="007C6000" w:rsidP="00FD63F4">
            <w:pPr>
              <w:jc w:val="both"/>
            </w:pPr>
          </w:p>
        </w:tc>
        <w:tc>
          <w:tcPr>
            <w:tcW w:w="992" w:type="dxa"/>
          </w:tcPr>
          <w:p w:rsidR="007C6000" w:rsidRPr="0003288A" w:rsidRDefault="007C6000" w:rsidP="00FD63F4">
            <w:pPr>
              <w:jc w:val="both"/>
            </w:pPr>
          </w:p>
        </w:tc>
        <w:tc>
          <w:tcPr>
            <w:tcW w:w="992" w:type="dxa"/>
          </w:tcPr>
          <w:p w:rsidR="007C6000" w:rsidRPr="0003288A" w:rsidRDefault="007C6000" w:rsidP="00FD63F4">
            <w:pPr>
              <w:jc w:val="both"/>
            </w:pPr>
          </w:p>
        </w:tc>
        <w:tc>
          <w:tcPr>
            <w:tcW w:w="1180" w:type="dxa"/>
          </w:tcPr>
          <w:p w:rsidR="007C6000" w:rsidRPr="0003288A" w:rsidRDefault="007C6000" w:rsidP="00FD63F4">
            <w:pPr>
              <w:jc w:val="both"/>
            </w:pPr>
          </w:p>
        </w:tc>
      </w:tr>
      <w:tr w:rsidR="007C6000" w:rsidRPr="0003288A" w:rsidTr="007C6000">
        <w:trPr>
          <w:cantSplit/>
          <w:trHeight w:val="226"/>
        </w:trPr>
        <w:tc>
          <w:tcPr>
            <w:tcW w:w="3794" w:type="dxa"/>
          </w:tcPr>
          <w:p w:rsidR="007C6000" w:rsidRPr="007C6000" w:rsidRDefault="007C6000" w:rsidP="00FD63F4">
            <w:pPr>
              <w:jc w:val="both"/>
              <w:rPr>
                <w:sz w:val="20"/>
                <w:szCs w:val="20"/>
              </w:rPr>
            </w:pPr>
            <w:r w:rsidRPr="007C6000">
              <w:rPr>
                <w:sz w:val="20"/>
                <w:szCs w:val="20"/>
              </w:rPr>
              <w:t>Другие расходы на содержание лагеря</w:t>
            </w:r>
          </w:p>
        </w:tc>
        <w:tc>
          <w:tcPr>
            <w:tcW w:w="709" w:type="dxa"/>
          </w:tcPr>
          <w:p w:rsidR="007C6000" w:rsidRPr="0003288A" w:rsidRDefault="007C6000" w:rsidP="00FD63F4">
            <w:pPr>
              <w:jc w:val="both"/>
            </w:pPr>
          </w:p>
        </w:tc>
        <w:tc>
          <w:tcPr>
            <w:tcW w:w="1559" w:type="dxa"/>
          </w:tcPr>
          <w:p w:rsidR="007C6000" w:rsidRPr="0003288A" w:rsidRDefault="007C6000" w:rsidP="00FD63F4">
            <w:pPr>
              <w:jc w:val="both"/>
            </w:pPr>
          </w:p>
        </w:tc>
        <w:tc>
          <w:tcPr>
            <w:tcW w:w="1134" w:type="dxa"/>
          </w:tcPr>
          <w:p w:rsidR="007C6000" w:rsidRPr="0003288A" w:rsidRDefault="007C6000" w:rsidP="00FD63F4">
            <w:pPr>
              <w:jc w:val="both"/>
            </w:pPr>
          </w:p>
        </w:tc>
        <w:tc>
          <w:tcPr>
            <w:tcW w:w="992" w:type="dxa"/>
          </w:tcPr>
          <w:p w:rsidR="007C6000" w:rsidRPr="0003288A" w:rsidRDefault="007C6000" w:rsidP="00FD63F4">
            <w:pPr>
              <w:jc w:val="both"/>
            </w:pPr>
          </w:p>
        </w:tc>
        <w:tc>
          <w:tcPr>
            <w:tcW w:w="992" w:type="dxa"/>
          </w:tcPr>
          <w:p w:rsidR="007C6000" w:rsidRPr="0003288A" w:rsidRDefault="007C6000" w:rsidP="00FD63F4">
            <w:pPr>
              <w:jc w:val="both"/>
            </w:pPr>
          </w:p>
        </w:tc>
        <w:tc>
          <w:tcPr>
            <w:tcW w:w="1180" w:type="dxa"/>
          </w:tcPr>
          <w:p w:rsidR="007C6000" w:rsidRPr="0003288A" w:rsidRDefault="007C6000" w:rsidP="00FD63F4">
            <w:pPr>
              <w:jc w:val="both"/>
            </w:pPr>
          </w:p>
        </w:tc>
      </w:tr>
      <w:tr w:rsidR="007C6000" w:rsidTr="007C6000">
        <w:trPr>
          <w:cantSplit/>
          <w:trHeight w:val="248"/>
        </w:trPr>
        <w:tc>
          <w:tcPr>
            <w:tcW w:w="3794" w:type="dxa"/>
          </w:tcPr>
          <w:p w:rsidR="007C6000" w:rsidRPr="007C6000" w:rsidRDefault="007C6000" w:rsidP="00FD63F4">
            <w:pPr>
              <w:jc w:val="both"/>
              <w:rPr>
                <w:b/>
              </w:rPr>
            </w:pPr>
            <w:r w:rsidRPr="007C6000">
              <w:rPr>
                <w:b/>
              </w:rPr>
              <w:t>ИТОГО расходов</w:t>
            </w:r>
          </w:p>
        </w:tc>
        <w:tc>
          <w:tcPr>
            <w:tcW w:w="709" w:type="dxa"/>
          </w:tcPr>
          <w:p w:rsidR="007C6000" w:rsidRDefault="007C6000" w:rsidP="00FD63F4">
            <w:pPr>
              <w:jc w:val="both"/>
            </w:pPr>
          </w:p>
        </w:tc>
        <w:tc>
          <w:tcPr>
            <w:tcW w:w="1559" w:type="dxa"/>
          </w:tcPr>
          <w:p w:rsidR="007C6000" w:rsidRDefault="007C6000" w:rsidP="00FD63F4">
            <w:pPr>
              <w:jc w:val="both"/>
            </w:pPr>
          </w:p>
        </w:tc>
        <w:tc>
          <w:tcPr>
            <w:tcW w:w="1134" w:type="dxa"/>
          </w:tcPr>
          <w:p w:rsidR="007C6000" w:rsidRDefault="007C6000" w:rsidP="00FD63F4">
            <w:pPr>
              <w:jc w:val="both"/>
            </w:pPr>
          </w:p>
        </w:tc>
        <w:tc>
          <w:tcPr>
            <w:tcW w:w="992" w:type="dxa"/>
          </w:tcPr>
          <w:p w:rsidR="007C6000" w:rsidRDefault="007C6000" w:rsidP="00FD63F4">
            <w:pPr>
              <w:jc w:val="both"/>
            </w:pPr>
          </w:p>
        </w:tc>
        <w:tc>
          <w:tcPr>
            <w:tcW w:w="992" w:type="dxa"/>
          </w:tcPr>
          <w:p w:rsidR="007C6000" w:rsidRDefault="007C6000" w:rsidP="00FD63F4">
            <w:pPr>
              <w:jc w:val="both"/>
            </w:pPr>
          </w:p>
        </w:tc>
        <w:tc>
          <w:tcPr>
            <w:tcW w:w="1180" w:type="dxa"/>
          </w:tcPr>
          <w:p w:rsidR="007C6000" w:rsidRDefault="007C6000" w:rsidP="00FD63F4">
            <w:pPr>
              <w:jc w:val="both"/>
            </w:pPr>
          </w:p>
        </w:tc>
      </w:tr>
    </w:tbl>
    <w:p w:rsidR="00D41399" w:rsidRPr="00745611" w:rsidRDefault="00D41399" w:rsidP="00D41399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</w:p>
    <w:p w:rsidR="00D41399" w:rsidRDefault="00D41399" w:rsidP="00D41399">
      <w:pPr>
        <w:jc w:val="both"/>
        <w:rPr>
          <w:b/>
        </w:rPr>
      </w:pPr>
      <w:r>
        <w:rPr>
          <w:b/>
          <w:lang w:val="en-US"/>
        </w:rPr>
        <w:t>II</w:t>
      </w:r>
      <w:r>
        <w:rPr>
          <w:b/>
        </w:rPr>
        <w:t>. Расходы на детей по статьям расходов экономической классификаци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39"/>
        <w:gridCol w:w="764"/>
        <w:gridCol w:w="1559"/>
        <w:gridCol w:w="1134"/>
        <w:gridCol w:w="992"/>
        <w:gridCol w:w="992"/>
        <w:gridCol w:w="1134"/>
      </w:tblGrid>
      <w:tr w:rsidR="00D41399" w:rsidTr="007C6000">
        <w:trPr>
          <w:cantSplit/>
          <w:trHeight w:val="232"/>
        </w:trPr>
        <w:tc>
          <w:tcPr>
            <w:tcW w:w="3739" w:type="dxa"/>
            <w:vMerge w:val="restart"/>
            <w:vAlign w:val="center"/>
          </w:tcPr>
          <w:p w:rsidR="00D41399" w:rsidRDefault="00D41399" w:rsidP="00FD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статьи расходов</w:t>
            </w:r>
          </w:p>
        </w:tc>
        <w:tc>
          <w:tcPr>
            <w:tcW w:w="764" w:type="dxa"/>
            <w:vMerge w:val="restart"/>
            <w:vAlign w:val="center"/>
          </w:tcPr>
          <w:p w:rsidR="00D41399" w:rsidRDefault="00D41399" w:rsidP="00FD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559" w:type="dxa"/>
            <w:vMerge w:val="restart"/>
          </w:tcPr>
          <w:p w:rsidR="00D41399" w:rsidRDefault="007C6000" w:rsidP="00FD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гиональный бюджет на </w:t>
            </w:r>
            <w:r w:rsidR="0013044A">
              <w:rPr>
                <w:sz w:val="20"/>
              </w:rPr>
              <w:t>1 ребенка в день 136,72</w:t>
            </w:r>
            <w:r>
              <w:rPr>
                <w:sz w:val="20"/>
              </w:rPr>
              <w:t xml:space="preserve"> рублей</w:t>
            </w:r>
          </w:p>
        </w:tc>
        <w:tc>
          <w:tcPr>
            <w:tcW w:w="1134" w:type="dxa"/>
            <w:vMerge w:val="restart"/>
            <w:vAlign w:val="center"/>
          </w:tcPr>
          <w:p w:rsidR="00D41399" w:rsidRDefault="00D41399" w:rsidP="00FD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984" w:type="dxa"/>
            <w:gridSpan w:val="2"/>
            <w:vAlign w:val="center"/>
          </w:tcPr>
          <w:p w:rsidR="007C6000" w:rsidRDefault="007C6000" w:rsidP="007C6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евой родительский взнос</w:t>
            </w:r>
          </w:p>
          <w:p w:rsidR="00D41399" w:rsidRDefault="00D41399" w:rsidP="00FD63F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D41399" w:rsidRDefault="00D41399" w:rsidP="00FD63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  <w:r w:rsidR="007C6000">
              <w:rPr>
                <w:b/>
                <w:sz w:val="20"/>
              </w:rPr>
              <w:t xml:space="preserve"> расходов</w:t>
            </w:r>
          </w:p>
        </w:tc>
      </w:tr>
      <w:tr w:rsidR="00D41399" w:rsidTr="007C6000">
        <w:trPr>
          <w:cantSplit/>
          <w:trHeight w:val="231"/>
        </w:trPr>
        <w:tc>
          <w:tcPr>
            <w:tcW w:w="3739" w:type="dxa"/>
            <w:vMerge/>
            <w:vAlign w:val="center"/>
          </w:tcPr>
          <w:p w:rsidR="00D41399" w:rsidRDefault="00D41399" w:rsidP="00FD63F4">
            <w:pPr>
              <w:jc w:val="center"/>
              <w:rPr>
                <w:sz w:val="20"/>
              </w:rPr>
            </w:pPr>
          </w:p>
        </w:tc>
        <w:tc>
          <w:tcPr>
            <w:tcW w:w="764" w:type="dxa"/>
            <w:vMerge/>
            <w:vAlign w:val="center"/>
          </w:tcPr>
          <w:p w:rsidR="00D41399" w:rsidRDefault="00D41399" w:rsidP="00FD63F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41399" w:rsidRDefault="00D41399" w:rsidP="00FD63F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41399" w:rsidRDefault="00D41399" w:rsidP="00FD63F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D41399" w:rsidRDefault="00D41399" w:rsidP="00FD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итание</w:t>
            </w:r>
          </w:p>
        </w:tc>
        <w:tc>
          <w:tcPr>
            <w:tcW w:w="992" w:type="dxa"/>
            <w:vAlign w:val="center"/>
          </w:tcPr>
          <w:p w:rsidR="00D41399" w:rsidRDefault="00D41399" w:rsidP="00FD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ие</w:t>
            </w:r>
          </w:p>
        </w:tc>
        <w:tc>
          <w:tcPr>
            <w:tcW w:w="1134" w:type="dxa"/>
            <w:vMerge/>
          </w:tcPr>
          <w:p w:rsidR="00D41399" w:rsidRDefault="00D41399" w:rsidP="00FD63F4">
            <w:pPr>
              <w:jc w:val="center"/>
              <w:rPr>
                <w:b/>
                <w:sz w:val="20"/>
              </w:rPr>
            </w:pPr>
          </w:p>
        </w:tc>
      </w:tr>
      <w:tr w:rsidR="00D41399" w:rsidTr="007C6000">
        <w:trPr>
          <w:cantSplit/>
        </w:trPr>
        <w:tc>
          <w:tcPr>
            <w:tcW w:w="3739" w:type="dxa"/>
          </w:tcPr>
          <w:p w:rsidR="00D41399" w:rsidRDefault="00D41399" w:rsidP="00FD63F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дукты питания </w:t>
            </w:r>
          </w:p>
        </w:tc>
        <w:tc>
          <w:tcPr>
            <w:tcW w:w="764" w:type="dxa"/>
          </w:tcPr>
          <w:p w:rsidR="00D41399" w:rsidRDefault="00D41399" w:rsidP="007C6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1559" w:type="dxa"/>
          </w:tcPr>
          <w:p w:rsidR="00D41399" w:rsidRDefault="00D41399" w:rsidP="00FD63F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D41399" w:rsidRDefault="00D41399" w:rsidP="00FD63F4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D41399" w:rsidRDefault="00D41399" w:rsidP="00FD63F4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D41399" w:rsidRDefault="00D41399" w:rsidP="00FD63F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D41399" w:rsidRDefault="00D41399" w:rsidP="00FD63F4">
            <w:pPr>
              <w:jc w:val="both"/>
              <w:rPr>
                <w:sz w:val="20"/>
              </w:rPr>
            </w:pPr>
          </w:p>
        </w:tc>
      </w:tr>
      <w:tr w:rsidR="00D41399" w:rsidTr="007C6000">
        <w:trPr>
          <w:cantSplit/>
        </w:trPr>
        <w:tc>
          <w:tcPr>
            <w:tcW w:w="3739" w:type="dxa"/>
          </w:tcPr>
          <w:p w:rsidR="00D41399" w:rsidRDefault="00D41399" w:rsidP="00FD63F4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дикаменты</w:t>
            </w:r>
          </w:p>
        </w:tc>
        <w:tc>
          <w:tcPr>
            <w:tcW w:w="764" w:type="dxa"/>
          </w:tcPr>
          <w:p w:rsidR="00D41399" w:rsidRDefault="00D41399" w:rsidP="007C6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1559" w:type="dxa"/>
          </w:tcPr>
          <w:p w:rsidR="00D41399" w:rsidRDefault="00D41399" w:rsidP="00FD63F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D41399" w:rsidRDefault="00D41399" w:rsidP="00FD63F4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D41399" w:rsidRDefault="00D41399" w:rsidP="00FD63F4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D41399" w:rsidRDefault="00D41399" w:rsidP="00FD63F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D41399" w:rsidRDefault="00D41399" w:rsidP="00FD63F4">
            <w:pPr>
              <w:jc w:val="both"/>
              <w:rPr>
                <w:sz w:val="20"/>
              </w:rPr>
            </w:pPr>
          </w:p>
        </w:tc>
      </w:tr>
      <w:tr w:rsidR="00D41399" w:rsidTr="007C6000">
        <w:trPr>
          <w:cantSplit/>
        </w:trPr>
        <w:tc>
          <w:tcPr>
            <w:tcW w:w="3739" w:type="dxa"/>
          </w:tcPr>
          <w:p w:rsidR="00D41399" w:rsidRDefault="00D41399" w:rsidP="00FD63F4">
            <w:pPr>
              <w:jc w:val="both"/>
              <w:rPr>
                <w:sz w:val="20"/>
              </w:rPr>
            </w:pPr>
            <w:r>
              <w:rPr>
                <w:sz w:val="20"/>
              </w:rPr>
              <w:t>Канцелярские расходы</w:t>
            </w:r>
          </w:p>
        </w:tc>
        <w:tc>
          <w:tcPr>
            <w:tcW w:w="764" w:type="dxa"/>
          </w:tcPr>
          <w:p w:rsidR="00D41399" w:rsidRDefault="00D41399" w:rsidP="007C6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1559" w:type="dxa"/>
          </w:tcPr>
          <w:p w:rsidR="00D41399" w:rsidRDefault="00D41399" w:rsidP="00FD63F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D41399" w:rsidRDefault="00D41399" w:rsidP="00FD63F4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D41399" w:rsidRDefault="00D41399" w:rsidP="00FD63F4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D41399" w:rsidRDefault="00D41399" w:rsidP="00FD63F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D41399" w:rsidRDefault="00D41399" w:rsidP="00FD63F4">
            <w:pPr>
              <w:jc w:val="both"/>
              <w:rPr>
                <w:sz w:val="20"/>
              </w:rPr>
            </w:pPr>
          </w:p>
        </w:tc>
      </w:tr>
      <w:tr w:rsidR="00D41399" w:rsidTr="007C6000">
        <w:trPr>
          <w:cantSplit/>
        </w:trPr>
        <w:tc>
          <w:tcPr>
            <w:tcW w:w="3739" w:type="dxa"/>
          </w:tcPr>
          <w:p w:rsidR="00D41399" w:rsidRDefault="00D41399" w:rsidP="00FD63F4">
            <w:pPr>
              <w:jc w:val="both"/>
              <w:rPr>
                <w:sz w:val="20"/>
              </w:rPr>
            </w:pPr>
            <w:r>
              <w:rPr>
                <w:sz w:val="20"/>
              </w:rPr>
              <w:t>Хозяйственные расходы</w:t>
            </w:r>
          </w:p>
        </w:tc>
        <w:tc>
          <w:tcPr>
            <w:tcW w:w="764" w:type="dxa"/>
          </w:tcPr>
          <w:p w:rsidR="00D41399" w:rsidRDefault="00D41399" w:rsidP="007C6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1559" w:type="dxa"/>
          </w:tcPr>
          <w:p w:rsidR="00D41399" w:rsidRDefault="00D41399" w:rsidP="00FD63F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D41399" w:rsidRDefault="00D41399" w:rsidP="00FD63F4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D41399" w:rsidRDefault="00D41399" w:rsidP="00FD63F4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D41399" w:rsidRDefault="00D41399" w:rsidP="00FD63F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D41399" w:rsidRDefault="00D41399" w:rsidP="00FD63F4">
            <w:pPr>
              <w:jc w:val="both"/>
              <w:rPr>
                <w:sz w:val="20"/>
              </w:rPr>
            </w:pPr>
          </w:p>
        </w:tc>
      </w:tr>
      <w:tr w:rsidR="00D41399" w:rsidTr="007C6000">
        <w:trPr>
          <w:cantSplit/>
        </w:trPr>
        <w:tc>
          <w:tcPr>
            <w:tcW w:w="3739" w:type="dxa"/>
          </w:tcPr>
          <w:p w:rsidR="00D41399" w:rsidRDefault="00D41399" w:rsidP="00FD63F4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услуги  (</w:t>
            </w:r>
            <w:r w:rsidR="007C6000">
              <w:rPr>
                <w:sz w:val="20"/>
              </w:rPr>
              <w:t xml:space="preserve">заработная </w:t>
            </w:r>
            <w:r>
              <w:rPr>
                <w:sz w:val="20"/>
              </w:rPr>
              <w:t>плата)</w:t>
            </w:r>
          </w:p>
        </w:tc>
        <w:tc>
          <w:tcPr>
            <w:tcW w:w="764" w:type="dxa"/>
          </w:tcPr>
          <w:p w:rsidR="00D41399" w:rsidRDefault="00D41399" w:rsidP="007C6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</w:t>
            </w:r>
          </w:p>
        </w:tc>
        <w:tc>
          <w:tcPr>
            <w:tcW w:w="1559" w:type="dxa"/>
          </w:tcPr>
          <w:p w:rsidR="00D41399" w:rsidRPr="0086574E" w:rsidRDefault="00D41399" w:rsidP="00FD63F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D41399" w:rsidRPr="0086574E" w:rsidRDefault="00D41399" w:rsidP="00FD63F4">
            <w:pPr>
              <w:jc w:val="both"/>
            </w:pPr>
          </w:p>
        </w:tc>
        <w:tc>
          <w:tcPr>
            <w:tcW w:w="992" w:type="dxa"/>
          </w:tcPr>
          <w:p w:rsidR="00D41399" w:rsidRDefault="00D41399" w:rsidP="00FD63F4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D41399" w:rsidRDefault="00D41399" w:rsidP="00FD63F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D41399" w:rsidRDefault="00D41399" w:rsidP="00FD63F4">
            <w:pPr>
              <w:jc w:val="both"/>
              <w:rPr>
                <w:b/>
              </w:rPr>
            </w:pPr>
          </w:p>
        </w:tc>
      </w:tr>
      <w:tr w:rsidR="00D41399" w:rsidTr="007C6000">
        <w:trPr>
          <w:cantSplit/>
        </w:trPr>
        <w:tc>
          <w:tcPr>
            <w:tcW w:w="3739" w:type="dxa"/>
          </w:tcPr>
          <w:p w:rsidR="00D41399" w:rsidRDefault="00D41399" w:rsidP="007C6000">
            <w:pPr>
              <w:rPr>
                <w:sz w:val="20"/>
              </w:rPr>
            </w:pPr>
            <w:r>
              <w:rPr>
                <w:sz w:val="20"/>
              </w:rPr>
              <w:t>Прочие услуги (расходы на приготовление пищи)</w:t>
            </w:r>
          </w:p>
        </w:tc>
        <w:tc>
          <w:tcPr>
            <w:tcW w:w="764" w:type="dxa"/>
          </w:tcPr>
          <w:p w:rsidR="00D41399" w:rsidRDefault="00D41399" w:rsidP="007C6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</w:t>
            </w:r>
          </w:p>
        </w:tc>
        <w:tc>
          <w:tcPr>
            <w:tcW w:w="1559" w:type="dxa"/>
          </w:tcPr>
          <w:p w:rsidR="00D41399" w:rsidRDefault="00D41399" w:rsidP="00FD63F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D41399" w:rsidRDefault="00D41399" w:rsidP="00FD63F4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D41399" w:rsidRDefault="00D41399" w:rsidP="00FD63F4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D41399" w:rsidRDefault="00D41399" w:rsidP="00FD63F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D41399" w:rsidRDefault="00D41399" w:rsidP="00FD63F4">
            <w:pPr>
              <w:jc w:val="both"/>
              <w:rPr>
                <w:sz w:val="20"/>
              </w:rPr>
            </w:pPr>
          </w:p>
        </w:tc>
      </w:tr>
      <w:tr w:rsidR="00D41399" w:rsidTr="007C6000">
        <w:trPr>
          <w:cantSplit/>
        </w:trPr>
        <w:tc>
          <w:tcPr>
            <w:tcW w:w="3739" w:type="dxa"/>
          </w:tcPr>
          <w:p w:rsidR="00D41399" w:rsidRDefault="00D41399" w:rsidP="00FD63F4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услуги</w:t>
            </w:r>
          </w:p>
        </w:tc>
        <w:tc>
          <w:tcPr>
            <w:tcW w:w="764" w:type="dxa"/>
          </w:tcPr>
          <w:p w:rsidR="00D41399" w:rsidRDefault="00D41399" w:rsidP="007C6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  <w:tc>
          <w:tcPr>
            <w:tcW w:w="1559" w:type="dxa"/>
          </w:tcPr>
          <w:p w:rsidR="00D41399" w:rsidRDefault="00D41399" w:rsidP="00FD63F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D41399" w:rsidRDefault="00D41399" w:rsidP="00FD63F4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D41399" w:rsidRDefault="00D41399" w:rsidP="00FD63F4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D41399" w:rsidRDefault="00D41399" w:rsidP="00FD63F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D41399" w:rsidRDefault="00D41399" w:rsidP="00FD63F4">
            <w:pPr>
              <w:jc w:val="both"/>
              <w:rPr>
                <w:sz w:val="20"/>
              </w:rPr>
            </w:pPr>
          </w:p>
        </w:tc>
      </w:tr>
      <w:tr w:rsidR="007C6000" w:rsidTr="007C6000">
        <w:trPr>
          <w:cantSplit/>
        </w:trPr>
        <w:tc>
          <w:tcPr>
            <w:tcW w:w="3739" w:type="dxa"/>
          </w:tcPr>
          <w:p w:rsidR="007C6000" w:rsidRDefault="007C6000" w:rsidP="00FD63F4">
            <w:pPr>
              <w:jc w:val="both"/>
              <w:rPr>
                <w:sz w:val="20"/>
              </w:rPr>
            </w:pPr>
            <w:r>
              <w:rPr>
                <w:sz w:val="20"/>
              </w:rPr>
              <w:t>Другие расходы</w:t>
            </w:r>
          </w:p>
        </w:tc>
        <w:tc>
          <w:tcPr>
            <w:tcW w:w="764" w:type="dxa"/>
          </w:tcPr>
          <w:p w:rsidR="007C6000" w:rsidRDefault="007C6000" w:rsidP="007C600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C6000" w:rsidRDefault="007C6000" w:rsidP="00FD63F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7C6000" w:rsidRDefault="007C6000" w:rsidP="00FD63F4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7C6000" w:rsidRDefault="007C6000" w:rsidP="00FD63F4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7C6000" w:rsidRDefault="007C6000" w:rsidP="00FD63F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7C6000" w:rsidRDefault="007C6000" w:rsidP="00FD63F4">
            <w:pPr>
              <w:jc w:val="both"/>
              <w:rPr>
                <w:sz w:val="20"/>
              </w:rPr>
            </w:pPr>
          </w:p>
        </w:tc>
      </w:tr>
      <w:tr w:rsidR="007C6000" w:rsidTr="007C6000">
        <w:trPr>
          <w:cantSplit/>
        </w:trPr>
        <w:tc>
          <w:tcPr>
            <w:tcW w:w="3739" w:type="dxa"/>
          </w:tcPr>
          <w:p w:rsidR="007C6000" w:rsidRPr="007C6000" w:rsidRDefault="007C6000" w:rsidP="00FD63F4">
            <w:pPr>
              <w:jc w:val="both"/>
              <w:rPr>
                <w:b/>
                <w:sz w:val="20"/>
              </w:rPr>
            </w:pPr>
            <w:r w:rsidRPr="007C6000">
              <w:rPr>
                <w:b/>
              </w:rPr>
              <w:t>ИТОГО расходов</w:t>
            </w:r>
          </w:p>
        </w:tc>
        <w:tc>
          <w:tcPr>
            <w:tcW w:w="764" w:type="dxa"/>
          </w:tcPr>
          <w:p w:rsidR="007C6000" w:rsidRDefault="007C6000" w:rsidP="007C600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C6000" w:rsidRDefault="007C6000" w:rsidP="00FD63F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7C6000" w:rsidRDefault="007C6000" w:rsidP="00FD63F4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7C6000" w:rsidRDefault="007C6000" w:rsidP="00FD63F4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7C6000" w:rsidRDefault="007C6000" w:rsidP="00FD63F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7C6000" w:rsidRDefault="007C6000" w:rsidP="00FD63F4">
            <w:pPr>
              <w:jc w:val="both"/>
              <w:rPr>
                <w:sz w:val="20"/>
              </w:rPr>
            </w:pPr>
          </w:p>
        </w:tc>
      </w:tr>
    </w:tbl>
    <w:p w:rsidR="00D41399" w:rsidRPr="0086574E" w:rsidRDefault="00D41399" w:rsidP="00D41399">
      <w:pPr>
        <w:jc w:val="both"/>
        <w:rPr>
          <w:b/>
          <w:sz w:val="28"/>
        </w:rPr>
      </w:pPr>
    </w:p>
    <w:p w:rsidR="00D41399" w:rsidRDefault="00D41399" w:rsidP="00D41399">
      <w:pPr>
        <w:jc w:val="both"/>
      </w:pPr>
      <w:r>
        <w:t xml:space="preserve">Смету составил                       </w:t>
      </w:r>
    </w:p>
    <w:p w:rsidR="00D41399" w:rsidRDefault="00D41399" w:rsidP="00D41399">
      <w:pPr>
        <w:jc w:val="both"/>
      </w:pPr>
      <w:r>
        <w:t xml:space="preserve"> </w:t>
      </w:r>
    </w:p>
    <w:p w:rsidR="00D41399" w:rsidRDefault="00D41399" w:rsidP="00D41399">
      <w:pPr>
        <w:jc w:val="both"/>
      </w:pPr>
      <w:r>
        <w:t>Руководитель учреждения</w:t>
      </w:r>
    </w:p>
    <w:p w:rsidR="00D41399" w:rsidRDefault="00D41399" w:rsidP="00D41399">
      <w:pPr>
        <w:jc w:val="both"/>
      </w:pPr>
      <w:r>
        <w:t xml:space="preserve">                                       </w:t>
      </w:r>
    </w:p>
    <w:p w:rsidR="00D41399" w:rsidRDefault="00D41399" w:rsidP="0013044A">
      <w:pPr>
        <w:jc w:val="both"/>
      </w:pPr>
      <w:r>
        <w:t xml:space="preserve">Смету проверил                             </w:t>
      </w:r>
    </w:p>
    <w:p w:rsidR="007C6000" w:rsidRDefault="007C6000" w:rsidP="00D30DCC">
      <w:pPr>
        <w:jc w:val="right"/>
      </w:pPr>
    </w:p>
    <w:p w:rsidR="007C6000" w:rsidRDefault="007C6000" w:rsidP="00D30DCC">
      <w:pPr>
        <w:jc w:val="right"/>
        <w:sectPr w:rsidR="007C6000" w:rsidSect="00217A77">
          <w:pgSz w:w="11906" w:h="16838"/>
          <w:pgMar w:top="1134" w:right="567" w:bottom="993" w:left="1134" w:header="709" w:footer="709" w:gutter="0"/>
          <w:cols w:space="708"/>
          <w:docGrid w:linePitch="360"/>
        </w:sectPr>
      </w:pPr>
    </w:p>
    <w:p w:rsidR="0013044A" w:rsidRDefault="007C6000" w:rsidP="00D30DCC">
      <w:pPr>
        <w:jc w:val="right"/>
      </w:pPr>
      <w:r>
        <w:lastRenderedPageBreak/>
        <w:t>Приложение 5</w:t>
      </w:r>
      <w:r w:rsidR="00D30DCC">
        <w:t xml:space="preserve"> </w:t>
      </w:r>
    </w:p>
    <w:p w:rsidR="00D30DCC" w:rsidRDefault="001571FC" w:rsidP="00D30DCC">
      <w:pPr>
        <w:jc w:val="right"/>
      </w:pPr>
      <w:r>
        <w:t>к приказу</w:t>
      </w:r>
    </w:p>
    <w:p w:rsidR="00D30DCC" w:rsidRDefault="00D30DCC" w:rsidP="00D30DCC">
      <w:pPr>
        <w:jc w:val="right"/>
      </w:pPr>
      <w:r>
        <w:t xml:space="preserve">Управления образования </w:t>
      </w:r>
    </w:p>
    <w:p w:rsidR="00D30DCC" w:rsidRDefault="005147DA" w:rsidP="00D30DCC">
      <w:pPr>
        <w:jc w:val="right"/>
      </w:pPr>
      <w:r>
        <w:t>от 20.04.2016 г. №</w:t>
      </w:r>
      <w:r w:rsidR="0013044A">
        <w:t xml:space="preserve"> 130</w:t>
      </w:r>
      <w:r>
        <w:t xml:space="preserve"> </w:t>
      </w:r>
    </w:p>
    <w:p w:rsidR="00D30DCC" w:rsidRPr="00C81822" w:rsidRDefault="00D30DCC" w:rsidP="00D30DCC">
      <w:pPr>
        <w:jc w:val="right"/>
      </w:pPr>
    </w:p>
    <w:p w:rsidR="00D30DCC" w:rsidRDefault="00D30DCC" w:rsidP="00D30D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Сведения </w:t>
      </w:r>
      <w:r w:rsidRPr="00C81822">
        <w:rPr>
          <w:b/>
          <w:sz w:val="28"/>
          <w:szCs w:val="28"/>
        </w:rPr>
        <w:t>о кадр</w:t>
      </w:r>
      <w:r>
        <w:rPr>
          <w:b/>
          <w:sz w:val="28"/>
          <w:szCs w:val="28"/>
        </w:rPr>
        <w:t>овом составе в</w:t>
      </w:r>
      <w:r w:rsidRPr="00C81822">
        <w:rPr>
          <w:b/>
          <w:sz w:val="28"/>
          <w:szCs w:val="28"/>
        </w:rPr>
        <w:t xml:space="preserve"> летних формиров</w:t>
      </w:r>
      <w:r>
        <w:rPr>
          <w:b/>
          <w:sz w:val="28"/>
          <w:szCs w:val="28"/>
        </w:rPr>
        <w:t>аниях на территории Верещагинского района</w:t>
      </w:r>
    </w:p>
    <w:p w:rsidR="00D30DCC" w:rsidRDefault="00D30DCC" w:rsidP="00D30D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_______________________________________________</w:t>
      </w:r>
    </w:p>
    <w:p w:rsidR="00D30DCC" w:rsidRPr="00C81822" w:rsidRDefault="00D30DCC" w:rsidP="00D30DCC">
      <w:pPr>
        <w:jc w:val="center"/>
      </w:pPr>
      <w:r w:rsidRPr="00C81822">
        <w:t>(наименование, месторасположение, дата проведения)</w:t>
      </w:r>
    </w:p>
    <w:p w:rsidR="00D30DCC" w:rsidRDefault="00D30DCC" w:rsidP="00D30DCC">
      <w:pPr>
        <w:rPr>
          <w:b/>
          <w:sz w:val="28"/>
          <w:szCs w:val="28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3120"/>
        <w:gridCol w:w="992"/>
        <w:gridCol w:w="709"/>
        <w:gridCol w:w="1134"/>
        <w:gridCol w:w="992"/>
        <w:gridCol w:w="851"/>
        <w:gridCol w:w="1134"/>
        <w:gridCol w:w="1666"/>
        <w:gridCol w:w="1028"/>
        <w:gridCol w:w="1559"/>
        <w:gridCol w:w="1665"/>
      </w:tblGrid>
      <w:tr w:rsidR="007C6000" w:rsidTr="007C6000">
        <w:trPr>
          <w:trHeight w:val="1860"/>
        </w:trPr>
        <w:tc>
          <w:tcPr>
            <w:tcW w:w="3120" w:type="dxa"/>
            <w:vMerge w:val="restart"/>
          </w:tcPr>
          <w:p w:rsidR="007C6000" w:rsidRPr="00C0555A" w:rsidRDefault="007C6000" w:rsidP="00D30DCC">
            <w:pPr>
              <w:rPr>
                <w:sz w:val="24"/>
                <w:szCs w:val="24"/>
              </w:rPr>
            </w:pPr>
            <w:r w:rsidRPr="00C0555A">
              <w:rPr>
                <w:sz w:val="24"/>
                <w:szCs w:val="24"/>
              </w:rPr>
              <w:t>Специалисты</w:t>
            </w:r>
          </w:p>
        </w:tc>
        <w:tc>
          <w:tcPr>
            <w:tcW w:w="992" w:type="dxa"/>
            <w:vMerge w:val="restart"/>
          </w:tcPr>
          <w:p w:rsidR="007C6000" w:rsidRDefault="007C6000" w:rsidP="00D30DCC">
            <w:pPr>
              <w:rPr>
                <w:sz w:val="24"/>
                <w:szCs w:val="24"/>
              </w:rPr>
            </w:pPr>
            <w:r w:rsidRPr="00C0555A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C0555A">
              <w:rPr>
                <w:sz w:val="24"/>
                <w:szCs w:val="24"/>
              </w:rPr>
              <w:t>во</w:t>
            </w:r>
          </w:p>
          <w:p w:rsidR="007C6000" w:rsidRPr="00C0555A" w:rsidRDefault="007C6000" w:rsidP="00D30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ов</w:t>
            </w:r>
          </w:p>
        </w:tc>
        <w:tc>
          <w:tcPr>
            <w:tcW w:w="3686" w:type="dxa"/>
            <w:gridSpan w:val="4"/>
          </w:tcPr>
          <w:p w:rsidR="007C6000" w:rsidRPr="00C0555A" w:rsidRDefault="007C6000" w:rsidP="00D30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Pr="00C055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2800" w:type="dxa"/>
            <w:gridSpan w:val="2"/>
          </w:tcPr>
          <w:p w:rsidR="007C6000" w:rsidRPr="00C0555A" w:rsidRDefault="007C6000" w:rsidP="00D30DCC">
            <w:pPr>
              <w:rPr>
                <w:sz w:val="28"/>
                <w:szCs w:val="28"/>
              </w:rPr>
            </w:pPr>
            <w:r w:rsidRPr="00C0555A">
              <w:rPr>
                <w:sz w:val="24"/>
                <w:szCs w:val="24"/>
              </w:rPr>
              <w:t>Переподготовка или повышение квалификации</w:t>
            </w:r>
            <w:r>
              <w:rPr>
                <w:sz w:val="24"/>
                <w:szCs w:val="24"/>
              </w:rPr>
              <w:t xml:space="preserve"> по  организации летнего отдыха  (</w:t>
            </w:r>
            <w:r w:rsidRPr="00EB3228">
              <w:rPr>
                <w:b/>
                <w:sz w:val="24"/>
                <w:szCs w:val="24"/>
              </w:rPr>
              <w:t>если прошел, у</w:t>
            </w:r>
            <w:r w:rsidR="001571FC">
              <w:rPr>
                <w:b/>
                <w:sz w:val="24"/>
                <w:szCs w:val="24"/>
              </w:rPr>
              <w:t>казывается год: 2014, 2015, 2016</w:t>
            </w:r>
            <w:r w:rsidRPr="00EB3228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4252" w:type="dxa"/>
            <w:gridSpan w:val="3"/>
          </w:tcPr>
          <w:p w:rsidR="007C6000" w:rsidRPr="000236E8" w:rsidRDefault="007C6000" w:rsidP="00D30DCC">
            <w:pPr>
              <w:rPr>
                <w:sz w:val="24"/>
                <w:szCs w:val="24"/>
              </w:rPr>
            </w:pPr>
            <w:r w:rsidRPr="000236E8">
              <w:rPr>
                <w:sz w:val="24"/>
                <w:szCs w:val="24"/>
              </w:rPr>
              <w:t>Привлеченные к работе на время  отдыха и оздоровления</w:t>
            </w:r>
          </w:p>
        </w:tc>
      </w:tr>
      <w:tr w:rsidR="007C6000" w:rsidTr="007C6000">
        <w:trPr>
          <w:cantSplit/>
          <w:trHeight w:val="2043"/>
        </w:trPr>
        <w:tc>
          <w:tcPr>
            <w:tcW w:w="3120" w:type="dxa"/>
            <w:vMerge/>
          </w:tcPr>
          <w:p w:rsidR="007C6000" w:rsidRPr="00C0555A" w:rsidRDefault="007C6000" w:rsidP="00D30D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C6000" w:rsidRPr="00C0555A" w:rsidRDefault="007C6000" w:rsidP="00D30DC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7C6000" w:rsidRPr="00C6572B" w:rsidRDefault="007C6000" w:rsidP="00D30DCC">
            <w:pPr>
              <w:ind w:left="113" w:right="113"/>
              <w:rPr>
                <w:b/>
                <w:sz w:val="24"/>
                <w:szCs w:val="24"/>
              </w:rPr>
            </w:pPr>
            <w:r w:rsidRPr="00C6572B">
              <w:rPr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extDirection w:val="btLr"/>
          </w:tcPr>
          <w:p w:rsidR="007C6000" w:rsidRDefault="007C6000" w:rsidP="00D30DCC">
            <w:pPr>
              <w:ind w:left="113" w:right="113"/>
              <w:rPr>
                <w:sz w:val="24"/>
                <w:szCs w:val="24"/>
              </w:rPr>
            </w:pPr>
            <w:r w:rsidRPr="00C6572B">
              <w:rPr>
                <w:sz w:val="24"/>
                <w:szCs w:val="24"/>
              </w:rPr>
              <w:t>Высшее</w:t>
            </w:r>
          </w:p>
          <w:p w:rsidR="007C6000" w:rsidRPr="00C6572B" w:rsidRDefault="007C6000" w:rsidP="00D30D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</w:t>
            </w:r>
          </w:p>
        </w:tc>
        <w:tc>
          <w:tcPr>
            <w:tcW w:w="992" w:type="dxa"/>
            <w:textDirection w:val="btLr"/>
          </w:tcPr>
          <w:p w:rsidR="007C6000" w:rsidRPr="00C6572B" w:rsidRDefault="007C6000" w:rsidP="00D30D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851" w:type="dxa"/>
            <w:textDirection w:val="btLr"/>
          </w:tcPr>
          <w:p w:rsidR="007C6000" w:rsidRPr="00C6572B" w:rsidRDefault="007C6000" w:rsidP="00D30D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134" w:type="dxa"/>
            <w:textDirection w:val="btLr"/>
          </w:tcPr>
          <w:p w:rsidR="007C6000" w:rsidRDefault="007C6000" w:rsidP="00D30D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ПК</w:t>
            </w:r>
          </w:p>
          <w:p w:rsidR="007C6000" w:rsidRPr="00C6572B" w:rsidRDefault="007C6000" w:rsidP="00D30D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)</w:t>
            </w:r>
          </w:p>
        </w:tc>
        <w:tc>
          <w:tcPr>
            <w:tcW w:w="1666" w:type="dxa"/>
            <w:textDirection w:val="btLr"/>
          </w:tcPr>
          <w:p w:rsidR="007C6000" w:rsidRDefault="007C6000" w:rsidP="00D30D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РФ</w:t>
            </w:r>
          </w:p>
          <w:p w:rsidR="007C6000" w:rsidRPr="00C6572B" w:rsidRDefault="007C6000" w:rsidP="00D30D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)</w:t>
            </w:r>
          </w:p>
        </w:tc>
        <w:tc>
          <w:tcPr>
            <w:tcW w:w="1028" w:type="dxa"/>
            <w:textDirection w:val="btLr"/>
          </w:tcPr>
          <w:p w:rsidR="007C6000" w:rsidRDefault="007C6000" w:rsidP="00D30D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числа студенческой молодёжи</w:t>
            </w:r>
          </w:p>
          <w:p w:rsidR="007C6000" w:rsidRPr="00C6572B" w:rsidRDefault="007C6000" w:rsidP="00D30D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)</w:t>
            </w:r>
          </w:p>
        </w:tc>
        <w:tc>
          <w:tcPr>
            <w:tcW w:w="1559" w:type="dxa"/>
            <w:textDirection w:val="btLr"/>
          </w:tcPr>
          <w:p w:rsidR="007C6000" w:rsidRDefault="007C6000" w:rsidP="00D30D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числа педагогов дополнительного образования</w:t>
            </w:r>
          </w:p>
          <w:p w:rsidR="007C6000" w:rsidRPr="00C6572B" w:rsidRDefault="007C6000" w:rsidP="00D30D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)</w:t>
            </w:r>
          </w:p>
        </w:tc>
        <w:tc>
          <w:tcPr>
            <w:tcW w:w="1665" w:type="dxa"/>
            <w:textDirection w:val="btLr"/>
          </w:tcPr>
          <w:p w:rsidR="007C6000" w:rsidRDefault="007C6000" w:rsidP="00D30D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числа педагогов ОО организаций.</w:t>
            </w:r>
          </w:p>
          <w:p w:rsidR="007C6000" w:rsidRPr="00C6572B" w:rsidRDefault="007C6000" w:rsidP="00D30D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)</w:t>
            </w:r>
          </w:p>
        </w:tc>
      </w:tr>
      <w:tr w:rsidR="007C6000" w:rsidTr="007C6000">
        <w:tc>
          <w:tcPr>
            <w:tcW w:w="3120" w:type="dxa"/>
          </w:tcPr>
          <w:p w:rsidR="007C6000" w:rsidRPr="00C6572B" w:rsidRDefault="007C6000" w:rsidP="00D30DCC">
            <w:pPr>
              <w:rPr>
                <w:sz w:val="24"/>
                <w:szCs w:val="24"/>
              </w:rPr>
            </w:pPr>
            <w:r w:rsidRPr="00C6572B">
              <w:rPr>
                <w:sz w:val="24"/>
                <w:szCs w:val="24"/>
              </w:rPr>
              <w:t>Руководитель</w:t>
            </w:r>
            <w:r>
              <w:rPr>
                <w:sz w:val="24"/>
                <w:szCs w:val="24"/>
              </w:rPr>
              <w:t xml:space="preserve"> (начальник)</w:t>
            </w:r>
          </w:p>
        </w:tc>
        <w:tc>
          <w:tcPr>
            <w:tcW w:w="992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028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</w:tr>
      <w:tr w:rsidR="007C6000" w:rsidTr="007C6000">
        <w:tc>
          <w:tcPr>
            <w:tcW w:w="3120" w:type="dxa"/>
          </w:tcPr>
          <w:p w:rsidR="007C6000" w:rsidRPr="00C6572B" w:rsidRDefault="007C6000" w:rsidP="00D30DCC">
            <w:pPr>
              <w:ind w:lef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992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028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</w:tr>
      <w:tr w:rsidR="007C6000" w:rsidTr="007C6000">
        <w:tc>
          <w:tcPr>
            <w:tcW w:w="3120" w:type="dxa"/>
          </w:tcPr>
          <w:p w:rsidR="007C6000" w:rsidRPr="00C6572B" w:rsidRDefault="007C6000" w:rsidP="00D30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рганизатор</w:t>
            </w:r>
          </w:p>
        </w:tc>
        <w:tc>
          <w:tcPr>
            <w:tcW w:w="992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028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</w:tr>
      <w:tr w:rsidR="007C6000" w:rsidTr="007C6000">
        <w:tc>
          <w:tcPr>
            <w:tcW w:w="3120" w:type="dxa"/>
          </w:tcPr>
          <w:p w:rsidR="007C6000" w:rsidRPr="00C6572B" w:rsidRDefault="007C6000" w:rsidP="00D30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028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</w:tr>
      <w:tr w:rsidR="007C6000" w:rsidTr="007C6000">
        <w:tc>
          <w:tcPr>
            <w:tcW w:w="3120" w:type="dxa"/>
          </w:tcPr>
          <w:p w:rsidR="007C6000" w:rsidRPr="00C6572B" w:rsidRDefault="007C6000" w:rsidP="00D30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992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028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</w:tr>
      <w:tr w:rsidR="007C6000" w:rsidTr="007C6000">
        <w:tc>
          <w:tcPr>
            <w:tcW w:w="3120" w:type="dxa"/>
          </w:tcPr>
          <w:p w:rsidR="007C6000" w:rsidRPr="00C6572B" w:rsidRDefault="007C6000" w:rsidP="00D30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психолог</w:t>
            </w:r>
          </w:p>
        </w:tc>
        <w:tc>
          <w:tcPr>
            <w:tcW w:w="992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028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</w:tr>
      <w:tr w:rsidR="007C6000" w:rsidTr="007C6000">
        <w:tc>
          <w:tcPr>
            <w:tcW w:w="3120" w:type="dxa"/>
          </w:tcPr>
          <w:p w:rsidR="007C6000" w:rsidRPr="00C6572B" w:rsidRDefault="007C6000" w:rsidP="00D30DCC">
            <w:pPr>
              <w:ind w:lef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992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028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</w:tr>
      <w:tr w:rsidR="007C6000" w:rsidTr="007C6000">
        <w:tc>
          <w:tcPr>
            <w:tcW w:w="3120" w:type="dxa"/>
          </w:tcPr>
          <w:p w:rsidR="007C6000" w:rsidRDefault="007C6000" w:rsidP="00D30DCC">
            <w:pPr>
              <w:ind w:lef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7C6000" w:rsidRDefault="007C6000" w:rsidP="00D30DCC">
            <w:pPr>
              <w:ind w:lef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спитания ( тренер)</w:t>
            </w:r>
          </w:p>
        </w:tc>
        <w:tc>
          <w:tcPr>
            <w:tcW w:w="992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028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</w:tr>
      <w:tr w:rsidR="007C6000" w:rsidTr="007C6000">
        <w:tc>
          <w:tcPr>
            <w:tcW w:w="3120" w:type="dxa"/>
          </w:tcPr>
          <w:p w:rsidR="007C6000" w:rsidRDefault="007C6000" w:rsidP="00D30DCC">
            <w:pPr>
              <w:ind w:lef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…</w:t>
            </w:r>
          </w:p>
        </w:tc>
        <w:tc>
          <w:tcPr>
            <w:tcW w:w="992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028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7C6000" w:rsidRDefault="007C6000" w:rsidP="00D30DCC">
            <w:pPr>
              <w:rPr>
                <w:b/>
                <w:sz w:val="28"/>
                <w:szCs w:val="28"/>
              </w:rPr>
            </w:pPr>
          </w:p>
        </w:tc>
      </w:tr>
    </w:tbl>
    <w:p w:rsidR="00D30DCC" w:rsidRPr="00C81822" w:rsidRDefault="00D30DCC" w:rsidP="00D30DCC">
      <w:pPr>
        <w:rPr>
          <w:b/>
          <w:sz w:val="28"/>
          <w:szCs w:val="28"/>
        </w:rPr>
      </w:pPr>
    </w:p>
    <w:p w:rsidR="007C6000" w:rsidRDefault="007C6000" w:rsidP="007C6000">
      <w:pPr>
        <w:jc w:val="center"/>
        <w:rPr>
          <w:sz w:val="28"/>
          <w:szCs w:val="28"/>
        </w:rPr>
        <w:sectPr w:rsidR="007C6000" w:rsidSect="007C6000">
          <w:pgSz w:w="16838" w:h="11906" w:orient="landscape"/>
          <w:pgMar w:top="1134" w:right="1134" w:bottom="567" w:left="992" w:header="709" w:footer="709" w:gutter="0"/>
          <w:cols w:space="708"/>
          <w:docGrid w:linePitch="360"/>
        </w:sectPr>
      </w:pPr>
    </w:p>
    <w:p w:rsidR="00D30DCC" w:rsidRDefault="004F3ECC" w:rsidP="007C600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</w:t>
      </w:r>
      <w:r w:rsidR="000F4F13">
        <w:rPr>
          <w:sz w:val="28"/>
          <w:szCs w:val="28"/>
        </w:rPr>
        <w:t xml:space="preserve">                 </w:t>
      </w:r>
    </w:p>
    <w:p w:rsidR="004F3ECC" w:rsidRDefault="003353DE" w:rsidP="000F4F1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C6000">
        <w:rPr>
          <w:sz w:val="28"/>
          <w:szCs w:val="28"/>
        </w:rPr>
        <w:t>6</w:t>
      </w:r>
    </w:p>
    <w:p w:rsidR="002D72AE" w:rsidRDefault="003353DE" w:rsidP="004F3EC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</w:p>
    <w:p w:rsidR="004F3ECC" w:rsidRDefault="003353DE" w:rsidP="004F3ECC">
      <w:pPr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="004F3ECC">
        <w:rPr>
          <w:sz w:val="28"/>
          <w:szCs w:val="28"/>
        </w:rPr>
        <w:t>правления образования</w:t>
      </w:r>
    </w:p>
    <w:p w:rsidR="004F3ECC" w:rsidRDefault="004F3ECC" w:rsidP="004F3EC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2D72AE">
        <w:rPr>
          <w:sz w:val="28"/>
          <w:szCs w:val="28"/>
        </w:rPr>
        <w:t xml:space="preserve">              </w:t>
      </w:r>
      <w:r w:rsidR="001571FC">
        <w:rPr>
          <w:sz w:val="28"/>
          <w:szCs w:val="28"/>
        </w:rPr>
        <w:t xml:space="preserve">             от 20.04.2016 №</w:t>
      </w:r>
      <w:r w:rsidR="0013044A">
        <w:rPr>
          <w:sz w:val="28"/>
          <w:szCs w:val="28"/>
        </w:rPr>
        <w:t xml:space="preserve"> 130</w:t>
      </w:r>
      <w:r w:rsidR="001571FC">
        <w:rPr>
          <w:sz w:val="28"/>
          <w:szCs w:val="28"/>
        </w:rPr>
        <w:t xml:space="preserve"> </w:t>
      </w:r>
    </w:p>
    <w:p w:rsidR="004F3ECC" w:rsidRPr="007C4704" w:rsidRDefault="004F3ECC" w:rsidP="004F3ECC">
      <w:pPr>
        <w:rPr>
          <w:b/>
          <w:sz w:val="28"/>
          <w:szCs w:val="28"/>
        </w:rPr>
      </w:pPr>
    </w:p>
    <w:p w:rsidR="004F3ECC" w:rsidRPr="007C4704" w:rsidRDefault="004F3ECC" w:rsidP="004F3ECC">
      <w:pPr>
        <w:jc w:val="center"/>
        <w:rPr>
          <w:b/>
          <w:sz w:val="28"/>
          <w:szCs w:val="28"/>
        </w:rPr>
      </w:pPr>
      <w:r w:rsidRPr="007C4704">
        <w:rPr>
          <w:b/>
          <w:sz w:val="28"/>
          <w:szCs w:val="28"/>
        </w:rPr>
        <w:t>ПЛАН</w:t>
      </w:r>
    </w:p>
    <w:p w:rsidR="004F3ECC" w:rsidRDefault="004F3ECC" w:rsidP="004F3ECC">
      <w:pPr>
        <w:jc w:val="center"/>
        <w:rPr>
          <w:b/>
          <w:sz w:val="28"/>
          <w:szCs w:val="28"/>
        </w:rPr>
      </w:pPr>
      <w:r w:rsidRPr="007C4704">
        <w:rPr>
          <w:b/>
          <w:sz w:val="28"/>
          <w:szCs w:val="28"/>
        </w:rPr>
        <w:t>подготов</w:t>
      </w:r>
      <w:r w:rsidR="00CA1914">
        <w:rPr>
          <w:b/>
          <w:sz w:val="28"/>
          <w:szCs w:val="28"/>
        </w:rPr>
        <w:t>ки открытия</w:t>
      </w:r>
      <w:r>
        <w:rPr>
          <w:b/>
          <w:sz w:val="28"/>
          <w:szCs w:val="28"/>
        </w:rPr>
        <w:t xml:space="preserve"> лагер</w:t>
      </w:r>
      <w:r w:rsidR="001571FC">
        <w:rPr>
          <w:b/>
          <w:sz w:val="28"/>
          <w:szCs w:val="28"/>
        </w:rPr>
        <w:t>ей летом 2016</w:t>
      </w:r>
      <w:r w:rsidRPr="007C4704">
        <w:rPr>
          <w:b/>
          <w:sz w:val="28"/>
          <w:szCs w:val="28"/>
        </w:rPr>
        <w:t xml:space="preserve"> года</w:t>
      </w:r>
    </w:p>
    <w:p w:rsidR="004F3ECC" w:rsidRDefault="004F3ECC" w:rsidP="004F3ECC">
      <w:pPr>
        <w:rPr>
          <w:b/>
          <w:sz w:val="28"/>
          <w:szCs w:val="28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5018"/>
        <w:gridCol w:w="2256"/>
        <w:gridCol w:w="2693"/>
      </w:tblGrid>
      <w:tr w:rsidR="004F3ECC" w:rsidRPr="005164AC" w:rsidTr="002D72AE">
        <w:tc>
          <w:tcPr>
            <w:tcW w:w="496" w:type="dxa"/>
          </w:tcPr>
          <w:p w:rsidR="004F3ECC" w:rsidRPr="005164AC" w:rsidRDefault="004F3ECC" w:rsidP="002D72AE">
            <w:pPr>
              <w:jc w:val="center"/>
              <w:rPr>
                <w:sz w:val="28"/>
                <w:szCs w:val="28"/>
              </w:rPr>
            </w:pPr>
            <w:r w:rsidRPr="005164AC">
              <w:rPr>
                <w:sz w:val="28"/>
                <w:szCs w:val="28"/>
              </w:rPr>
              <w:t>№</w:t>
            </w:r>
          </w:p>
        </w:tc>
        <w:tc>
          <w:tcPr>
            <w:tcW w:w="5018" w:type="dxa"/>
          </w:tcPr>
          <w:p w:rsidR="004F3ECC" w:rsidRPr="005164AC" w:rsidRDefault="004F3ECC" w:rsidP="002D72AE">
            <w:pPr>
              <w:jc w:val="center"/>
              <w:rPr>
                <w:sz w:val="28"/>
                <w:szCs w:val="28"/>
              </w:rPr>
            </w:pPr>
            <w:r w:rsidRPr="005164AC">
              <w:rPr>
                <w:sz w:val="28"/>
                <w:szCs w:val="28"/>
              </w:rPr>
              <w:t>Мероприятие</w:t>
            </w:r>
          </w:p>
        </w:tc>
        <w:tc>
          <w:tcPr>
            <w:tcW w:w="2256" w:type="dxa"/>
          </w:tcPr>
          <w:p w:rsidR="004F3ECC" w:rsidRPr="005164AC" w:rsidRDefault="004F3ECC" w:rsidP="002D72AE">
            <w:pPr>
              <w:jc w:val="center"/>
              <w:rPr>
                <w:sz w:val="28"/>
                <w:szCs w:val="28"/>
              </w:rPr>
            </w:pPr>
            <w:r w:rsidRPr="005164AC">
              <w:rPr>
                <w:sz w:val="28"/>
                <w:szCs w:val="28"/>
              </w:rPr>
              <w:t>сроки</w:t>
            </w:r>
          </w:p>
        </w:tc>
        <w:tc>
          <w:tcPr>
            <w:tcW w:w="2693" w:type="dxa"/>
          </w:tcPr>
          <w:p w:rsidR="004F3ECC" w:rsidRPr="005164AC" w:rsidRDefault="004F3ECC" w:rsidP="002D72AE">
            <w:pPr>
              <w:jc w:val="center"/>
              <w:rPr>
                <w:sz w:val="28"/>
                <w:szCs w:val="28"/>
              </w:rPr>
            </w:pPr>
            <w:r w:rsidRPr="005164AC">
              <w:rPr>
                <w:sz w:val="28"/>
                <w:szCs w:val="28"/>
              </w:rPr>
              <w:t>ответственные</w:t>
            </w:r>
          </w:p>
        </w:tc>
      </w:tr>
      <w:tr w:rsidR="004F3ECC" w:rsidRPr="005164AC" w:rsidTr="002D72AE">
        <w:tc>
          <w:tcPr>
            <w:tcW w:w="496" w:type="dxa"/>
          </w:tcPr>
          <w:p w:rsidR="004F3ECC" w:rsidRPr="005164AC" w:rsidRDefault="004F3ECC" w:rsidP="002D72AE">
            <w:pPr>
              <w:jc w:val="center"/>
              <w:rPr>
                <w:sz w:val="28"/>
                <w:szCs w:val="28"/>
              </w:rPr>
            </w:pPr>
            <w:r w:rsidRPr="005164AC">
              <w:rPr>
                <w:sz w:val="28"/>
                <w:szCs w:val="28"/>
              </w:rPr>
              <w:t>1</w:t>
            </w:r>
          </w:p>
        </w:tc>
        <w:tc>
          <w:tcPr>
            <w:tcW w:w="5018" w:type="dxa"/>
          </w:tcPr>
          <w:p w:rsidR="004F3ECC" w:rsidRPr="005164AC" w:rsidRDefault="004F3ECC" w:rsidP="002D72AE">
            <w:pPr>
              <w:jc w:val="center"/>
              <w:rPr>
                <w:sz w:val="28"/>
                <w:szCs w:val="28"/>
              </w:rPr>
            </w:pPr>
            <w:r w:rsidRPr="005164AC">
              <w:rPr>
                <w:sz w:val="28"/>
                <w:szCs w:val="28"/>
              </w:rPr>
              <w:t xml:space="preserve">Подготовка документов </w:t>
            </w:r>
            <w:r>
              <w:rPr>
                <w:sz w:val="28"/>
                <w:szCs w:val="28"/>
              </w:rPr>
              <w:t xml:space="preserve">и помещений </w:t>
            </w:r>
            <w:r w:rsidRPr="005164AC">
              <w:rPr>
                <w:sz w:val="28"/>
                <w:szCs w:val="28"/>
              </w:rPr>
              <w:t>для приемки лагерей</w:t>
            </w:r>
          </w:p>
        </w:tc>
        <w:tc>
          <w:tcPr>
            <w:tcW w:w="2256" w:type="dxa"/>
          </w:tcPr>
          <w:p w:rsidR="004F3ECC" w:rsidRPr="005164AC" w:rsidRDefault="001571FC" w:rsidP="002D7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 апреля 2016</w:t>
            </w:r>
            <w:r w:rsidR="004F3ECC" w:rsidRPr="005164A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</w:tcPr>
          <w:p w:rsidR="004F3ECC" w:rsidRPr="005164AC" w:rsidRDefault="004F3ECC" w:rsidP="002D72AE">
            <w:pPr>
              <w:jc w:val="center"/>
              <w:rPr>
                <w:sz w:val="28"/>
                <w:szCs w:val="28"/>
              </w:rPr>
            </w:pPr>
            <w:r w:rsidRPr="005164AC">
              <w:rPr>
                <w:sz w:val="28"/>
                <w:szCs w:val="28"/>
              </w:rPr>
              <w:t>Н</w:t>
            </w:r>
            <w:r w:rsidR="002D72AE">
              <w:rPr>
                <w:sz w:val="28"/>
                <w:szCs w:val="28"/>
              </w:rPr>
              <w:t>ачальники лагерей, директора учреждений</w:t>
            </w:r>
          </w:p>
        </w:tc>
      </w:tr>
      <w:tr w:rsidR="004F3ECC" w:rsidRPr="005164AC" w:rsidTr="002D72AE">
        <w:tc>
          <w:tcPr>
            <w:tcW w:w="496" w:type="dxa"/>
          </w:tcPr>
          <w:p w:rsidR="004F3ECC" w:rsidRPr="005164AC" w:rsidRDefault="004F3ECC" w:rsidP="002D72AE">
            <w:pPr>
              <w:jc w:val="center"/>
              <w:rPr>
                <w:sz w:val="28"/>
                <w:szCs w:val="28"/>
              </w:rPr>
            </w:pPr>
            <w:r w:rsidRPr="005164AC">
              <w:rPr>
                <w:sz w:val="28"/>
                <w:szCs w:val="28"/>
              </w:rPr>
              <w:t>2</w:t>
            </w:r>
          </w:p>
        </w:tc>
        <w:tc>
          <w:tcPr>
            <w:tcW w:w="5018" w:type="dxa"/>
          </w:tcPr>
          <w:p w:rsidR="004F3ECC" w:rsidRPr="005164AC" w:rsidRDefault="004F3ECC" w:rsidP="002D72AE">
            <w:pPr>
              <w:jc w:val="center"/>
              <w:rPr>
                <w:sz w:val="28"/>
                <w:szCs w:val="28"/>
              </w:rPr>
            </w:pPr>
            <w:r w:rsidRPr="005164AC">
              <w:rPr>
                <w:sz w:val="28"/>
                <w:szCs w:val="28"/>
              </w:rPr>
              <w:t>Приёмка лагерей (по графику)</w:t>
            </w:r>
          </w:p>
        </w:tc>
        <w:tc>
          <w:tcPr>
            <w:tcW w:w="2256" w:type="dxa"/>
          </w:tcPr>
          <w:p w:rsidR="004F3ECC" w:rsidRPr="005164AC" w:rsidRDefault="001571FC" w:rsidP="002D7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- 29 апреля 2016</w:t>
            </w:r>
            <w:r w:rsidR="004F3ECC" w:rsidRPr="005164AC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2693" w:type="dxa"/>
          </w:tcPr>
          <w:p w:rsidR="004F3ECC" w:rsidRPr="005164AC" w:rsidRDefault="004F3ECC" w:rsidP="002D72AE">
            <w:pPr>
              <w:jc w:val="center"/>
              <w:rPr>
                <w:sz w:val="28"/>
                <w:szCs w:val="28"/>
              </w:rPr>
            </w:pPr>
            <w:r w:rsidRPr="005164AC">
              <w:rPr>
                <w:sz w:val="28"/>
                <w:szCs w:val="28"/>
              </w:rPr>
              <w:t>Филимонова Н.А.</w:t>
            </w:r>
            <w:r w:rsidR="002D72AE">
              <w:rPr>
                <w:sz w:val="28"/>
                <w:szCs w:val="28"/>
              </w:rPr>
              <w:t>,</w:t>
            </w:r>
          </w:p>
          <w:p w:rsidR="004F3ECC" w:rsidRPr="005164AC" w:rsidRDefault="002D72AE" w:rsidP="002D7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Е.В.</w:t>
            </w:r>
          </w:p>
        </w:tc>
      </w:tr>
      <w:tr w:rsidR="004F3ECC" w:rsidRPr="005164AC" w:rsidTr="002D72AE">
        <w:tc>
          <w:tcPr>
            <w:tcW w:w="496" w:type="dxa"/>
          </w:tcPr>
          <w:p w:rsidR="004F3ECC" w:rsidRPr="005164AC" w:rsidRDefault="004F3ECC" w:rsidP="002D72AE">
            <w:pPr>
              <w:jc w:val="center"/>
              <w:rPr>
                <w:sz w:val="28"/>
                <w:szCs w:val="28"/>
              </w:rPr>
            </w:pPr>
            <w:r w:rsidRPr="005164AC">
              <w:rPr>
                <w:sz w:val="28"/>
                <w:szCs w:val="28"/>
              </w:rPr>
              <w:t>3</w:t>
            </w:r>
          </w:p>
        </w:tc>
        <w:tc>
          <w:tcPr>
            <w:tcW w:w="5018" w:type="dxa"/>
          </w:tcPr>
          <w:p w:rsidR="004F3ECC" w:rsidRPr="005164AC" w:rsidRDefault="004F3ECC" w:rsidP="002D72AE">
            <w:pPr>
              <w:jc w:val="center"/>
              <w:rPr>
                <w:sz w:val="28"/>
                <w:szCs w:val="28"/>
              </w:rPr>
            </w:pPr>
            <w:r w:rsidRPr="005164AC">
              <w:rPr>
                <w:sz w:val="28"/>
                <w:szCs w:val="28"/>
              </w:rPr>
              <w:t>Подготовка пищеблоков для организации летней оздоровительной кампании в школах</w:t>
            </w:r>
          </w:p>
        </w:tc>
        <w:tc>
          <w:tcPr>
            <w:tcW w:w="2256" w:type="dxa"/>
          </w:tcPr>
          <w:p w:rsidR="004F3ECC" w:rsidRPr="005164AC" w:rsidRDefault="001571FC" w:rsidP="002D7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 апреля 2016</w:t>
            </w:r>
            <w:r w:rsidR="004F3ECC" w:rsidRPr="005164A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</w:tcPr>
          <w:p w:rsidR="004F3ECC" w:rsidRPr="005164AC" w:rsidRDefault="004F3ECC" w:rsidP="002D72AE">
            <w:pPr>
              <w:jc w:val="center"/>
              <w:rPr>
                <w:sz w:val="28"/>
                <w:szCs w:val="28"/>
              </w:rPr>
            </w:pPr>
            <w:r w:rsidRPr="005164AC">
              <w:rPr>
                <w:sz w:val="28"/>
                <w:szCs w:val="28"/>
              </w:rPr>
              <w:t>Филимонова Н.А.</w:t>
            </w:r>
            <w:r w:rsidR="002D72AE">
              <w:rPr>
                <w:sz w:val="28"/>
                <w:szCs w:val="28"/>
              </w:rPr>
              <w:t>,</w:t>
            </w:r>
          </w:p>
          <w:p w:rsidR="004F3ECC" w:rsidRPr="005164AC" w:rsidRDefault="002D72AE" w:rsidP="002D7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а учреждений </w:t>
            </w:r>
          </w:p>
        </w:tc>
      </w:tr>
      <w:tr w:rsidR="004F3ECC" w:rsidRPr="005164AC" w:rsidTr="002D72AE">
        <w:tc>
          <w:tcPr>
            <w:tcW w:w="496" w:type="dxa"/>
          </w:tcPr>
          <w:p w:rsidR="004F3ECC" w:rsidRPr="005164AC" w:rsidRDefault="004F3ECC" w:rsidP="002D72AE">
            <w:pPr>
              <w:jc w:val="center"/>
              <w:rPr>
                <w:sz w:val="28"/>
                <w:szCs w:val="28"/>
              </w:rPr>
            </w:pPr>
            <w:r w:rsidRPr="005164AC">
              <w:rPr>
                <w:sz w:val="28"/>
                <w:szCs w:val="28"/>
              </w:rPr>
              <w:t>4</w:t>
            </w:r>
          </w:p>
        </w:tc>
        <w:tc>
          <w:tcPr>
            <w:tcW w:w="5018" w:type="dxa"/>
          </w:tcPr>
          <w:p w:rsidR="004F3ECC" w:rsidRPr="005164AC" w:rsidRDefault="004F3ECC" w:rsidP="002D72AE">
            <w:pPr>
              <w:jc w:val="center"/>
              <w:rPr>
                <w:sz w:val="28"/>
                <w:szCs w:val="28"/>
              </w:rPr>
            </w:pPr>
            <w:r w:rsidRPr="005164AC">
              <w:rPr>
                <w:sz w:val="28"/>
                <w:szCs w:val="28"/>
              </w:rPr>
              <w:t>Подготовка пищеблока в д. Салтыково к организации питания в лагерях круглосуточного пребывания</w:t>
            </w:r>
          </w:p>
        </w:tc>
        <w:tc>
          <w:tcPr>
            <w:tcW w:w="2256" w:type="dxa"/>
          </w:tcPr>
          <w:p w:rsidR="002D72AE" w:rsidRDefault="002D72AE" w:rsidP="002D7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01 июня </w:t>
            </w:r>
          </w:p>
          <w:p w:rsidR="004F3ECC" w:rsidRPr="005164AC" w:rsidRDefault="001571FC" w:rsidP="002D7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4F3ECC">
              <w:rPr>
                <w:sz w:val="28"/>
                <w:szCs w:val="28"/>
              </w:rPr>
              <w:t xml:space="preserve"> </w:t>
            </w:r>
            <w:r w:rsidR="004F3ECC" w:rsidRPr="005164AC">
              <w:rPr>
                <w:sz w:val="28"/>
                <w:szCs w:val="28"/>
              </w:rPr>
              <w:t>г.</w:t>
            </w:r>
          </w:p>
        </w:tc>
        <w:tc>
          <w:tcPr>
            <w:tcW w:w="2693" w:type="dxa"/>
          </w:tcPr>
          <w:p w:rsidR="004F3ECC" w:rsidRPr="005164AC" w:rsidRDefault="004F3ECC" w:rsidP="002D72AE">
            <w:pPr>
              <w:jc w:val="center"/>
              <w:rPr>
                <w:sz w:val="28"/>
                <w:szCs w:val="28"/>
              </w:rPr>
            </w:pPr>
            <w:r w:rsidRPr="005164AC">
              <w:rPr>
                <w:sz w:val="28"/>
                <w:szCs w:val="28"/>
              </w:rPr>
              <w:t>Филимонова Н.А.</w:t>
            </w:r>
            <w:r w:rsidR="002D72AE">
              <w:rPr>
                <w:sz w:val="28"/>
                <w:szCs w:val="28"/>
              </w:rPr>
              <w:t>,</w:t>
            </w:r>
          </w:p>
          <w:p w:rsidR="002D72AE" w:rsidRDefault="001571FC" w:rsidP="002D72A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лицын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  <w:p w:rsidR="004F3ECC" w:rsidRPr="005164AC" w:rsidRDefault="002D72AE" w:rsidP="002D7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4F3ECC" w:rsidRPr="005164AC" w:rsidTr="002D72AE">
        <w:tc>
          <w:tcPr>
            <w:tcW w:w="496" w:type="dxa"/>
          </w:tcPr>
          <w:p w:rsidR="004F3ECC" w:rsidRPr="005164AC" w:rsidRDefault="004F3ECC" w:rsidP="002D72AE">
            <w:pPr>
              <w:jc w:val="center"/>
              <w:rPr>
                <w:sz w:val="28"/>
                <w:szCs w:val="28"/>
              </w:rPr>
            </w:pPr>
            <w:r w:rsidRPr="005164AC">
              <w:rPr>
                <w:sz w:val="28"/>
                <w:szCs w:val="28"/>
              </w:rPr>
              <w:t>5</w:t>
            </w:r>
          </w:p>
        </w:tc>
        <w:tc>
          <w:tcPr>
            <w:tcW w:w="5018" w:type="dxa"/>
          </w:tcPr>
          <w:p w:rsidR="004F3ECC" w:rsidRPr="005164AC" w:rsidRDefault="004F3ECC" w:rsidP="002D72AE">
            <w:pPr>
              <w:jc w:val="center"/>
              <w:rPr>
                <w:sz w:val="28"/>
                <w:szCs w:val="28"/>
              </w:rPr>
            </w:pPr>
            <w:r w:rsidRPr="005164AC">
              <w:rPr>
                <w:sz w:val="28"/>
                <w:szCs w:val="28"/>
              </w:rPr>
              <w:t xml:space="preserve">Подготовка территории базы </w:t>
            </w:r>
          </w:p>
          <w:p w:rsidR="004F3ECC" w:rsidRPr="005164AC" w:rsidRDefault="004F3ECC" w:rsidP="002D72AE">
            <w:pPr>
              <w:jc w:val="center"/>
              <w:rPr>
                <w:sz w:val="28"/>
                <w:szCs w:val="28"/>
              </w:rPr>
            </w:pPr>
            <w:r w:rsidRPr="005164AC">
              <w:rPr>
                <w:sz w:val="28"/>
                <w:szCs w:val="28"/>
              </w:rPr>
              <w:t>д. Салтыково к открытию лагерей</w:t>
            </w:r>
          </w:p>
        </w:tc>
        <w:tc>
          <w:tcPr>
            <w:tcW w:w="2256" w:type="dxa"/>
          </w:tcPr>
          <w:p w:rsidR="002D72AE" w:rsidRDefault="002D72AE" w:rsidP="002D7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01 июня </w:t>
            </w:r>
          </w:p>
          <w:p w:rsidR="004F3ECC" w:rsidRPr="005164AC" w:rsidRDefault="001571FC" w:rsidP="002D7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2D72AE">
              <w:rPr>
                <w:sz w:val="28"/>
                <w:szCs w:val="28"/>
              </w:rPr>
              <w:t xml:space="preserve"> </w:t>
            </w:r>
            <w:r w:rsidR="002D72AE" w:rsidRPr="005164AC">
              <w:rPr>
                <w:sz w:val="28"/>
                <w:szCs w:val="28"/>
              </w:rPr>
              <w:t>г.</w:t>
            </w:r>
          </w:p>
        </w:tc>
        <w:tc>
          <w:tcPr>
            <w:tcW w:w="2693" w:type="dxa"/>
          </w:tcPr>
          <w:p w:rsidR="002D72AE" w:rsidRDefault="001571FC" w:rsidP="002D72A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лицын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  <w:p w:rsidR="004F3ECC" w:rsidRPr="005164AC" w:rsidRDefault="002D72AE" w:rsidP="002D7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4F3ECC" w:rsidRPr="005164AC" w:rsidTr="002D72AE">
        <w:tc>
          <w:tcPr>
            <w:tcW w:w="496" w:type="dxa"/>
          </w:tcPr>
          <w:p w:rsidR="004F3ECC" w:rsidRPr="005164AC" w:rsidRDefault="004F3ECC" w:rsidP="002D72AE">
            <w:pPr>
              <w:jc w:val="center"/>
              <w:rPr>
                <w:sz w:val="28"/>
                <w:szCs w:val="28"/>
              </w:rPr>
            </w:pPr>
            <w:r w:rsidRPr="005164AC">
              <w:rPr>
                <w:sz w:val="28"/>
                <w:szCs w:val="28"/>
              </w:rPr>
              <w:t>6</w:t>
            </w:r>
          </w:p>
        </w:tc>
        <w:tc>
          <w:tcPr>
            <w:tcW w:w="5018" w:type="dxa"/>
          </w:tcPr>
          <w:p w:rsidR="004F3ECC" w:rsidRPr="005164AC" w:rsidRDefault="004F3ECC" w:rsidP="002D72AE">
            <w:pPr>
              <w:jc w:val="center"/>
              <w:rPr>
                <w:sz w:val="28"/>
                <w:szCs w:val="28"/>
              </w:rPr>
            </w:pPr>
            <w:r w:rsidRPr="005164AC">
              <w:rPr>
                <w:sz w:val="28"/>
                <w:szCs w:val="28"/>
              </w:rPr>
              <w:t>По</w:t>
            </w:r>
            <w:r w:rsidR="002D72AE">
              <w:rPr>
                <w:sz w:val="28"/>
                <w:szCs w:val="28"/>
              </w:rPr>
              <w:t xml:space="preserve">дготовка пакета документов в </w:t>
            </w:r>
            <w:proofErr w:type="spellStart"/>
            <w:r w:rsidR="002D72AE">
              <w:rPr>
                <w:sz w:val="28"/>
                <w:szCs w:val="28"/>
              </w:rPr>
              <w:t>Роспотребнадзор</w:t>
            </w:r>
            <w:proofErr w:type="spellEnd"/>
            <w:r w:rsidRPr="005164AC">
              <w:rPr>
                <w:sz w:val="28"/>
                <w:szCs w:val="28"/>
              </w:rPr>
              <w:t xml:space="preserve"> для получения санитарно – эпидемиологическо</w:t>
            </w:r>
            <w:r w:rsidR="002D72AE">
              <w:rPr>
                <w:sz w:val="28"/>
                <w:szCs w:val="28"/>
              </w:rPr>
              <w:t>го заключения на организацию лагерей</w:t>
            </w:r>
          </w:p>
        </w:tc>
        <w:tc>
          <w:tcPr>
            <w:tcW w:w="2256" w:type="dxa"/>
          </w:tcPr>
          <w:p w:rsidR="002D72AE" w:rsidRDefault="002D72AE" w:rsidP="002D7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01 июня </w:t>
            </w:r>
          </w:p>
          <w:p w:rsidR="004F3ECC" w:rsidRPr="005164AC" w:rsidRDefault="001571FC" w:rsidP="002D7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2D72AE">
              <w:rPr>
                <w:sz w:val="28"/>
                <w:szCs w:val="28"/>
              </w:rPr>
              <w:t xml:space="preserve"> </w:t>
            </w:r>
            <w:r w:rsidR="002D72AE" w:rsidRPr="005164AC">
              <w:rPr>
                <w:sz w:val="28"/>
                <w:szCs w:val="28"/>
              </w:rPr>
              <w:t>г.</w:t>
            </w:r>
          </w:p>
        </w:tc>
        <w:tc>
          <w:tcPr>
            <w:tcW w:w="2693" w:type="dxa"/>
          </w:tcPr>
          <w:p w:rsidR="002D72AE" w:rsidRPr="005164AC" w:rsidRDefault="002D72AE" w:rsidP="002D72AE">
            <w:pPr>
              <w:jc w:val="center"/>
              <w:rPr>
                <w:sz w:val="28"/>
                <w:szCs w:val="28"/>
              </w:rPr>
            </w:pPr>
            <w:r w:rsidRPr="005164AC">
              <w:rPr>
                <w:sz w:val="28"/>
                <w:szCs w:val="28"/>
              </w:rPr>
              <w:t>Филимонова Н.А.</w:t>
            </w:r>
            <w:r>
              <w:rPr>
                <w:sz w:val="28"/>
                <w:szCs w:val="28"/>
              </w:rPr>
              <w:t>,</w:t>
            </w:r>
          </w:p>
          <w:p w:rsidR="004F3ECC" w:rsidRPr="005164AC" w:rsidRDefault="002D72AE" w:rsidP="002D7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Е.В.</w:t>
            </w:r>
          </w:p>
        </w:tc>
      </w:tr>
      <w:tr w:rsidR="004F3ECC" w:rsidRPr="005164AC" w:rsidTr="002D72AE">
        <w:tc>
          <w:tcPr>
            <w:tcW w:w="496" w:type="dxa"/>
          </w:tcPr>
          <w:p w:rsidR="004F3ECC" w:rsidRPr="005164AC" w:rsidRDefault="004F3ECC" w:rsidP="002D72AE">
            <w:pPr>
              <w:jc w:val="center"/>
              <w:rPr>
                <w:sz w:val="28"/>
                <w:szCs w:val="28"/>
              </w:rPr>
            </w:pPr>
            <w:r w:rsidRPr="005164AC">
              <w:rPr>
                <w:sz w:val="28"/>
                <w:szCs w:val="28"/>
              </w:rPr>
              <w:t>7</w:t>
            </w:r>
          </w:p>
        </w:tc>
        <w:tc>
          <w:tcPr>
            <w:tcW w:w="5018" w:type="dxa"/>
          </w:tcPr>
          <w:p w:rsidR="004F3ECC" w:rsidRPr="005164AC" w:rsidRDefault="004F3ECC" w:rsidP="002D72AE">
            <w:pPr>
              <w:jc w:val="center"/>
              <w:rPr>
                <w:sz w:val="28"/>
                <w:szCs w:val="28"/>
              </w:rPr>
            </w:pPr>
            <w:proofErr w:type="spellStart"/>
            <w:r w:rsidRPr="005164AC">
              <w:rPr>
                <w:sz w:val="28"/>
                <w:szCs w:val="28"/>
              </w:rPr>
              <w:t>Акарицидная</w:t>
            </w:r>
            <w:proofErr w:type="spellEnd"/>
            <w:r w:rsidRPr="005164AC">
              <w:rPr>
                <w:sz w:val="28"/>
                <w:szCs w:val="28"/>
              </w:rPr>
              <w:t xml:space="preserve"> обработка</w:t>
            </w:r>
            <w:r w:rsidR="002D72AE">
              <w:rPr>
                <w:sz w:val="28"/>
                <w:szCs w:val="28"/>
              </w:rPr>
              <w:t xml:space="preserve"> и дератизация территории базы </w:t>
            </w:r>
            <w:r w:rsidRPr="005164AC">
              <w:rPr>
                <w:sz w:val="28"/>
                <w:szCs w:val="28"/>
              </w:rPr>
              <w:t xml:space="preserve"> д. Салтыково и </w:t>
            </w:r>
            <w:r w:rsidR="002D72AE">
              <w:rPr>
                <w:sz w:val="28"/>
                <w:szCs w:val="28"/>
              </w:rPr>
              <w:t>МБОУ «Путинская</w:t>
            </w:r>
            <w:r w:rsidRPr="005164AC">
              <w:rPr>
                <w:sz w:val="28"/>
                <w:szCs w:val="28"/>
              </w:rPr>
              <w:t xml:space="preserve"> СОШ</w:t>
            </w:r>
            <w:r w:rsidR="002D72AE">
              <w:rPr>
                <w:sz w:val="28"/>
                <w:szCs w:val="28"/>
              </w:rPr>
              <w:t>»</w:t>
            </w:r>
            <w:r w:rsidRPr="005164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6" w:type="dxa"/>
          </w:tcPr>
          <w:p w:rsidR="002D72AE" w:rsidRDefault="002D72AE" w:rsidP="002D7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5 мая </w:t>
            </w:r>
          </w:p>
          <w:p w:rsidR="004F3ECC" w:rsidRPr="005164AC" w:rsidRDefault="001571FC" w:rsidP="002D7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4F3ECC" w:rsidRPr="005164A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</w:tcPr>
          <w:p w:rsidR="00485293" w:rsidRDefault="001571FC" w:rsidP="004852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лицын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  <w:p w:rsidR="00485293" w:rsidRDefault="00485293" w:rsidP="00485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4F3ECC" w:rsidRPr="005164AC" w:rsidRDefault="004F3ECC" w:rsidP="00485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 С.В.</w:t>
            </w:r>
          </w:p>
        </w:tc>
      </w:tr>
      <w:tr w:rsidR="004F3ECC" w:rsidRPr="005164AC" w:rsidTr="002D72AE">
        <w:tc>
          <w:tcPr>
            <w:tcW w:w="496" w:type="dxa"/>
          </w:tcPr>
          <w:p w:rsidR="004F3ECC" w:rsidRPr="005164AC" w:rsidRDefault="004F3ECC" w:rsidP="002D72AE">
            <w:pPr>
              <w:jc w:val="center"/>
              <w:rPr>
                <w:sz w:val="28"/>
                <w:szCs w:val="28"/>
              </w:rPr>
            </w:pPr>
            <w:r w:rsidRPr="005164AC">
              <w:rPr>
                <w:sz w:val="28"/>
                <w:szCs w:val="28"/>
              </w:rPr>
              <w:t>8</w:t>
            </w:r>
          </w:p>
        </w:tc>
        <w:tc>
          <w:tcPr>
            <w:tcW w:w="5018" w:type="dxa"/>
          </w:tcPr>
          <w:p w:rsidR="004F3ECC" w:rsidRPr="005164AC" w:rsidRDefault="00485293" w:rsidP="002D7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F3ECC" w:rsidRPr="005164AC">
              <w:rPr>
                <w:sz w:val="28"/>
                <w:szCs w:val="28"/>
              </w:rPr>
              <w:t>аключение муниципальных контрактов</w:t>
            </w:r>
            <w:r>
              <w:rPr>
                <w:sz w:val="28"/>
                <w:szCs w:val="28"/>
              </w:rPr>
              <w:t xml:space="preserve"> на </w:t>
            </w:r>
            <w:r w:rsidR="00342AA4">
              <w:rPr>
                <w:sz w:val="28"/>
                <w:szCs w:val="28"/>
              </w:rPr>
              <w:t>приобретение путевок</w:t>
            </w:r>
            <w:r>
              <w:rPr>
                <w:sz w:val="28"/>
                <w:szCs w:val="28"/>
              </w:rPr>
              <w:t xml:space="preserve"> в загородные оздоровительные и санаторно-оздоровительные лагеря</w:t>
            </w:r>
            <w:r w:rsidR="00342AA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 на услуги горячего питания</w:t>
            </w:r>
          </w:p>
        </w:tc>
        <w:tc>
          <w:tcPr>
            <w:tcW w:w="2256" w:type="dxa"/>
          </w:tcPr>
          <w:p w:rsidR="00485293" w:rsidRDefault="004F3ECC" w:rsidP="002D7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</w:t>
            </w:r>
            <w:r w:rsidRPr="005164AC">
              <w:rPr>
                <w:sz w:val="28"/>
                <w:szCs w:val="28"/>
              </w:rPr>
              <w:t xml:space="preserve"> мая </w:t>
            </w:r>
          </w:p>
          <w:p w:rsidR="004F3ECC" w:rsidRPr="005164AC" w:rsidRDefault="004F3ECC" w:rsidP="002D72AE">
            <w:pPr>
              <w:jc w:val="center"/>
              <w:rPr>
                <w:sz w:val="28"/>
                <w:szCs w:val="28"/>
              </w:rPr>
            </w:pPr>
            <w:r w:rsidRPr="005164AC">
              <w:rPr>
                <w:sz w:val="28"/>
                <w:szCs w:val="28"/>
              </w:rPr>
              <w:t>2</w:t>
            </w:r>
            <w:r w:rsidR="001571FC">
              <w:rPr>
                <w:sz w:val="28"/>
                <w:szCs w:val="28"/>
              </w:rPr>
              <w:t>016</w:t>
            </w:r>
            <w:r w:rsidRPr="005164A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</w:tcPr>
          <w:p w:rsidR="004F3ECC" w:rsidRPr="005164AC" w:rsidRDefault="004F3ECC" w:rsidP="002D72AE">
            <w:pPr>
              <w:jc w:val="center"/>
              <w:rPr>
                <w:sz w:val="28"/>
                <w:szCs w:val="28"/>
              </w:rPr>
            </w:pPr>
            <w:r w:rsidRPr="005164AC">
              <w:rPr>
                <w:sz w:val="28"/>
                <w:szCs w:val="28"/>
              </w:rPr>
              <w:t>Чарушина Н.Б.</w:t>
            </w:r>
            <w:r w:rsidR="00485293">
              <w:rPr>
                <w:sz w:val="28"/>
                <w:szCs w:val="28"/>
              </w:rPr>
              <w:t>,</w:t>
            </w:r>
          </w:p>
          <w:p w:rsidR="004F3ECC" w:rsidRPr="005164AC" w:rsidRDefault="00342AA4" w:rsidP="002D7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а учреждений</w:t>
            </w:r>
          </w:p>
        </w:tc>
      </w:tr>
      <w:tr w:rsidR="004F3ECC" w:rsidRPr="005164AC" w:rsidTr="002D72AE">
        <w:tc>
          <w:tcPr>
            <w:tcW w:w="496" w:type="dxa"/>
          </w:tcPr>
          <w:p w:rsidR="004F3ECC" w:rsidRPr="005164AC" w:rsidRDefault="004F3ECC" w:rsidP="002D72AE">
            <w:pPr>
              <w:jc w:val="center"/>
              <w:rPr>
                <w:sz w:val="28"/>
                <w:szCs w:val="28"/>
              </w:rPr>
            </w:pPr>
            <w:r w:rsidRPr="005164AC">
              <w:rPr>
                <w:sz w:val="28"/>
                <w:szCs w:val="28"/>
              </w:rPr>
              <w:t>9</w:t>
            </w:r>
          </w:p>
        </w:tc>
        <w:tc>
          <w:tcPr>
            <w:tcW w:w="5018" w:type="dxa"/>
          </w:tcPr>
          <w:p w:rsidR="004F3ECC" w:rsidRPr="005164AC" w:rsidRDefault="004F3ECC" w:rsidP="002D72AE">
            <w:pPr>
              <w:jc w:val="center"/>
              <w:rPr>
                <w:sz w:val="28"/>
                <w:szCs w:val="28"/>
              </w:rPr>
            </w:pPr>
            <w:r w:rsidRPr="005164AC">
              <w:rPr>
                <w:sz w:val="28"/>
                <w:szCs w:val="28"/>
              </w:rPr>
              <w:t>Подготовка документов для открыти</w:t>
            </w:r>
            <w:r w:rsidR="00342AA4">
              <w:rPr>
                <w:sz w:val="28"/>
                <w:szCs w:val="28"/>
              </w:rPr>
              <w:t>я лагерей, предоставление их в У</w:t>
            </w:r>
            <w:r w:rsidRPr="005164AC">
              <w:rPr>
                <w:sz w:val="28"/>
                <w:szCs w:val="28"/>
              </w:rPr>
              <w:t>правление образования</w:t>
            </w:r>
          </w:p>
        </w:tc>
        <w:tc>
          <w:tcPr>
            <w:tcW w:w="2256" w:type="dxa"/>
          </w:tcPr>
          <w:p w:rsidR="00342AA4" w:rsidRDefault="00342AA4" w:rsidP="00342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25 мая </w:t>
            </w:r>
          </w:p>
          <w:p w:rsidR="004F3ECC" w:rsidRPr="005164AC" w:rsidRDefault="001571FC" w:rsidP="00342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4F3ECC" w:rsidRPr="005164AC">
              <w:rPr>
                <w:sz w:val="28"/>
                <w:szCs w:val="28"/>
              </w:rPr>
              <w:t xml:space="preserve"> г.</w:t>
            </w:r>
          </w:p>
          <w:p w:rsidR="004F3ECC" w:rsidRPr="005164AC" w:rsidRDefault="004F3ECC" w:rsidP="002D72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F3ECC" w:rsidRPr="005164AC" w:rsidRDefault="00AE4FA7" w:rsidP="002D7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F3ECC" w:rsidRPr="005164AC">
              <w:rPr>
                <w:sz w:val="28"/>
                <w:szCs w:val="28"/>
              </w:rPr>
              <w:t>ачальники лагерей</w:t>
            </w:r>
          </w:p>
        </w:tc>
      </w:tr>
      <w:tr w:rsidR="004F3ECC" w:rsidRPr="005164AC" w:rsidTr="002D72AE">
        <w:tc>
          <w:tcPr>
            <w:tcW w:w="496" w:type="dxa"/>
          </w:tcPr>
          <w:p w:rsidR="004F3ECC" w:rsidRPr="005164AC" w:rsidRDefault="004F3ECC" w:rsidP="002D72AE">
            <w:pPr>
              <w:jc w:val="center"/>
              <w:rPr>
                <w:sz w:val="28"/>
                <w:szCs w:val="28"/>
              </w:rPr>
            </w:pPr>
            <w:r w:rsidRPr="005164AC">
              <w:rPr>
                <w:sz w:val="28"/>
                <w:szCs w:val="28"/>
              </w:rPr>
              <w:t>10</w:t>
            </w:r>
          </w:p>
        </w:tc>
        <w:tc>
          <w:tcPr>
            <w:tcW w:w="5018" w:type="dxa"/>
          </w:tcPr>
          <w:p w:rsidR="004F3ECC" w:rsidRPr="005164AC" w:rsidRDefault="004F3ECC" w:rsidP="00342AA4">
            <w:pPr>
              <w:jc w:val="center"/>
              <w:rPr>
                <w:sz w:val="28"/>
                <w:szCs w:val="28"/>
              </w:rPr>
            </w:pPr>
            <w:r w:rsidRPr="005164AC">
              <w:rPr>
                <w:sz w:val="28"/>
                <w:szCs w:val="28"/>
              </w:rPr>
              <w:t>Приём доку</w:t>
            </w:r>
            <w:r w:rsidR="00342AA4">
              <w:rPr>
                <w:sz w:val="28"/>
                <w:szCs w:val="28"/>
              </w:rPr>
              <w:t xml:space="preserve">ментов от </w:t>
            </w:r>
            <w:r w:rsidR="00342AA4" w:rsidRPr="005164AC">
              <w:rPr>
                <w:sz w:val="28"/>
                <w:szCs w:val="28"/>
              </w:rPr>
              <w:t xml:space="preserve">образовательных учреждений </w:t>
            </w:r>
            <w:r w:rsidR="00342AA4">
              <w:rPr>
                <w:sz w:val="28"/>
                <w:szCs w:val="28"/>
              </w:rPr>
              <w:t xml:space="preserve">на открытие лагерей </w:t>
            </w:r>
          </w:p>
        </w:tc>
        <w:tc>
          <w:tcPr>
            <w:tcW w:w="2256" w:type="dxa"/>
          </w:tcPr>
          <w:p w:rsidR="00342AA4" w:rsidRDefault="00342AA4" w:rsidP="002D7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25 мая </w:t>
            </w:r>
          </w:p>
          <w:p w:rsidR="004F3ECC" w:rsidRPr="005164AC" w:rsidRDefault="001571FC" w:rsidP="002D7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4F3ECC">
              <w:rPr>
                <w:sz w:val="28"/>
                <w:szCs w:val="28"/>
              </w:rPr>
              <w:t xml:space="preserve"> </w:t>
            </w:r>
            <w:r w:rsidR="004F3ECC" w:rsidRPr="005164AC">
              <w:rPr>
                <w:sz w:val="28"/>
                <w:szCs w:val="28"/>
              </w:rPr>
              <w:t>г</w:t>
            </w:r>
          </w:p>
        </w:tc>
        <w:tc>
          <w:tcPr>
            <w:tcW w:w="2693" w:type="dxa"/>
          </w:tcPr>
          <w:p w:rsidR="004F3ECC" w:rsidRPr="00342AA4" w:rsidRDefault="00342AA4" w:rsidP="002D72AE">
            <w:pPr>
              <w:jc w:val="center"/>
              <w:rPr>
                <w:sz w:val="28"/>
                <w:szCs w:val="28"/>
                <w:u w:val="double"/>
              </w:rPr>
            </w:pPr>
            <w:r>
              <w:rPr>
                <w:sz w:val="28"/>
                <w:szCs w:val="28"/>
              </w:rPr>
              <w:t>Мальцева Е.В., Чарушина Н.Б.</w:t>
            </w:r>
          </w:p>
          <w:p w:rsidR="004F3ECC" w:rsidRPr="005164AC" w:rsidRDefault="004F3ECC" w:rsidP="00342AA4">
            <w:pPr>
              <w:rPr>
                <w:sz w:val="28"/>
                <w:szCs w:val="28"/>
              </w:rPr>
            </w:pPr>
          </w:p>
        </w:tc>
      </w:tr>
      <w:tr w:rsidR="004F3ECC" w:rsidRPr="005164AC" w:rsidTr="002D72AE">
        <w:tc>
          <w:tcPr>
            <w:tcW w:w="496" w:type="dxa"/>
          </w:tcPr>
          <w:p w:rsidR="004F3ECC" w:rsidRPr="005164AC" w:rsidRDefault="004F3ECC" w:rsidP="002D72AE">
            <w:pPr>
              <w:jc w:val="center"/>
              <w:rPr>
                <w:sz w:val="28"/>
                <w:szCs w:val="28"/>
              </w:rPr>
            </w:pPr>
            <w:r w:rsidRPr="005164AC">
              <w:rPr>
                <w:sz w:val="28"/>
                <w:szCs w:val="28"/>
              </w:rPr>
              <w:t>12</w:t>
            </w:r>
          </w:p>
        </w:tc>
        <w:tc>
          <w:tcPr>
            <w:tcW w:w="5018" w:type="dxa"/>
          </w:tcPr>
          <w:p w:rsidR="004F3ECC" w:rsidRPr="005164AC" w:rsidRDefault="004F3ECC" w:rsidP="00342AA4">
            <w:pPr>
              <w:jc w:val="center"/>
              <w:rPr>
                <w:sz w:val="28"/>
                <w:szCs w:val="28"/>
              </w:rPr>
            </w:pPr>
            <w:r w:rsidRPr="005164AC">
              <w:rPr>
                <w:sz w:val="28"/>
                <w:szCs w:val="28"/>
              </w:rPr>
              <w:t>Формирования пакета документов для открыт</w:t>
            </w:r>
            <w:r w:rsidR="00342AA4">
              <w:rPr>
                <w:sz w:val="28"/>
                <w:szCs w:val="28"/>
              </w:rPr>
              <w:t xml:space="preserve">ия </w:t>
            </w:r>
            <w:r w:rsidRPr="005164AC">
              <w:rPr>
                <w:sz w:val="28"/>
                <w:szCs w:val="28"/>
              </w:rPr>
              <w:t xml:space="preserve">лагерей в д. Салтыково и </w:t>
            </w:r>
            <w:r w:rsidR="00342AA4">
              <w:rPr>
                <w:sz w:val="28"/>
                <w:szCs w:val="28"/>
              </w:rPr>
              <w:t>МБОУ «</w:t>
            </w:r>
            <w:proofErr w:type="gramStart"/>
            <w:r w:rsidRPr="005164AC">
              <w:rPr>
                <w:sz w:val="28"/>
                <w:szCs w:val="28"/>
              </w:rPr>
              <w:t>Путинской</w:t>
            </w:r>
            <w:proofErr w:type="gramEnd"/>
            <w:r w:rsidRPr="005164AC">
              <w:rPr>
                <w:sz w:val="28"/>
                <w:szCs w:val="28"/>
              </w:rPr>
              <w:t xml:space="preserve"> СОШ, получение разрешения на заезд </w:t>
            </w:r>
          </w:p>
        </w:tc>
        <w:tc>
          <w:tcPr>
            <w:tcW w:w="2256" w:type="dxa"/>
          </w:tcPr>
          <w:p w:rsidR="00AE4FA7" w:rsidRDefault="004F3ECC" w:rsidP="002D72AE">
            <w:pPr>
              <w:jc w:val="center"/>
              <w:rPr>
                <w:sz w:val="28"/>
                <w:szCs w:val="28"/>
              </w:rPr>
            </w:pPr>
            <w:r w:rsidRPr="005164AC">
              <w:rPr>
                <w:sz w:val="28"/>
                <w:szCs w:val="28"/>
              </w:rPr>
              <w:t>д</w:t>
            </w:r>
            <w:r w:rsidR="00AE4FA7">
              <w:rPr>
                <w:sz w:val="28"/>
                <w:szCs w:val="28"/>
              </w:rPr>
              <w:t xml:space="preserve">о 15 июня </w:t>
            </w:r>
          </w:p>
          <w:p w:rsidR="004F3ECC" w:rsidRPr="005164AC" w:rsidRDefault="001571FC" w:rsidP="002D7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4F3ECC">
              <w:rPr>
                <w:sz w:val="28"/>
                <w:szCs w:val="28"/>
              </w:rPr>
              <w:t xml:space="preserve"> </w:t>
            </w:r>
            <w:r w:rsidR="004F3ECC" w:rsidRPr="005164AC">
              <w:rPr>
                <w:sz w:val="28"/>
                <w:szCs w:val="28"/>
              </w:rPr>
              <w:t>г.</w:t>
            </w:r>
          </w:p>
        </w:tc>
        <w:tc>
          <w:tcPr>
            <w:tcW w:w="2693" w:type="dxa"/>
          </w:tcPr>
          <w:p w:rsidR="00AE4FA7" w:rsidRDefault="00AE4FA7" w:rsidP="00AE4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ьцева Е.В., </w:t>
            </w:r>
            <w:proofErr w:type="spellStart"/>
            <w:r w:rsidR="001571FC">
              <w:rPr>
                <w:sz w:val="28"/>
                <w:szCs w:val="28"/>
              </w:rPr>
              <w:t>Мялицын</w:t>
            </w:r>
            <w:proofErr w:type="spellEnd"/>
            <w:r w:rsidR="001571FC">
              <w:rPr>
                <w:sz w:val="28"/>
                <w:szCs w:val="28"/>
              </w:rPr>
              <w:t xml:space="preserve"> Д.А.</w:t>
            </w:r>
            <w:r>
              <w:rPr>
                <w:sz w:val="28"/>
                <w:szCs w:val="28"/>
              </w:rPr>
              <w:t xml:space="preserve"> </w:t>
            </w:r>
          </w:p>
          <w:p w:rsidR="00AE4FA7" w:rsidRDefault="00AE4FA7" w:rsidP="00AE4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,</w:t>
            </w:r>
          </w:p>
          <w:p w:rsidR="004F3ECC" w:rsidRPr="005164AC" w:rsidRDefault="00AE4FA7" w:rsidP="002D7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F3ECC" w:rsidRPr="005164AC">
              <w:rPr>
                <w:sz w:val="28"/>
                <w:szCs w:val="28"/>
              </w:rPr>
              <w:t>ачальники лагерей</w:t>
            </w:r>
          </w:p>
        </w:tc>
      </w:tr>
    </w:tbl>
    <w:p w:rsidR="004F3ECC" w:rsidRDefault="001571FC" w:rsidP="00F1484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</w:p>
    <w:p w:rsidR="0013044A" w:rsidRDefault="004F3ECC" w:rsidP="004F3EC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1571FC">
        <w:rPr>
          <w:sz w:val="28"/>
          <w:szCs w:val="28"/>
        </w:rPr>
        <w:t xml:space="preserve">                  Приложение </w:t>
      </w:r>
      <w:r w:rsidR="007C6000">
        <w:rPr>
          <w:sz w:val="28"/>
          <w:szCs w:val="28"/>
        </w:rPr>
        <w:t>7</w:t>
      </w:r>
      <w:r w:rsidR="001571FC">
        <w:rPr>
          <w:sz w:val="28"/>
          <w:szCs w:val="28"/>
        </w:rPr>
        <w:t xml:space="preserve"> </w:t>
      </w:r>
    </w:p>
    <w:p w:rsidR="004F3ECC" w:rsidRDefault="001571FC" w:rsidP="004F3ECC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</w:t>
      </w:r>
    </w:p>
    <w:p w:rsidR="004F3ECC" w:rsidRDefault="000F4F13" w:rsidP="004F3ECC">
      <w:pPr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="004F3ECC">
        <w:rPr>
          <w:sz w:val="28"/>
          <w:szCs w:val="28"/>
        </w:rPr>
        <w:t>правления образования</w:t>
      </w:r>
    </w:p>
    <w:p w:rsidR="004F3ECC" w:rsidRDefault="004F3ECC" w:rsidP="004F3EC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1571FC">
        <w:rPr>
          <w:sz w:val="28"/>
          <w:szCs w:val="28"/>
        </w:rPr>
        <w:t xml:space="preserve">             от 20.04.2016 №</w:t>
      </w:r>
      <w:r w:rsidR="0013044A">
        <w:rPr>
          <w:sz w:val="28"/>
          <w:szCs w:val="28"/>
        </w:rPr>
        <w:t xml:space="preserve"> 130</w:t>
      </w:r>
      <w:r w:rsidR="001571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F3ECC" w:rsidRDefault="004F3ECC" w:rsidP="004F3ECC">
      <w:pPr>
        <w:jc w:val="center"/>
        <w:rPr>
          <w:sz w:val="28"/>
          <w:szCs w:val="28"/>
        </w:rPr>
      </w:pPr>
    </w:p>
    <w:p w:rsidR="004F3ECC" w:rsidRPr="004D7EB5" w:rsidRDefault="004F3ECC" w:rsidP="004F3ECC">
      <w:pPr>
        <w:jc w:val="center"/>
        <w:rPr>
          <w:b/>
          <w:sz w:val="28"/>
          <w:szCs w:val="28"/>
        </w:rPr>
      </w:pPr>
      <w:r w:rsidRPr="004D7EB5">
        <w:rPr>
          <w:b/>
          <w:sz w:val="28"/>
          <w:szCs w:val="28"/>
        </w:rPr>
        <w:t>График</w:t>
      </w:r>
    </w:p>
    <w:p w:rsidR="004F3ECC" w:rsidRDefault="004F3ECC" w:rsidP="004F3ECC">
      <w:pPr>
        <w:jc w:val="center"/>
        <w:rPr>
          <w:b/>
          <w:sz w:val="28"/>
          <w:szCs w:val="28"/>
        </w:rPr>
      </w:pPr>
      <w:r w:rsidRPr="004D7EB5">
        <w:rPr>
          <w:b/>
          <w:sz w:val="28"/>
          <w:szCs w:val="28"/>
        </w:rPr>
        <w:t xml:space="preserve">приемки лагерей </w:t>
      </w:r>
      <w:r>
        <w:rPr>
          <w:b/>
          <w:sz w:val="28"/>
          <w:szCs w:val="28"/>
        </w:rPr>
        <w:t xml:space="preserve">дневного пребывания </w:t>
      </w:r>
    </w:p>
    <w:p w:rsidR="004F3ECC" w:rsidRDefault="004F3ECC" w:rsidP="004F3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нача</w:t>
      </w:r>
      <w:r w:rsidR="001571FC">
        <w:rPr>
          <w:b/>
          <w:sz w:val="28"/>
          <w:szCs w:val="28"/>
        </w:rPr>
        <w:t>лу оздоровительной кампании 2016</w:t>
      </w:r>
      <w:r w:rsidRPr="004D7EB5">
        <w:rPr>
          <w:b/>
          <w:sz w:val="28"/>
          <w:szCs w:val="28"/>
        </w:rPr>
        <w:t xml:space="preserve"> года</w:t>
      </w:r>
    </w:p>
    <w:p w:rsidR="004F3ECC" w:rsidRDefault="004F3ECC" w:rsidP="004F3ECC">
      <w:pPr>
        <w:jc w:val="both"/>
        <w:rPr>
          <w:sz w:val="28"/>
          <w:szCs w:val="28"/>
        </w:rPr>
      </w:pPr>
    </w:p>
    <w:p w:rsidR="004F3ECC" w:rsidRPr="004D7EB5" w:rsidRDefault="004F3ECC" w:rsidP="004F3ECC">
      <w:pPr>
        <w:jc w:val="both"/>
        <w:rPr>
          <w:sz w:val="28"/>
          <w:szCs w:val="28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4111"/>
        <w:gridCol w:w="1539"/>
        <w:gridCol w:w="2464"/>
      </w:tblGrid>
      <w:tr w:rsidR="001571FC" w:rsidRPr="00B261E0" w:rsidTr="001304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FC" w:rsidRPr="00B261E0" w:rsidRDefault="001571FC" w:rsidP="0013044A">
            <w:pPr>
              <w:jc w:val="center"/>
              <w:rPr>
                <w:sz w:val="28"/>
                <w:szCs w:val="28"/>
              </w:rPr>
            </w:pPr>
            <w:r w:rsidRPr="00B261E0">
              <w:rPr>
                <w:sz w:val="28"/>
                <w:szCs w:val="28"/>
              </w:rPr>
              <w:t>Д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FC" w:rsidRPr="00B261E0" w:rsidRDefault="001571FC" w:rsidP="0013044A">
            <w:pPr>
              <w:jc w:val="center"/>
              <w:rPr>
                <w:sz w:val="28"/>
                <w:szCs w:val="28"/>
              </w:rPr>
            </w:pPr>
            <w:r w:rsidRPr="00B261E0">
              <w:rPr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FC" w:rsidRPr="00B261E0" w:rsidRDefault="001571FC" w:rsidP="0013044A">
            <w:pPr>
              <w:jc w:val="center"/>
              <w:rPr>
                <w:sz w:val="28"/>
                <w:szCs w:val="28"/>
              </w:rPr>
            </w:pPr>
            <w:r w:rsidRPr="00B261E0">
              <w:rPr>
                <w:sz w:val="28"/>
                <w:szCs w:val="28"/>
              </w:rPr>
              <w:t>Время работы комисси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FC" w:rsidRPr="00B261E0" w:rsidRDefault="001571FC" w:rsidP="0013044A">
            <w:pPr>
              <w:jc w:val="center"/>
              <w:rPr>
                <w:sz w:val="28"/>
                <w:szCs w:val="28"/>
              </w:rPr>
            </w:pPr>
            <w:r w:rsidRPr="00B261E0">
              <w:rPr>
                <w:sz w:val="28"/>
                <w:szCs w:val="28"/>
              </w:rPr>
              <w:t>Ф.И.О. руководителя</w:t>
            </w:r>
          </w:p>
        </w:tc>
      </w:tr>
      <w:tr w:rsidR="001571FC" w:rsidRPr="00B261E0" w:rsidTr="001304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FC" w:rsidRPr="00B261E0" w:rsidRDefault="001571FC" w:rsidP="0013044A">
            <w:pPr>
              <w:jc w:val="center"/>
              <w:rPr>
                <w:sz w:val="28"/>
                <w:szCs w:val="28"/>
              </w:rPr>
            </w:pPr>
            <w:r w:rsidRPr="00B261E0">
              <w:rPr>
                <w:sz w:val="28"/>
                <w:szCs w:val="28"/>
              </w:rPr>
              <w:t>25.04.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FC" w:rsidRPr="00A057EA" w:rsidRDefault="001571FC" w:rsidP="0013044A">
            <w:pPr>
              <w:rPr>
                <w:sz w:val="26"/>
                <w:szCs w:val="26"/>
              </w:rPr>
            </w:pPr>
            <w:r w:rsidRPr="00A057EA">
              <w:rPr>
                <w:sz w:val="26"/>
                <w:szCs w:val="26"/>
              </w:rPr>
              <w:t>МБОУ  Гимназия</w:t>
            </w:r>
          </w:p>
          <w:p w:rsidR="001571FC" w:rsidRPr="00A057EA" w:rsidRDefault="001571FC" w:rsidP="0013044A">
            <w:pPr>
              <w:rPr>
                <w:sz w:val="26"/>
                <w:szCs w:val="26"/>
              </w:rPr>
            </w:pPr>
            <w:r w:rsidRPr="00A057EA">
              <w:rPr>
                <w:sz w:val="26"/>
                <w:szCs w:val="26"/>
              </w:rPr>
              <w:t>МАОУ «СОШ № 1»</w:t>
            </w:r>
          </w:p>
          <w:p w:rsidR="001571FC" w:rsidRPr="00A057EA" w:rsidRDefault="001571FC" w:rsidP="0013044A">
            <w:pPr>
              <w:rPr>
                <w:sz w:val="26"/>
                <w:szCs w:val="26"/>
              </w:rPr>
            </w:pPr>
            <w:r w:rsidRPr="00A057EA">
              <w:rPr>
                <w:sz w:val="26"/>
                <w:szCs w:val="26"/>
              </w:rPr>
              <w:t>МБОУ «СОШ №2»</w:t>
            </w:r>
          </w:p>
          <w:p w:rsidR="001571FC" w:rsidRPr="00A057EA" w:rsidRDefault="001571FC" w:rsidP="0013044A">
            <w:pPr>
              <w:rPr>
                <w:sz w:val="26"/>
                <w:szCs w:val="26"/>
              </w:rPr>
            </w:pPr>
            <w:r w:rsidRPr="00A057EA">
              <w:rPr>
                <w:sz w:val="26"/>
                <w:szCs w:val="26"/>
              </w:rPr>
              <w:t>МАУ ДО «СЮТ»</w:t>
            </w:r>
          </w:p>
          <w:p w:rsidR="001571FC" w:rsidRPr="00A057EA" w:rsidRDefault="001571FC" w:rsidP="0013044A">
            <w:pPr>
              <w:rPr>
                <w:sz w:val="26"/>
                <w:szCs w:val="26"/>
              </w:rPr>
            </w:pPr>
            <w:r w:rsidRPr="00A057EA">
              <w:rPr>
                <w:sz w:val="26"/>
                <w:szCs w:val="26"/>
              </w:rPr>
              <w:t>МАУ ДО «СЮН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FC" w:rsidRPr="00B261E0" w:rsidRDefault="001571FC" w:rsidP="00130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261E0">
              <w:rPr>
                <w:sz w:val="28"/>
                <w:szCs w:val="28"/>
              </w:rPr>
              <w:t xml:space="preserve"> 9 до 16 часо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FC" w:rsidRPr="00B261E0" w:rsidRDefault="001571FC" w:rsidP="0013044A">
            <w:pPr>
              <w:jc w:val="center"/>
              <w:rPr>
                <w:sz w:val="28"/>
                <w:szCs w:val="28"/>
              </w:rPr>
            </w:pPr>
            <w:r w:rsidRPr="00B261E0">
              <w:rPr>
                <w:sz w:val="28"/>
                <w:szCs w:val="28"/>
              </w:rPr>
              <w:t xml:space="preserve"> Томилова В.С.</w:t>
            </w:r>
          </w:p>
          <w:p w:rsidR="001571FC" w:rsidRPr="00B261E0" w:rsidRDefault="001571FC" w:rsidP="0013044A">
            <w:pPr>
              <w:jc w:val="center"/>
              <w:rPr>
                <w:sz w:val="28"/>
                <w:szCs w:val="28"/>
              </w:rPr>
            </w:pPr>
            <w:r w:rsidRPr="00B261E0">
              <w:rPr>
                <w:sz w:val="28"/>
                <w:szCs w:val="28"/>
              </w:rPr>
              <w:t>Шатрова Н.Н.</w:t>
            </w:r>
          </w:p>
          <w:p w:rsidR="001571FC" w:rsidRPr="00B261E0" w:rsidRDefault="001571FC" w:rsidP="0013044A">
            <w:pPr>
              <w:jc w:val="center"/>
              <w:rPr>
                <w:sz w:val="28"/>
                <w:szCs w:val="28"/>
              </w:rPr>
            </w:pPr>
            <w:r w:rsidRPr="00B261E0">
              <w:rPr>
                <w:sz w:val="28"/>
                <w:szCs w:val="28"/>
              </w:rPr>
              <w:t xml:space="preserve"> Соловьева Н.Н.</w:t>
            </w:r>
          </w:p>
          <w:p w:rsidR="001571FC" w:rsidRPr="00B261E0" w:rsidRDefault="001571FC" w:rsidP="0013044A">
            <w:pPr>
              <w:jc w:val="center"/>
              <w:rPr>
                <w:sz w:val="28"/>
                <w:szCs w:val="28"/>
              </w:rPr>
            </w:pPr>
            <w:r w:rsidRPr="00B261E0">
              <w:rPr>
                <w:sz w:val="28"/>
                <w:szCs w:val="28"/>
              </w:rPr>
              <w:t>Беляева В.Е.</w:t>
            </w:r>
          </w:p>
          <w:p w:rsidR="001571FC" w:rsidRPr="00B261E0" w:rsidRDefault="001571FC" w:rsidP="0013044A">
            <w:pPr>
              <w:jc w:val="center"/>
              <w:rPr>
                <w:sz w:val="28"/>
                <w:szCs w:val="28"/>
              </w:rPr>
            </w:pPr>
            <w:proofErr w:type="spellStart"/>
            <w:r w:rsidRPr="00B261E0">
              <w:rPr>
                <w:sz w:val="28"/>
                <w:szCs w:val="28"/>
              </w:rPr>
              <w:t>Главатских</w:t>
            </w:r>
            <w:proofErr w:type="spellEnd"/>
            <w:r w:rsidRPr="00B261E0">
              <w:rPr>
                <w:sz w:val="28"/>
                <w:szCs w:val="28"/>
              </w:rPr>
              <w:t xml:space="preserve"> Ю.С. </w:t>
            </w:r>
          </w:p>
        </w:tc>
      </w:tr>
      <w:tr w:rsidR="001571FC" w:rsidRPr="00B261E0" w:rsidTr="001304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FC" w:rsidRPr="00B261E0" w:rsidRDefault="001571FC" w:rsidP="0013044A">
            <w:pPr>
              <w:jc w:val="center"/>
              <w:rPr>
                <w:sz w:val="28"/>
                <w:szCs w:val="28"/>
              </w:rPr>
            </w:pPr>
            <w:r w:rsidRPr="00B261E0">
              <w:rPr>
                <w:sz w:val="28"/>
                <w:szCs w:val="28"/>
              </w:rPr>
              <w:t>26.04.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FC" w:rsidRPr="00A057EA" w:rsidRDefault="001571FC" w:rsidP="0013044A">
            <w:pPr>
              <w:rPr>
                <w:sz w:val="26"/>
                <w:szCs w:val="26"/>
              </w:rPr>
            </w:pPr>
            <w:r w:rsidRPr="00A057EA">
              <w:rPr>
                <w:sz w:val="26"/>
                <w:szCs w:val="26"/>
              </w:rPr>
              <w:t>МБОУ «Бородульская НШС»</w:t>
            </w:r>
          </w:p>
          <w:p w:rsidR="001571FC" w:rsidRPr="00A057EA" w:rsidRDefault="001571FC" w:rsidP="0013044A">
            <w:pPr>
              <w:rPr>
                <w:sz w:val="26"/>
                <w:szCs w:val="26"/>
              </w:rPr>
            </w:pPr>
            <w:r w:rsidRPr="00A057EA">
              <w:rPr>
                <w:sz w:val="26"/>
                <w:szCs w:val="26"/>
              </w:rPr>
              <w:t>МБОУ Кукетская СОШ</w:t>
            </w:r>
          </w:p>
          <w:p w:rsidR="001571FC" w:rsidRPr="00A057EA" w:rsidRDefault="001571FC" w:rsidP="0013044A">
            <w:pPr>
              <w:rPr>
                <w:sz w:val="26"/>
                <w:szCs w:val="26"/>
              </w:rPr>
            </w:pPr>
            <w:r w:rsidRPr="00A057EA">
              <w:rPr>
                <w:sz w:val="26"/>
                <w:szCs w:val="26"/>
              </w:rPr>
              <w:t>МБОУ «ВСШИ»</w:t>
            </w:r>
          </w:p>
          <w:p w:rsidR="001571FC" w:rsidRPr="00A057EA" w:rsidRDefault="001571FC" w:rsidP="0013044A">
            <w:pPr>
              <w:rPr>
                <w:sz w:val="26"/>
                <w:szCs w:val="26"/>
              </w:rPr>
            </w:pPr>
            <w:r w:rsidRPr="00A057EA">
              <w:rPr>
                <w:sz w:val="26"/>
                <w:szCs w:val="26"/>
              </w:rPr>
              <w:t>МАУ</w:t>
            </w:r>
            <w:r w:rsidR="0013044A">
              <w:rPr>
                <w:sz w:val="26"/>
                <w:szCs w:val="26"/>
              </w:rPr>
              <w:t xml:space="preserve"> </w:t>
            </w:r>
            <w:r w:rsidRPr="00A057EA">
              <w:rPr>
                <w:sz w:val="26"/>
                <w:szCs w:val="26"/>
              </w:rPr>
              <w:t>ДО «ДЮСШ»</w:t>
            </w:r>
          </w:p>
          <w:p w:rsidR="001571FC" w:rsidRPr="00A057EA" w:rsidRDefault="001571FC" w:rsidP="0013044A">
            <w:pPr>
              <w:rPr>
                <w:sz w:val="26"/>
                <w:szCs w:val="26"/>
              </w:rPr>
            </w:pPr>
            <w:r w:rsidRPr="00A057EA">
              <w:rPr>
                <w:sz w:val="26"/>
                <w:szCs w:val="26"/>
              </w:rPr>
              <w:t>МБУ ДО ФСЦ «Спутник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FC" w:rsidRPr="00B261E0" w:rsidRDefault="001571FC" w:rsidP="00130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261E0">
              <w:rPr>
                <w:sz w:val="28"/>
                <w:szCs w:val="28"/>
              </w:rPr>
              <w:t xml:space="preserve"> 9 до 16 часо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FC" w:rsidRPr="00B261E0" w:rsidRDefault="001571FC" w:rsidP="0013044A">
            <w:pPr>
              <w:jc w:val="center"/>
              <w:rPr>
                <w:sz w:val="28"/>
                <w:szCs w:val="28"/>
              </w:rPr>
            </w:pPr>
            <w:r w:rsidRPr="00B261E0">
              <w:rPr>
                <w:sz w:val="28"/>
                <w:szCs w:val="28"/>
              </w:rPr>
              <w:t xml:space="preserve"> </w:t>
            </w:r>
            <w:proofErr w:type="spellStart"/>
            <w:r w:rsidRPr="00B261E0">
              <w:rPr>
                <w:sz w:val="28"/>
                <w:szCs w:val="28"/>
              </w:rPr>
              <w:t>Рожнева</w:t>
            </w:r>
            <w:proofErr w:type="spellEnd"/>
            <w:r w:rsidRPr="00B261E0">
              <w:rPr>
                <w:sz w:val="28"/>
                <w:szCs w:val="28"/>
              </w:rPr>
              <w:t xml:space="preserve"> О.Б.</w:t>
            </w:r>
          </w:p>
          <w:p w:rsidR="001571FC" w:rsidRPr="00B261E0" w:rsidRDefault="001571FC" w:rsidP="0013044A">
            <w:pPr>
              <w:jc w:val="center"/>
              <w:rPr>
                <w:sz w:val="28"/>
                <w:szCs w:val="28"/>
              </w:rPr>
            </w:pPr>
            <w:r w:rsidRPr="00B261E0">
              <w:rPr>
                <w:sz w:val="28"/>
                <w:szCs w:val="28"/>
              </w:rPr>
              <w:t>Кадочникова Н.В.</w:t>
            </w:r>
          </w:p>
          <w:p w:rsidR="001571FC" w:rsidRPr="00B261E0" w:rsidRDefault="001571FC" w:rsidP="0013044A">
            <w:pPr>
              <w:jc w:val="center"/>
              <w:rPr>
                <w:sz w:val="28"/>
                <w:szCs w:val="28"/>
              </w:rPr>
            </w:pPr>
            <w:r w:rsidRPr="00B261E0">
              <w:rPr>
                <w:sz w:val="28"/>
                <w:szCs w:val="28"/>
              </w:rPr>
              <w:t>Макарова И.В.</w:t>
            </w:r>
          </w:p>
          <w:p w:rsidR="001571FC" w:rsidRPr="00B261E0" w:rsidRDefault="001571FC" w:rsidP="0013044A">
            <w:pPr>
              <w:jc w:val="center"/>
              <w:rPr>
                <w:sz w:val="28"/>
                <w:szCs w:val="28"/>
              </w:rPr>
            </w:pPr>
            <w:proofErr w:type="spellStart"/>
            <w:r w:rsidRPr="00B261E0">
              <w:rPr>
                <w:sz w:val="28"/>
                <w:szCs w:val="28"/>
              </w:rPr>
              <w:t>Гилева</w:t>
            </w:r>
            <w:proofErr w:type="spellEnd"/>
            <w:r w:rsidRPr="00B261E0">
              <w:rPr>
                <w:sz w:val="28"/>
                <w:szCs w:val="28"/>
              </w:rPr>
              <w:t xml:space="preserve"> Г.А.</w:t>
            </w:r>
          </w:p>
          <w:p w:rsidR="001571FC" w:rsidRPr="00B261E0" w:rsidRDefault="001571FC" w:rsidP="0013044A">
            <w:pPr>
              <w:jc w:val="center"/>
              <w:rPr>
                <w:sz w:val="28"/>
                <w:szCs w:val="28"/>
              </w:rPr>
            </w:pPr>
            <w:r w:rsidRPr="00B261E0">
              <w:rPr>
                <w:sz w:val="28"/>
                <w:szCs w:val="28"/>
              </w:rPr>
              <w:t>Катаев А.Н.</w:t>
            </w:r>
          </w:p>
        </w:tc>
      </w:tr>
      <w:tr w:rsidR="001571FC" w:rsidRPr="00B261E0" w:rsidTr="001304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FC" w:rsidRPr="00B261E0" w:rsidRDefault="001571FC" w:rsidP="0013044A">
            <w:pPr>
              <w:jc w:val="center"/>
              <w:rPr>
                <w:sz w:val="28"/>
                <w:szCs w:val="28"/>
              </w:rPr>
            </w:pPr>
            <w:r w:rsidRPr="00B261E0">
              <w:rPr>
                <w:sz w:val="28"/>
                <w:szCs w:val="28"/>
              </w:rPr>
              <w:t>27.04.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FC" w:rsidRPr="00A057EA" w:rsidRDefault="001571FC" w:rsidP="0013044A">
            <w:pPr>
              <w:rPr>
                <w:sz w:val="26"/>
                <w:szCs w:val="26"/>
              </w:rPr>
            </w:pPr>
            <w:r w:rsidRPr="00A057EA">
              <w:rPr>
                <w:sz w:val="26"/>
                <w:szCs w:val="26"/>
              </w:rPr>
              <w:t>МБОУ Вознесенская СОШ</w:t>
            </w:r>
          </w:p>
          <w:p w:rsidR="001571FC" w:rsidRPr="00A057EA" w:rsidRDefault="001571FC" w:rsidP="0013044A">
            <w:pPr>
              <w:rPr>
                <w:sz w:val="26"/>
                <w:szCs w:val="26"/>
              </w:rPr>
            </w:pPr>
            <w:r w:rsidRPr="00A057EA">
              <w:rPr>
                <w:sz w:val="26"/>
                <w:szCs w:val="26"/>
              </w:rPr>
              <w:t>МБОУ Ленинская СОШ</w:t>
            </w:r>
          </w:p>
          <w:p w:rsidR="001571FC" w:rsidRPr="00A057EA" w:rsidRDefault="001571FC" w:rsidP="0013044A">
            <w:pPr>
              <w:rPr>
                <w:sz w:val="26"/>
                <w:szCs w:val="26"/>
              </w:rPr>
            </w:pPr>
            <w:r w:rsidRPr="00A057EA">
              <w:rPr>
                <w:sz w:val="26"/>
                <w:szCs w:val="26"/>
              </w:rPr>
              <w:t>МБОУ «Кукетская ООШ»</w:t>
            </w:r>
          </w:p>
          <w:p w:rsidR="001571FC" w:rsidRPr="00A057EA" w:rsidRDefault="001571FC" w:rsidP="0013044A">
            <w:pPr>
              <w:rPr>
                <w:sz w:val="26"/>
                <w:szCs w:val="26"/>
              </w:rPr>
            </w:pPr>
            <w:r w:rsidRPr="00A057EA">
              <w:rPr>
                <w:sz w:val="26"/>
                <w:szCs w:val="26"/>
              </w:rPr>
              <w:t>МБОУ «Зюкайская СОШ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FC" w:rsidRPr="00B261E0" w:rsidRDefault="001571FC" w:rsidP="00130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261E0">
              <w:rPr>
                <w:sz w:val="28"/>
                <w:szCs w:val="28"/>
              </w:rPr>
              <w:t xml:space="preserve"> 9 до 16 часо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FC" w:rsidRPr="00B261E0" w:rsidRDefault="001571FC" w:rsidP="0013044A">
            <w:pPr>
              <w:jc w:val="center"/>
              <w:rPr>
                <w:sz w:val="28"/>
                <w:szCs w:val="28"/>
              </w:rPr>
            </w:pPr>
            <w:r w:rsidRPr="00B261E0">
              <w:rPr>
                <w:sz w:val="28"/>
                <w:szCs w:val="28"/>
              </w:rPr>
              <w:t>Юшко Л.А.</w:t>
            </w:r>
          </w:p>
          <w:p w:rsidR="001571FC" w:rsidRPr="00B261E0" w:rsidRDefault="001571FC" w:rsidP="0013044A">
            <w:pPr>
              <w:jc w:val="center"/>
              <w:rPr>
                <w:sz w:val="28"/>
                <w:szCs w:val="28"/>
              </w:rPr>
            </w:pPr>
            <w:r w:rsidRPr="00B261E0">
              <w:rPr>
                <w:sz w:val="28"/>
                <w:szCs w:val="28"/>
              </w:rPr>
              <w:t>Трушников В.А.</w:t>
            </w:r>
          </w:p>
          <w:p w:rsidR="001571FC" w:rsidRPr="00B261E0" w:rsidRDefault="001571FC" w:rsidP="0013044A">
            <w:pPr>
              <w:jc w:val="center"/>
              <w:rPr>
                <w:sz w:val="28"/>
                <w:szCs w:val="28"/>
              </w:rPr>
            </w:pPr>
            <w:r w:rsidRPr="00B261E0">
              <w:rPr>
                <w:sz w:val="28"/>
                <w:szCs w:val="28"/>
              </w:rPr>
              <w:t>Петухова М.Б.</w:t>
            </w:r>
          </w:p>
          <w:p w:rsidR="001571FC" w:rsidRPr="00B261E0" w:rsidRDefault="001571FC" w:rsidP="0013044A">
            <w:pPr>
              <w:jc w:val="center"/>
              <w:rPr>
                <w:sz w:val="28"/>
                <w:szCs w:val="28"/>
              </w:rPr>
            </w:pPr>
            <w:r w:rsidRPr="00B261E0">
              <w:rPr>
                <w:sz w:val="28"/>
                <w:szCs w:val="28"/>
              </w:rPr>
              <w:t>Пирогова А.И.</w:t>
            </w:r>
          </w:p>
        </w:tc>
      </w:tr>
      <w:tr w:rsidR="001571FC" w:rsidRPr="00B261E0" w:rsidTr="001304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FC" w:rsidRPr="00B261E0" w:rsidRDefault="001571FC" w:rsidP="0013044A">
            <w:pPr>
              <w:jc w:val="center"/>
              <w:rPr>
                <w:sz w:val="28"/>
                <w:szCs w:val="28"/>
              </w:rPr>
            </w:pPr>
            <w:r w:rsidRPr="00B261E0">
              <w:rPr>
                <w:sz w:val="28"/>
                <w:szCs w:val="28"/>
              </w:rPr>
              <w:t>28.04.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FC" w:rsidRPr="00A057EA" w:rsidRDefault="001571FC" w:rsidP="0013044A">
            <w:pPr>
              <w:rPr>
                <w:sz w:val="26"/>
                <w:szCs w:val="26"/>
              </w:rPr>
            </w:pPr>
            <w:r w:rsidRPr="00A057EA">
              <w:rPr>
                <w:sz w:val="26"/>
                <w:szCs w:val="26"/>
              </w:rPr>
              <w:t>МБОУ «Сепычевская СОШ»  МБОУ «Соколовская ООШ»</w:t>
            </w:r>
          </w:p>
          <w:p w:rsidR="001571FC" w:rsidRPr="00A057EA" w:rsidRDefault="001571FC" w:rsidP="0013044A">
            <w:pPr>
              <w:rPr>
                <w:sz w:val="26"/>
                <w:szCs w:val="26"/>
              </w:rPr>
            </w:pPr>
            <w:r w:rsidRPr="00A057EA">
              <w:rPr>
                <w:sz w:val="26"/>
                <w:szCs w:val="26"/>
              </w:rPr>
              <w:t>МБОУ «Запольская НШС»</w:t>
            </w:r>
          </w:p>
          <w:p w:rsidR="001571FC" w:rsidRPr="00A057EA" w:rsidRDefault="001571FC" w:rsidP="0013044A">
            <w:pPr>
              <w:rPr>
                <w:sz w:val="26"/>
                <w:szCs w:val="26"/>
              </w:rPr>
            </w:pPr>
            <w:r w:rsidRPr="00A057EA">
              <w:rPr>
                <w:sz w:val="26"/>
                <w:szCs w:val="26"/>
              </w:rPr>
              <w:t>МБОУ «Путинская СОШ»</w:t>
            </w:r>
          </w:p>
          <w:p w:rsidR="001571FC" w:rsidRPr="00A057EA" w:rsidRDefault="001571FC" w:rsidP="0013044A">
            <w:pPr>
              <w:rPr>
                <w:sz w:val="26"/>
                <w:szCs w:val="26"/>
              </w:rPr>
            </w:pPr>
            <w:r w:rsidRPr="00A057EA">
              <w:rPr>
                <w:sz w:val="26"/>
                <w:szCs w:val="26"/>
              </w:rPr>
              <w:t>МБОУ «Бородулинская ООШ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FC" w:rsidRPr="00B261E0" w:rsidRDefault="001571FC" w:rsidP="00130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261E0">
              <w:rPr>
                <w:sz w:val="28"/>
                <w:szCs w:val="28"/>
              </w:rPr>
              <w:t xml:space="preserve"> 8 до 16 часо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FC" w:rsidRPr="00B261E0" w:rsidRDefault="001571FC" w:rsidP="0013044A">
            <w:pPr>
              <w:jc w:val="center"/>
              <w:rPr>
                <w:sz w:val="28"/>
                <w:szCs w:val="28"/>
              </w:rPr>
            </w:pPr>
            <w:r w:rsidRPr="00B261E0">
              <w:rPr>
                <w:sz w:val="28"/>
                <w:szCs w:val="28"/>
              </w:rPr>
              <w:t>Мошев В.Г.</w:t>
            </w:r>
          </w:p>
          <w:p w:rsidR="001571FC" w:rsidRPr="00B261E0" w:rsidRDefault="001571FC" w:rsidP="0013044A">
            <w:pPr>
              <w:jc w:val="center"/>
              <w:rPr>
                <w:sz w:val="28"/>
                <w:szCs w:val="28"/>
              </w:rPr>
            </w:pPr>
            <w:r w:rsidRPr="00B261E0">
              <w:rPr>
                <w:sz w:val="28"/>
                <w:szCs w:val="28"/>
              </w:rPr>
              <w:t>Михайлова А.С.</w:t>
            </w:r>
          </w:p>
          <w:p w:rsidR="001571FC" w:rsidRPr="00B261E0" w:rsidRDefault="001571FC" w:rsidP="0013044A">
            <w:pPr>
              <w:jc w:val="center"/>
              <w:rPr>
                <w:sz w:val="28"/>
                <w:szCs w:val="28"/>
              </w:rPr>
            </w:pPr>
            <w:r w:rsidRPr="00B261E0">
              <w:rPr>
                <w:sz w:val="28"/>
                <w:szCs w:val="28"/>
              </w:rPr>
              <w:t>Никитина В.С.</w:t>
            </w:r>
          </w:p>
          <w:p w:rsidR="001571FC" w:rsidRPr="00B261E0" w:rsidRDefault="001571FC" w:rsidP="0013044A">
            <w:pPr>
              <w:jc w:val="center"/>
              <w:rPr>
                <w:sz w:val="28"/>
                <w:szCs w:val="28"/>
              </w:rPr>
            </w:pPr>
            <w:r w:rsidRPr="00B261E0">
              <w:rPr>
                <w:sz w:val="28"/>
                <w:szCs w:val="28"/>
              </w:rPr>
              <w:t>Решетников С.В.</w:t>
            </w:r>
          </w:p>
          <w:p w:rsidR="001571FC" w:rsidRPr="00B261E0" w:rsidRDefault="001571FC" w:rsidP="0013044A">
            <w:pPr>
              <w:jc w:val="center"/>
              <w:rPr>
                <w:sz w:val="28"/>
                <w:szCs w:val="28"/>
              </w:rPr>
            </w:pPr>
            <w:r w:rsidRPr="00B261E0">
              <w:rPr>
                <w:sz w:val="28"/>
                <w:szCs w:val="28"/>
              </w:rPr>
              <w:t>Плотникова Р.А.</w:t>
            </w:r>
          </w:p>
        </w:tc>
      </w:tr>
      <w:tr w:rsidR="001571FC" w:rsidRPr="00B261E0" w:rsidTr="0013044A"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FC" w:rsidRPr="00B261E0" w:rsidRDefault="001571FC" w:rsidP="0013044A">
            <w:pPr>
              <w:jc w:val="center"/>
              <w:rPr>
                <w:sz w:val="28"/>
                <w:szCs w:val="28"/>
              </w:rPr>
            </w:pPr>
            <w:r w:rsidRPr="00B261E0">
              <w:rPr>
                <w:sz w:val="28"/>
                <w:szCs w:val="28"/>
              </w:rPr>
              <w:t xml:space="preserve">29.04.2016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FC" w:rsidRPr="00A057EA" w:rsidRDefault="001571FC" w:rsidP="0013044A">
            <w:pPr>
              <w:rPr>
                <w:sz w:val="26"/>
                <w:szCs w:val="26"/>
              </w:rPr>
            </w:pPr>
            <w:r w:rsidRPr="00A057EA">
              <w:rPr>
                <w:sz w:val="26"/>
                <w:szCs w:val="26"/>
              </w:rPr>
              <w:t>МБОУ « Н-Галинская ООШ»</w:t>
            </w:r>
          </w:p>
          <w:p w:rsidR="001571FC" w:rsidRPr="00A057EA" w:rsidRDefault="001571FC" w:rsidP="0013044A">
            <w:pPr>
              <w:rPr>
                <w:sz w:val="26"/>
                <w:szCs w:val="26"/>
              </w:rPr>
            </w:pPr>
            <w:r w:rsidRPr="00A057EA">
              <w:rPr>
                <w:sz w:val="26"/>
                <w:szCs w:val="26"/>
              </w:rPr>
              <w:t>МБОУ «Комаровская СОШ»</w:t>
            </w:r>
          </w:p>
          <w:p w:rsidR="001571FC" w:rsidRPr="00A057EA" w:rsidRDefault="001571FC" w:rsidP="0013044A">
            <w:pPr>
              <w:rPr>
                <w:sz w:val="26"/>
                <w:szCs w:val="26"/>
              </w:rPr>
            </w:pPr>
            <w:r w:rsidRPr="00A057EA">
              <w:rPr>
                <w:sz w:val="26"/>
                <w:szCs w:val="26"/>
              </w:rPr>
              <w:t>МАОУ ВСОШ №121</w:t>
            </w:r>
          </w:p>
          <w:p w:rsidR="001571FC" w:rsidRPr="00A057EA" w:rsidRDefault="001571FC" w:rsidP="0013044A">
            <w:pPr>
              <w:rPr>
                <w:sz w:val="26"/>
                <w:szCs w:val="26"/>
              </w:rPr>
            </w:pPr>
            <w:r w:rsidRPr="00A057EA">
              <w:rPr>
                <w:sz w:val="26"/>
                <w:szCs w:val="26"/>
              </w:rPr>
              <w:t>МБОУ «Верещагинская школа-интернат»</w:t>
            </w:r>
          </w:p>
          <w:p w:rsidR="001571FC" w:rsidRPr="00A057EA" w:rsidRDefault="001571FC" w:rsidP="0013044A">
            <w:pPr>
              <w:rPr>
                <w:sz w:val="26"/>
                <w:szCs w:val="26"/>
              </w:rPr>
            </w:pPr>
            <w:r w:rsidRPr="00A057EA">
              <w:rPr>
                <w:sz w:val="26"/>
                <w:szCs w:val="26"/>
              </w:rPr>
              <w:t>МБОУ ДОД  «Школа искусств»</w:t>
            </w:r>
          </w:p>
          <w:p w:rsidR="001571FC" w:rsidRPr="00A057EA" w:rsidRDefault="001571FC" w:rsidP="0013044A">
            <w:pPr>
              <w:rPr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FC" w:rsidRPr="00B261E0" w:rsidRDefault="001571FC" w:rsidP="00130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</w:t>
            </w:r>
            <w:r w:rsidRPr="00B261E0">
              <w:rPr>
                <w:sz w:val="28"/>
                <w:szCs w:val="28"/>
              </w:rPr>
              <w:t xml:space="preserve"> до 16 часо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FC" w:rsidRPr="00B261E0" w:rsidRDefault="001571FC" w:rsidP="0013044A">
            <w:pPr>
              <w:jc w:val="center"/>
              <w:rPr>
                <w:sz w:val="28"/>
                <w:szCs w:val="28"/>
              </w:rPr>
            </w:pPr>
            <w:r w:rsidRPr="00B261E0">
              <w:rPr>
                <w:sz w:val="28"/>
                <w:szCs w:val="28"/>
              </w:rPr>
              <w:t xml:space="preserve">  </w:t>
            </w:r>
            <w:proofErr w:type="spellStart"/>
            <w:r w:rsidRPr="00B261E0">
              <w:rPr>
                <w:sz w:val="28"/>
                <w:szCs w:val="28"/>
              </w:rPr>
              <w:t>Шаврин</w:t>
            </w:r>
            <w:proofErr w:type="spellEnd"/>
            <w:r w:rsidRPr="00B261E0">
              <w:rPr>
                <w:sz w:val="28"/>
                <w:szCs w:val="28"/>
              </w:rPr>
              <w:t xml:space="preserve"> С.П.</w:t>
            </w:r>
          </w:p>
          <w:p w:rsidR="001571FC" w:rsidRPr="00B261E0" w:rsidRDefault="001571FC" w:rsidP="0013044A">
            <w:pPr>
              <w:jc w:val="center"/>
              <w:rPr>
                <w:sz w:val="28"/>
                <w:szCs w:val="28"/>
              </w:rPr>
            </w:pPr>
            <w:r w:rsidRPr="00B261E0">
              <w:rPr>
                <w:sz w:val="28"/>
                <w:szCs w:val="28"/>
              </w:rPr>
              <w:t>Мартюшева И.В.</w:t>
            </w:r>
          </w:p>
          <w:p w:rsidR="001571FC" w:rsidRPr="00B261E0" w:rsidRDefault="001571FC" w:rsidP="0013044A">
            <w:pPr>
              <w:jc w:val="center"/>
              <w:rPr>
                <w:sz w:val="28"/>
                <w:szCs w:val="28"/>
              </w:rPr>
            </w:pPr>
            <w:r w:rsidRPr="00B261E0">
              <w:rPr>
                <w:sz w:val="28"/>
                <w:szCs w:val="28"/>
              </w:rPr>
              <w:t>Дубровская Л.В.</w:t>
            </w:r>
          </w:p>
          <w:p w:rsidR="001571FC" w:rsidRPr="00B261E0" w:rsidRDefault="001571FC" w:rsidP="0013044A">
            <w:pPr>
              <w:jc w:val="center"/>
              <w:rPr>
                <w:sz w:val="28"/>
                <w:szCs w:val="28"/>
              </w:rPr>
            </w:pPr>
            <w:r w:rsidRPr="00B261E0">
              <w:rPr>
                <w:sz w:val="28"/>
                <w:szCs w:val="28"/>
              </w:rPr>
              <w:t xml:space="preserve">Галкина В.А. </w:t>
            </w:r>
          </w:p>
          <w:p w:rsidR="001571FC" w:rsidRPr="00B261E0" w:rsidRDefault="001571FC" w:rsidP="0013044A">
            <w:pPr>
              <w:jc w:val="center"/>
              <w:rPr>
                <w:sz w:val="28"/>
                <w:szCs w:val="28"/>
              </w:rPr>
            </w:pPr>
          </w:p>
          <w:p w:rsidR="001571FC" w:rsidRPr="00B261E0" w:rsidRDefault="001571FC" w:rsidP="0013044A">
            <w:pPr>
              <w:jc w:val="center"/>
              <w:rPr>
                <w:sz w:val="28"/>
                <w:szCs w:val="28"/>
              </w:rPr>
            </w:pPr>
            <w:proofErr w:type="spellStart"/>
            <w:r w:rsidRPr="00B261E0">
              <w:rPr>
                <w:sz w:val="28"/>
                <w:szCs w:val="28"/>
              </w:rPr>
              <w:t>Порубова</w:t>
            </w:r>
            <w:proofErr w:type="spellEnd"/>
            <w:r w:rsidRPr="00B261E0">
              <w:rPr>
                <w:sz w:val="28"/>
                <w:szCs w:val="28"/>
              </w:rPr>
              <w:t xml:space="preserve"> М.Н.</w:t>
            </w:r>
          </w:p>
          <w:p w:rsidR="001571FC" w:rsidRPr="00B261E0" w:rsidRDefault="001571FC" w:rsidP="0013044A">
            <w:pPr>
              <w:jc w:val="center"/>
              <w:rPr>
                <w:sz w:val="28"/>
                <w:szCs w:val="28"/>
              </w:rPr>
            </w:pPr>
          </w:p>
        </w:tc>
      </w:tr>
    </w:tbl>
    <w:p w:rsidR="001571FC" w:rsidRPr="00B261E0" w:rsidRDefault="001571FC" w:rsidP="001571FC">
      <w:pPr>
        <w:rPr>
          <w:sz w:val="28"/>
          <w:szCs w:val="28"/>
        </w:rPr>
      </w:pPr>
    </w:p>
    <w:p w:rsidR="004F3ECC" w:rsidRDefault="004F3ECC" w:rsidP="004F3ECC">
      <w:pPr>
        <w:jc w:val="both"/>
        <w:rPr>
          <w:sz w:val="28"/>
          <w:szCs w:val="28"/>
        </w:rPr>
      </w:pPr>
    </w:p>
    <w:p w:rsidR="004F3ECC" w:rsidRDefault="004F3ECC" w:rsidP="004F3ECC">
      <w:pPr>
        <w:jc w:val="both"/>
        <w:rPr>
          <w:sz w:val="28"/>
          <w:szCs w:val="28"/>
        </w:rPr>
      </w:pPr>
    </w:p>
    <w:p w:rsidR="004F3ECC" w:rsidRPr="000E0951" w:rsidRDefault="004F3ECC" w:rsidP="004F3ECC">
      <w:pPr>
        <w:rPr>
          <w:b/>
        </w:rPr>
      </w:pPr>
    </w:p>
    <w:p w:rsidR="007749C9" w:rsidRPr="000F4F13" w:rsidRDefault="007749C9" w:rsidP="000F4F13">
      <w:pPr>
        <w:jc w:val="both"/>
        <w:rPr>
          <w:sz w:val="28"/>
        </w:rPr>
      </w:pPr>
    </w:p>
    <w:sectPr w:rsidR="007749C9" w:rsidRPr="000F4F13" w:rsidSect="00217A77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C67DE"/>
    <w:multiLevelType w:val="hybridMultilevel"/>
    <w:tmpl w:val="23780E3A"/>
    <w:lvl w:ilvl="0" w:tplc="17FC679C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F591F10"/>
    <w:multiLevelType w:val="multilevel"/>
    <w:tmpl w:val="E75C783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57176A0"/>
    <w:multiLevelType w:val="multilevel"/>
    <w:tmpl w:val="39CA52B4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F0853BE"/>
    <w:multiLevelType w:val="multilevel"/>
    <w:tmpl w:val="17044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2CD27D7"/>
    <w:multiLevelType w:val="multilevel"/>
    <w:tmpl w:val="CDE45E4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33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56CFA"/>
    <w:rsid w:val="00002B0F"/>
    <w:rsid w:val="00015229"/>
    <w:rsid w:val="00033D9C"/>
    <w:rsid w:val="00086977"/>
    <w:rsid w:val="000A10CB"/>
    <w:rsid w:val="000B012F"/>
    <w:rsid w:val="000C5FF0"/>
    <w:rsid w:val="000D2958"/>
    <w:rsid w:val="000D36D2"/>
    <w:rsid w:val="000F4643"/>
    <w:rsid w:val="000F4DEE"/>
    <w:rsid w:val="000F4F13"/>
    <w:rsid w:val="000F604E"/>
    <w:rsid w:val="000F7052"/>
    <w:rsid w:val="000F7FBF"/>
    <w:rsid w:val="001278C7"/>
    <w:rsid w:val="0013044A"/>
    <w:rsid w:val="001438FD"/>
    <w:rsid w:val="001571FC"/>
    <w:rsid w:val="001860EB"/>
    <w:rsid w:val="001C2A93"/>
    <w:rsid w:val="001D1C37"/>
    <w:rsid w:val="00217A77"/>
    <w:rsid w:val="00267BF8"/>
    <w:rsid w:val="00282996"/>
    <w:rsid w:val="002921D4"/>
    <w:rsid w:val="00295AE8"/>
    <w:rsid w:val="002A5C8C"/>
    <w:rsid w:val="002B0772"/>
    <w:rsid w:val="002D0DE5"/>
    <w:rsid w:val="002D72AE"/>
    <w:rsid w:val="002F006B"/>
    <w:rsid w:val="003353DE"/>
    <w:rsid w:val="00342AA4"/>
    <w:rsid w:val="003450F3"/>
    <w:rsid w:val="00360EF1"/>
    <w:rsid w:val="0037240C"/>
    <w:rsid w:val="003811D2"/>
    <w:rsid w:val="003C1763"/>
    <w:rsid w:val="003C1978"/>
    <w:rsid w:val="003D2D17"/>
    <w:rsid w:val="003E0C1F"/>
    <w:rsid w:val="0042245D"/>
    <w:rsid w:val="0042501B"/>
    <w:rsid w:val="00426B86"/>
    <w:rsid w:val="00447A43"/>
    <w:rsid w:val="004548BC"/>
    <w:rsid w:val="00473045"/>
    <w:rsid w:val="004766E7"/>
    <w:rsid w:val="00485293"/>
    <w:rsid w:val="004B53D3"/>
    <w:rsid w:val="004F3ECC"/>
    <w:rsid w:val="005147DA"/>
    <w:rsid w:val="00514DC1"/>
    <w:rsid w:val="005349F5"/>
    <w:rsid w:val="005839AC"/>
    <w:rsid w:val="005A5658"/>
    <w:rsid w:val="005B11FF"/>
    <w:rsid w:val="005D0153"/>
    <w:rsid w:val="005F2165"/>
    <w:rsid w:val="00600ACB"/>
    <w:rsid w:val="006204B2"/>
    <w:rsid w:val="00657216"/>
    <w:rsid w:val="00684A50"/>
    <w:rsid w:val="00692673"/>
    <w:rsid w:val="00692AC7"/>
    <w:rsid w:val="00697754"/>
    <w:rsid w:val="006C3D7C"/>
    <w:rsid w:val="006D588D"/>
    <w:rsid w:val="006E194C"/>
    <w:rsid w:val="006F2E6D"/>
    <w:rsid w:val="0070363B"/>
    <w:rsid w:val="00710948"/>
    <w:rsid w:val="0073425A"/>
    <w:rsid w:val="00736DF3"/>
    <w:rsid w:val="00743265"/>
    <w:rsid w:val="00745611"/>
    <w:rsid w:val="007749C9"/>
    <w:rsid w:val="007840F9"/>
    <w:rsid w:val="007B3672"/>
    <w:rsid w:val="007C6000"/>
    <w:rsid w:val="007D1F60"/>
    <w:rsid w:val="008001AC"/>
    <w:rsid w:val="00805A03"/>
    <w:rsid w:val="00835123"/>
    <w:rsid w:val="00850ADE"/>
    <w:rsid w:val="00872F96"/>
    <w:rsid w:val="00887576"/>
    <w:rsid w:val="008F0698"/>
    <w:rsid w:val="00906993"/>
    <w:rsid w:val="00910F1F"/>
    <w:rsid w:val="00913D77"/>
    <w:rsid w:val="009158D3"/>
    <w:rsid w:val="00966542"/>
    <w:rsid w:val="00980211"/>
    <w:rsid w:val="00984AC0"/>
    <w:rsid w:val="009B14A0"/>
    <w:rsid w:val="009B4B95"/>
    <w:rsid w:val="009D6E07"/>
    <w:rsid w:val="009E28BB"/>
    <w:rsid w:val="00A4450B"/>
    <w:rsid w:val="00A62B93"/>
    <w:rsid w:val="00A920E2"/>
    <w:rsid w:val="00AA0F2B"/>
    <w:rsid w:val="00AB4FE7"/>
    <w:rsid w:val="00AB5B8D"/>
    <w:rsid w:val="00AB64B1"/>
    <w:rsid w:val="00AE4FA7"/>
    <w:rsid w:val="00B0449E"/>
    <w:rsid w:val="00B21F3D"/>
    <w:rsid w:val="00B25D7D"/>
    <w:rsid w:val="00B35837"/>
    <w:rsid w:val="00B364EE"/>
    <w:rsid w:val="00B40E4B"/>
    <w:rsid w:val="00B56CFA"/>
    <w:rsid w:val="00B607A7"/>
    <w:rsid w:val="00B82521"/>
    <w:rsid w:val="00B903ED"/>
    <w:rsid w:val="00B9252A"/>
    <w:rsid w:val="00BA421C"/>
    <w:rsid w:val="00BB12C0"/>
    <w:rsid w:val="00BC7D53"/>
    <w:rsid w:val="00C26F25"/>
    <w:rsid w:val="00C32F52"/>
    <w:rsid w:val="00C52C06"/>
    <w:rsid w:val="00C928F0"/>
    <w:rsid w:val="00CA18C6"/>
    <w:rsid w:val="00CA1914"/>
    <w:rsid w:val="00CD3619"/>
    <w:rsid w:val="00D00D53"/>
    <w:rsid w:val="00D04337"/>
    <w:rsid w:val="00D251CE"/>
    <w:rsid w:val="00D30DCC"/>
    <w:rsid w:val="00D41399"/>
    <w:rsid w:val="00D61D73"/>
    <w:rsid w:val="00D920F0"/>
    <w:rsid w:val="00DF0811"/>
    <w:rsid w:val="00E00BAF"/>
    <w:rsid w:val="00E066B3"/>
    <w:rsid w:val="00E06A83"/>
    <w:rsid w:val="00E11D62"/>
    <w:rsid w:val="00E31F0A"/>
    <w:rsid w:val="00E46E7D"/>
    <w:rsid w:val="00E53ABA"/>
    <w:rsid w:val="00E661A6"/>
    <w:rsid w:val="00E72E57"/>
    <w:rsid w:val="00E80814"/>
    <w:rsid w:val="00EA04F9"/>
    <w:rsid w:val="00EE2C9F"/>
    <w:rsid w:val="00F05ECB"/>
    <w:rsid w:val="00F14848"/>
    <w:rsid w:val="00F32EE7"/>
    <w:rsid w:val="00F619CC"/>
    <w:rsid w:val="00F874EB"/>
    <w:rsid w:val="00FA325C"/>
    <w:rsid w:val="00FD0525"/>
    <w:rsid w:val="00FD1B32"/>
    <w:rsid w:val="00FD46F0"/>
    <w:rsid w:val="00FD6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EC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13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CFA"/>
    <w:pPr>
      <w:ind w:left="720"/>
      <w:contextualSpacing/>
    </w:pPr>
  </w:style>
  <w:style w:type="table" w:styleId="a4">
    <w:name w:val="Table Grid"/>
    <w:basedOn w:val="a1"/>
    <w:uiPriority w:val="59"/>
    <w:rsid w:val="00703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58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8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B35837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B35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F3E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1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C6E8-DCCC-4589-96A5-1E397006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2871</Words>
  <Characters>1637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15-04-23T08:44:00Z</cp:lastPrinted>
  <dcterms:created xsi:type="dcterms:W3CDTF">2009-03-25T03:36:00Z</dcterms:created>
  <dcterms:modified xsi:type="dcterms:W3CDTF">2016-04-21T10:12:00Z</dcterms:modified>
</cp:coreProperties>
</file>